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F" w:rsidRDefault="00AC3928" w:rsidP="00A84F8F">
      <w:pPr>
        <w:jc w:val="right"/>
        <w:rPr>
          <w:b/>
        </w:rPr>
      </w:pPr>
      <w:r>
        <w:rPr>
          <w:b/>
        </w:rPr>
        <w:tab/>
      </w:r>
    </w:p>
    <w:p w:rsidR="00AC3928" w:rsidRPr="007B5EB5" w:rsidRDefault="00AC3928" w:rsidP="00AC3928">
      <w:pPr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3CEE10" wp14:editId="1D85B3DB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</w:rPr>
        <w:br w:type="textWrapping" w:clear="all"/>
      </w:r>
    </w:p>
    <w:p w:rsidR="00AC3928" w:rsidRPr="007B5EB5" w:rsidRDefault="00AC3928" w:rsidP="00AC3928">
      <w:pPr>
        <w:jc w:val="center"/>
        <w:rPr>
          <w:b/>
          <w:szCs w:val="28"/>
        </w:rPr>
      </w:pPr>
    </w:p>
    <w:p w:rsidR="00AC3928" w:rsidRPr="007B5EB5" w:rsidRDefault="00AC3928" w:rsidP="00AC3928">
      <w:pPr>
        <w:jc w:val="center"/>
        <w:rPr>
          <w:b/>
          <w:szCs w:val="28"/>
        </w:rPr>
      </w:pPr>
      <w:r w:rsidRPr="007B5EB5">
        <w:rPr>
          <w:b/>
          <w:szCs w:val="28"/>
        </w:rPr>
        <w:t xml:space="preserve"> </w:t>
      </w:r>
      <w:r>
        <w:rPr>
          <w:b/>
          <w:szCs w:val="28"/>
        </w:rPr>
        <w:t xml:space="preserve"> АДМИНИСТРАЦИЯ  </w:t>
      </w:r>
      <w:r w:rsidRPr="007B5EB5">
        <w:rPr>
          <w:b/>
          <w:szCs w:val="28"/>
        </w:rPr>
        <w:t xml:space="preserve">МУНИЦИПАЛЬНОГО  ОБРАЗОВАНИЯ            </w:t>
      </w:r>
    </w:p>
    <w:p w:rsidR="00AC3928" w:rsidRPr="007B5EB5" w:rsidRDefault="00AC3928" w:rsidP="00AC3928">
      <w:pPr>
        <w:jc w:val="center"/>
        <w:rPr>
          <w:b/>
          <w:szCs w:val="28"/>
        </w:rPr>
      </w:pPr>
      <w:r w:rsidRPr="007B5EB5">
        <w:rPr>
          <w:b/>
          <w:szCs w:val="28"/>
        </w:rPr>
        <w:t>РУДНЯНСКИЙ  РАЙОН  СМОЛЕНСКОЙ ОБЛАСТИ</w:t>
      </w:r>
    </w:p>
    <w:p w:rsidR="00AC3928" w:rsidRPr="007B5EB5" w:rsidRDefault="00AC3928" w:rsidP="00AC3928">
      <w:pPr>
        <w:jc w:val="center"/>
        <w:rPr>
          <w:b/>
          <w:szCs w:val="28"/>
        </w:rPr>
      </w:pPr>
      <w:r w:rsidRPr="007B5EB5">
        <w:rPr>
          <w:b/>
          <w:szCs w:val="28"/>
        </w:rPr>
        <w:t xml:space="preserve">                 </w:t>
      </w:r>
    </w:p>
    <w:p w:rsidR="00AC3928" w:rsidRPr="007B5EB5" w:rsidRDefault="00AC3928" w:rsidP="00AC3928">
      <w:pPr>
        <w:jc w:val="center"/>
        <w:rPr>
          <w:b/>
          <w:szCs w:val="28"/>
        </w:rPr>
      </w:pPr>
      <w:proofErr w:type="gramStart"/>
      <w:r w:rsidRPr="007B5EB5">
        <w:rPr>
          <w:b/>
          <w:szCs w:val="28"/>
        </w:rPr>
        <w:t>П</w:t>
      </w:r>
      <w:proofErr w:type="gramEnd"/>
      <w:r w:rsidRPr="007B5EB5">
        <w:rPr>
          <w:b/>
          <w:szCs w:val="28"/>
        </w:rPr>
        <w:t xml:space="preserve">  О  С  Т  А Н  О  В  Л  Е Н  И  Е</w:t>
      </w:r>
    </w:p>
    <w:p w:rsidR="00AC3928" w:rsidRPr="007B5EB5" w:rsidRDefault="00AC3928" w:rsidP="00AC3928">
      <w:pPr>
        <w:rPr>
          <w:b/>
          <w:szCs w:val="28"/>
        </w:rPr>
      </w:pPr>
      <w:r w:rsidRPr="007B5EB5">
        <w:rPr>
          <w:szCs w:val="28"/>
        </w:rPr>
        <w:tab/>
      </w:r>
      <w:r w:rsidRPr="007B5EB5">
        <w:rPr>
          <w:szCs w:val="28"/>
        </w:rPr>
        <w:tab/>
      </w:r>
      <w:r w:rsidRPr="007B5EB5">
        <w:rPr>
          <w:szCs w:val="28"/>
        </w:rPr>
        <w:tab/>
      </w:r>
      <w:r w:rsidRPr="007B5EB5">
        <w:rPr>
          <w:szCs w:val="28"/>
        </w:rPr>
        <w:tab/>
      </w:r>
      <w:r w:rsidRPr="007B5EB5">
        <w:rPr>
          <w:szCs w:val="28"/>
        </w:rPr>
        <w:tab/>
      </w:r>
    </w:p>
    <w:p w:rsidR="00AC3928" w:rsidRPr="007B5EB5" w:rsidRDefault="00AC3928" w:rsidP="00AC3928">
      <w:pPr>
        <w:rPr>
          <w:szCs w:val="28"/>
        </w:rPr>
      </w:pPr>
      <w:r w:rsidRPr="007B5EB5">
        <w:rPr>
          <w:szCs w:val="28"/>
        </w:rPr>
        <w:t xml:space="preserve">от  </w:t>
      </w:r>
      <w:r w:rsidR="002409B7">
        <w:rPr>
          <w:szCs w:val="28"/>
        </w:rPr>
        <w:t>08.08.2018 г.</w:t>
      </w:r>
      <w:r w:rsidRPr="007B5EB5">
        <w:rPr>
          <w:szCs w:val="28"/>
        </w:rPr>
        <w:t xml:space="preserve">  №</w:t>
      </w:r>
      <w:r w:rsidR="002409B7">
        <w:rPr>
          <w:szCs w:val="28"/>
        </w:rPr>
        <w:t xml:space="preserve"> 283</w:t>
      </w:r>
    </w:p>
    <w:p w:rsidR="00AC3928" w:rsidRDefault="00AC3928" w:rsidP="00AC3928"/>
    <w:p w:rsidR="009D4D09" w:rsidRDefault="009D4D09" w:rsidP="009D4D09">
      <w:pPr>
        <w:shd w:val="clear" w:color="auto" w:fill="FFFFFF"/>
        <w:tabs>
          <w:tab w:val="left" w:pos="5424"/>
        </w:tabs>
      </w:pPr>
    </w:p>
    <w:p w:rsidR="00E80451" w:rsidRDefault="009D4D09" w:rsidP="00E80451">
      <w:pPr>
        <w:jc w:val="both"/>
      </w:pPr>
      <w:r>
        <w:t>Об утверждении</w:t>
      </w:r>
      <w:r w:rsidR="00E80451">
        <w:t xml:space="preserve"> </w:t>
      </w:r>
      <w:bookmarkStart w:id="0" w:name="_GoBack"/>
      <w:bookmarkEnd w:id="0"/>
      <w:proofErr w:type="gramStart"/>
      <w:r w:rsidR="00E80451">
        <w:t>муниципальной</w:t>
      </w:r>
      <w:proofErr w:type="gramEnd"/>
      <w:r>
        <w:t xml:space="preserve"> </w:t>
      </w:r>
    </w:p>
    <w:p w:rsidR="00E80451" w:rsidRDefault="00E80451" w:rsidP="00E80451">
      <w:pPr>
        <w:jc w:val="both"/>
      </w:pPr>
      <w:r>
        <w:t>п</w:t>
      </w:r>
      <w:r w:rsidR="009D4D09">
        <w:t>рограммы</w:t>
      </w:r>
      <w:r>
        <w:t xml:space="preserve"> </w:t>
      </w:r>
      <w:r w:rsidR="009D4D09">
        <w:t>«Комплексное развитие</w:t>
      </w:r>
    </w:p>
    <w:p w:rsidR="009D4D09" w:rsidRDefault="009D4D09" w:rsidP="00E80451">
      <w:pPr>
        <w:jc w:val="both"/>
      </w:pPr>
      <w:r>
        <w:t>систем</w:t>
      </w:r>
      <w:r w:rsidR="00E80451">
        <w:t xml:space="preserve"> </w:t>
      </w:r>
      <w:r>
        <w:t>коммунальной инфраструктуры</w:t>
      </w:r>
    </w:p>
    <w:p w:rsidR="009D4D09" w:rsidRDefault="00AC3928" w:rsidP="00E80451">
      <w:pPr>
        <w:jc w:val="both"/>
      </w:pPr>
      <w:proofErr w:type="spellStart"/>
      <w:r>
        <w:t>Руднянского</w:t>
      </w:r>
      <w:proofErr w:type="spellEnd"/>
      <w:r>
        <w:t xml:space="preserve"> городского</w:t>
      </w:r>
      <w:r w:rsidR="009D4D09">
        <w:t xml:space="preserve"> поселения</w:t>
      </w:r>
    </w:p>
    <w:p w:rsidR="009D4D09" w:rsidRDefault="009D4D09" w:rsidP="00E80451">
      <w:pPr>
        <w:jc w:val="both"/>
      </w:pPr>
      <w:proofErr w:type="spellStart"/>
      <w:r>
        <w:t>Руднянского</w:t>
      </w:r>
      <w:proofErr w:type="spellEnd"/>
      <w:r>
        <w:t xml:space="preserve"> района Смоленской области</w:t>
      </w:r>
    </w:p>
    <w:p w:rsidR="009D4D09" w:rsidRDefault="00770A1A" w:rsidP="00E80451">
      <w:pPr>
        <w:jc w:val="both"/>
      </w:pPr>
      <w:r>
        <w:t>на 201</w:t>
      </w:r>
      <w:r w:rsidR="007D15CD">
        <w:t>8</w:t>
      </w:r>
      <w:r>
        <w:t>-20</w:t>
      </w:r>
      <w:r w:rsidR="007D15CD">
        <w:t>3</w:t>
      </w:r>
      <w:r w:rsidR="00531A3F" w:rsidRPr="00B43339">
        <w:t>0</w:t>
      </w:r>
      <w:r w:rsidR="009D4D09">
        <w:t>гг.»</w:t>
      </w:r>
    </w:p>
    <w:p w:rsidR="00876501" w:rsidRPr="007D15CD" w:rsidRDefault="00876501" w:rsidP="00876501">
      <w:pPr>
        <w:pStyle w:val="ac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C3928" w:rsidRPr="004E4BDB" w:rsidRDefault="009D4D09" w:rsidP="0087650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3928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г. </w:t>
      </w:r>
      <w:r w:rsidR="008423E8">
        <w:rPr>
          <w:rFonts w:ascii="Times New Roman" w:hAnsi="Times New Roman"/>
          <w:sz w:val="28"/>
          <w:szCs w:val="28"/>
        </w:rPr>
        <w:t xml:space="preserve">№ 131-ФЗ </w:t>
      </w:r>
      <w:r w:rsidRPr="00AC3928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="008423E8">
        <w:rPr>
          <w:rFonts w:ascii="Times New Roman" w:hAnsi="Times New Roman"/>
          <w:sz w:val="28"/>
          <w:szCs w:val="28"/>
        </w:rPr>
        <w:t>»</w:t>
      </w:r>
      <w:r w:rsidRPr="00AC3928">
        <w:rPr>
          <w:rFonts w:ascii="Times New Roman" w:hAnsi="Times New Roman"/>
          <w:sz w:val="28"/>
          <w:szCs w:val="28"/>
        </w:rPr>
        <w:t xml:space="preserve">, </w:t>
      </w:r>
      <w:r w:rsidR="008423E8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района Смоленской области от 18.01.2013г. №197 «О возложении исполнения полномочий Администрации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района Смоленской области на Администрацию муниципального образования Руднянский район Смоленской области и ликвидации Администрации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8423E8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8423E8">
        <w:rPr>
          <w:rFonts w:ascii="Times New Roman" w:hAnsi="Times New Roman"/>
          <w:sz w:val="28"/>
          <w:szCs w:val="28"/>
        </w:rPr>
        <w:t xml:space="preserve"> района Смоленской области» </w:t>
      </w:r>
      <w:proofErr w:type="gramEnd"/>
    </w:p>
    <w:p w:rsidR="00AC3928" w:rsidRPr="00FF21B0" w:rsidRDefault="00AC3928" w:rsidP="00AC3928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4D363F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муниципального образования Руднянский</w:t>
      </w:r>
      <w:r w:rsidRPr="004D3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Pr="004D363F">
        <w:rPr>
          <w:rFonts w:ascii="Times New Roman" w:hAnsi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F21B0">
        <w:rPr>
          <w:rFonts w:ascii="Times New Roman" w:hAnsi="Times New Roman"/>
          <w:sz w:val="28"/>
          <w:szCs w:val="28"/>
        </w:rPr>
        <w:t>п</w:t>
      </w:r>
      <w:proofErr w:type="gramEnd"/>
      <w:r w:rsidRPr="00FF21B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AC3928" w:rsidRDefault="00AC3928" w:rsidP="00AC3928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4D09" w:rsidRPr="00AC3928" w:rsidRDefault="009D4D09" w:rsidP="00AC3928">
      <w:pPr>
        <w:pStyle w:val="a3"/>
        <w:numPr>
          <w:ilvl w:val="0"/>
          <w:numId w:val="1"/>
        </w:numPr>
        <w:jc w:val="both"/>
        <w:rPr>
          <w:szCs w:val="28"/>
        </w:rPr>
      </w:pPr>
      <w:r>
        <w:t xml:space="preserve">Утвердить </w:t>
      </w:r>
      <w:r w:rsidR="00795EC3">
        <w:t xml:space="preserve">муниципальную </w:t>
      </w:r>
      <w:r w:rsidRPr="00AC3928">
        <w:rPr>
          <w:szCs w:val="28"/>
        </w:rPr>
        <w:t xml:space="preserve">программу «Комплексное развитие систем коммунальной инфраструктуры </w:t>
      </w:r>
      <w:proofErr w:type="spellStart"/>
      <w:r w:rsidR="00AC3928" w:rsidRPr="00AC3928">
        <w:rPr>
          <w:szCs w:val="28"/>
        </w:rPr>
        <w:t>Руднянского</w:t>
      </w:r>
      <w:proofErr w:type="spellEnd"/>
      <w:r w:rsidR="00AC3928" w:rsidRPr="00AC3928">
        <w:rPr>
          <w:szCs w:val="28"/>
        </w:rPr>
        <w:t xml:space="preserve"> городского</w:t>
      </w:r>
      <w:r w:rsidRPr="00AC3928">
        <w:rPr>
          <w:szCs w:val="28"/>
        </w:rPr>
        <w:t xml:space="preserve"> поселения </w:t>
      </w:r>
      <w:proofErr w:type="spellStart"/>
      <w:r w:rsidRPr="00AC3928">
        <w:rPr>
          <w:szCs w:val="28"/>
        </w:rPr>
        <w:t>Руднянского</w:t>
      </w:r>
      <w:proofErr w:type="spellEnd"/>
      <w:r w:rsidRPr="00AC3928">
        <w:rPr>
          <w:szCs w:val="28"/>
        </w:rPr>
        <w:t xml:space="preserve"> района Смоленской области на </w:t>
      </w:r>
      <w:r w:rsidRPr="000143E4">
        <w:rPr>
          <w:szCs w:val="28"/>
        </w:rPr>
        <w:t>201</w:t>
      </w:r>
      <w:r w:rsidR="007D15CD" w:rsidRPr="000143E4">
        <w:rPr>
          <w:szCs w:val="28"/>
        </w:rPr>
        <w:t>8</w:t>
      </w:r>
      <w:r w:rsidRPr="000143E4">
        <w:rPr>
          <w:szCs w:val="28"/>
        </w:rPr>
        <w:t>-20</w:t>
      </w:r>
      <w:r w:rsidR="007D15CD" w:rsidRPr="000143E4">
        <w:rPr>
          <w:szCs w:val="28"/>
        </w:rPr>
        <w:t>3</w:t>
      </w:r>
      <w:r w:rsidR="00B43339" w:rsidRPr="000143E4">
        <w:rPr>
          <w:szCs w:val="28"/>
        </w:rPr>
        <w:t>0</w:t>
      </w:r>
      <w:r w:rsidRPr="000143E4">
        <w:rPr>
          <w:szCs w:val="28"/>
        </w:rPr>
        <w:t>гг</w:t>
      </w:r>
      <w:r w:rsidRPr="00AC3928">
        <w:rPr>
          <w:szCs w:val="28"/>
        </w:rPr>
        <w:t>.» согласно приложению.</w:t>
      </w:r>
    </w:p>
    <w:p w:rsidR="009D4D09" w:rsidRPr="00576867" w:rsidRDefault="009D4D09" w:rsidP="009D4D09">
      <w:pPr>
        <w:pStyle w:val="a3"/>
        <w:numPr>
          <w:ilvl w:val="0"/>
          <w:numId w:val="1"/>
        </w:numPr>
        <w:spacing w:before="100" w:beforeAutospacing="1" w:after="100" w:afterAutospacing="1"/>
        <w:jc w:val="both"/>
      </w:pPr>
      <w:r w:rsidRPr="00576867">
        <w:rPr>
          <w:szCs w:val="28"/>
        </w:rPr>
        <w:t xml:space="preserve">Признать утратившим силу </w:t>
      </w:r>
      <w:r w:rsidR="0042069A">
        <w:rPr>
          <w:szCs w:val="28"/>
        </w:rPr>
        <w:t xml:space="preserve">постановление  Администрации </w:t>
      </w:r>
      <w:r w:rsidR="00795EC3">
        <w:rPr>
          <w:szCs w:val="28"/>
        </w:rPr>
        <w:t xml:space="preserve">муниципального образования </w:t>
      </w:r>
      <w:r w:rsidR="0042069A">
        <w:rPr>
          <w:szCs w:val="28"/>
        </w:rPr>
        <w:t>Руднянск</w:t>
      </w:r>
      <w:r w:rsidR="00795EC3">
        <w:rPr>
          <w:szCs w:val="28"/>
        </w:rPr>
        <w:t>ий</w:t>
      </w:r>
      <w:r w:rsidR="0042069A">
        <w:rPr>
          <w:szCs w:val="28"/>
        </w:rPr>
        <w:t xml:space="preserve"> район Смоленской области</w:t>
      </w:r>
      <w:r w:rsidRPr="00576867">
        <w:rPr>
          <w:szCs w:val="28"/>
        </w:rPr>
        <w:t xml:space="preserve"> №</w:t>
      </w:r>
      <w:r w:rsidR="00876501" w:rsidRPr="00876501">
        <w:rPr>
          <w:szCs w:val="28"/>
        </w:rPr>
        <w:t>283</w:t>
      </w:r>
      <w:r w:rsidRPr="00576867">
        <w:rPr>
          <w:szCs w:val="28"/>
        </w:rPr>
        <w:t xml:space="preserve"> от </w:t>
      </w:r>
      <w:r w:rsidR="00876501" w:rsidRPr="00876501">
        <w:rPr>
          <w:szCs w:val="28"/>
        </w:rPr>
        <w:t>25.07</w:t>
      </w:r>
      <w:r w:rsidR="00795EC3">
        <w:rPr>
          <w:szCs w:val="28"/>
        </w:rPr>
        <w:t>.201</w:t>
      </w:r>
      <w:r w:rsidR="00876501" w:rsidRPr="00876501">
        <w:rPr>
          <w:szCs w:val="28"/>
        </w:rPr>
        <w:t>7</w:t>
      </w:r>
      <w:r w:rsidRPr="00576867">
        <w:rPr>
          <w:szCs w:val="28"/>
        </w:rPr>
        <w:t xml:space="preserve">г.  «Об утверждении </w:t>
      </w:r>
      <w:r w:rsidR="00795EC3">
        <w:rPr>
          <w:szCs w:val="28"/>
        </w:rPr>
        <w:t xml:space="preserve">муниципальной </w:t>
      </w:r>
      <w:r w:rsidRPr="00576867">
        <w:rPr>
          <w:szCs w:val="28"/>
        </w:rPr>
        <w:t xml:space="preserve">программы </w:t>
      </w:r>
      <w:r w:rsidR="00876501">
        <w:rPr>
          <w:szCs w:val="28"/>
        </w:rPr>
        <w:t>«К</w:t>
      </w:r>
      <w:r w:rsidRPr="00576867">
        <w:rPr>
          <w:szCs w:val="28"/>
        </w:rPr>
        <w:t>омплексно</w:t>
      </w:r>
      <w:r w:rsidR="00876501">
        <w:rPr>
          <w:szCs w:val="28"/>
        </w:rPr>
        <w:t>е</w:t>
      </w:r>
      <w:r w:rsidRPr="00576867">
        <w:rPr>
          <w:szCs w:val="28"/>
        </w:rPr>
        <w:t xml:space="preserve"> развити</w:t>
      </w:r>
      <w:r w:rsidR="00876501">
        <w:rPr>
          <w:szCs w:val="28"/>
        </w:rPr>
        <w:t>е</w:t>
      </w:r>
      <w:r w:rsidRPr="00576867">
        <w:rPr>
          <w:szCs w:val="28"/>
        </w:rPr>
        <w:t xml:space="preserve"> систем коммунальной инфраструктуры </w:t>
      </w:r>
      <w:proofErr w:type="spellStart"/>
      <w:r w:rsidR="00AC3928">
        <w:rPr>
          <w:szCs w:val="28"/>
        </w:rPr>
        <w:t>Руднянского</w:t>
      </w:r>
      <w:proofErr w:type="spellEnd"/>
      <w:r w:rsidR="00AC3928">
        <w:rPr>
          <w:szCs w:val="28"/>
        </w:rPr>
        <w:t xml:space="preserve"> городского</w:t>
      </w:r>
      <w:r w:rsidRPr="00576867">
        <w:rPr>
          <w:szCs w:val="28"/>
        </w:rPr>
        <w:t xml:space="preserve"> поселения </w:t>
      </w:r>
      <w:proofErr w:type="spellStart"/>
      <w:r w:rsidRPr="00576867">
        <w:rPr>
          <w:szCs w:val="28"/>
        </w:rPr>
        <w:t>Руднянского</w:t>
      </w:r>
      <w:proofErr w:type="spellEnd"/>
      <w:r w:rsidRPr="00576867">
        <w:rPr>
          <w:szCs w:val="28"/>
        </w:rPr>
        <w:t xml:space="preserve"> р</w:t>
      </w:r>
      <w:r w:rsidR="00770A1A">
        <w:rPr>
          <w:szCs w:val="28"/>
        </w:rPr>
        <w:t xml:space="preserve">айона Смоленской области на </w:t>
      </w:r>
      <w:r w:rsidR="00770A1A" w:rsidRPr="000143E4">
        <w:rPr>
          <w:szCs w:val="28"/>
        </w:rPr>
        <w:t>201</w:t>
      </w:r>
      <w:r w:rsidR="007D15CD" w:rsidRPr="000143E4">
        <w:rPr>
          <w:szCs w:val="28"/>
        </w:rPr>
        <w:t>8</w:t>
      </w:r>
      <w:r w:rsidR="00795EC3" w:rsidRPr="000143E4">
        <w:rPr>
          <w:szCs w:val="28"/>
        </w:rPr>
        <w:t>-20</w:t>
      </w:r>
      <w:r w:rsidR="007D15CD" w:rsidRPr="000143E4">
        <w:rPr>
          <w:szCs w:val="28"/>
        </w:rPr>
        <w:t>3</w:t>
      </w:r>
      <w:r w:rsidR="00D30326" w:rsidRPr="000143E4">
        <w:rPr>
          <w:szCs w:val="28"/>
        </w:rPr>
        <w:t>0</w:t>
      </w:r>
      <w:r w:rsidRPr="00576867">
        <w:rPr>
          <w:szCs w:val="28"/>
        </w:rPr>
        <w:t xml:space="preserve"> годы».</w:t>
      </w:r>
    </w:p>
    <w:p w:rsidR="00AC3928" w:rsidRPr="00AC3928" w:rsidRDefault="00AC3928" w:rsidP="00AC3928">
      <w:pPr>
        <w:pStyle w:val="a3"/>
        <w:numPr>
          <w:ilvl w:val="0"/>
          <w:numId w:val="1"/>
        </w:numPr>
        <w:autoSpaceDN w:val="0"/>
        <w:adjustRightInd w:val="0"/>
        <w:jc w:val="both"/>
        <w:rPr>
          <w:szCs w:val="28"/>
        </w:rPr>
      </w:pPr>
      <w:r w:rsidRPr="00AC3928">
        <w:rPr>
          <w:szCs w:val="28"/>
        </w:rPr>
        <w:t>Настоящее постановление вступает в силу после его официального опубликования</w:t>
      </w:r>
      <w:r w:rsidR="007D39BE">
        <w:rPr>
          <w:szCs w:val="28"/>
        </w:rPr>
        <w:t>.</w:t>
      </w:r>
      <w:r w:rsidRPr="00AC3928">
        <w:rPr>
          <w:szCs w:val="28"/>
        </w:rPr>
        <w:t xml:space="preserve"> </w:t>
      </w:r>
    </w:p>
    <w:p w:rsidR="00F36FF3" w:rsidRPr="00F36FF3" w:rsidRDefault="00F36FF3" w:rsidP="00F36FF3">
      <w:pPr>
        <w:pStyle w:val="a3"/>
        <w:numPr>
          <w:ilvl w:val="0"/>
          <w:numId w:val="1"/>
        </w:numPr>
        <w:jc w:val="both"/>
        <w:rPr>
          <w:szCs w:val="28"/>
        </w:rPr>
      </w:pPr>
      <w:proofErr w:type="gramStart"/>
      <w:r w:rsidRPr="00F36FF3">
        <w:rPr>
          <w:szCs w:val="28"/>
        </w:rPr>
        <w:lastRenderedPageBreak/>
        <w:t>Контроль за</w:t>
      </w:r>
      <w:proofErr w:type="gramEnd"/>
      <w:r w:rsidRPr="00F36FF3">
        <w:rPr>
          <w:szCs w:val="28"/>
        </w:rPr>
        <w:t xml:space="preserve"> исполнением настоящего постановления возложить на заместителя Главы муниципального образования Руднянский район Смоленской области </w:t>
      </w:r>
      <w:proofErr w:type="spellStart"/>
      <w:r w:rsidRPr="00F36FF3">
        <w:rPr>
          <w:szCs w:val="28"/>
        </w:rPr>
        <w:t>Брич</w:t>
      </w:r>
      <w:proofErr w:type="spellEnd"/>
      <w:r w:rsidRPr="00F36FF3">
        <w:rPr>
          <w:szCs w:val="28"/>
        </w:rPr>
        <w:t xml:space="preserve"> С.Е.</w:t>
      </w:r>
    </w:p>
    <w:p w:rsidR="00AC3928" w:rsidRPr="00AC3928" w:rsidRDefault="00AC3928" w:rsidP="00F36FF3">
      <w:pPr>
        <w:pStyle w:val="a3"/>
        <w:ind w:left="630"/>
        <w:jc w:val="both"/>
        <w:rPr>
          <w:szCs w:val="28"/>
        </w:rPr>
      </w:pPr>
    </w:p>
    <w:p w:rsidR="00AC3928" w:rsidRDefault="00AC3928" w:rsidP="009D4D09">
      <w:pPr>
        <w:tabs>
          <w:tab w:val="left" w:pos="900"/>
        </w:tabs>
      </w:pPr>
    </w:p>
    <w:p w:rsidR="00AC3928" w:rsidRDefault="00795EC3" w:rsidP="00AC3928">
      <w:pPr>
        <w:rPr>
          <w:szCs w:val="28"/>
        </w:rPr>
      </w:pPr>
      <w:r>
        <w:rPr>
          <w:szCs w:val="28"/>
        </w:rPr>
        <w:t>Глав</w:t>
      </w:r>
      <w:r w:rsidR="00F36FF3">
        <w:rPr>
          <w:szCs w:val="28"/>
        </w:rPr>
        <w:t>а</w:t>
      </w:r>
      <w:r>
        <w:rPr>
          <w:szCs w:val="28"/>
        </w:rPr>
        <w:t xml:space="preserve"> </w:t>
      </w:r>
      <w:r w:rsidR="00AC3928">
        <w:rPr>
          <w:szCs w:val="28"/>
        </w:rPr>
        <w:t>муниципального образования</w:t>
      </w:r>
    </w:p>
    <w:p w:rsidR="00AC3928" w:rsidRPr="003460DD" w:rsidRDefault="00AC3928" w:rsidP="00AC3928">
      <w:pPr>
        <w:rPr>
          <w:b/>
          <w:szCs w:val="28"/>
        </w:rPr>
      </w:pPr>
      <w:r>
        <w:rPr>
          <w:szCs w:val="28"/>
        </w:rPr>
        <w:t>Руднянский район Смолен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F36FF3">
        <w:rPr>
          <w:szCs w:val="28"/>
        </w:rPr>
        <w:t xml:space="preserve">   </w:t>
      </w:r>
      <w:r>
        <w:rPr>
          <w:szCs w:val="28"/>
        </w:rPr>
        <w:t xml:space="preserve"> </w:t>
      </w:r>
      <w:r w:rsidR="00F36FF3">
        <w:rPr>
          <w:b/>
          <w:szCs w:val="28"/>
        </w:rPr>
        <w:t>Ю.И. Ивашкин</w:t>
      </w:r>
    </w:p>
    <w:p w:rsidR="009D4D09" w:rsidRDefault="009D4D09" w:rsidP="009D4D09"/>
    <w:p w:rsidR="009D4D09" w:rsidRDefault="009D4D09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7130AA" w:rsidRDefault="007130AA" w:rsidP="009D4D09"/>
    <w:p w:rsidR="007130AA" w:rsidRDefault="007130AA" w:rsidP="009D4D09"/>
    <w:p w:rsidR="007130AA" w:rsidRDefault="007130AA" w:rsidP="009D4D09"/>
    <w:p w:rsidR="00513D70" w:rsidRDefault="00513D70" w:rsidP="009D4D09"/>
    <w:p w:rsidR="00513D70" w:rsidRDefault="00513D70" w:rsidP="009D4D09"/>
    <w:p w:rsidR="00513D70" w:rsidRDefault="00513D70" w:rsidP="009D4D09"/>
    <w:p w:rsidR="00513D70" w:rsidRDefault="00513D70" w:rsidP="009D4D09"/>
    <w:p w:rsidR="00795EC3" w:rsidRDefault="00795EC3" w:rsidP="009D4D09"/>
    <w:p w:rsidR="00795EC3" w:rsidRDefault="00795EC3" w:rsidP="009D4D09"/>
    <w:p w:rsidR="00795EC3" w:rsidRDefault="00795EC3" w:rsidP="009D4D09"/>
    <w:p w:rsidR="00163709" w:rsidRDefault="00163709" w:rsidP="00163709">
      <w:pPr>
        <w:ind w:left="360"/>
        <w:jc w:val="right"/>
      </w:pPr>
    </w:p>
    <w:p w:rsidR="00513D70" w:rsidRDefault="00513D70" w:rsidP="00513D70">
      <w:pPr>
        <w:ind w:left="5670"/>
        <w:rPr>
          <w:color w:val="000000"/>
          <w:szCs w:val="28"/>
        </w:rPr>
      </w:pPr>
      <w:r w:rsidRPr="00F87846">
        <w:rPr>
          <w:color w:val="000000"/>
          <w:szCs w:val="28"/>
        </w:rPr>
        <w:lastRenderedPageBreak/>
        <w:t xml:space="preserve">Утверждено </w:t>
      </w:r>
    </w:p>
    <w:p w:rsidR="00513D70" w:rsidRPr="00F87846" w:rsidRDefault="00513D70" w:rsidP="00513D70">
      <w:pPr>
        <w:ind w:left="5670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F87846">
        <w:rPr>
          <w:color w:val="000000"/>
          <w:szCs w:val="28"/>
        </w:rPr>
        <w:t>остановлением Администрации муниципального образования Руднянский район Смоленской области</w:t>
      </w:r>
    </w:p>
    <w:p w:rsidR="00163709" w:rsidRPr="002A40D7" w:rsidRDefault="00513D70" w:rsidP="00513D70">
      <w:pPr>
        <w:ind w:left="5670"/>
        <w:rPr>
          <w:sz w:val="24"/>
        </w:rPr>
      </w:pPr>
      <w:r w:rsidRPr="00F87846">
        <w:rPr>
          <w:color w:val="000000"/>
          <w:szCs w:val="28"/>
        </w:rPr>
        <w:t>от «</w:t>
      </w:r>
      <w:r w:rsidR="00F36FF3">
        <w:rPr>
          <w:color w:val="000000"/>
          <w:szCs w:val="28"/>
        </w:rPr>
        <w:t>__</w:t>
      </w:r>
      <w:r w:rsidRPr="00F87846">
        <w:rPr>
          <w:color w:val="000000"/>
          <w:szCs w:val="28"/>
        </w:rPr>
        <w:t>»</w:t>
      </w:r>
      <w:r w:rsidR="00F36FF3">
        <w:rPr>
          <w:color w:val="000000"/>
          <w:szCs w:val="28"/>
        </w:rPr>
        <w:t xml:space="preserve"> _____________</w:t>
      </w:r>
      <w:r w:rsidR="00D656B9">
        <w:rPr>
          <w:color w:val="000000"/>
          <w:szCs w:val="28"/>
        </w:rPr>
        <w:t xml:space="preserve"> </w:t>
      </w:r>
      <w:r w:rsidR="00F36FF3">
        <w:rPr>
          <w:color w:val="000000"/>
          <w:szCs w:val="28"/>
        </w:rPr>
        <w:t xml:space="preserve"> 20__</w:t>
      </w:r>
      <w:r w:rsidRPr="00F87846">
        <w:rPr>
          <w:color w:val="000000"/>
          <w:szCs w:val="28"/>
        </w:rPr>
        <w:t xml:space="preserve">  № </w:t>
      </w:r>
      <w:r w:rsidR="00F36FF3">
        <w:rPr>
          <w:color w:val="000000"/>
          <w:szCs w:val="28"/>
        </w:rPr>
        <w:t>____</w:t>
      </w:r>
    </w:p>
    <w:p w:rsidR="00163709" w:rsidRDefault="00163709" w:rsidP="00163709">
      <w:pPr>
        <w:tabs>
          <w:tab w:val="left" w:pos="8145"/>
        </w:tabs>
        <w:jc w:val="right"/>
        <w:rPr>
          <w:szCs w:val="28"/>
        </w:rPr>
      </w:pPr>
      <w:r>
        <w:rPr>
          <w:szCs w:val="28"/>
        </w:rPr>
        <w:tab/>
      </w:r>
    </w:p>
    <w:p w:rsidR="00163709" w:rsidRDefault="00163709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795EC3">
      <w:pPr>
        <w:jc w:val="center"/>
        <w:rPr>
          <w:b/>
          <w:sz w:val="44"/>
          <w:szCs w:val="44"/>
        </w:rPr>
      </w:pPr>
      <w:r w:rsidRPr="00795EC3">
        <w:rPr>
          <w:b/>
          <w:sz w:val="44"/>
          <w:szCs w:val="44"/>
        </w:rPr>
        <w:t>МУНИЦИПАЛЬНАЯ ПРОГРАММА</w:t>
      </w:r>
    </w:p>
    <w:p w:rsidR="00795EC3" w:rsidRDefault="00795EC3" w:rsidP="00795EC3">
      <w:pPr>
        <w:jc w:val="center"/>
        <w:rPr>
          <w:b/>
          <w:sz w:val="44"/>
          <w:szCs w:val="44"/>
        </w:rPr>
      </w:pPr>
    </w:p>
    <w:p w:rsidR="00795EC3" w:rsidRPr="00795EC3" w:rsidRDefault="00795EC3" w:rsidP="00795EC3">
      <w:pPr>
        <w:jc w:val="center"/>
        <w:rPr>
          <w:b/>
          <w:sz w:val="36"/>
          <w:szCs w:val="36"/>
        </w:rPr>
      </w:pPr>
      <w:r w:rsidRPr="00795EC3">
        <w:rPr>
          <w:b/>
          <w:sz w:val="36"/>
          <w:szCs w:val="36"/>
        </w:rPr>
        <w:t xml:space="preserve">«Комплексное развитие систем коммунальной инфраструктуры </w:t>
      </w:r>
      <w:proofErr w:type="spellStart"/>
      <w:r w:rsidRPr="00795EC3">
        <w:rPr>
          <w:b/>
          <w:sz w:val="36"/>
          <w:szCs w:val="36"/>
        </w:rPr>
        <w:t>Руднянского</w:t>
      </w:r>
      <w:proofErr w:type="spellEnd"/>
      <w:r w:rsidRPr="00795EC3">
        <w:rPr>
          <w:b/>
          <w:sz w:val="36"/>
          <w:szCs w:val="36"/>
        </w:rPr>
        <w:t xml:space="preserve"> городского поселения </w:t>
      </w:r>
      <w:proofErr w:type="spellStart"/>
      <w:r w:rsidRPr="00795EC3">
        <w:rPr>
          <w:b/>
          <w:sz w:val="36"/>
          <w:szCs w:val="36"/>
        </w:rPr>
        <w:t>Руднянского</w:t>
      </w:r>
      <w:proofErr w:type="spellEnd"/>
      <w:r w:rsidRPr="00795EC3">
        <w:rPr>
          <w:b/>
          <w:sz w:val="36"/>
          <w:szCs w:val="36"/>
        </w:rPr>
        <w:t xml:space="preserve"> района Смоленской области</w:t>
      </w:r>
      <w:r>
        <w:rPr>
          <w:b/>
          <w:sz w:val="36"/>
          <w:szCs w:val="36"/>
        </w:rPr>
        <w:t xml:space="preserve"> на </w:t>
      </w:r>
      <w:r w:rsidRPr="000143E4">
        <w:rPr>
          <w:b/>
          <w:sz w:val="36"/>
          <w:szCs w:val="36"/>
        </w:rPr>
        <w:t>201</w:t>
      </w:r>
      <w:r w:rsidR="00F36FF3" w:rsidRPr="000143E4">
        <w:rPr>
          <w:b/>
          <w:sz w:val="36"/>
          <w:szCs w:val="36"/>
        </w:rPr>
        <w:t>8</w:t>
      </w:r>
      <w:r w:rsidRPr="000143E4">
        <w:rPr>
          <w:b/>
          <w:sz w:val="36"/>
          <w:szCs w:val="36"/>
        </w:rPr>
        <w:t>-20</w:t>
      </w:r>
      <w:r w:rsidR="007D15CD" w:rsidRPr="000143E4">
        <w:rPr>
          <w:b/>
          <w:sz w:val="36"/>
          <w:szCs w:val="36"/>
        </w:rPr>
        <w:t>3</w:t>
      </w:r>
      <w:r w:rsidR="00B43339" w:rsidRPr="000143E4">
        <w:rPr>
          <w:b/>
          <w:sz w:val="36"/>
          <w:szCs w:val="36"/>
        </w:rPr>
        <w:t>0</w:t>
      </w:r>
      <w:r w:rsidRPr="000143E4">
        <w:rPr>
          <w:b/>
          <w:sz w:val="36"/>
          <w:szCs w:val="36"/>
        </w:rPr>
        <w:t>гг</w:t>
      </w:r>
      <w:r>
        <w:rPr>
          <w:b/>
          <w:sz w:val="36"/>
          <w:szCs w:val="36"/>
        </w:rPr>
        <w:t>.</w:t>
      </w:r>
      <w:r w:rsidRPr="00795EC3">
        <w:rPr>
          <w:b/>
          <w:sz w:val="36"/>
          <w:szCs w:val="36"/>
        </w:rPr>
        <w:t>»</w:t>
      </w:r>
    </w:p>
    <w:p w:rsidR="00795EC3" w:rsidRPr="00795EC3" w:rsidRDefault="00795EC3" w:rsidP="00163709">
      <w:pPr>
        <w:rPr>
          <w:sz w:val="44"/>
          <w:szCs w:val="44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795EC3" w:rsidRDefault="00795EC3" w:rsidP="00163709">
      <w:pPr>
        <w:rPr>
          <w:szCs w:val="28"/>
        </w:rPr>
      </w:pPr>
    </w:p>
    <w:p w:rsidR="00254645" w:rsidRDefault="00254645" w:rsidP="00795EC3">
      <w:pPr>
        <w:jc w:val="center"/>
        <w:rPr>
          <w:szCs w:val="28"/>
        </w:rPr>
      </w:pPr>
    </w:p>
    <w:p w:rsidR="00795EC3" w:rsidRDefault="00795EC3" w:rsidP="00795EC3">
      <w:pPr>
        <w:jc w:val="center"/>
        <w:rPr>
          <w:szCs w:val="28"/>
        </w:rPr>
      </w:pPr>
      <w:r>
        <w:rPr>
          <w:szCs w:val="28"/>
        </w:rPr>
        <w:t>Рудня 201</w:t>
      </w:r>
      <w:r w:rsidR="00F36FF3">
        <w:rPr>
          <w:szCs w:val="28"/>
        </w:rPr>
        <w:t>8</w:t>
      </w:r>
      <w:r>
        <w:rPr>
          <w:szCs w:val="28"/>
        </w:rPr>
        <w:t xml:space="preserve"> год</w:t>
      </w:r>
    </w:p>
    <w:p w:rsidR="00254645" w:rsidRDefault="00254645" w:rsidP="00795EC3">
      <w:pPr>
        <w:jc w:val="center"/>
        <w:rPr>
          <w:szCs w:val="28"/>
        </w:rPr>
      </w:pPr>
    </w:p>
    <w:p w:rsidR="00795EC3" w:rsidRDefault="00513D70" w:rsidP="00C97678">
      <w:pPr>
        <w:jc w:val="center"/>
        <w:rPr>
          <w:b/>
          <w:szCs w:val="28"/>
        </w:rPr>
      </w:pPr>
      <w:r w:rsidRPr="00795EC3">
        <w:rPr>
          <w:b/>
          <w:color w:val="000000"/>
          <w:szCs w:val="28"/>
        </w:rPr>
        <w:t>ПАСПОРТ</w:t>
      </w:r>
      <w:r w:rsidR="00795EC3" w:rsidRPr="00795EC3">
        <w:rPr>
          <w:b/>
          <w:color w:val="000000"/>
          <w:szCs w:val="28"/>
        </w:rPr>
        <w:t xml:space="preserve"> </w:t>
      </w:r>
      <w:r w:rsidRPr="00795EC3">
        <w:rPr>
          <w:b/>
          <w:szCs w:val="28"/>
        </w:rPr>
        <w:t xml:space="preserve">муниципальная программа    </w:t>
      </w:r>
    </w:p>
    <w:p w:rsidR="00163709" w:rsidRPr="00795EC3" w:rsidRDefault="00513D70" w:rsidP="00C97678">
      <w:pPr>
        <w:jc w:val="center"/>
        <w:rPr>
          <w:b/>
          <w:szCs w:val="28"/>
        </w:rPr>
      </w:pPr>
      <w:r w:rsidRPr="00795EC3">
        <w:rPr>
          <w:b/>
          <w:szCs w:val="28"/>
        </w:rPr>
        <w:t xml:space="preserve">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186"/>
      </w:tblGrid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795EC3" w:rsidP="00774E0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Администратор муниципальной программы</w:t>
            </w:r>
          </w:p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 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795EC3" w:rsidP="00F40F07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Администрация муниципального образования</w:t>
            </w:r>
            <w:r w:rsidR="00F40F07">
              <w:rPr>
                <w:szCs w:val="28"/>
              </w:rPr>
              <w:t xml:space="preserve"> </w:t>
            </w:r>
            <w:r>
              <w:rPr>
                <w:szCs w:val="28"/>
              </w:rPr>
              <w:t>Руднянский район Смоленской области</w:t>
            </w:r>
          </w:p>
        </w:tc>
      </w:tr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Ответственны</w:t>
            </w:r>
            <w:r w:rsidR="00F40F07">
              <w:rPr>
                <w:szCs w:val="28"/>
              </w:rPr>
              <w:t>е</w:t>
            </w:r>
            <w:r w:rsidRPr="00C97678">
              <w:rPr>
                <w:szCs w:val="28"/>
              </w:rPr>
              <w:t xml:space="preserve"> исполнител</w:t>
            </w:r>
            <w:r w:rsidR="00F40F07">
              <w:rPr>
                <w:szCs w:val="28"/>
              </w:rPr>
              <w:t>и</w:t>
            </w:r>
            <w:r w:rsidRPr="00C97678">
              <w:rPr>
                <w:szCs w:val="28"/>
              </w:rPr>
              <w:t xml:space="preserve"> </w:t>
            </w:r>
            <w:r w:rsidR="00F40F07">
              <w:rPr>
                <w:szCs w:val="28"/>
              </w:rPr>
              <w:t xml:space="preserve">муниципальной </w:t>
            </w:r>
            <w:r w:rsidRPr="00C97678">
              <w:rPr>
                <w:szCs w:val="28"/>
              </w:rPr>
              <w:t>программы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C97678" w:rsidP="00F36FF3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 xml:space="preserve">Отдел </w:t>
            </w:r>
            <w:r w:rsidR="00F36FF3">
              <w:rPr>
                <w:szCs w:val="28"/>
              </w:rPr>
              <w:t>по архитектуре, строительству и ЖКХ</w:t>
            </w:r>
            <w:r w:rsidRPr="00C97678">
              <w:rPr>
                <w:szCs w:val="28"/>
              </w:rPr>
              <w:t xml:space="preserve"> Администрации муниципального образования Руднянский район</w:t>
            </w:r>
            <w:r w:rsidR="00163709" w:rsidRPr="00C97678">
              <w:rPr>
                <w:szCs w:val="28"/>
              </w:rPr>
              <w:t xml:space="preserve"> Смоленской области</w:t>
            </w:r>
          </w:p>
        </w:tc>
      </w:tr>
      <w:tr w:rsidR="00F40F07" w:rsidRPr="00C97678" w:rsidTr="00C976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35" w:type="dxa"/>
          </w:tcPr>
          <w:p w:rsidR="00C97678" w:rsidRPr="00C97678" w:rsidRDefault="00C97678" w:rsidP="00CD364B">
            <w:pPr>
              <w:rPr>
                <w:color w:val="000000"/>
                <w:szCs w:val="28"/>
              </w:rPr>
            </w:pPr>
            <w:r w:rsidRPr="00C97678">
              <w:rPr>
                <w:color w:val="000000"/>
                <w:szCs w:val="28"/>
              </w:rPr>
              <w:t>Исполнители основных меро</w:t>
            </w:r>
            <w:r>
              <w:rPr>
                <w:color w:val="000000"/>
                <w:szCs w:val="28"/>
              </w:rPr>
              <w:t>приятий муниципальной программы</w:t>
            </w:r>
          </w:p>
        </w:tc>
        <w:tc>
          <w:tcPr>
            <w:tcW w:w="8186" w:type="dxa"/>
          </w:tcPr>
          <w:p w:rsidR="00C97678" w:rsidRPr="00C97678" w:rsidRDefault="00F36FF3" w:rsidP="00CD364B">
            <w:pPr>
              <w:tabs>
                <w:tab w:val="num" w:pos="540"/>
              </w:tabs>
              <w:spacing w:line="228" w:lineRule="auto"/>
              <w:ind w:left="34"/>
              <w:jc w:val="both"/>
              <w:rPr>
                <w:color w:val="000000"/>
                <w:szCs w:val="28"/>
              </w:rPr>
            </w:pPr>
            <w:r w:rsidRPr="00C97678">
              <w:rPr>
                <w:szCs w:val="28"/>
              </w:rPr>
              <w:t xml:space="preserve">Отдел </w:t>
            </w:r>
            <w:r>
              <w:rPr>
                <w:szCs w:val="28"/>
              </w:rPr>
              <w:t>по архитектуре, строительству и ЖКХ</w:t>
            </w:r>
            <w:r w:rsidRPr="00C97678">
              <w:rPr>
                <w:szCs w:val="28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F40F07" w:rsidRPr="00C97678" w:rsidTr="00C97678">
        <w:trPr>
          <w:trHeight w:val="17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snapToGrid w:val="0"/>
              <w:spacing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Цел</w:t>
            </w:r>
            <w:r w:rsidR="00F40F07">
              <w:rPr>
                <w:szCs w:val="28"/>
              </w:rPr>
              <w:t>ь муниципальной</w:t>
            </w:r>
            <w:r w:rsidRPr="00C97678">
              <w:rPr>
                <w:szCs w:val="28"/>
              </w:rPr>
              <w:t xml:space="preserve"> программы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rPr>
                <w:szCs w:val="28"/>
              </w:rPr>
            </w:pPr>
            <w:r w:rsidRPr="00C97678">
              <w:rPr>
                <w:szCs w:val="28"/>
              </w:rPr>
              <w:t>Оптимизация, развитие модернизация и строительство коммунальных систем</w:t>
            </w:r>
            <w:r w:rsidR="00C97678">
              <w:rPr>
                <w:szCs w:val="28"/>
              </w:rPr>
              <w:t xml:space="preserve"> </w:t>
            </w:r>
            <w:r w:rsidRPr="00C97678">
              <w:rPr>
                <w:szCs w:val="28"/>
              </w:rPr>
              <w:t xml:space="preserve">водоснабжения и </w:t>
            </w:r>
            <w:r w:rsidR="00F40F07">
              <w:rPr>
                <w:szCs w:val="28"/>
              </w:rPr>
              <w:t>тепло</w:t>
            </w:r>
            <w:r w:rsidRPr="00C97678">
              <w:rPr>
                <w:szCs w:val="28"/>
              </w:rPr>
              <w:t>снабжения для сохранения работоспособности  и обеспечения целевых параметров улучшения их состояния</w:t>
            </w:r>
          </w:p>
        </w:tc>
      </w:tr>
      <w:tr w:rsidR="00F40F07" w:rsidRPr="00C97678" w:rsidTr="00C97678">
        <w:trPr>
          <w:trHeight w:val="58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F40F07" w:rsidP="00774E0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Целевые показатели реализации муниципальной </w:t>
            </w:r>
            <w:r w:rsidR="00163709" w:rsidRPr="00C97678">
              <w:rPr>
                <w:szCs w:val="28"/>
              </w:rPr>
              <w:t>программы: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F40F07" w:rsidP="00774E0C">
            <w:pPr>
              <w:rPr>
                <w:szCs w:val="28"/>
              </w:rPr>
            </w:pPr>
            <w:r>
              <w:rPr>
                <w:szCs w:val="28"/>
              </w:rPr>
              <w:t>- п</w:t>
            </w:r>
            <w:r w:rsidR="00163709" w:rsidRPr="00C97678">
              <w:rPr>
                <w:szCs w:val="28"/>
              </w:rPr>
              <w:t>овышение качества работы коммунальных систем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 снижение параметра износа оборудования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замена морально устаревшего и физически изношенного оборудования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 xml:space="preserve"> -создание благоприятных условий для пр</w:t>
            </w:r>
            <w:r w:rsidR="00C97678">
              <w:rPr>
                <w:szCs w:val="28"/>
              </w:rPr>
              <w:t>ивлечения инвестиций в жилищно-</w:t>
            </w:r>
            <w:r w:rsidRPr="00C97678">
              <w:rPr>
                <w:szCs w:val="28"/>
              </w:rPr>
              <w:t>коммунальное хозяйство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 повышение надежности и качества услуг по водоснабжению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 xml:space="preserve">- улучшение состояния окружающей среды, создание благоприятных условий труда и быта для проживания жителей </w:t>
            </w:r>
            <w:r w:rsidR="00F40F07">
              <w:rPr>
                <w:szCs w:val="28"/>
              </w:rPr>
              <w:t>городского поселения.</w:t>
            </w:r>
          </w:p>
        </w:tc>
      </w:tr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F40F07">
            <w:pPr>
              <w:snapToGrid w:val="0"/>
              <w:rPr>
                <w:szCs w:val="28"/>
              </w:rPr>
            </w:pPr>
            <w:r w:rsidRPr="00C97678">
              <w:rPr>
                <w:szCs w:val="28"/>
              </w:rPr>
              <w:t xml:space="preserve">Срок </w:t>
            </w:r>
            <w:r w:rsidR="00F40F07">
              <w:rPr>
                <w:szCs w:val="28"/>
              </w:rPr>
              <w:t>(</w:t>
            </w:r>
            <w:r w:rsidRPr="00C97678">
              <w:rPr>
                <w:szCs w:val="28"/>
              </w:rPr>
              <w:t>этапы</w:t>
            </w:r>
            <w:r w:rsidR="00F40F07">
              <w:rPr>
                <w:szCs w:val="28"/>
              </w:rPr>
              <w:t xml:space="preserve">) реализации муниципальной </w:t>
            </w:r>
            <w:r w:rsidRPr="00C97678">
              <w:rPr>
                <w:szCs w:val="28"/>
              </w:rPr>
              <w:t>п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770A1A" w:rsidP="007D15CD">
            <w:pPr>
              <w:snapToGrid w:val="0"/>
              <w:spacing w:after="100" w:afterAutospacing="1"/>
              <w:jc w:val="center"/>
              <w:rPr>
                <w:szCs w:val="28"/>
              </w:rPr>
            </w:pPr>
            <w:r w:rsidRPr="000143E4">
              <w:rPr>
                <w:szCs w:val="28"/>
              </w:rPr>
              <w:t>201</w:t>
            </w:r>
            <w:r w:rsidR="007D15CD" w:rsidRPr="000143E4">
              <w:rPr>
                <w:szCs w:val="28"/>
              </w:rPr>
              <w:t>8</w:t>
            </w:r>
            <w:r w:rsidRPr="000143E4">
              <w:rPr>
                <w:szCs w:val="28"/>
              </w:rPr>
              <w:t>– 20</w:t>
            </w:r>
            <w:r w:rsidR="007D15CD" w:rsidRPr="000143E4">
              <w:rPr>
                <w:szCs w:val="28"/>
              </w:rPr>
              <w:t>3</w:t>
            </w:r>
            <w:r w:rsidR="00B43339" w:rsidRPr="000143E4">
              <w:rPr>
                <w:szCs w:val="28"/>
                <w:lang w:val="en-US"/>
              </w:rPr>
              <w:t>0</w:t>
            </w:r>
            <w:r w:rsidR="00163709" w:rsidRPr="00C97678">
              <w:rPr>
                <w:szCs w:val="28"/>
              </w:rPr>
              <w:t xml:space="preserve"> годы</w:t>
            </w:r>
          </w:p>
        </w:tc>
      </w:tr>
      <w:tr w:rsidR="00F40F07" w:rsidRPr="00C97678" w:rsidTr="00C9767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 xml:space="preserve">Объемы </w:t>
            </w:r>
            <w:r w:rsidR="00F40F07">
              <w:rPr>
                <w:szCs w:val="28"/>
              </w:rPr>
              <w:t>ассигнований муниципальной программы</w:t>
            </w:r>
          </w:p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 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F40F07" w:rsidP="00774E0C">
            <w:pPr>
              <w:spacing w:before="100" w:beforeAutospacing="1" w:after="100" w:afterAutospacing="1"/>
              <w:rPr>
                <w:szCs w:val="28"/>
              </w:rPr>
            </w:pPr>
            <w:r>
              <w:rPr>
                <w:szCs w:val="28"/>
              </w:rPr>
              <w:t>Общий о</w:t>
            </w:r>
            <w:r w:rsidR="00163709" w:rsidRPr="00C97678">
              <w:rPr>
                <w:szCs w:val="28"/>
              </w:rPr>
              <w:t xml:space="preserve">бъем финансирования </w:t>
            </w:r>
            <w:r>
              <w:rPr>
                <w:szCs w:val="28"/>
              </w:rPr>
              <w:t>на реализацию мероприятий на строительство и модернизацию сетей водоснабжения</w:t>
            </w:r>
            <w:r w:rsidR="00610EEB">
              <w:rPr>
                <w:szCs w:val="28"/>
              </w:rPr>
              <w:t>, водоотведения</w:t>
            </w:r>
            <w:r>
              <w:rPr>
                <w:szCs w:val="28"/>
              </w:rPr>
              <w:t xml:space="preserve"> и теплоснабжения в границах поселения составляет</w:t>
            </w:r>
            <w:r w:rsidR="00163709" w:rsidRPr="00C97678">
              <w:rPr>
                <w:szCs w:val="28"/>
              </w:rPr>
              <w:t>:</w:t>
            </w:r>
          </w:p>
          <w:p w:rsidR="00163709" w:rsidRPr="00561CEC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561CEC">
              <w:rPr>
                <w:b/>
                <w:szCs w:val="28"/>
              </w:rPr>
              <w:t>201</w:t>
            </w:r>
            <w:r w:rsidR="007D15CD" w:rsidRPr="00561CEC">
              <w:rPr>
                <w:b/>
                <w:szCs w:val="28"/>
              </w:rPr>
              <w:t>8</w:t>
            </w:r>
            <w:r w:rsidR="00D30326" w:rsidRPr="00561CEC">
              <w:rPr>
                <w:b/>
                <w:szCs w:val="28"/>
              </w:rPr>
              <w:t xml:space="preserve"> г.</w:t>
            </w:r>
            <w:r w:rsidRPr="00561CEC">
              <w:rPr>
                <w:szCs w:val="28"/>
              </w:rPr>
              <w:t xml:space="preserve"> –  </w:t>
            </w:r>
            <w:r w:rsidR="00610EEB" w:rsidRPr="00561CEC">
              <w:rPr>
                <w:szCs w:val="28"/>
              </w:rPr>
              <w:t>100,0</w:t>
            </w:r>
            <w:r w:rsidR="00856C75" w:rsidRPr="00561CEC">
              <w:rPr>
                <w:szCs w:val="28"/>
              </w:rPr>
              <w:t xml:space="preserve"> </w:t>
            </w:r>
            <w:r w:rsidR="00D30326" w:rsidRPr="00561CEC">
              <w:rPr>
                <w:szCs w:val="28"/>
              </w:rPr>
              <w:t>тыс. руб. (</w:t>
            </w:r>
            <w:r w:rsidR="00610EEB" w:rsidRPr="00561CEC">
              <w:rPr>
                <w:szCs w:val="28"/>
              </w:rPr>
              <w:t>внебюджетные средства</w:t>
            </w:r>
            <w:r w:rsidR="00D30326" w:rsidRPr="00561CEC">
              <w:rPr>
                <w:szCs w:val="28"/>
              </w:rPr>
              <w:t>);</w:t>
            </w:r>
          </w:p>
          <w:p w:rsidR="00163709" w:rsidRPr="00561CEC" w:rsidRDefault="007D15CD" w:rsidP="00774E0C">
            <w:pPr>
              <w:spacing w:before="100" w:beforeAutospacing="1" w:after="100" w:afterAutospacing="1"/>
              <w:rPr>
                <w:szCs w:val="28"/>
              </w:rPr>
            </w:pPr>
            <w:r w:rsidRPr="00561CEC">
              <w:rPr>
                <w:b/>
                <w:szCs w:val="28"/>
              </w:rPr>
              <w:t>2019</w:t>
            </w:r>
            <w:r w:rsidR="00163709" w:rsidRPr="00561CEC">
              <w:rPr>
                <w:b/>
                <w:szCs w:val="28"/>
              </w:rPr>
              <w:t xml:space="preserve"> </w:t>
            </w:r>
            <w:r w:rsidR="00D30326" w:rsidRPr="00561CEC">
              <w:rPr>
                <w:b/>
                <w:szCs w:val="28"/>
              </w:rPr>
              <w:t>г.</w:t>
            </w:r>
            <w:r w:rsidR="00D30326" w:rsidRPr="00561CEC">
              <w:rPr>
                <w:szCs w:val="28"/>
              </w:rPr>
              <w:t xml:space="preserve"> </w:t>
            </w:r>
            <w:r w:rsidR="00163709" w:rsidRPr="00561CEC">
              <w:rPr>
                <w:szCs w:val="28"/>
              </w:rPr>
              <w:t xml:space="preserve">–  </w:t>
            </w:r>
            <w:r w:rsidR="00610EEB" w:rsidRPr="00561CEC">
              <w:rPr>
                <w:szCs w:val="28"/>
              </w:rPr>
              <w:t>2600,0</w:t>
            </w:r>
            <w:r w:rsidR="00163709" w:rsidRPr="00561CEC">
              <w:rPr>
                <w:szCs w:val="28"/>
              </w:rPr>
              <w:t xml:space="preserve"> </w:t>
            </w:r>
            <w:proofErr w:type="spellStart"/>
            <w:r w:rsidR="00163709" w:rsidRPr="00561CEC">
              <w:rPr>
                <w:szCs w:val="28"/>
              </w:rPr>
              <w:t>тыс</w:t>
            </w:r>
            <w:proofErr w:type="gramStart"/>
            <w:r w:rsidR="00163709" w:rsidRPr="00561CEC">
              <w:rPr>
                <w:szCs w:val="28"/>
              </w:rPr>
              <w:t>.р</w:t>
            </w:r>
            <w:proofErr w:type="gramEnd"/>
            <w:r w:rsidR="00163709" w:rsidRPr="00561CEC">
              <w:rPr>
                <w:szCs w:val="28"/>
              </w:rPr>
              <w:t>уб</w:t>
            </w:r>
            <w:proofErr w:type="spellEnd"/>
            <w:r w:rsidR="00163709" w:rsidRPr="00561CEC">
              <w:rPr>
                <w:szCs w:val="28"/>
              </w:rPr>
              <w:t>.</w:t>
            </w:r>
            <w:r w:rsidR="00D30326" w:rsidRPr="00561CEC">
              <w:rPr>
                <w:szCs w:val="28"/>
              </w:rPr>
              <w:t xml:space="preserve"> (</w:t>
            </w:r>
            <w:r w:rsidR="00610EEB" w:rsidRPr="00561CEC">
              <w:rPr>
                <w:szCs w:val="28"/>
              </w:rPr>
              <w:t xml:space="preserve">областной бюджет, местный бюджет, </w:t>
            </w:r>
            <w:r w:rsidR="00610EEB" w:rsidRPr="00561CEC">
              <w:rPr>
                <w:szCs w:val="28"/>
              </w:rPr>
              <w:lastRenderedPageBreak/>
              <w:t>внебюджетные средства</w:t>
            </w:r>
            <w:r w:rsidR="00D30326" w:rsidRPr="00561CEC">
              <w:rPr>
                <w:szCs w:val="28"/>
              </w:rPr>
              <w:t>);</w:t>
            </w:r>
          </w:p>
          <w:p w:rsidR="00D30326" w:rsidRPr="00561CEC" w:rsidRDefault="007D15CD" w:rsidP="00D30326">
            <w:pPr>
              <w:spacing w:before="100" w:beforeAutospacing="1" w:after="100" w:afterAutospacing="1"/>
              <w:rPr>
                <w:szCs w:val="28"/>
              </w:rPr>
            </w:pPr>
            <w:r w:rsidRPr="00561CEC">
              <w:rPr>
                <w:b/>
                <w:szCs w:val="28"/>
              </w:rPr>
              <w:t>2020</w:t>
            </w:r>
            <w:r w:rsidR="00D30326" w:rsidRPr="00561CEC">
              <w:rPr>
                <w:szCs w:val="28"/>
              </w:rPr>
              <w:t xml:space="preserve"> </w:t>
            </w:r>
            <w:r w:rsidR="00D30326" w:rsidRPr="00561CEC">
              <w:rPr>
                <w:b/>
                <w:szCs w:val="28"/>
              </w:rPr>
              <w:t>г.</w:t>
            </w:r>
            <w:r w:rsidR="00D30326" w:rsidRPr="00561CEC">
              <w:rPr>
                <w:szCs w:val="28"/>
              </w:rPr>
              <w:t xml:space="preserve"> </w:t>
            </w:r>
            <w:r w:rsidR="00163709" w:rsidRPr="00561CEC">
              <w:rPr>
                <w:szCs w:val="28"/>
              </w:rPr>
              <w:t xml:space="preserve"> – </w:t>
            </w:r>
            <w:r w:rsidR="00610EEB" w:rsidRPr="00561CEC">
              <w:rPr>
                <w:szCs w:val="28"/>
              </w:rPr>
              <w:t>10100</w:t>
            </w:r>
            <w:r w:rsidR="00D30326" w:rsidRPr="00561CEC">
              <w:rPr>
                <w:szCs w:val="28"/>
              </w:rPr>
              <w:t xml:space="preserve">,0 </w:t>
            </w:r>
            <w:proofErr w:type="spellStart"/>
            <w:r w:rsidR="00D30326" w:rsidRPr="00561CEC">
              <w:rPr>
                <w:szCs w:val="28"/>
              </w:rPr>
              <w:t>тыс</w:t>
            </w:r>
            <w:proofErr w:type="gramStart"/>
            <w:r w:rsidR="00D30326" w:rsidRPr="00561CEC">
              <w:rPr>
                <w:szCs w:val="28"/>
              </w:rPr>
              <w:t>.р</w:t>
            </w:r>
            <w:proofErr w:type="gramEnd"/>
            <w:r w:rsidR="00D30326" w:rsidRPr="00561CEC">
              <w:rPr>
                <w:szCs w:val="28"/>
              </w:rPr>
              <w:t>уб</w:t>
            </w:r>
            <w:proofErr w:type="spellEnd"/>
            <w:r w:rsidR="00D30326" w:rsidRPr="00561CEC">
              <w:rPr>
                <w:szCs w:val="28"/>
              </w:rPr>
              <w:t>. (</w:t>
            </w:r>
            <w:r w:rsidR="00610EEB" w:rsidRPr="00561CEC">
              <w:rPr>
                <w:szCs w:val="28"/>
              </w:rPr>
              <w:t>внебюджетные средства</w:t>
            </w:r>
            <w:r w:rsidR="00D30326" w:rsidRPr="00561CEC">
              <w:rPr>
                <w:szCs w:val="28"/>
              </w:rPr>
              <w:t>);</w:t>
            </w:r>
          </w:p>
          <w:p w:rsidR="00D30326" w:rsidRPr="00561CEC" w:rsidRDefault="00B43339" w:rsidP="00D30326">
            <w:pPr>
              <w:spacing w:before="100" w:beforeAutospacing="1" w:after="100" w:afterAutospacing="1"/>
              <w:rPr>
                <w:szCs w:val="28"/>
              </w:rPr>
            </w:pPr>
            <w:r w:rsidRPr="00561CEC">
              <w:rPr>
                <w:b/>
                <w:szCs w:val="28"/>
              </w:rPr>
              <w:t>202</w:t>
            </w:r>
            <w:r w:rsidR="007D15CD" w:rsidRPr="00561CEC">
              <w:rPr>
                <w:b/>
                <w:szCs w:val="28"/>
              </w:rPr>
              <w:t>1</w:t>
            </w:r>
            <w:r w:rsidR="00D30326" w:rsidRPr="00561CEC">
              <w:rPr>
                <w:b/>
                <w:szCs w:val="28"/>
              </w:rPr>
              <w:t xml:space="preserve"> г.</w:t>
            </w:r>
            <w:r w:rsidR="00D30326" w:rsidRPr="00561CEC">
              <w:rPr>
                <w:szCs w:val="28"/>
              </w:rPr>
              <w:t xml:space="preserve"> </w:t>
            </w:r>
            <w:r w:rsidRPr="00561CEC">
              <w:rPr>
                <w:szCs w:val="28"/>
              </w:rPr>
              <w:t xml:space="preserve"> – </w:t>
            </w:r>
            <w:r w:rsidR="00610EEB" w:rsidRPr="00561CEC">
              <w:rPr>
                <w:szCs w:val="28"/>
              </w:rPr>
              <w:t>20100,0</w:t>
            </w:r>
            <w:r w:rsidR="007D15CD" w:rsidRPr="00561CEC">
              <w:rPr>
                <w:szCs w:val="28"/>
              </w:rPr>
              <w:t xml:space="preserve"> </w:t>
            </w:r>
            <w:proofErr w:type="spellStart"/>
            <w:r w:rsidR="007D15CD" w:rsidRPr="00561CEC">
              <w:rPr>
                <w:szCs w:val="28"/>
              </w:rPr>
              <w:t>тыс</w:t>
            </w:r>
            <w:proofErr w:type="gramStart"/>
            <w:r w:rsidR="007D15CD" w:rsidRPr="00561CEC">
              <w:rPr>
                <w:szCs w:val="28"/>
              </w:rPr>
              <w:t>.р</w:t>
            </w:r>
            <w:proofErr w:type="gramEnd"/>
            <w:r w:rsidR="007D15CD" w:rsidRPr="00561CEC">
              <w:rPr>
                <w:szCs w:val="28"/>
              </w:rPr>
              <w:t>уб</w:t>
            </w:r>
            <w:proofErr w:type="spellEnd"/>
            <w:r w:rsidR="007D15CD" w:rsidRPr="00561CEC">
              <w:rPr>
                <w:szCs w:val="28"/>
              </w:rPr>
              <w:t>. (</w:t>
            </w:r>
            <w:r w:rsidR="00610EEB" w:rsidRPr="00561CEC">
              <w:rPr>
                <w:szCs w:val="28"/>
              </w:rPr>
              <w:t>внебюджетные средства</w:t>
            </w:r>
            <w:r w:rsidR="007D15CD" w:rsidRPr="00561CEC">
              <w:rPr>
                <w:szCs w:val="28"/>
              </w:rPr>
              <w:t>);</w:t>
            </w:r>
          </w:p>
          <w:p w:rsidR="00561CEC" w:rsidRDefault="007D15CD" w:rsidP="00561CEC">
            <w:pPr>
              <w:spacing w:before="100" w:beforeAutospacing="1" w:after="100" w:afterAutospacing="1"/>
              <w:rPr>
                <w:szCs w:val="28"/>
              </w:rPr>
            </w:pPr>
            <w:r w:rsidRPr="00561CEC">
              <w:rPr>
                <w:b/>
                <w:szCs w:val="28"/>
              </w:rPr>
              <w:t>2022 г.</w:t>
            </w:r>
            <w:r w:rsidRPr="00561CEC">
              <w:rPr>
                <w:szCs w:val="28"/>
              </w:rPr>
              <w:t xml:space="preserve">  – </w:t>
            </w:r>
            <w:r w:rsidR="00610EEB" w:rsidRPr="00561CEC">
              <w:rPr>
                <w:szCs w:val="28"/>
              </w:rPr>
              <w:t>20100,0</w:t>
            </w:r>
            <w:r w:rsidRPr="00561CEC">
              <w:rPr>
                <w:szCs w:val="28"/>
              </w:rPr>
              <w:t xml:space="preserve"> </w:t>
            </w:r>
            <w:proofErr w:type="spellStart"/>
            <w:r w:rsidRPr="00561CEC">
              <w:rPr>
                <w:szCs w:val="28"/>
              </w:rPr>
              <w:t>тыс</w:t>
            </w:r>
            <w:proofErr w:type="gramStart"/>
            <w:r w:rsidRPr="00561CEC">
              <w:rPr>
                <w:szCs w:val="28"/>
              </w:rPr>
              <w:t>.р</w:t>
            </w:r>
            <w:proofErr w:type="gramEnd"/>
            <w:r w:rsidRPr="00561CEC">
              <w:rPr>
                <w:szCs w:val="28"/>
              </w:rPr>
              <w:t>уб</w:t>
            </w:r>
            <w:proofErr w:type="spellEnd"/>
            <w:r w:rsidRPr="00561CEC">
              <w:rPr>
                <w:szCs w:val="28"/>
              </w:rPr>
              <w:t>. (</w:t>
            </w:r>
            <w:r w:rsidR="00610EEB" w:rsidRPr="00561CEC">
              <w:rPr>
                <w:szCs w:val="28"/>
              </w:rPr>
              <w:t>внебюджетные средства</w:t>
            </w:r>
            <w:r w:rsidRPr="00561CEC">
              <w:rPr>
                <w:szCs w:val="28"/>
              </w:rPr>
              <w:t>).</w:t>
            </w:r>
          </w:p>
          <w:p w:rsidR="00163709" w:rsidRPr="00C97678" w:rsidRDefault="00163709" w:rsidP="00561CE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 xml:space="preserve">Объемы финансирования носят прогнозный характер и подлежат уточнению исходя из возможности  местного бюджета </w:t>
            </w:r>
            <w:proofErr w:type="spellStart"/>
            <w:r w:rsidR="00770A1A">
              <w:rPr>
                <w:szCs w:val="28"/>
              </w:rPr>
              <w:t>Руднянского</w:t>
            </w:r>
            <w:proofErr w:type="spellEnd"/>
            <w:r w:rsidR="00770A1A">
              <w:rPr>
                <w:szCs w:val="28"/>
              </w:rPr>
              <w:t xml:space="preserve"> городского</w:t>
            </w:r>
            <w:r w:rsidRPr="00C97678">
              <w:rPr>
                <w:szCs w:val="28"/>
              </w:rPr>
              <w:t xml:space="preserve"> поселения </w:t>
            </w:r>
            <w:proofErr w:type="spellStart"/>
            <w:r w:rsidRPr="00C97678">
              <w:rPr>
                <w:szCs w:val="28"/>
              </w:rPr>
              <w:t>Руднянского</w:t>
            </w:r>
            <w:proofErr w:type="spellEnd"/>
            <w:r w:rsidRPr="00C97678">
              <w:rPr>
                <w:szCs w:val="28"/>
              </w:rPr>
              <w:t xml:space="preserve"> рай</w:t>
            </w:r>
            <w:r w:rsidR="00770A1A">
              <w:rPr>
                <w:szCs w:val="28"/>
              </w:rPr>
              <w:t xml:space="preserve">она Смоленской области  на </w:t>
            </w:r>
            <w:r w:rsidR="007D15CD">
              <w:rPr>
                <w:szCs w:val="28"/>
              </w:rPr>
              <w:t>2018</w:t>
            </w:r>
            <w:r w:rsidRPr="00C97678">
              <w:rPr>
                <w:szCs w:val="28"/>
              </w:rPr>
              <w:t xml:space="preserve"> </w:t>
            </w:r>
            <w:r w:rsidR="00770A1A">
              <w:rPr>
                <w:szCs w:val="28"/>
              </w:rPr>
              <w:t>и последующие годы</w:t>
            </w:r>
            <w:r w:rsidRPr="00C97678">
              <w:rPr>
                <w:szCs w:val="28"/>
              </w:rPr>
              <w:t xml:space="preserve">. </w:t>
            </w:r>
          </w:p>
        </w:tc>
      </w:tr>
      <w:tr w:rsidR="00F40F07" w:rsidRPr="00C97678" w:rsidTr="00C97678">
        <w:trPr>
          <w:trHeight w:val="40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774E0C">
            <w:pPr>
              <w:spacing w:before="100" w:beforeAutospacing="1"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lastRenderedPageBreak/>
              <w:t xml:space="preserve">Ожидаемые результаты реализации </w:t>
            </w:r>
            <w:r w:rsidR="00F40F07">
              <w:rPr>
                <w:szCs w:val="28"/>
              </w:rPr>
              <w:t xml:space="preserve">муниципальной </w:t>
            </w:r>
            <w:r w:rsidRPr="00C97678">
              <w:rPr>
                <w:szCs w:val="28"/>
              </w:rPr>
              <w:t>программы</w:t>
            </w:r>
          </w:p>
        </w:tc>
        <w:tc>
          <w:tcPr>
            <w:tcW w:w="8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709" w:rsidRPr="00C97678" w:rsidRDefault="00163709" w:rsidP="00774E0C">
            <w:pPr>
              <w:jc w:val="both"/>
              <w:rPr>
                <w:szCs w:val="28"/>
              </w:rPr>
            </w:pPr>
            <w:r w:rsidRPr="00C97678">
              <w:rPr>
                <w:szCs w:val="28"/>
              </w:rPr>
              <w:t>- обеспечение надежности и стабильности водо-, теплоснабжения потребителей;</w:t>
            </w:r>
          </w:p>
          <w:p w:rsidR="00163709" w:rsidRPr="00C97678" w:rsidRDefault="00163709" w:rsidP="00774E0C">
            <w:pPr>
              <w:jc w:val="both"/>
              <w:rPr>
                <w:szCs w:val="28"/>
              </w:rPr>
            </w:pPr>
            <w:r w:rsidRPr="00C97678">
              <w:rPr>
                <w:szCs w:val="28"/>
              </w:rPr>
              <w:t>- повышение качества предоставления коммунальных услуг;</w:t>
            </w:r>
          </w:p>
          <w:p w:rsidR="00163709" w:rsidRPr="00C97678" w:rsidRDefault="00163709" w:rsidP="00774E0C">
            <w:pPr>
              <w:jc w:val="both"/>
              <w:rPr>
                <w:szCs w:val="28"/>
              </w:rPr>
            </w:pPr>
            <w:r w:rsidRPr="00C97678">
              <w:rPr>
                <w:szCs w:val="28"/>
              </w:rPr>
              <w:t xml:space="preserve">- повышение уровня </w:t>
            </w:r>
            <w:proofErr w:type="spellStart"/>
            <w:r w:rsidRPr="00C97678">
              <w:rPr>
                <w:szCs w:val="28"/>
              </w:rPr>
              <w:t>энергобезопасности</w:t>
            </w:r>
            <w:proofErr w:type="spellEnd"/>
            <w:r w:rsidRPr="00C97678">
              <w:rPr>
                <w:szCs w:val="28"/>
              </w:rPr>
              <w:t>;</w:t>
            </w:r>
          </w:p>
          <w:p w:rsidR="00163709" w:rsidRPr="00C97678" w:rsidRDefault="00163709" w:rsidP="00774E0C">
            <w:pPr>
              <w:rPr>
                <w:szCs w:val="28"/>
              </w:rPr>
            </w:pPr>
            <w:r w:rsidRPr="00C97678">
              <w:rPr>
                <w:szCs w:val="28"/>
              </w:rPr>
              <w:t>- снижение потерь энергоресурсов;</w:t>
            </w:r>
          </w:p>
          <w:p w:rsidR="00163709" w:rsidRPr="00C97678" w:rsidRDefault="00163709" w:rsidP="00F40F07">
            <w:pPr>
              <w:spacing w:after="100" w:afterAutospacing="1"/>
              <w:rPr>
                <w:szCs w:val="28"/>
              </w:rPr>
            </w:pPr>
            <w:r w:rsidRPr="00C97678">
              <w:rPr>
                <w:szCs w:val="28"/>
              </w:rPr>
              <w:t>- приведение сетей в нормативное состояние.</w:t>
            </w:r>
          </w:p>
        </w:tc>
      </w:tr>
    </w:tbl>
    <w:p w:rsidR="00163709" w:rsidRPr="00C800F3" w:rsidRDefault="00163709" w:rsidP="00163709">
      <w:pPr>
        <w:rPr>
          <w:sz w:val="24"/>
        </w:rPr>
      </w:pPr>
    </w:p>
    <w:p w:rsidR="00163709" w:rsidRPr="007D6410" w:rsidRDefault="00F56A33" w:rsidP="00F56A33">
      <w:pPr>
        <w:pStyle w:val="a3"/>
        <w:spacing w:before="100" w:beforeAutospacing="1" w:after="100" w:afterAutospacing="1"/>
        <w:ind w:left="0"/>
        <w:jc w:val="center"/>
        <w:rPr>
          <w:rFonts w:ascii="Open Sans" w:hAnsi="Open Sans"/>
          <w:b/>
          <w:i/>
          <w:sz w:val="32"/>
          <w:szCs w:val="32"/>
          <w:u w:val="single"/>
        </w:rPr>
      </w:pPr>
      <w:r w:rsidRPr="007D6410">
        <w:rPr>
          <w:rFonts w:ascii="Open Sans" w:hAnsi="Open Sans"/>
          <w:b/>
          <w:i/>
          <w:sz w:val="32"/>
          <w:szCs w:val="32"/>
          <w:u w:val="single"/>
          <w:lang w:val="en-US"/>
        </w:rPr>
        <w:t>I</w:t>
      </w:r>
      <w:r w:rsidRPr="007D6410">
        <w:rPr>
          <w:rFonts w:ascii="Open Sans" w:hAnsi="Open Sans"/>
          <w:b/>
          <w:i/>
          <w:sz w:val="32"/>
          <w:szCs w:val="32"/>
          <w:u w:val="single"/>
        </w:rPr>
        <w:t>.Общая характеристика социально-экономической сферы реализации Программы</w:t>
      </w:r>
    </w:p>
    <w:p w:rsidR="00EF09A0" w:rsidRPr="001568D2" w:rsidRDefault="00EF09A0" w:rsidP="004543C2">
      <w:pPr>
        <w:ind w:firstLine="709"/>
        <w:jc w:val="both"/>
        <w:rPr>
          <w:szCs w:val="28"/>
        </w:rPr>
      </w:pPr>
      <w:r w:rsidRPr="001568D2">
        <w:rPr>
          <w:szCs w:val="28"/>
        </w:rPr>
        <w:t>Одним из основополагающих</w:t>
      </w:r>
      <w:r>
        <w:rPr>
          <w:szCs w:val="28"/>
        </w:rPr>
        <w:t xml:space="preserve"> условий развит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</w:t>
      </w:r>
      <w:r w:rsidRPr="001568D2">
        <w:rPr>
          <w:szCs w:val="28"/>
        </w:rPr>
        <w:t xml:space="preserve"> является комплексное развитие систем жизнеобеспечения поселения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поселения.</w:t>
      </w:r>
    </w:p>
    <w:p w:rsidR="00EF09A0" w:rsidRPr="001568D2" w:rsidRDefault="00EF09A0" w:rsidP="004543C2">
      <w:pPr>
        <w:ind w:firstLine="709"/>
        <w:jc w:val="both"/>
        <w:rPr>
          <w:szCs w:val="28"/>
        </w:rPr>
      </w:pPr>
      <w:r w:rsidRPr="001568D2">
        <w:rPr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EF09A0" w:rsidRPr="00F56A33" w:rsidRDefault="00F56A33" w:rsidP="004543C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EF09A0" w:rsidRPr="00F56A33">
        <w:rPr>
          <w:szCs w:val="28"/>
        </w:rPr>
        <w:t>перспективный спрос коммунальных ресурсов;</w:t>
      </w:r>
    </w:p>
    <w:p w:rsidR="004543C2" w:rsidRDefault="00F56A33" w:rsidP="004543C2">
      <w:pPr>
        <w:ind w:firstLine="709"/>
        <w:jc w:val="both"/>
        <w:rPr>
          <w:szCs w:val="28"/>
        </w:rPr>
      </w:pPr>
      <w:r>
        <w:rPr>
          <w:rFonts w:eastAsia="Symbol"/>
          <w:szCs w:val="28"/>
        </w:rPr>
        <w:t xml:space="preserve">- </w:t>
      </w:r>
      <w:r w:rsidR="00EF09A0" w:rsidRPr="00F56A33">
        <w:rPr>
          <w:szCs w:val="28"/>
        </w:rPr>
        <w:t>состояние коммунальной инфраструктуры.</w:t>
      </w:r>
    </w:p>
    <w:p w:rsidR="004543C2" w:rsidRDefault="00EF09A0" w:rsidP="004543C2">
      <w:pPr>
        <w:ind w:firstLine="709"/>
        <w:jc w:val="both"/>
        <w:rPr>
          <w:szCs w:val="28"/>
        </w:rPr>
      </w:pPr>
      <w:proofErr w:type="gramStart"/>
      <w:r w:rsidRPr="001568D2">
        <w:rPr>
          <w:szCs w:val="28"/>
        </w:rPr>
        <w:t>Программа комплексного развития систем коммунальн</w:t>
      </w:r>
      <w:r>
        <w:rPr>
          <w:szCs w:val="28"/>
        </w:rPr>
        <w:t xml:space="preserve">ой инфраструктуры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</w:t>
      </w:r>
      <w:r w:rsidRPr="001568D2">
        <w:rPr>
          <w:szCs w:val="28"/>
        </w:rPr>
        <w:t xml:space="preserve"> </w:t>
      </w:r>
      <w:r w:rsidR="00770A1A">
        <w:rPr>
          <w:szCs w:val="28"/>
        </w:rPr>
        <w:t xml:space="preserve">на </w:t>
      </w:r>
      <w:r w:rsidR="00770A1A" w:rsidRPr="00610EEB">
        <w:rPr>
          <w:szCs w:val="28"/>
        </w:rPr>
        <w:t>201</w:t>
      </w:r>
      <w:r w:rsidR="007D15CD" w:rsidRPr="00610EEB">
        <w:rPr>
          <w:szCs w:val="28"/>
        </w:rPr>
        <w:t>8</w:t>
      </w:r>
      <w:r w:rsidR="00B43339" w:rsidRPr="00610EEB">
        <w:rPr>
          <w:szCs w:val="28"/>
        </w:rPr>
        <w:t xml:space="preserve"> – </w:t>
      </w:r>
      <w:r w:rsidR="00770A1A" w:rsidRPr="00610EEB">
        <w:rPr>
          <w:szCs w:val="28"/>
        </w:rPr>
        <w:t>20</w:t>
      </w:r>
      <w:r w:rsidR="007D15CD" w:rsidRPr="00610EEB">
        <w:rPr>
          <w:szCs w:val="28"/>
        </w:rPr>
        <w:t>30</w:t>
      </w:r>
      <w:r w:rsidRPr="001568D2">
        <w:rPr>
          <w:szCs w:val="28"/>
        </w:rPr>
        <w:t xml:space="preserve"> годы предусматривает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коммунальной</w:t>
      </w:r>
      <w:proofErr w:type="gramEnd"/>
      <w:r w:rsidRPr="001568D2">
        <w:rPr>
          <w:szCs w:val="28"/>
        </w:rPr>
        <w:t xml:space="preserve"> инфраструктуры, улучшения экологической обстановки.</w:t>
      </w:r>
    </w:p>
    <w:p w:rsidR="004543C2" w:rsidRDefault="00EF09A0" w:rsidP="004543C2">
      <w:pPr>
        <w:ind w:firstLine="709"/>
        <w:jc w:val="both"/>
        <w:rPr>
          <w:szCs w:val="28"/>
        </w:rPr>
      </w:pPr>
      <w:r w:rsidRPr="001568D2">
        <w:rPr>
          <w:szCs w:val="28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</w:t>
      </w:r>
      <w:r w:rsidRPr="001568D2">
        <w:rPr>
          <w:szCs w:val="28"/>
        </w:rPr>
        <w:lastRenderedPageBreak/>
        <w:t xml:space="preserve">коммунальной инфраструктуры, модернизацию этих объектов путем внедрения </w:t>
      </w:r>
      <w:proofErr w:type="spellStart"/>
      <w:r w:rsidRPr="001568D2">
        <w:rPr>
          <w:szCs w:val="28"/>
        </w:rPr>
        <w:t>ресурсо</w:t>
      </w:r>
      <w:proofErr w:type="spellEnd"/>
      <w:r w:rsidRPr="001568D2">
        <w:rPr>
          <w:szCs w:val="28"/>
        </w:rPr>
        <w:t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</w:t>
      </w:r>
      <w:r w:rsidR="004543C2">
        <w:rPr>
          <w:szCs w:val="28"/>
        </w:rPr>
        <w:t>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FF21B0">
        <w:rPr>
          <w:szCs w:val="28"/>
        </w:rPr>
        <w:t>По состоянию на 01.01.201</w:t>
      </w:r>
      <w:r w:rsidR="00F36FF3">
        <w:rPr>
          <w:szCs w:val="28"/>
        </w:rPr>
        <w:t>8</w:t>
      </w:r>
      <w:r w:rsidRPr="00FF21B0">
        <w:rPr>
          <w:szCs w:val="28"/>
        </w:rPr>
        <w:t xml:space="preserve"> население города Рудня составляет </w:t>
      </w:r>
      <w:r w:rsidR="00311FA6">
        <w:rPr>
          <w:szCs w:val="28"/>
        </w:rPr>
        <w:t>9</w:t>
      </w:r>
      <w:r w:rsidR="009D533E">
        <w:rPr>
          <w:szCs w:val="28"/>
        </w:rPr>
        <w:t>484</w:t>
      </w:r>
      <w:r w:rsidRPr="00FF21B0">
        <w:rPr>
          <w:szCs w:val="28"/>
        </w:rPr>
        <w:t xml:space="preserve"> человек, общая площадь жилищного фонда города составляет </w:t>
      </w:r>
      <w:r w:rsidR="00311FA6" w:rsidRPr="00F56A33">
        <w:rPr>
          <w:color w:val="000000" w:themeColor="text1"/>
          <w:szCs w:val="28"/>
        </w:rPr>
        <w:t>293,5</w:t>
      </w:r>
      <w:r w:rsidRPr="00F56A33">
        <w:rPr>
          <w:color w:val="000000" w:themeColor="text1"/>
          <w:szCs w:val="28"/>
        </w:rPr>
        <w:t xml:space="preserve"> тыс. кв. м, в том числе му</w:t>
      </w:r>
      <w:r w:rsidR="00311FA6" w:rsidRPr="00F56A33">
        <w:rPr>
          <w:color w:val="000000" w:themeColor="text1"/>
          <w:szCs w:val="28"/>
        </w:rPr>
        <w:t>ниципальный жилищный фонд – 5,7</w:t>
      </w:r>
      <w:r w:rsidRPr="00F56A33">
        <w:rPr>
          <w:color w:val="000000" w:themeColor="text1"/>
          <w:szCs w:val="28"/>
        </w:rPr>
        <w:t xml:space="preserve"> тыс. кв. м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FF21B0">
        <w:rPr>
          <w:szCs w:val="28"/>
        </w:rPr>
        <w:t xml:space="preserve">Одним из приоритетов жилищной политики в </w:t>
      </w:r>
      <w:proofErr w:type="spellStart"/>
      <w:r w:rsidRPr="00FF21B0">
        <w:rPr>
          <w:szCs w:val="28"/>
        </w:rPr>
        <w:t>Руднянском</w:t>
      </w:r>
      <w:proofErr w:type="spellEnd"/>
      <w:r w:rsidRPr="00FF21B0">
        <w:rPr>
          <w:szCs w:val="28"/>
        </w:rPr>
        <w:t xml:space="preserve"> городском поселении является обеспечение комфортных условий проживания и доступности коммунальных услуг для населения. Жилищно-коммунальное хозяйство </w:t>
      </w:r>
      <w:proofErr w:type="spellStart"/>
      <w:r w:rsidRPr="00FF21B0">
        <w:rPr>
          <w:szCs w:val="28"/>
        </w:rPr>
        <w:t>Руднянского</w:t>
      </w:r>
      <w:proofErr w:type="spellEnd"/>
      <w:r w:rsidRPr="00FF21B0">
        <w:rPr>
          <w:szCs w:val="28"/>
        </w:rPr>
        <w:t xml:space="preserve"> городского поселения представляет собой важную отрасль территориальной инфраструктуры, деятельность которой формирует жизненную среду человека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FF21B0">
        <w:rPr>
          <w:szCs w:val="28"/>
        </w:rPr>
        <w:t>Производственная структура Ж</w:t>
      </w:r>
      <w:proofErr w:type="gramStart"/>
      <w:r w:rsidRPr="00FF21B0">
        <w:rPr>
          <w:szCs w:val="28"/>
        </w:rPr>
        <w:t>КХ вкл</w:t>
      </w:r>
      <w:proofErr w:type="gramEnd"/>
      <w:r w:rsidRPr="00FF21B0">
        <w:rPr>
          <w:szCs w:val="28"/>
        </w:rPr>
        <w:t xml:space="preserve">ючает в себя теплоснабжение, водоснабжение, </w:t>
      </w:r>
      <w:r w:rsidRPr="00F95FDB">
        <w:rPr>
          <w:szCs w:val="28"/>
        </w:rPr>
        <w:t>водоотведение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F95FDB">
        <w:rPr>
          <w:szCs w:val="28"/>
        </w:rPr>
        <w:t>В собственности</w:t>
      </w:r>
      <w:r w:rsidRPr="00FF21B0">
        <w:rPr>
          <w:szCs w:val="28"/>
        </w:rPr>
        <w:t xml:space="preserve"> </w:t>
      </w:r>
      <w:proofErr w:type="spellStart"/>
      <w:r w:rsidRPr="00FF21B0">
        <w:rPr>
          <w:szCs w:val="28"/>
        </w:rPr>
        <w:t>Руднянского</w:t>
      </w:r>
      <w:proofErr w:type="spellEnd"/>
      <w:r w:rsidRPr="00FF21B0">
        <w:rPr>
          <w:szCs w:val="28"/>
        </w:rPr>
        <w:t xml:space="preserve"> городского посе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 </w:t>
      </w:r>
      <w:r w:rsidRPr="00FF21B0">
        <w:rPr>
          <w:szCs w:val="28"/>
        </w:rPr>
        <w:t xml:space="preserve"> имеется: </w:t>
      </w:r>
      <w:r w:rsidRPr="007130AA">
        <w:rPr>
          <w:szCs w:val="28"/>
        </w:rPr>
        <w:t>9 котельных (5- модульные газовые, 3- котельных водогрейных автоматизированных модульных (КВАМ)), 6,4 км теплотрасс, 14,9 км водопроводных сетей, 11,4 км канализационных</w:t>
      </w:r>
      <w:r w:rsidRPr="00FF21B0">
        <w:rPr>
          <w:szCs w:val="28"/>
        </w:rPr>
        <w:t xml:space="preserve"> сетей.</w:t>
      </w:r>
    </w:p>
    <w:p w:rsidR="004543C2" w:rsidRDefault="00EF09A0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Анализ существующего положения в ЖКХ показал, что, несмотря на принимаемые меры по восстановлению и реконструкции предельно изношенных сетей и сооружений ситуация остается сложной. В настоящее время оборудование </w:t>
      </w:r>
      <w:r>
        <w:rPr>
          <w:szCs w:val="28"/>
        </w:rPr>
        <w:t xml:space="preserve">котельной </w:t>
      </w:r>
      <w:r w:rsidR="009D533E">
        <w:rPr>
          <w:szCs w:val="28"/>
        </w:rPr>
        <w:t xml:space="preserve">по </w:t>
      </w:r>
      <w:proofErr w:type="spellStart"/>
      <w:r w:rsidR="009D533E">
        <w:rPr>
          <w:szCs w:val="28"/>
        </w:rPr>
        <w:t>ул</w:t>
      </w:r>
      <w:proofErr w:type="gramStart"/>
      <w:r w:rsidR="009D533E">
        <w:rPr>
          <w:szCs w:val="28"/>
        </w:rPr>
        <w:t>.С</w:t>
      </w:r>
      <w:proofErr w:type="gramEnd"/>
      <w:r w:rsidR="009D533E">
        <w:rPr>
          <w:szCs w:val="28"/>
        </w:rPr>
        <w:t>моленская</w:t>
      </w:r>
      <w:proofErr w:type="spellEnd"/>
      <w:r w:rsidR="009D533E">
        <w:rPr>
          <w:szCs w:val="28"/>
        </w:rPr>
        <w:t>, д.4</w:t>
      </w:r>
      <w:r w:rsidR="00960ECB">
        <w:rPr>
          <w:szCs w:val="28"/>
        </w:rPr>
        <w:t xml:space="preserve"> </w:t>
      </w:r>
      <w:r w:rsidR="009D533E">
        <w:rPr>
          <w:szCs w:val="28"/>
        </w:rPr>
        <w:t xml:space="preserve">в </w:t>
      </w:r>
      <w:proofErr w:type="spellStart"/>
      <w:r w:rsidR="009D533E">
        <w:rPr>
          <w:szCs w:val="28"/>
        </w:rPr>
        <w:t>г.Рудня</w:t>
      </w:r>
      <w:proofErr w:type="spellEnd"/>
      <w:r w:rsidR="009D533E">
        <w:rPr>
          <w:szCs w:val="28"/>
        </w:rPr>
        <w:t xml:space="preserve"> </w:t>
      </w:r>
      <w:r w:rsidRPr="00FF21B0">
        <w:rPr>
          <w:szCs w:val="28"/>
        </w:rPr>
        <w:t>морально устарело и имеет</w:t>
      </w:r>
      <w:r>
        <w:rPr>
          <w:szCs w:val="28"/>
        </w:rPr>
        <w:t xml:space="preserve"> полный</w:t>
      </w:r>
      <w:r w:rsidR="004543C2">
        <w:rPr>
          <w:szCs w:val="28"/>
        </w:rPr>
        <w:t xml:space="preserve"> физический износ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D30326">
        <w:rPr>
          <w:szCs w:val="28"/>
        </w:rPr>
        <w:t xml:space="preserve">В водопроводном хозяйстве в собственности </w:t>
      </w:r>
      <w:proofErr w:type="spellStart"/>
      <w:r w:rsidRPr="00D30326">
        <w:rPr>
          <w:szCs w:val="28"/>
        </w:rPr>
        <w:t>Руднянского</w:t>
      </w:r>
      <w:proofErr w:type="spellEnd"/>
      <w:r w:rsidRPr="00D30326">
        <w:rPr>
          <w:szCs w:val="28"/>
        </w:rPr>
        <w:t xml:space="preserve"> городского поселения </w:t>
      </w:r>
      <w:proofErr w:type="spellStart"/>
      <w:r w:rsidRPr="00D30326">
        <w:rPr>
          <w:szCs w:val="28"/>
        </w:rPr>
        <w:t>Руднянского</w:t>
      </w:r>
      <w:proofErr w:type="spellEnd"/>
      <w:r w:rsidRPr="00D30326">
        <w:rPr>
          <w:szCs w:val="28"/>
        </w:rPr>
        <w:t xml:space="preserve"> района Смоленской области  состоят 14,9 км водопроводных сетей, из них требуют замены 0,7 км водопроводных сетей. Износ водопроводных сетей и водопроводных сооружений на них превышает 90 процентов и требует замены,</w:t>
      </w:r>
      <w:r w:rsidR="00B31DD9">
        <w:rPr>
          <w:szCs w:val="28"/>
        </w:rPr>
        <w:t xml:space="preserve"> как </w:t>
      </w:r>
      <w:r w:rsidRPr="00D30326">
        <w:rPr>
          <w:szCs w:val="28"/>
        </w:rPr>
        <w:t>следствие, частые аварийные ситуации на трубопроводах.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D30326">
        <w:rPr>
          <w:szCs w:val="28"/>
        </w:rPr>
        <w:t xml:space="preserve">В канализационном хозяйстве в собственности </w:t>
      </w:r>
      <w:proofErr w:type="spellStart"/>
      <w:r w:rsidRPr="00D30326">
        <w:rPr>
          <w:szCs w:val="28"/>
        </w:rPr>
        <w:t>Руднянского</w:t>
      </w:r>
      <w:proofErr w:type="spellEnd"/>
      <w:r w:rsidRPr="00D30326">
        <w:rPr>
          <w:szCs w:val="28"/>
        </w:rPr>
        <w:t xml:space="preserve"> городского поселения </w:t>
      </w:r>
      <w:proofErr w:type="spellStart"/>
      <w:r w:rsidRPr="00D30326">
        <w:rPr>
          <w:szCs w:val="28"/>
        </w:rPr>
        <w:t>Руднянского</w:t>
      </w:r>
      <w:proofErr w:type="spellEnd"/>
      <w:r w:rsidRPr="00D30326">
        <w:rPr>
          <w:szCs w:val="28"/>
        </w:rPr>
        <w:t xml:space="preserve"> района Смоленской области  состоят 11,4 км канализационных сетей, из них требуют замены 0,19 км канализационных сетей. Износ канализационных сетей и канализационных сооружений на них превышает 65 процентов. В результате отсутствия единой сети хозяйственно-бытовой канализации, осуществляющей транспортировку сточных вод на очистные сооружения, анализ сточных вод, проводимый согласно графику лабораторного контроля фактические концентрации загрязняющих веще</w:t>
      </w:r>
      <w:proofErr w:type="gramStart"/>
      <w:r w:rsidRPr="00D30326">
        <w:rPr>
          <w:szCs w:val="28"/>
        </w:rPr>
        <w:t>ств в ст</w:t>
      </w:r>
      <w:proofErr w:type="gramEnd"/>
      <w:r w:rsidRPr="00D30326">
        <w:rPr>
          <w:szCs w:val="28"/>
        </w:rPr>
        <w:t xml:space="preserve">оках превышают   допустимые концентрации. В целях оздоровления городской среды и с учетом ужесточения штрафов за сброс воды, качество которой не соответствует нормативным требованиям  необходимо строительство и реконструкция существующих канализационных очистных сооружений способных обеспечить очистку всех стоков. </w:t>
      </w:r>
    </w:p>
    <w:p w:rsid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D30326">
        <w:rPr>
          <w:szCs w:val="28"/>
        </w:rPr>
        <w:lastRenderedPageBreak/>
        <w:t>В настоящее время в целом деятельность организаций ЖКХ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EF09A0" w:rsidRPr="004543C2" w:rsidRDefault="00EF09A0" w:rsidP="004543C2">
      <w:pPr>
        <w:ind w:firstLine="709"/>
        <w:jc w:val="both"/>
        <w:rPr>
          <w:color w:val="000000" w:themeColor="text1"/>
          <w:szCs w:val="28"/>
        </w:rPr>
      </w:pPr>
      <w:r w:rsidRPr="00D30326">
        <w:rPr>
          <w:szCs w:val="28"/>
        </w:rPr>
        <w:t>Причинами возникновения этих проблем являются высокий уровень износа объектов коммунальной инфраструктуры и их технологическая отсталость, которая связана с недостатками проводимой в предыдущие годы тарифной политики, которая не обеспечивала реальных финансовых потребностей организаций ЖКХ в модернизации объектов коммунальной инфраструктуры, не формировала стимулы к сокращению затрат.</w:t>
      </w:r>
    </w:p>
    <w:p w:rsidR="00163709" w:rsidRPr="007C186B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7C186B">
        <w:rPr>
          <w:b/>
          <w:szCs w:val="28"/>
        </w:rPr>
        <w:t>1.1. Теплотехническое хозяйство</w:t>
      </w:r>
    </w:p>
    <w:p w:rsidR="004543C2" w:rsidRDefault="00C00AA6" w:rsidP="004543C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7C186B">
        <w:rPr>
          <w:szCs w:val="28"/>
        </w:rPr>
        <w:t xml:space="preserve">В настоящее время теплоснабжение </w:t>
      </w:r>
      <w:proofErr w:type="spellStart"/>
      <w:r w:rsidRPr="007C186B">
        <w:rPr>
          <w:szCs w:val="28"/>
        </w:rPr>
        <w:t>г</w:t>
      </w:r>
      <w:proofErr w:type="gramStart"/>
      <w:r w:rsidRPr="007C186B">
        <w:rPr>
          <w:szCs w:val="28"/>
        </w:rPr>
        <w:t>.Р</w:t>
      </w:r>
      <w:proofErr w:type="gramEnd"/>
      <w:r w:rsidRPr="007C186B">
        <w:rPr>
          <w:szCs w:val="28"/>
        </w:rPr>
        <w:t>удня</w:t>
      </w:r>
      <w:proofErr w:type="spellEnd"/>
      <w:r w:rsidRPr="007C186B">
        <w:rPr>
          <w:szCs w:val="28"/>
        </w:rPr>
        <w:t xml:space="preserve"> осуществляет МУП «</w:t>
      </w:r>
      <w:proofErr w:type="spellStart"/>
      <w:r w:rsidRPr="007C186B">
        <w:rPr>
          <w:szCs w:val="28"/>
        </w:rPr>
        <w:t>Руднятеплоэнерго</w:t>
      </w:r>
      <w:proofErr w:type="spellEnd"/>
      <w:r w:rsidRPr="007C186B">
        <w:rPr>
          <w:szCs w:val="28"/>
        </w:rPr>
        <w:t>», абонентами являются население, а также организации и предприятия.</w:t>
      </w:r>
    </w:p>
    <w:p w:rsidR="00C00AA6" w:rsidRPr="007C186B" w:rsidRDefault="00C00AA6" w:rsidP="004543C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7C186B">
        <w:rPr>
          <w:szCs w:val="28"/>
        </w:rPr>
        <w:t xml:space="preserve">Источником теплоснабжения являются </w:t>
      </w:r>
      <w:r w:rsidR="004543C2">
        <w:rPr>
          <w:szCs w:val="28"/>
        </w:rPr>
        <w:t>шест</w:t>
      </w:r>
      <w:r w:rsidR="007C186B">
        <w:rPr>
          <w:szCs w:val="28"/>
        </w:rPr>
        <w:t>ь</w:t>
      </w:r>
      <w:r w:rsidRPr="007C186B">
        <w:rPr>
          <w:szCs w:val="28"/>
        </w:rPr>
        <w:t xml:space="preserve"> модульны</w:t>
      </w:r>
      <w:r w:rsidR="002210A7" w:rsidRPr="007C186B">
        <w:rPr>
          <w:szCs w:val="28"/>
        </w:rPr>
        <w:t>х</w:t>
      </w:r>
      <w:r w:rsidRPr="007C186B">
        <w:rPr>
          <w:szCs w:val="28"/>
        </w:rPr>
        <w:t xml:space="preserve"> газовы</w:t>
      </w:r>
      <w:r w:rsidR="002210A7" w:rsidRPr="007C186B">
        <w:rPr>
          <w:szCs w:val="28"/>
        </w:rPr>
        <w:t>х</w:t>
      </w:r>
      <w:r w:rsidRPr="007C186B">
        <w:rPr>
          <w:szCs w:val="28"/>
        </w:rPr>
        <w:t xml:space="preserve"> котельны</w:t>
      </w:r>
      <w:r w:rsidR="002210A7" w:rsidRPr="007C186B">
        <w:rPr>
          <w:szCs w:val="28"/>
        </w:rPr>
        <w:t>х</w:t>
      </w:r>
      <w:r w:rsidRPr="007C186B">
        <w:rPr>
          <w:szCs w:val="28"/>
        </w:rPr>
        <w:t xml:space="preserve"> и </w:t>
      </w:r>
      <w:r w:rsidR="002210A7" w:rsidRPr="007C186B">
        <w:rPr>
          <w:szCs w:val="28"/>
        </w:rPr>
        <w:t>1</w:t>
      </w:r>
      <w:r w:rsidRPr="007C186B">
        <w:rPr>
          <w:szCs w:val="28"/>
        </w:rPr>
        <w:t xml:space="preserve"> КВАМ. </w:t>
      </w:r>
    </w:p>
    <w:p w:rsidR="00C00AA6" w:rsidRPr="007C186B" w:rsidRDefault="00C00AA6" w:rsidP="00C00AA6">
      <w:pPr>
        <w:spacing w:line="360" w:lineRule="auto"/>
        <w:ind w:firstLine="539"/>
        <w:rPr>
          <w:szCs w:val="28"/>
        </w:rPr>
      </w:pPr>
      <w:r w:rsidRPr="007C186B">
        <w:rPr>
          <w:szCs w:val="28"/>
        </w:rPr>
        <w:t>Таблица  3-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422"/>
        <w:gridCol w:w="1500"/>
        <w:gridCol w:w="1211"/>
        <w:gridCol w:w="810"/>
        <w:gridCol w:w="1179"/>
        <w:gridCol w:w="1334"/>
      </w:tblGrid>
      <w:tr w:rsidR="00C00AA6" w:rsidRPr="007C186B" w:rsidTr="007C186B">
        <w:tc>
          <w:tcPr>
            <w:tcW w:w="760" w:type="pct"/>
            <w:vMerge w:val="restart"/>
          </w:tcPr>
          <w:p w:rsidR="00C00AA6" w:rsidRPr="007C186B" w:rsidRDefault="00C00AA6" w:rsidP="00CD364B">
            <w:r w:rsidRPr="007C186B">
              <w:t>Наименование котельных</w:t>
            </w:r>
          </w:p>
        </w:tc>
        <w:tc>
          <w:tcPr>
            <w:tcW w:w="1219" w:type="pct"/>
            <w:vMerge w:val="restart"/>
          </w:tcPr>
          <w:p w:rsidR="00C00AA6" w:rsidRPr="007C186B" w:rsidRDefault="00C00AA6" w:rsidP="00CD364B">
            <w:proofErr w:type="gramStart"/>
            <w:r w:rsidRPr="007C186B">
              <w:t>Место нахождение</w:t>
            </w:r>
            <w:proofErr w:type="gramEnd"/>
          </w:p>
        </w:tc>
        <w:tc>
          <w:tcPr>
            <w:tcW w:w="752" w:type="pct"/>
            <w:vMerge w:val="restart"/>
          </w:tcPr>
          <w:p w:rsidR="00C00AA6" w:rsidRPr="007C186B" w:rsidRDefault="00C00AA6" w:rsidP="00CD364B">
            <w:r w:rsidRPr="007C186B">
              <w:t>Оборудование</w:t>
            </w:r>
          </w:p>
        </w:tc>
        <w:tc>
          <w:tcPr>
            <w:tcW w:w="606" w:type="pct"/>
            <w:vMerge w:val="restart"/>
          </w:tcPr>
          <w:p w:rsidR="00C00AA6" w:rsidRPr="007C186B" w:rsidRDefault="00C00AA6" w:rsidP="00CD364B">
            <w:r w:rsidRPr="007C186B">
              <w:t>Мощность,</w:t>
            </w:r>
          </w:p>
          <w:p w:rsidR="00C00AA6" w:rsidRPr="007C186B" w:rsidRDefault="00C00AA6" w:rsidP="00CD364B">
            <w:r w:rsidRPr="007C186B">
              <w:t>Гкал</w:t>
            </w:r>
          </w:p>
        </w:tc>
        <w:tc>
          <w:tcPr>
            <w:tcW w:w="404" w:type="pct"/>
            <w:vMerge w:val="restart"/>
          </w:tcPr>
          <w:p w:rsidR="00C00AA6" w:rsidRPr="007C186B" w:rsidRDefault="00C00AA6" w:rsidP="00CD364B">
            <w:r w:rsidRPr="007C186B">
              <w:t>% износа</w:t>
            </w:r>
          </w:p>
        </w:tc>
        <w:tc>
          <w:tcPr>
            <w:tcW w:w="1259" w:type="pct"/>
            <w:gridSpan w:val="2"/>
          </w:tcPr>
          <w:p w:rsidR="00C00AA6" w:rsidRPr="007C186B" w:rsidRDefault="00C00AA6" w:rsidP="00CD364B">
            <w:r w:rsidRPr="007C186B">
              <w:t>Отпуск тепловой энергии, Гкал</w:t>
            </w:r>
          </w:p>
        </w:tc>
      </w:tr>
      <w:tr w:rsidR="00C00AA6" w:rsidRPr="007C186B" w:rsidTr="007C186B">
        <w:tc>
          <w:tcPr>
            <w:tcW w:w="760" w:type="pct"/>
            <w:vMerge/>
          </w:tcPr>
          <w:p w:rsidR="00C00AA6" w:rsidRPr="007C186B" w:rsidRDefault="00C00AA6" w:rsidP="00CD364B"/>
        </w:tc>
        <w:tc>
          <w:tcPr>
            <w:tcW w:w="1219" w:type="pct"/>
            <w:vMerge/>
          </w:tcPr>
          <w:p w:rsidR="00C00AA6" w:rsidRPr="007C186B" w:rsidRDefault="00C00AA6" w:rsidP="00CD364B"/>
        </w:tc>
        <w:tc>
          <w:tcPr>
            <w:tcW w:w="752" w:type="pct"/>
            <w:vMerge/>
          </w:tcPr>
          <w:p w:rsidR="00C00AA6" w:rsidRPr="007C186B" w:rsidRDefault="00C00AA6" w:rsidP="00CD364B"/>
        </w:tc>
        <w:tc>
          <w:tcPr>
            <w:tcW w:w="606" w:type="pct"/>
            <w:vMerge/>
          </w:tcPr>
          <w:p w:rsidR="00C00AA6" w:rsidRPr="007C186B" w:rsidRDefault="00C00AA6" w:rsidP="00CD364B"/>
        </w:tc>
        <w:tc>
          <w:tcPr>
            <w:tcW w:w="404" w:type="pct"/>
            <w:vMerge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C00AA6" w:rsidP="00CD364B">
            <w:r w:rsidRPr="007C186B">
              <w:t>населению</w:t>
            </w:r>
          </w:p>
        </w:tc>
        <w:tc>
          <w:tcPr>
            <w:tcW w:w="668" w:type="pct"/>
          </w:tcPr>
          <w:p w:rsidR="00C00AA6" w:rsidRPr="007C186B" w:rsidRDefault="00C00AA6" w:rsidP="00CD364B">
            <w:r w:rsidRPr="007C186B">
              <w:t>организации</w:t>
            </w:r>
          </w:p>
        </w:tc>
      </w:tr>
      <w:tr w:rsidR="00C00AA6" w:rsidRPr="007C186B" w:rsidTr="007C186B">
        <w:tc>
          <w:tcPr>
            <w:tcW w:w="760" w:type="pct"/>
          </w:tcPr>
          <w:p w:rsidR="00C00AA6" w:rsidRPr="007C186B" w:rsidRDefault="00C00AA6" w:rsidP="00CD364B">
            <w:pPr>
              <w:jc w:val="center"/>
            </w:pPr>
            <w:r w:rsidRPr="007C186B">
              <w:t>1.</w:t>
            </w:r>
          </w:p>
        </w:tc>
        <w:tc>
          <w:tcPr>
            <w:tcW w:w="1219" w:type="pct"/>
          </w:tcPr>
          <w:p w:rsidR="00C00AA6" w:rsidRPr="007C186B" w:rsidRDefault="00C00AA6" w:rsidP="00CD364B">
            <w:pPr>
              <w:jc w:val="center"/>
            </w:pPr>
            <w:r w:rsidRPr="007C186B">
              <w:t>2.</w:t>
            </w:r>
          </w:p>
        </w:tc>
        <w:tc>
          <w:tcPr>
            <w:tcW w:w="752" w:type="pct"/>
          </w:tcPr>
          <w:p w:rsidR="00C00AA6" w:rsidRPr="007C186B" w:rsidRDefault="00C00AA6" w:rsidP="00CD364B">
            <w:pPr>
              <w:jc w:val="center"/>
            </w:pPr>
            <w:r w:rsidRPr="007C186B">
              <w:t>3.</w:t>
            </w:r>
          </w:p>
        </w:tc>
        <w:tc>
          <w:tcPr>
            <w:tcW w:w="606" w:type="pct"/>
          </w:tcPr>
          <w:p w:rsidR="00C00AA6" w:rsidRPr="007C186B" w:rsidRDefault="00C00AA6" w:rsidP="00CD364B">
            <w:pPr>
              <w:jc w:val="center"/>
            </w:pPr>
            <w:r w:rsidRPr="007C186B">
              <w:t>4.</w:t>
            </w:r>
          </w:p>
        </w:tc>
        <w:tc>
          <w:tcPr>
            <w:tcW w:w="404" w:type="pct"/>
          </w:tcPr>
          <w:p w:rsidR="00C00AA6" w:rsidRPr="007C186B" w:rsidRDefault="00C00AA6" w:rsidP="00CD364B">
            <w:pPr>
              <w:jc w:val="center"/>
            </w:pPr>
            <w:r w:rsidRPr="007C186B">
              <w:t>5.</w:t>
            </w:r>
          </w:p>
        </w:tc>
        <w:tc>
          <w:tcPr>
            <w:tcW w:w="590" w:type="pct"/>
          </w:tcPr>
          <w:p w:rsidR="00C00AA6" w:rsidRPr="007C186B" w:rsidRDefault="00C00AA6" w:rsidP="00CD364B">
            <w:pPr>
              <w:jc w:val="center"/>
            </w:pPr>
            <w:r w:rsidRPr="007C186B">
              <w:t>6.</w:t>
            </w:r>
          </w:p>
        </w:tc>
        <w:tc>
          <w:tcPr>
            <w:tcW w:w="668" w:type="pct"/>
          </w:tcPr>
          <w:p w:rsidR="00C00AA6" w:rsidRPr="007C186B" w:rsidRDefault="00C00AA6" w:rsidP="00CD364B">
            <w:pPr>
              <w:jc w:val="center"/>
            </w:pPr>
            <w:r w:rsidRPr="007C186B">
              <w:t>7.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7C186B" w:rsidRDefault="00C00AA6" w:rsidP="00CD364B">
            <w:r w:rsidRPr="007C186B">
              <w:t>Газовая модульная котельная</w:t>
            </w:r>
          </w:p>
        </w:tc>
        <w:tc>
          <w:tcPr>
            <w:tcW w:w="1219" w:type="pct"/>
          </w:tcPr>
          <w:p w:rsidR="00C00AA6" w:rsidRPr="007C186B" w:rsidRDefault="00C00AA6" w:rsidP="00CD364B">
            <w:proofErr w:type="spellStart"/>
            <w:r w:rsidRPr="007C186B">
              <w:t>г</w:t>
            </w:r>
            <w:proofErr w:type="gramStart"/>
            <w:r w:rsidRPr="007C186B">
              <w:t>.Р</w:t>
            </w:r>
            <w:proofErr w:type="gramEnd"/>
            <w:r w:rsidRPr="007C186B">
              <w:t>удня,ул.Красноярская</w:t>
            </w:r>
            <w:proofErr w:type="spellEnd"/>
          </w:p>
        </w:tc>
        <w:tc>
          <w:tcPr>
            <w:tcW w:w="752" w:type="pct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proofErr w:type="spellStart"/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Pegasus</w:t>
            </w:r>
            <w:proofErr w:type="spellEnd"/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 xml:space="preserve"> F3 №2S</w:t>
            </w:r>
          </w:p>
          <w:p w:rsidR="00C00AA6" w:rsidRPr="007C186B" w:rsidRDefault="00C00AA6" w:rsidP="00CD364B"/>
        </w:tc>
        <w:tc>
          <w:tcPr>
            <w:tcW w:w="606" w:type="pct"/>
          </w:tcPr>
          <w:p w:rsidR="00C00AA6" w:rsidRPr="007C186B" w:rsidRDefault="007C186B" w:rsidP="00CD364B">
            <w:r>
              <w:t>0,526</w:t>
            </w:r>
          </w:p>
        </w:tc>
        <w:tc>
          <w:tcPr>
            <w:tcW w:w="404" w:type="pct"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7C186B" w:rsidP="00CD364B">
            <w:r w:rsidRPr="007C186B">
              <w:t>31</w:t>
            </w:r>
          </w:p>
        </w:tc>
        <w:tc>
          <w:tcPr>
            <w:tcW w:w="668" w:type="pct"/>
          </w:tcPr>
          <w:p w:rsidR="00C00AA6" w:rsidRPr="007C186B" w:rsidRDefault="007C186B" w:rsidP="00CD364B">
            <w:r w:rsidRPr="007C186B">
              <w:t>668</w:t>
            </w:r>
          </w:p>
        </w:tc>
      </w:tr>
      <w:tr w:rsidR="00C00AA6" w:rsidRPr="00E75EA2" w:rsidTr="007C186B">
        <w:tc>
          <w:tcPr>
            <w:tcW w:w="760" w:type="pct"/>
            <w:shd w:val="clear" w:color="auto" w:fill="auto"/>
          </w:tcPr>
          <w:p w:rsidR="00C00AA6" w:rsidRPr="007C186B" w:rsidRDefault="00C00AA6" w:rsidP="00CD364B">
            <w:r w:rsidRPr="007C186B">
              <w:t>Газовая модульная котельная</w:t>
            </w:r>
          </w:p>
        </w:tc>
        <w:tc>
          <w:tcPr>
            <w:tcW w:w="1219" w:type="pct"/>
            <w:shd w:val="clear" w:color="auto" w:fill="auto"/>
          </w:tcPr>
          <w:p w:rsidR="00C00AA6" w:rsidRPr="007C186B" w:rsidRDefault="00C00AA6" w:rsidP="00CD364B">
            <w:proofErr w:type="spellStart"/>
            <w:r w:rsidRPr="007C186B">
              <w:t>ул</w:t>
            </w:r>
            <w:proofErr w:type="gramStart"/>
            <w:r w:rsidRPr="007C186B">
              <w:t>.З</w:t>
            </w:r>
            <w:proofErr w:type="gramEnd"/>
            <w:r w:rsidRPr="007C186B">
              <w:t>ападная</w:t>
            </w:r>
            <w:proofErr w:type="spellEnd"/>
          </w:p>
        </w:tc>
        <w:tc>
          <w:tcPr>
            <w:tcW w:w="752" w:type="pct"/>
            <w:shd w:val="clear" w:color="auto" w:fill="auto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КВГМ-1</w:t>
            </w:r>
          </w:p>
          <w:p w:rsidR="00C00AA6" w:rsidRPr="007C186B" w:rsidRDefault="00C00AA6" w:rsidP="00CD364B"/>
        </w:tc>
        <w:tc>
          <w:tcPr>
            <w:tcW w:w="606" w:type="pct"/>
            <w:shd w:val="clear" w:color="auto" w:fill="auto"/>
          </w:tcPr>
          <w:p w:rsidR="00C00AA6" w:rsidRPr="007C186B" w:rsidRDefault="00C00AA6" w:rsidP="007C186B">
            <w:r w:rsidRPr="007C186B">
              <w:t>1</w:t>
            </w:r>
          </w:p>
        </w:tc>
        <w:tc>
          <w:tcPr>
            <w:tcW w:w="404" w:type="pct"/>
            <w:shd w:val="clear" w:color="auto" w:fill="auto"/>
          </w:tcPr>
          <w:p w:rsidR="00C00AA6" w:rsidRPr="007C186B" w:rsidRDefault="00C00AA6" w:rsidP="00CD364B"/>
        </w:tc>
        <w:tc>
          <w:tcPr>
            <w:tcW w:w="590" w:type="pct"/>
            <w:shd w:val="clear" w:color="auto" w:fill="auto"/>
          </w:tcPr>
          <w:p w:rsidR="00C00AA6" w:rsidRPr="007C186B" w:rsidRDefault="007C186B" w:rsidP="00CD364B">
            <w:r w:rsidRPr="007C186B">
              <w:t>721</w:t>
            </w:r>
          </w:p>
        </w:tc>
        <w:tc>
          <w:tcPr>
            <w:tcW w:w="668" w:type="pct"/>
            <w:shd w:val="clear" w:color="auto" w:fill="auto"/>
          </w:tcPr>
          <w:p w:rsidR="00C00AA6" w:rsidRPr="007C186B" w:rsidRDefault="007C186B" w:rsidP="00CD364B">
            <w:r w:rsidRPr="007C186B">
              <w:t>473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7C186B" w:rsidRDefault="00C00AA6" w:rsidP="00CD364B">
            <w:r w:rsidRPr="007C186B">
              <w:t>Газовая модульная котельная</w:t>
            </w:r>
          </w:p>
        </w:tc>
        <w:tc>
          <w:tcPr>
            <w:tcW w:w="1219" w:type="pct"/>
          </w:tcPr>
          <w:p w:rsidR="00C00AA6" w:rsidRPr="007C186B" w:rsidRDefault="00C00AA6" w:rsidP="00CD364B">
            <w:proofErr w:type="spellStart"/>
            <w:r w:rsidRPr="007C186B">
              <w:t>ул</w:t>
            </w:r>
            <w:proofErr w:type="gramStart"/>
            <w:r w:rsidRPr="007C186B">
              <w:t>.Л</w:t>
            </w:r>
            <w:proofErr w:type="gramEnd"/>
            <w:r w:rsidRPr="007C186B">
              <w:t>ьнозаводская</w:t>
            </w:r>
            <w:proofErr w:type="spellEnd"/>
          </w:p>
        </w:tc>
        <w:tc>
          <w:tcPr>
            <w:tcW w:w="752" w:type="pct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КВГМ-0,75</w:t>
            </w:r>
          </w:p>
          <w:p w:rsidR="00C00AA6" w:rsidRPr="007C186B" w:rsidRDefault="00C00AA6" w:rsidP="00CD364B"/>
        </w:tc>
        <w:tc>
          <w:tcPr>
            <w:tcW w:w="606" w:type="pct"/>
          </w:tcPr>
          <w:p w:rsidR="00C00AA6" w:rsidRPr="007C186B" w:rsidRDefault="00C00AA6" w:rsidP="00CD364B">
            <w:r w:rsidRPr="007C186B">
              <w:t>1,5</w:t>
            </w:r>
          </w:p>
        </w:tc>
        <w:tc>
          <w:tcPr>
            <w:tcW w:w="404" w:type="pct"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7C186B" w:rsidP="00CD364B">
            <w:r w:rsidRPr="007C186B">
              <w:t>949</w:t>
            </w:r>
          </w:p>
        </w:tc>
        <w:tc>
          <w:tcPr>
            <w:tcW w:w="668" w:type="pct"/>
          </w:tcPr>
          <w:p w:rsidR="00C00AA6" w:rsidRPr="00E75EA2" w:rsidRDefault="007C186B" w:rsidP="00CD364B">
            <w:pPr>
              <w:rPr>
                <w:highlight w:val="yellow"/>
              </w:rPr>
            </w:pPr>
            <w:r w:rsidRPr="007C186B">
              <w:t>-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7C186B" w:rsidRDefault="00C00AA6" w:rsidP="00CD364B">
            <w:r w:rsidRPr="007C186B">
              <w:t>Газовая модульная котельная</w:t>
            </w:r>
          </w:p>
        </w:tc>
        <w:tc>
          <w:tcPr>
            <w:tcW w:w="1219" w:type="pct"/>
          </w:tcPr>
          <w:p w:rsidR="00C00AA6" w:rsidRPr="007C186B" w:rsidRDefault="00C00AA6" w:rsidP="00CD364B">
            <w:proofErr w:type="spellStart"/>
            <w:r w:rsidRPr="007C186B">
              <w:t>Ул</w:t>
            </w:r>
            <w:proofErr w:type="gramStart"/>
            <w:r w:rsidRPr="007C186B">
              <w:t>.К</w:t>
            </w:r>
            <w:proofErr w:type="gramEnd"/>
            <w:r w:rsidRPr="007C186B">
              <w:t>иреева</w:t>
            </w:r>
            <w:proofErr w:type="spellEnd"/>
            <w:r w:rsidRPr="007C186B">
              <w:t>, 62 (Социально-культурный центр)</w:t>
            </w:r>
          </w:p>
        </w:tc>
        <w:tc>
          <w:tcPr>
            <w:tcW w:w="752" w:type="pct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ИШМА-80</w:t>
            </w:r>
          </w:p>
          <w:p w:rsidR="00C00AA6" w:rsidRPr="007C186B" w:rsidRDefault="00C00AA6" w:rsidP="00CD364B"/>
        </w:tc>
        <w:tc>
          <w:tcPr>
            <w:tcW w:w="606" w:type="pct"/>
          </w:tcPr>
          <w:p w:rsidR="00C00AA6" w:rsidRPr="007C186B" w:rsidRDefault="007C186B" w:rsidP="00CD364B">
            <w:r w:rsidRPr="007C186B">
              <w:t>0,14</w:t>
            </w:r>
          </w:p>
        </w:tc>
        <w:tc>
          <w:tcPr>
            <w:tcW w:w="404" w:type="pct"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7C186B" w:rsidP="00CD364B">
            <w:r w:rsidRPr="007C186B">
              <w:t>-</w:t>
            </w:r>
          </w:p>
        </w:tc>
        <w:tc>
          <w:tcPr>
            <w:tcW w:w="668" w:type="pct"/>
          </w:tcPr>
          <w:p w:rsidR="00C00AA6" w:rsidRPr="007C186B" w:rsidRDefault="007C186B" w:rsidP="00CD364B">
            <w:r w:rsidRPr="007C186B">
              <w:t>352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7C186B" w:rsidRDefault="004543C2" w:rsidP="00CD364B">
            <w:r>
              <w:t>КВАМ</w:t>
            </w:r>
          </w:p>
        </w:tc>
        <w:tc>
          <w:tcPr>
            <w:tcW w:w="1219" w:type="pct"/>
          </w:tcPr>
          <w:p w:rsidR="00C00AA6" w:rsidRPr="007C186B" w:rsidRDefault="00C00AA6" w:rsidP="00CD364B">
            <w:r w:rsidRPr="007C186B">
              <w:t>ул</w:t>
            </w:r>
            <w:proofErr w:type="gramStart"/>
            <w:r w:rsidRPr="007C186B">
              <w:t>.С</w:t>
            </w:r>
            <w:proofErr w:type="gramEnd"/>
            <w:r w:rsidRPr="007C186B">
              <w:t>моленская,4</w:t>
            </w:r>
          </w:p>
        </w:tc>
        <w:tc>
          <w:tcPr>
            <w:tcW w:w="752" w:type="pct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УТПГ-0,14</w:t>
            </w:r>
          </w:p>
          <w:p w:rsidR="00C00AA6" w:rsidRPr="007C186B" w:rsidRDefault="00C00AA6" w:rsidP="00CD364B"/>
        </w:tc>
        <w:tc>
          <w:tcPr>
            <w:tcW w:w="606" w:type="pct"/>
          </w:tcPr>
          <w:p w:rsidR="00C00AA6" w:rsidRPr="007C186B" w:rsidRDefault="007C186B" w:rsidP="007C186B">
            <w:r w:rsidRPr="007C186B">
              <w:t>0,28</w:t>
            </w:r>
          </w:p>
        </w:tc>
        <w:tc>
          <w:tcPr>
            <w:tcW w:w="404" w:type="pct"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7C186B" w:rsidP="00CD364B">
            <w:r w:rsidRPr="007C186B">
              <w:t>279</w:t>
            </w:r>
          </w:p>
        </w:tc>
        <w:tc>
          <w:tcPr>
            <w:tcW w:w="668" w:type="pct"/>
          </w:tcPr>
          <w:p w:rsidR="00C00AA6" w:rsidRPr="007C186B" w:rsidRDefault="00C00AA6" w:rsidP="00CD364B">
            <w:r w:rsidRPr="007C186B">
              <w:t>-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7C186B" w:rsidRDefault="007C186B" w:rsidP="00CD364B">
            <w:r w:rsidRPr="007C186B">
              <w:t>Газовый модуль</w:t>
            </w:r>
          </w:p>
        </w:tc>
        <w:tc>
          <w:tcPr>
            <w:tcW w:w="1219" w:type="pct"/>
          </w:tcPr>
          <w:p w:rsidR="00C00AA6" w:rsidRPr="007C186B" w:rsidRDefault="00C00AA6" w:rsidP="00CD364B">
            <w:r w:rsidRPr="007C186B">
              <w:t>ул</w:t>
            </w:r>
            <w:proofErr w:type="gramStart"/>
            <w:r w:rsidRPr="007C186B">
              <w:t>.М</w:t>
            </w:r>
            <w:proofErr w:type="gramEnd"/>
            <w:r w:rsidRPr="007C186B">
              <w:t>елиораторов,5</w:t>
            </w:r>
          </w:p>
        </w:tc>
        <w:tc>
          <w:tcPr>
            <w:tcW w:w="752" w:type="pct"/>
          </w:tcPr>
          <w:p w:rsidR="007C186B" w:rsidRP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 w:rsidRPr="007C186B">
              <w:rPr>
                <w:rFonts w:ascii="Arial CYR" w:hAnsi="Arial CYR"/>
                <w:color w:val="000000"/>
                <w:sz w:val="20"/>
                <w:szCs w:val="20"/>
              </w:rPr>
              <w:t>УТПГ-0,15</w:t>
            </w:r>
          </w:p>
          <w:p w:rsidR="00C00AA6" w:rsidRPr="007C186B" w:rsidRDefault="00C00AA6" w:rsidP="00CD364B"/>
        </w:tc>
        <w:tc>
          <w:tcPr>
            <w:tcW w:w="606" w:type="pct"/>
          </w:tcPr>
          <w:p w:rsidR="00C00AA6" w:rsidRPr="007C186B" w:rsidRDefault="007C186B" w:rsidP="00CD364B">
            <w:r w:rsidRPr="007C186B">
              <w:t>0,28</w:t>
            </w:r>
          </w:p>
        </w:tc>
        <w:tc>
          <w:tcPr>
            <w:tcW w:w="404" w:type="pct"/>
          </w:tcPr>
          <w:p w:rsidR="00C00AA6" w:rsidRPr="007C186B" w:rsidRDefault="00C00AA6" w:rsidP="00CD364B"/>
        </w:tc>
        <w:tc>
          <w:tcPr>
            <w:tcW w:w="590" w:type="pct"/>
          </w:tcPr>
          <w:p w:rsidR="00C00AA6" w:rsidRPr="007C186B" w:rsidRDefault="007C186B" w:rsidP="00CD364B">
            <w:r w:rsidRPr="007C186B">
              <w:t>245</w:t>
            </w:r>
          </w:p>
        </w:tc>
        <w:tc>
          <w:tcPr>
            <w:tcW w:w="668" w:type="pct"/>
          </w:tcPr>
          <w:p w:rsidR="00C00AA6" w:rsidRPr="007C186B" w:rsidRDefault="007C186B" w:rsidP="00CD364B">
            <w:r w:rsidRPr="007C186B">
              <w:t>13</w:t>
            </w:r>
          </w:p>
        </w:tc>
      </w:tr>
      <w:tr w:rsidR="00C00AA6" w:rsidRPr="00E75EA2" w:rsidTr="007C186B">
        <w:tc>
          <w:tcPr>
            <w:tcW w:w="760" w:type="pct"/>
          </w:tcPr>
          <w:p w:rsidR="00C00AA6" w:rsidRPr="00E75EA2" w:rsidRDefault="007C186B" w:rsidP="00CD364B">
            <w:pPr>
              <w:rPr>
                <w:highlight w:val="yellow"/>
              </w:rPr>
            </w:pPr>
            <w:r w:rsidRPr="007C186B">
              <w:t>Газовый модуль</w:t>
            </w:r>
            <w:r w:rsidRPr="00E75EA2">
              <w:rPr>
                <w:highlight w:val="yellow"/>
              </w:rPr>
              <w:t xml:space="preserve"> </w:t>
            </w:r>
          </w:p>
        </w:tc>
        <w:tc>
          <w:tcPr>
            <w:tcW w:w="1219" w:type="pct"/>
          </w:tcPr>
          <w:p w:rsidR="00C00AA6" w:rsidRPr="00E75EA2" w:rsidRDefault="00C00AA6" w:rsidP="00CD364B">
            <w:pPr>
              <w:rPr>
                <w:highlight w:val="yellow"/>
              </w:rPr>
            </w:pPr>
            <w:r w:rsidRPr="004543C2">
              <w:t>ул</w:t>
            </w:r>
            <w:proofErr w:type="gramStart"/>
            <w:r w:rsidRPr="004543C2">
              <w:t>.К</w:t>
            </w:r>
            <w:proofErr w:type="gramEnd"/>
            <w:r w:rsidRPr="004543C2">
              <w:t>иреева,146</w:t>
            </w:r>
          </w:p>
        </w:tc>
        <w:tc>
          <w:tcPr>
            <w:tcW w:w="752" w:type="pct"/>
          </w:tcPr>
          <w:p w:rsidR="007C186B" w:rsidRDefault="007C186B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/>
                <w:color w:val="000000"/>
                <w:sz w:val="20"/>
                <w:szCs w:val="20"/>
              </w:rPr>
              <w:t>Vitopend</w:t>
            </w:r>
            <w:proofErr w:type="spellEnd"/>
            <w:r>
              <w:rPr>
                <w:rFonts w:ascii="Arial CYR" w:hAnsi="Arial CYR"/>
                <w:color w:val="000000"/>
                <w:sz w:val="20"/>
                <w:szCs w:val="20"/>
              </w:rPr>
              <w:t xml:space="preserve"> 100-W</w:t>
            </w:r>
          </w:p>
          <w:p w:rsidR="00C00AA6" w:rsidRPr="00E75EA2" w:rsidRDefault="00C00AA6" w:rsidP="00CD364B">
            <w:pPr>
              <w:rPr>
                <w:highlight w:val="yellow"/>
              </w:rPr>
            </w:pPr>
          </w:p>
        </w:tc>
        <w:tc>
          <w:tcPr>
            <w:tcW w:w="606" w:type="pct"/>
          </w:tcPr>
          <w:p w:rsidR="007C186B" w:rsidRPr="007C186B" w:rsidRDefault="007C186B" w:rsidP="007C186B">
            <w:pPr>
              <w:rPr>
                <w:color w:val="000000"/>
                <w:szCs w:val="28"/>
              </w:rPr>
            </w:pPr>
            <w:r w:rsidRPr="007C186B">
              <w:rPr>
                <w:color w:val="000000"/>
                <w:szCs w:val="28"/>
              </w:rPr>
              <w:t>0,055</w:t>
            </w:r>
          </w:p>
          <w:p w:rsidR="00C00AA6" w:rsidRPr="007C186B" w:rsidRDefault="00C00AA6" w:rsidP="00CD364B">
            <w:pPr>
              <w:rPr>
                <w:szCs w:val="28"/>
                <w:highlight w:val="yellow"/>
              </w:rPr>
            </w:pPr>
          </w:p>
        </w:tc>
        <w:tc>
          <w:tcPr>
            <w:tcW w:w="404" w:type="pct"/>
          </w:tcPr>
          <w:p w:rsidR="00C00AA6" w:rsidRPr="00E75EA2" w:rsidRDefault="00C00AA6" w:rsidP="00CD364B">
            <w:pPr>
              <w:rPr>
                <w:highlight w:val="yellow"/>
              </w:rPr>
            </w:pPr>
          </w:p>
        </w:tc>
        <w:tc>
          <w:tcPr>
            <w:tcW w:w="590" w:type="pct"/>
          </w:tcPr>
          <w:p w:rsidR="00C00AA6" w:rsidRPr="00E75EA2" w:rsidRDefault="00C00AA6" w:rsidP="007C186B">
            <w:pPr>
              <w:rPr>
                <w:highlight w:val="yellow"/>
              </w:rPr>
            </w:pPr>
            <w:r w:rsidRPr="004543C2">
              <w:t>13</w:t>
            </w:r>
            <w:r w:rsidR="007C186B" w:rsidRPr="004543C2">
              <w:t>3</w:t>
            </w:r>
          </w:p>
        </w:tc>
        <w:tc>
          <w:tcPr>
            <w:tcW w:w="668" w:type="pct"/>
          </w:tcPr>
          <w:p w:rsidR="00C00AA6" w:rsidRPr="00E75EA2" w:rsidRDefault="004543C2" w:rsidP="00CD364B">
            <w:pPr>
              <w:rPr>
                <w:highlight w:val="yellow"/>
              </w:rPr>
            </w:pPr>
            <w:r w:rsidRPr="007C186B">
              <w:t>-</w:t>
            </w:r>
          </w:p>
        </w:tc>
      </w:tr>
      <w:tr w:rsidR="00561CEC" w:rsidRPr="00E75EA2" w:rsidTr="007C186B">
        <w:tc>
          <w:tcPr>
            <w:tcW w:w="760" w:type="pct"/>
          </w:tcPr>
          <w:p w:rsidR="00561CEC" w:rsidRPr="007C186B" w:rsidRDefault="00561CEC" w:rsidP="00CD364B">
            <w:r>
              <w:t>Котельная КБТА-90-</w:t>
            </w:r>
            <w:r>
              <w:lastRenderedPageBreak/>
              <w:t>ГАЗ-ТУ (</w:t>
            </w:r>
            <w:proofErr w:type="spellStart"/>
            <w:r>
              <w:t>теплогенераторная</w:t>
            </w:r>
            <w:proofErr w:type="spellEnd"/>
            <w:r>
              <w:t xml:space="preserve"> на газовом топливе д. Гранки)</w:t>
            </w:r>
          </w:p>
        </w:tc>
        <w:tc>
          <w:tcPr>
            <w:tcW w:w="1219" w:type="pct"/>
          </w:tcPr>
          <w:p w:rsidR="00561CEC" w:rsidRPr="004543C2" w:rsidRDefault="00561CEC" w:rsidP="00CD364B">
            <w:r>
              <w:lastRenderedPageBreak/>
              <w:t>д. Гранки</w:t>
            </w:r>
          </w:p>
        </w:tc>
        <w:tc>
          <w:tcPr>
            <w:tcW w:w="752" w:type="pct"/>
          </w:tcPr>
          <w:p w:rsidR="00561CEC" w:rsidRDefault="00561CEC" w:rsidP="00561CE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THERM DUO  50 FT.A</w:t>
            </w:r>
          </w:p>
          <w:p w:rsidR="00561CEC" w:rsidRDefault="00561CEC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561CEC" w:rsidRPr="007C186B" w:rsidRDefault="00561CEC" w:rsidP="007C18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6</w:t>
            </w:r>
          </w:p>
        </w:tc>
        <w:tc>
          <w:tcPr>
            <w:tcW w:w="404" w:type="pct"/>
          </w:tcPr>
          <w:p w:rsidR="00561CEC" w:rsidRPr="00E75EA2" w:rsidRDefault="00561CEC" w:rsidP="00CD364B">
            <w:pPr>
              <w:rPr>
                <w:highlight w:val="yellow"/>
              </w:rPr>
            </w:pPr>
          </w:p>
        </w:tc>
        <w:tc>
          <w:tcPr>
            <w:tcW w:w="590" w:type="pct"/>
          </w:tcPr>
          <w:p w:rsidR="00561CEC" w:rsidRPr="004543C2" w:rsidRDefault="00561CEC" w:rsidP="007C186B">
            <w:r>
              <w:t>-</w:t>
            </w:r>
          </w:p>
        </w:tc>
        <w:tc>
          <w:tcPr>
            <w:tcW w:w="668" w:type="pct"/>
          </w:tcPr>
          <w:p w:rsidR="00561CEC" w:rsidRPr="007C186B" w:rsidRDefault="00561CEC" w:rsidP="00CD364B">
            <w:r>
              <w:t>63</w:t>
            </w:r>
          </w:p>
        </w:tc>
      </w:tr>
      <w:tr w:rsidR="00561CEC" w:rsidRPr="00E75EA2" w:rsidTr="007C186B">
        <w:tc>
          <w:tcPr>
            <w:tcW w:w="760" w:type="pct"/>
          </w:tcPr>
          <w:p w:rsidR="00561CEC" w:rsidRPr="007C186B" w:rsidRDefault="00561CEC" w:rsidP="00CD364B">
            <w:r>
              <w:lastRenderedPageBreak/>
              <w:t xml:space="preserve">БМК для теплоснабжения </w:t>
            </w:r>
            <w:proofErr w:type="spellStart"/>
            <w:r>
              <w:t>Шеровичской</w:t>
            </w:r>
            <w:proofErr w:type="spellEnd"/>
            <w:r>
              <w:t xml:space="preserve"> школы</w:t>
            </w:r>
          </w:p>
        </w:tc>
        <w:tc>
          <w:tcPr>
            <w:tcW w:w="1219" w:type="pct"/>
          </w:tcPr>
          <w:p w:rsidR="00561CEC" w:rsidRPr="004543C2" w:rsidRDefault="00561CEC" w:rsidP="00CD364B">
            <w:r>
              <w:t xml:space="preserve">д. </w:t>
            </w:r>
            <w:proofErr w:type="spellStart"/>
            <w:r>
              <w:t>Шеровичи</w:t>
            </w:r>
            <w:proofErr w:type="spellEnd"/>
          </w:p>
        </w:tc>
        <w:tc>
          <w:tcPr>
            <w:tcW w:w="752" w:type="pct"/>
          </w:tcPr>
          <w:p w:rsidR="00561CEC" w:rsidRDefault="00561CEC" w:rsidP="00561CEC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  <w:r>
              <w:rPr>
                <w:rFonts w:ascii="Arial CYR" w:hAnsi="Arial CYR"/>
                <w:color w:val="000000"/>
                <w:sz w:val="20"/>
                <w:szCs w:val="20"/>
              </w:rPr>
              <w:t>THERM DUO 50 (TA)</w:t>
            </w:r>
          </w:p>
          <w:p w:rsidR="00561CEC" w:rsidRDefault="00561CEC" w:rsidP="007C186B">
            <w:pPr>
              <w:rPr>
                <w:rFonts w:ascii="Arial CYR" w:hAnsi="Arial CYR"/>
                <w:color w:val="000000"/>
                <w:sz w:val="20"/>
                <w:szCs w:val="20"/>
              </w:rPr>
            </w:pPr>
          </w:p>
        </w:tc>
        <w:tc>
          <w:tcPr>
            <w:tcW w:w="606" w:type="pct"/>
          </w:tcPr>
          <w:p w:rsidR="00561CEC" w:rsidRPr="007C186B" w:rsidRDefault="00561CEC" w:rsidP="007C186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08</w:t>
            </w:r>
          </w:p>
        </w:tc>
        <w:tc>
          <w:tcPr>
            <w:tcW w:w="404" w:type="pct"/>
          </w:tcPr>
          <w:p w:rsidR="00561CEC" w:rsidRPr="00E75EA2" w:rsidRDefault="00561CEC" w:rsidP="00CD364B">
            <w:pPr>
              <w:rPr>
                <w:highlight w:val="yellow"/>
              </w:rPr>
            </w:pPr>
          </w:p>
        </w:tc>
        <w:tc>
          <w:tcPr>
            <w:tcW w:w="590" w:type="pct"/>
          </w:tcPr>
          <w:p w:rsidR="00561CEC" w:rsidRPr="004543C2" w:rsidRDefault="00561CEC" w:rsidP="007C186B">
            <w:r>
              <w:t>-</w:t>
            </w:r>
          </w:p>
        </w:tc>
        <w:tc>
          <w:tcPr>
            <w:tcW w:w="668" w:type="pct"/>
          </w:tcPr>
          <w:p w:rsidR="00561CEC" w:rsidRPr="007C186B" w:rsidRDefault="00561CEC" w:rsidP="00CD364B">
            <w:r>
              <w:t>150</w:t>
            </w:r>
          </w:p>
        </w:tc>
      </w:tr>
      <w:tr w:rsidR="00C00AA6" w:rsidRPr="004543C2" w:rsidTr="007C186B">
        <w:tc>
          <w:tcPr>
            <w:tcW w:w="760" w:type="pct"/>
          </w:tcPr>
          <w:p w:rsidR="00C00AA6" w:rsidRPr="004543C2" w:rsidRDefault="00C00AA6" w:rsidP="00CD364B">
            <w:r w:rsidRPr="004543C2">
              <w:t xml:space="preserve">Итого: </w:t>
            </w:r>
          </w:p>
        </w:tc>
        <w:tc>
          <w:tcPr>
            <w:tcW w:w="1219" w:type="pct"/>
          </w:tcPr>
          <w:p w:rsidR="00C00AA6" w:rsidRPr="004543C2" w:rsidRDefault="00C00AA6" w:rsidP="00CD364B"/>
        </w:tc>
        <w:tc>
          <w:tcPr>
            <w:tcW w:w="752" w:type="pct"/>
          </w:tcPr>
          <w:p w:rsidR="00C00AA6" w:rsidRPr="004543C2" w:rsidRDefault="00C00AA6" w:rsidP="00CD364B"/>
        </w:tc>
        <w:tc>
          <w:tcPr>
            <w:tcW w:w="606" w:type="pct"/>
          </w:tcPr>
          <w:p w:rsidR="00C00AA6" w:rsidRPr="004543C2" w:rsidRDefault="00C00AA6" w:rsidP="00CD364B"/>
        </w:tc>
        <w:tc>
          <w:tcPr>
            <w:tcW w:w="404" w:type="pct"/>
          </w:tcPr>
          <w:p w:rsidR="00C00AA6" w:rsidRPr="004543C2" w:rsidRDefault="00C00AA6" w:rsidP="00CD364B"/>
        </w:tc>
        <w:tc>
          <w:tcPr>
            <w:tcW w:w="590" w:type="pct"/>
          </w:tcPr>
          <w:p w:rsidR="00C00AA6" w:rsidRPr="004543C2" w:rsidRDefault="004543C2" w:rsidP="00CD364B">
            <w:r>
              <w:t>2358</w:t>
            </w:r>
          </w:p>
        </w:tc>
        <w:tc>
          <w:tcPr>
            <w:tcW w:w="668" w:type="pct"/>
          </w:tcPr>
          <w:p w:rsidR="00C00AA6" w:rsidRPr="004543C2" w:rsidRDefault="00561CEC" w:rsidP="00561CEC">
            <w:r>
              <w:t>1719</w:t>
            </w:r>
          </w:p>
        </w:tc>
      </w:tr>
    </w:tbl>
    <w:p w:rsidR="00C00AA6" w:rsidRPr="004543C2" w:rsidRDefault="00C00AA6" w:rsidP="004543C2">
      <w:pPr>
        <w:jc w:val="both"/>
        <w:rPr>
          <w:szCs w:val="28"/>
        </w:rPr>
      </w:pPr>
      <w:bookmarkStart w:id="1" w:name="_Toc231801948"/>
      <w:bookmarkStart w:id="2" w:name="_Toc231802203"/>
      <w:bookmarkStart w:id="3" w:name="_Toc231803027"/>
      <w:bookmarkStart w:id="4" w:name="_Toc234398709"/>
      <w:bookmarkStart w:id="5" w:name="_Toc234404950"/>
      <w:r w:rsidRPr="004543C2">
        <w:rPr>
          <w:szCs w:val="28"/>
        </w:rPr>
        <w:t>Используемые виды топлива:</w:t>
      </w:r>
    </w:p>
    <w:p w:rsidR="00C00AA6" w:rsidRPr="00FF21B0" w:rsidRDefault="00C00AA6" w:rsidP="004543C2">
      <w:pPr>
        <w:jc w:val="both"/>
        <w:rPr>
          <w:szCs w:val="28"/>
        </w:rPr>
      </w:pPr>
      <w:r w:rsidRPr="004543C2">
        <w:rPr>
          <w:szCs w:val="28"/>
        </w:rPr>
        <w:t>Природный газ – теплота сгорания 1,143.</w:t>
      </w:r>
      <w:bookmarkEnd w:id="1"/>
      <w:bookmarkEnd w:id="2"/>
      <w:bookmarkEnd w:id="3"/>
      <w:bookmarkEnd w:id="4"/>
      <w:bookmarkEnd w:id="5"/>
    </w:p>
    <w:p w:rsidR="00163709" w:rsidRPr="00C00AA6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C00AA6">
        <w:rPr>
          <w:b/>
          <w:szCs w:val="28"/>
        </w:rPr>
        <w:t>1.2. Жилищное хозяйство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C00AA6">
        <w:rPr>
          <w:szCs w:val="28"/>
        </w:rPr>
        <w:t>Муниципальный жилищный фонд - это 314 жилых домов (11</w:t>
      </w:r>
      <w:r w:rsidR="009D533E">
        <w:rPr>
          <w:szCs w:val="28"/>
        </w:rPr>
        <w:t>2</w:t>
      </w:r>
      <w:r w:rsidRPr="00C00AA6">
        <w:rPr>
          <w:szCs w:val="28"/>
        </w:rPr>
        <w:t xml:space="preserve"> многоэтажных МКД,  20</w:t>
      </w:r>
      <w:r w:rsidR="009D533E">
        <w:rPr>
          <w:szCs w:val="28"/>
        </w:rPr>
        <w:t>2</w:t>
      </w:r>
      <w:r w:rsidRPr="00C00AA6">
        <w:rPr>
          <w:szCs w:val="28"/>
        </w:rPr>
        <w:t xml:space="preserve"> малоквартирных) общей площадью 171 тыс. </w:t>
      </w:r>
      <w:proofErr w:type="spellStart"/>
      <w:r w:rsidRPr="00C00AA6">
        <w:rPr>
          <w:szCs w:val="28"/>
        </w:rPr>
        <w:t>кв.м</w:t>
      </w:r>
      <w:proofErr w:type="spellEnd"/>
      <w:r w:rsidRPr="00C00AA6">
        <w:rPr>
          <w:szCs w:val="28"/>
        </w:rPr>
        <w:t xml:space="preserve">., из которых 6,4 тыс. </w:t>
      </w:r>
      <w:proofErr w:type="spellStart"/>
      <w:r w:rsidRPr="00C00AA6">
        <w:rPr>
          <w:szCs w:val="28"/>
        </w:rPr>
        <w:t>кв.м</w:t>
      </w:r>
      <w:proofErr w:type="spellEnd"/>
      <w:r w:rsidRPr="00C00AA6">
        <w:rPr>
          <w:szCs w:val="28"/>
        </w:rPr>
        <w:t xml:space="preserve">. (4%) находится в муниципальной собственности, а 164,6 тыс. </w:t>
      </w:r>
      <w:proofErr w:type="spellStart"/>
      <w:r w:rsidRPr="00C00AA6">
        <w:rPr>
          <w:szCs w:val="28"/>
        </w:rPr>
        <w:t>кв</w:t>
      </w:r>
      <w:proofErr w:type="gramStart"/>
      <w:r w:rsidRPr="00C00AA6">
        <w:rPr>
          <w:szCs w:val="28"/>
        </w:rPr>
        <w:t>.м</w:t>
      </w:r>
      <w:proofErr w:type="spellEnd"/>
      <w:proofErr w:type="gramEnd"/>
      <w:r w:rsidRPr="00C00AA6">
        <w:rPr>
          <w:szCs w:val="28"/>
        </w:rPr>
        <w:t xml:space="preserve"> (96%) передано в собственность граждан по договорам приватизации.</w:t>
      </w:r>
    </w:p>
    <w:p w:rsidR="003E2243" w:rsidRPr="00C00AA6" w:rsidRDefault="003E2243" w:rsidP="004543C2">
      <w:pPr>
        <w:ind w:firstLine="709"/>
        <w:jc w:val="both"/>
        <w:rPr>
          <w:szCs w:val="28"/>
        </w:rPr>
      </w:pPr>
      <w:r w:rsidRPr="00C00AA6">
        <w:rPr>
          <w:szCs w:val="28"/>
        </w:rPr>
        <w:t xml:space="preserve">Частный жилой сектор составляют 2376 жилых домов общей площадью 122,2 тыс. </w:t>
      </w:r>
      <w:proofErr w:type="spellStart"/>
      <w:r w:rsidRPr="00C00AA6">
        <w:rPr>
          <w:szCs w:val="28"/>
        </w:rPr>
        <w:t>кв.м</w:t>
      </w:r>
      <w:proofErr w:type="spellEnd"/>
      <w:r w:rsidRPr="00C00AA6">
        <w:rPr>
          <w:szCs w:val="28"/>
        </w:rPr>
        <w:t>.</w:t>
      </w:r>
    </w:p>
    <w:p w:rsidR="003E2243" w:rsidRPr="00C00AA6" w:rsidRDefault="003E2243" w:rsidP="003E2243">
      <w:pPr>
        <w:jc w:val="center"/>
        <w:rPr>
          <w:b/>
          <w:szCs w:val="28"/>
        </w:rPr>
      </w:pPr>
    </w:p>
    <w:p w:rsidR="00163709" w:rsidRPr="00C00AA6" w:rsidRDefault="00163709" w:rsidP="003E2243">
      <w:pPr>
        <w:jc w:val="center"/>
        <w:rPr>
          <w:szCs w:val="28"/>
        </w:rPr>
      </w:pPr>
      <w:r w:rsidRPr="00C00AA6">
        <w:rPr>
          <w:b/>
          <w:szCs w:val="28"/>
        </w:rPr>
        <w:t>1.3.Энергетическое хозяйство</w:t>
      </w:r>
    </w:p>
    <w:p w:rsidR="004543C2" w:rsidRDefault="004543C2" w:rsidP="004543C2">
      <w:pPr>
        <w:pStyle w:val="Default"/>
        <w:jc w:val="both"/>
        <w:rPr>
          <w:sz w:val="28"/>
          <w:szCs w:val="28"/>
        </w:rPr>
      </w:pPr>
    </w:p>
    <w:p w:rsidR="00163709" w:rsidRPr="003E2243" w:rsidRDefault="00163709" w:rsidP="004543C2">
      <w:pPr>
        <w:pStyle w:val="Default"/>
        <w:ind w:firstLine="709"/>
        <w:jc w:val="both"/>
        <w:rPr>
          <w:sz w:val="28"/>
          <w:szCs w:val="28"/>
        </w:rPr>
      </w:pPr>
      <w:r w:rsidRPr="00C00AA6">
        <w:rPr>
          <w:sz w:val="28"/>
          <w:szCs w:val="28"/>
        </w:rPr>
        <w:t xml:space="preserve">Энергоснабжение на территории </w:t>
      </w:r>
      <w:proofErr w:type="spellStart"/>
      <w:r w:rsidR="001E5E8A" w:rsidRPr="00C00AA6">
        <w:rPr>
          <w:sz w:val="28"/>
          <w:szCs w:val="28"/>
        </w:rPr>
        <w:t>Руднянского</w:t>
      </w:r>
      <w:proofErr w:type="spellEnd"/>
      <w:r w:rsidR="001E5E8A" w:rsidRPr="00C00AA6">
        <w:rPr>
          <w:sz w:val="28"/>
          <w:szCs w:val="28"/>
        </w:rPr>
        <w:t xml:space="preserve"> городского поселения </w:t>
      </w:r>
      <w:proofErr w:type="spellStart"/>
      <w:r w:rsidR="001E5E8A" w:rsidRPr="00C00AA6">
        <w:rPr>
          <w:sz w:val="28"/>
          <w:szCs w:val="28"/>
        </w:rPr>
        <w:t>Руднянского</w:t>
      </w:r>
      <w:proofErr w:type="spellEnd"/>
      <w:r w:rsidR="001E5E8A" w:rsidRPr="00C00AA6">
        <w:rPr>
          <w:sz w:val="28"/>
          <w:szCs w:val="28"/>
        </w:rPr>
        <w:t xml:space="preserve"> района Смоленской области</w:t>
      </w:r>
      <w:r w:rsidRPr="00C00AA6">
        <w:rPr>
          <w:sz w:val="28"/>
          <w:szCs w:val="28"/>
        </w:rPr>
        <w:t xml:space="preserve"> осуществляет ОАО «МРСК Центра» - «Смоленскэнерго». В поселении числится </w:t>
      </w:r>
      <w:r w:rsidR="001E5E8A" w:rsidRPr="00C00AA6">
        <w:rPr>
          <w:sz w:val="28"/>
          <w:szCs w:val="28"/>
        </w:rPr>
        <w:t>28</w:t>
      </w:r>
      <w:r w:rsidRPr="00C00AA6">
        <w:rPr>
          <w:sz w:val="28"/>
          <w:szCs w:val="28"/>
        </w:rPr>
        <w:t xml:space="preserve"> подстанций, на которых стоят приборы учета электроэнергии. Все они находятся в рабочем состоянии. </w:t>
      </w:r>
      <w:r w:rsidR="003E2243" w:rsidRPr="00C00AA6">
        <w:rPr>
          <w:sz w:val="28"/>
          <w:szCs w:val="28"/>
        </w:rPr>
        <w:t xml:space="preserve">В соответствии с условиями муниципального контракта на выполнение работ по </w:t>
      </w:r>
      <w:proofErr w:type="spellStart"/>
      <w:r w:rsidR="003E2243" w:rsidRPr="00C00AA6">
        <w:rPr>
          <w:sz w:val="28"/>
          <w:szCs w:val="28"/>
        </w:rPr>
        <w:t>энергосервису</w:t>
      </w:r>
      <w:proofErr w:type="spellEnd"/>
      <w:r w:rsidR="003E2243" w:rsidRPr="00C00AA6">
        <w:rPr>
          <w:sz w:val="28"/>
          <w:szCs w:val="28"/>
        </w:rPr>
        <w:t xml:space="preserve"> на объекте: «Система уличного освещения г. Рудня Смоленской области» (далее – Муниципальный контракт по </w:t>
      </w:r>
      <w:proofErr w:type="spellStart"/>
      <w:r w:rsidR="003E2243" w:rsidRPr="00C00AA6">
        <w:rPr>
          <w:sz w:val="28"/>
          <w:szCs w:val="28"/>
        </w:rPr>
        <w:t>энергосервису</w:t>
      </w:r>
      <w:proofErr w:type="spellEnd"/>
      <w:r w:rsidR="003E2243" w:rsidRPr="00C00AA6">
        <w:rPr>
          <w:sz w:val="28"/>
          <w:szCs w:val="28"/>
        </w:rPr>
        <w:t xml:space="preserve">) произведена модернизация уличного освещения и произведена замена светильников ЖКУ с лампами ДРЛ </w:t>
      </w:r>
      <w:proofErr w:type="gramStart"/>
      <w:r w:rsidR="003E2243" w:rsidRPr="00C00AA6">
        <w:rPr>
          <w:sz w:val="28"/>
          <w:szCs w:val="28"/>
        </w:rPr>
        <w:t>на</w:t>
      </w:r>
      <w:proofErr w:type="gramEnd"/>
      <w:r w:rsidR="003E2243" w:rsidRPr="00C00AA6">
        <w:rPr>
          <w:sz w:val="28"/>
          <w:szCs w:val="28"/>
        </w:rPr>
        <w:t xml:space="preserve"> современные светодиодные в количестве 803шт. и еще 57 светильников с лампами ДРЛ планируется заменить. </w:t>
      </w:r>
      <w:r w:rsidRPr="00C00AA6">
        <w:rPr>
          <w:sz w:val="28"/>
          <w:szCs w:val="28"/>
        </w:rPr>
        <w:t>Акты разграничения балансовой принадлежности и эксплуатационной ответственности имеются в наличии со всеми потребителями электрической энергии. Расчет за потребленную электроэнергию производится согласно заключенному договору.</w:t>
      </w:r>
      <w:r w:rsidRPr="003E2243">
        <w:rPr>
          <w:sz w:val="28"/>
          <w:szCs w:val="28"/>
        </w:rPr>
        <w:t xml:space="preserve"> </w:t>
      </w:r>
    </w:p>
    <w:p w:rsidR="00163709" w:rsidRPr="001568D2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1568D2">
        <w:rPr>
          <w:b/>
          <w:szCs w:val="28"/>
        </w:rPr>
        <w:t>1.4. Водопроводно</w:t>
      </w:r>
      <w:r>
        <w:rPr>
          <w:b/>
          <w:szCs w:val="28"/>
        </w:rPr>
        <w:t>е</w:t>
      </w:r>
      <w:r w:rsidRPr="001568D2">
        <w:rPr>
          <w:b/>
          <w:szCs w:val="28"/>
        </w:rPr>
        <w:t xml:space="preserve"> хозяйство</w:t>
      </w:r>
    </w:p>
    <w:p w:rsidR="00163709" w:rsidRDefault="00163709" w:rsidP="003E2243">
      <w:pPr>
        <w:ind w:firstLine="708"/>
        <w:jc w:val="both"/>
        <w:rPr>
          <w:szCs w:val="28"/>
        </w:rPr>
      </w:pPr>
      <w:r w:rsidRPr="001568D2">
        <w:rPr>
          <w:szCs w:val="28"/>
        </w:rPr>
        <w:t>Обеспечение населения доброкачественной питьевой водой и в достаточном</w:t>
      </w:r>
      <w:r w:rsidR="00175030">
        <w:rPr>
          <w:szCs w:val="28"/>
        </w:rPr>
        <w:t xml:space="preserve"> </w:t>
      </w:r>
      <w:r w:rsidRPr="001568D2">
        <w:rPr>
          <w:szCs w:val="28"/>
        </w:rPr>
        <w:t xml:space="preserve"> количестве является одной из основных з</w:t>
      </w:r>
      <w:r>
        <w:rPr>
          <w:szCs w:val="28"/>
        </w:rPr>
        <w:t xml:space="preserve">адач. </w:t>
      </w:r>
    </w:p>
    <w:p w:rsidR="00E75EA2" w:rsidRDefault="003E2243" w:rsidP="00E75EA2">
      <w:pPr>
        <w:ind w:firstLine="709"/>
        <w:jc w:val="both"/>
        <w:rPr>
          <w:szCs w:val="28"/>
        </w:rPr>
      </w:pPr>
      <w:r w:rsidRPr="00FF21B0">
        <w:rPr>
          <w:szCs w:val="28"/>
        </w:rPr>
        <w:lastRenderedPageBreak/>
        <w:t xml:space="preserve">В настоящее время источником хозяйственно-питьевого водоснабжения г. Рудня являются подземные воды Воронежского водоносного горизонта представленного известняками трещиноватыми. Водозабор осуществляется из семи (шесть действующих и одна резервная по ул. Парковая) </w:t>
      </w:r>
      <w:proofErr w:type="spellStart"/>
      <w:r w:rsidRPr="00FF21B0">
        <w:rPr>
          <w:szCs w:val="28"/>
        </w:rPr>
        <w:t>отдельностоящих</w:t>
      </w:r>
      <w:proofErr w:type="spellEnd"/>
      <w:r w:rsidRPr="00FF21B0">
        <w:rPr>
          <w:szCs w:val="28"/>
        </w:rPr>
        <w:t xml:space="preserve"> </w:t>
      </w:r>
      <w:proofErr w:type="spellStart"/>
      <w:r w:rsidRPr="00FF21B0">
        <w:rPr>
          <w:szCs w:val="28"/>
        </w:rPr>
        <w:t>артскважин</w:t>
      </w:r>
      <w:proofErr w:type="spellEnd"/>
      <w:r w:rsidRPr="00FF21B0">
        <w:rPr>
          <w:szCs w:val="28"/>
        </w:rPr>
        <w:t xml:space="preserve">. 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Протяженность обслуживаемой водопроводной сети составляет 14,9 км. Водопроводные сети в основном тупиковые, исключение составляет кольцо между </w:t>
      </w:r>
      <w:proofErr w:type="spellStart"/>
      <w:r w:rsidRPr="00FF21B0">
        <w:rPr>
          <w:szCs w:val="28"/>
        </w:rPr>
        <w:t>артскважиной</w:t>
      </w:r>
      <w:proofErr w:type="spellEnd"/>
      <w:r w:rsidRPr="00FF21B0">
        <w:rPr>
          <w:szCs w:val="28"/>
        </w:rPr>
        <w:t xml:space="preserve"> № 2 по ул. Парковая и № 1 по ул. Советская, на территории </w:t>
      </w:r>
      <w:r>
        <w:rPr>
          <w:szCs w:val="28"/>
        </w:rPr>
        <w:t>зоны санитарной охраны (</w:t>
      </w:r>
      <w:r w:rsidRPr="00FF21B0">
        <w:rPr>
          <w:szCs w:val="28"/>
        </w:rPr>
        <w:t>ЗСО</w:t>
      </w:r>
      <w:r>
        <w:rPr>
          <w:szCs w:val="28"/>
        </w:rPr>
        <w:t>)</w:t>
      </w:r>
      <w:r w:rsidRPr="00FF21B0">
        <w:rPr>
          <w:szCs w:val="28"/>
        </w:rPr>
        <w:t xml:space="preserve"> которой расположена водонапорная башня. 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Водопроводная сеть в основном выполнена из чугунных, металлических и асбестоцементных труб</w:t>
      </w:r>
      <w:r>
        <w:rPr>
          <w:szCs w:val="28"/>
        </w:rPr>
        <w:t>.</w:t>
      </w:r>
      <w:r w:rsidRPr="00FF21B0">
        <w:rPr>
          <w:szCs w:val="28"/>
        </w:rPr>
        <w:t xml:space="preserve"> </w:t>
      </w:r>
      <w:r>
        <w:rPr>
          <w:szCs w:val="28"/>
        </w:rPr>
        <w:t>В</w:t>
      </w:r>
      <w:r w:rsidRPr="00FF21B0">
        <w:rPr>
          <w:szCs w:val="28"/>
        </w:rPr>
        <w:t xml:space="preserve"> последнее время проводится строительство </w:t>
      </w:r>
      <w:r>
        <w:rPr>
          <w:szCs w:val="28"/>
        </w:rPr>
        <w:t xml:space="preserve">и замена существующего водопровода на трубы </w:t>
      </w:r>
      <w:r w:rsidRPr="00FF21B0">
        <w:rPr>
          <w:szCs w:val="28"/>
        </w:rPr>
        <w:t>из полиэтилен</w:t>
      </w:r>
      <w:r>
        <w:rPr>
          <w:szCs w:val="28"/>
        </w:rPr>
        <w:t>а</w:t>
      </w:r>
      <w:r w:rsidRPr="00FF21B0">
        <w:rPr>
          <w:szCs w:val="28"/>
        </w:rPr>
        <w:t xml:space="preserve">, не смотря на это - вся сеть имеет 70 % износ и </w:t>
      </w:r>
      <w:r>
        <w:rPr>
          <w:szCs w:val="28"/>
        </w:rPr>
        <w:t xml:space="preserve">как </w:t>
      </w:r>
      <w:r w:rsidRPr="00FF21B0">
        <w:rPr>
          <w:szCs w:val="28"/>
        </w:rPr>
        <w:t>следствие</w:t>
      </w:r>
      <w:r>
        <w:rPr>
          <w:szCs w:val="28"/>
        </w:rPr>
        <w:t xml:space="preserve"> этого происходят</w:t>
      </w:r>
      <w:r w:rsidRPr="00FF21B0">
        <w:rPr>
          <w:szCs w:val="28"/>
        </w:rPr>
        <w:t xml:space="preserve"> частые аварийные ситуации на трубопроводах, после которых не всегда проводится дезинфекция.  Коммунальным хозяйством постоянно проводится санитарно-техническое обустройство колонок, а в апреле и октябре проводится дезинфекция водопроводных башен и водопроводных сетей, в результате </w:t>
      </w:r>
      <w:r>
        <w:rPr>
          <w:szCs w:val="28"/>
        </w:rPr>
        <w:t>чего</w:t>
      </w:r>
      <w:r w:rsidRPr="00FF21B0">
        <w:rPr>
          <w:szCs w:val="28"/>
        </w:rPr>
        <w:t xml:space="preserve"> улучшается качество воды в разводящей системе.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По данным физико-химических анализов проведенных ГУП «Экология» качество подземных вод по всем показателям соответствует требованиям СанПиН 2.1.4.1074-01 «Питьевая вода», за исключением показателей железа и мутности. Анализ по микробиологическим показателям проводит лаборатория Центра гигиены и эпидемиологии Смоленской области 1 раз в год из подземных источников и 1 раз в месяц из водопроводной сети. Качество воды по микробиологическим показателям соответствует требованиям  СанПиН 2.1.4.1074-01 «Питьевая вода».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Многоэтажная застройка обеспечена внутренним водопроводом, в то время</w:t>
      </w:r>
      <w:proofErr w:type="gramStart"/>
      <w:r>
        <w:rPr>
          <w:szCs w:val="28"/>
        </w:rPr>
        <w:t>,</w:t>
      </w:r>
      <w:proofErr w:type="gramEnd"/>
      <w:r w:rsidRPr="00FF21B0">
        <w:rPr>
          <w:szCs w:val="28"/>
        </w:rPr>
        <w:t xml:space="preserve"> как водоснабжение частного сектора осуществляется из водоразборных колонок </w:t>
      </w:r>
      <w:r>
        <w:rPr>
          <w:szCs w:val="28"/>
        </w:rPr>
        <w:t>(</w:t>
      </w:r>
      <w:r w:rsidRPr="00FF21B0">
        <w:rPr>
          <w:szCs w:val="28"/>
        </w:rPr>
        <w:t>которых на сети насчитывается около ста</w:t>
      </w:r>
      <w:r>
        <w:rPr>
          <w:szCs w:val="28"/>
        </w:rPr>
        <w:t>), а также из водопроводной сети, построенной на средства владельцев жилых домов.</w:t>
      </w:r>
    </w:p>
    <w:p w:rsidR="003E2243" w:rsidRPr="00FF21B0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Решить проблему повышения качества предоставления коммунальных услуг, улучшения экологической ситуации в </w:t>
      </w:r>
      <w:proofErr w:type="spellStart"/>
      <w:r w:rsidRPr="00FF21B0">
        <w:rPr>
          <w:szCs w:val="28"/>
        </w:rPr>
        <w:t>Руднянском</w:t>
      </w:r>
      <w:proofErr w:type="spellEnd"/>
      <w:r w:rsidRPr="00FF21B0">
        <w:rPr>
          <w:szCs w:val="28"/>
        </w:rPr>
        <w:t xml:space="preserve"> городском поселении возможно только программно-целевым методом.</w:t>
      </w:r>
    </w:p>
    <w:p w:rsidR="003E2243" w:rsidRPr="00FF21B0" w:rsidRDefault="003E2243" w:rsidP="003E224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E2243" w:rsidRPr="00416A8D" w:rsidRDefault="00416A8D" w:rsidP="003E2243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416A8D">
        <w:rPr>
          <w:b/>
          <w:szCs w:val="28"/>
        </w:rPr>
        <w:t>1.5.</w:t>
      </w:r>
      <w:r w:rsidR="003E2243" w:rsidRPr="00416A8D">
        <w:rPr>
          <w:b/>
          <w:szCs w:val="28"/>
        </w:rPr>
        <w:t xml:space="preserve"> Водоотведение</w:t>
      </w:r>
    </w:p>
    <w:p w:rsidR="004543C2" w:rsidRDefault="004543C2" w:rsidP="004543C2">
      <w:pPr>
        <w:jc w:val="both"/>
        <w:rPr>
          <w:szCs w:val="28"/>
        </w:rPr>
      </w:pP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Особенностью системы </w:t>
      </w:r>
      <w:proofErr w:type="spellStart"/>
      <w:r w:rsidRPr="00FF21B0">
        <w:rPr>
          <w:szCs w:val="28"/>
        </w:rPr>
        <w:t>канализования</w:t>
      </w:r>
      <w:proofErr w:type="spellEnd"/>
      <w:r w:rsidRPr="00FF21B0">
        <w:rPr>
          <w:szCs w:val="28"/>
        </w:rPr>
        <w:t xml:space="preserve"> г. Рудня является отсутствие единой сети хозяйственно-бытовой канализации, осуществляющей транспортировку сточных вод на очистные сооружения. Большая часть предприятий и организаций города, а также часть муниципального жилого фонда оборудованы локальными системами канализации со сбором стоков в накопительные ёмкости.</w:t>
      </w:r>
    </w:p>
    <w:p w:rsidR="007A5441" w:rsidRDefault="00416A8D" w:rsidP="004543C2">
      <w:pPr>
        <w:ind w:firstLine="709"/>
        <w:jc w:val="both"/>
        <w:rPr>
          <w:szCs w:val="28"/>
        </w:rPr>
      </w:pPr>
      <w:r>
        <w:rPr>
          <w:szCs w:val="28"/>
        </w:rPr>
        <w:t>О</w:t>
      </w:r>
      <w:r w:rsidR="003E2243" w:rsidRPr="00FF21B0">
        <w:rPr>
          <w:szCs w:val="28"/>
        </w:rPr>
        <w:t>чистны</w:t>
      </w:r>
      <w:r w:rsidR="003E2243">
        <w:rPr>
          <w:szCs w:val="28"/>
        </w:rPr>
        <w:t>е</w:t>
      </w:r>
      <w:r w:rsidR="003E2243" w:rsidRPr="00FF21B0">
        <w:rPr>
          <w:szCs w:val="28"/>
        </w:rPr>
        <w:t xml:space="preserve"> сооружения </w:t>
      </w:r>
      <w:r>
        <w:rPr>
          <w:szCs w:val="28"/>
        </w:rPr>
        <w:t xml:space="preserve">по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З</w:t>
      </w:r>
      <w:proofErr w:type="gramEnd"/>
      <w:r>
        <w:rPr>
          <w:szCs w:val="28"/>
        </w:rPr>
        <w:t>ападная</w:t>
      </w:r>
      <w:proofErr w:type="spellEnd"/>
      <w:r>
        <w:rPr>
          <w:szCs w:val="28"/>
        </w:rPr>
        <w:t xml:space="preserve"> </w:t>
      </w:r>
      <w:r w:rsidR="003E2243" w:rsidRPr="00FF21B0">
        <w:rPr>
          <w:szCs w:val="28"/>
        </w:rPr>
        <w:t xml:space="preserve"> и </w:t>
      </w:r>
      <w:r>
        <w:rPr>
          <w:szCs w:val="28"/>
        </w:rPr>
        <w:t xml:space="preserve">ул.19-й Гвардейской стрелковой дивизии в </w:t>
      </w:r>
      <w:proofErr w:type="spellStart"/>
      <w:r>
        <w:rPr>
          <w:szCs w:val="28"/>
        </w:rPr>
        <w:t>г.Рудня</w:t>
      </w:r>
      <w:proofErr w:type="spellEnd"/>
      <w:r w:rsidR="003E2243">
        <w:rPr>
          <w:szCs w:val="28"/>
        </w:rPr>
        <w:t xml:space="preserve"> были переданы в муниципальную собственность без капитального ремонта</w:t>
      </w:r>
      <w:r w:rsidR="003E2243" w:rsidRPr="00FF21B0">
        <w:rPr>
          <w:szCs w:val="28"/>
        </w:rPr>
        <w:t xml:space="preserve">. К ним подключены </w:t>
      </w:r>
      <w:r w:rsidR="007A5441">
        <w:rPr>
          <w:szCs w:val="28"/>
        </w:rPr>
        <w:t>промышленные и торговые предприятия,</w:t>
      </w:r>
      <w:r w:rsidR="003E2243" w:rsidRPr="00FF21B0">
        <w:rPr>
          <w:szCs w:val="28"/>
        </w:rPr>
        <w:t xml:space="preserve"> близлежащий жилой фонд и объекты </w:t>
      </w:r>
      <w:r w:rsidR="007A5441">
        <w:rPr>
          <w:szCs w:val="28"/>
        </w:rPr>
        <w:t xml:space="preserve">социальной </w:t>
      </w:r>
      <w:r w:rsidR="003E2243" w:rsidRPr="00FF21B0">
        <w:rPr>
          <w:szCs w:val="28"/>
        </w:rPr>
        <w:t>инфраструктуры.</w:t>
      </w:r>
      <w:r>
        <w:rPr>
          <w:szCs w:val="28"/>
        </w:rPr>
        <w:t xml:space="preserve"> </w:t>
      </w:r>
    </w:p>
    <w:p w:rsidR="008024C6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На очистные сооружения </w:t>
      </w:r>
      <w:r w:rsidR="00416A8D">
        <w:rPr>
          <w:szCs w:val="28"/>
        </w:rPr>
        <w:t xml:space="preserve">ул.19-й Гвардейской стрелковой дивизии в </w:t>
      </w:r>
      <w:proofErr w:type="spellStart"/>
      <w:r w:rsidR="00416A8D">
        <w:rPr>
          <w:szCs w:val="28"/>
        </w:rPr>
        <w:t>г</w:t>
      </w:r>
      <w:proofErr w:type="gramStart"/>
      <w:r w:rsidR="00416A8D">
        <w:rPr>
          <w:szCs w:val="28"/>
        </w:rPr>
        <w:t>.Р</w:t>
      </w:r>
      <w:proofErr w:type="gramEnd"/>
      <w:r w:rsidR="00416A8D">
        <w:rPr>
          <w:szCs w:val="28"/>
        </w:rPr>
        <w:t>удня</w:t>
      </w:r>
      <w:proofErr w:type="spellEnd"/>
      <w:r w:rsidR="00416A8D">
        <w:rPr>
          <w:szCs w:val="28"/>
        </w:rPr>
        <w:t xml:space="preserve"> </w:t>
      </w:r>
      <w:r w:rsidRPr="00FF21B0">
        <w:rPr>
          <w:szCs w:val="28"/>
        </w:rPr>
        <w:t>поступают стоки от про</w:t>
      </w:r>
      <w:r w:rsidR="008024C6">
        <w:rPr>
          <w:szCs w:val="28"/>
        </w:rPr>
        <w:t xml:space="preserve">мышленных предприятий и </w:t>
      </w:r>
      <w:r w:rsidRPr="00FF21B0">
        <w:rPr>
          <w:szCs w:val="28"/>
        </w:rPr>
        <w:t xml:space="preserve"> части жилого микрорайона</w:t>
      </w:r>
      <w:r w:rsidR="008024C6">
        <w:rPr>
          <w:szCs w:val="28"/>
        </w:rPr>
        <w:t>.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4543C2">
        <w:rPr>
          <w:szCs w:val="28"/>
        </w:rPr>
        <w:lastRenderedPageBreak/>
        <w:t>Мощность КОС составляет 50 м</w:t>
      </w:r>
      <w:r w:rsidRPr="004543C2">
        <w:rPr>
          <w:position w:val="-4"/>
          <w:szCs w:val="28"/>
        </w:rPr>
        <w:object w:dxaOrig="13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>
            <v:imagedata r:id="rId10" o:title=""/>
          </v:shape>
          <o:OLEObject Type="Embed" ProgID="Equation.3" ShapeID="_x0000_i1025" DrawAspect="Content" ObjectID="_1600592535" r:id="rId11"/>
        </w:object>
      </w:r>
      <w:r w:rsidRPr="004543C2">
        <w:rPr>
          <w:szCs w:val="28"/>
        </w:rPr>
        <w:t>/</w:t>
      </w:r>
      <w:proofErr w:type="spellStart"/>
      <w:r w:rsidRPr="004543C2">
        <w:rPr>
          <w:szCs w:val="28"/>
        </w:rPr>
        <w:t>сут</w:t>
      </w:r>
      <w:proofErr w:type="spellEnd"/>
      <w:r w:rsidRPr="004543C2">
        <w:rPr>
          <w:szCs w:val="28"/>
        </w:rPr>
        <w:t xml:space="preserve">. В настоящее время КОС работают в режиме механической очистки вследствие </w:t>
      </w:r>
      <w:proofErr w:type="spellStart"/>
      <w:r w:rsidRPr="004543C2">
        <w:rPr>
          <w:szCs w:val="28"/>
        </w:rPr>
        <w:t>недоукомплектованности</w:t>
      </w:r>
      <w:proofErr w:type="spellEnd"/>
      <w:r w:rsidRPr="004543C2">
        <w:rPr>
          <w:szCs w:val="28"/>
        </w:rPr>
        <w:t>. После очистки сточные воды отводятся по канаве в ручей (без названия), впадающий в р. Березина в черте города.</w:t>
      </w:r>
      <w:r w:rsidRPr="00FF21B0">
        <w:rPr>
          <w:szCs w:val="28"/>
        </w:rPr>
        <w:t xml:space="preserve"> 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На очистные сооружения </w:t>
      </w:r>
      <w:r w:rsidR="00416A8D">
        <w:rPr>
          <w:szCs w:val="28"/>
        </w:rPr>
        <w:t>по ул</w:t>
      </w:r>
      <w:proofErr w:type="gramStart"/>
      <w:r w:rsidR="00416A8D">
        <w:rPr>
          <w:szCs w:val="28"/>
        </w:rPr>
        <w:t>.З</w:t>
      </w:r>
      <w:proofErr w:type="gramEnd"/>
      <w:r w:rsidR="00416A8D">
        <w:rPr>
          <w:szCs w:val="28"/>
        </w:rPr>
        <w:t>ападной</w:t>
      </w:r>
      <w:r w:rsidRPr="00FF21B0">
        <w:rPr>
          <w:szCs w:val="28"/>
        </w:rPr>
        <w:t>» поступа</w:t>
      </w:r>
      <w:r w:rsidR="008024C6">
        <w:rPr>
          <w:szCs w:val="28"/>
        </w:rPr>
        <w:t>ют стоки от промышленных предприятий</w:t>
      </w:r>
      <w:r w:rsidRPr="00FF21B0">
        <w:rPr>
          <w:szCs w:val="28"/>
        </w:rPr>
        <w:t xml:space="preserve">, </w:t>
      </w:r>
      <w:r w:rsidR="008024C6">
        <w:rPr>
          <w:szCs w:val="28"/>
        </w:rPr>
        <w:t xml:space="preserve">газовой </w:t>
      </w:r>
      <w:r w:rsidRPr="00FF21B0">
        <w:rPr>
          <w:szCs w:val="28"/>
        </w:rPr>
        <w:t xml:space="preserve"> котельной, магазин</w:t>
      </w:r>
      <w:r w:rsidR="007A5441">
        <w:rPr>
          <w:szCs w:val="28"/>
        </w:rPr>
        <w:t>ов</w:t>
      </w:r>
      <w:r w:rsidRPr="00FF21B0">
        <w:rPr>
          <w:szCs w:val="28"/>
        </w:rPr>
        <w:t>, детского сада № 3,  городской бани № 2 и жилого микрорайона (ул. Западная). Мощность КОС составляет 100 м</w:t>
      </w:r>
      <w:r w:rsidRPr="00FF21B0">
        <w:rPr>
          <w:position w:val="-4"/>
          <w:szCs w:val="28"/>
        </w:rPr>
        <w:object w:dxaOrig="139" w:dyaOrig="300">
          <v:shape id="_x0000_i1026" type="#_x0000_t75" style="width:6.75pt;height:15pt" o:ole="">
            <v:imagedata r:id="rId10" o:title=""/>
          </v:shape>
          <o:OLEObject Type="Embed" ProgID="Equation.3" ShapeID="_x0000_i1026" DrawAspect="Content" ObjectID="_1600592536" r:id="rId12"/>
        </w:object>
      </w:r>
      <w:r w:rsidRPr="00FF21B0">
        <w:rPr>
          <w:szCs w:val="28"/>
        </w:rPr>
        <w:t>/</w:t>
      </w:r>
      <w:proofErr w:type="spellStart"/>
      <w:r w:rsidRPr="00FF21B0">
        <w:rPr>
          <w:szCs w:val="28"/>
        </w:rPr>
        <w:t>сут</w:t>
      </w:r>
      <w:proofErr w:type="spellEnd"/>
      <w:r w:rsidRPr="00FF21B0">
        <w:rPr>
          <w:szCs w:val="28"/>
        </w:rPr>
        <w:t>. После очистки стоки отводятся в болото в бассейне р. Березина.</w:t>
      </w:r>
    </w:p>
    <w:p w:rsidR="004543C2" w:rsidRDefault="00B40773" w:rsidP="004543C2">
      <w:pPr>
        <w:ind w:firstLine="709"/>
        <w:jc w:val="both"/>
        <w:rPr>
          <w:szCs w:val="28"/>
        </w:rPr>
      </w:pPr>
      <w:r w:rsidRPr="009D533E">
        <w:rPr>
          <w:szCs w:val="28"/>
        </w:rPr>
        <w:t>В 2012</w:t>
      </w:r>
      <w:r>
        <w:rPr>
          <w:szCs w:val="28"/>
        </w:rPr>
        <w:t xml:space="preserve"> году введены </w:t>
      </w:r>
      <w:r w:rsidR="008024C6">
        <w:rPr>
          <w:szCs w:val="28"/>
        </w:rPr>
        <w:t xml:space="preserve">в эксплуатацию </w:t>
      </w:r>
      <w:r>
        <w:rPr>
          <w:szCs w:val="28"/>
        </w:rPr>
        <w:t>новые очистные сооружения по ул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елиораторов в г.Рудня на которые поступают стоки от многоквантирных жилых домов по ул.14 лет Октября, </w:t>
      </w:r>
      <w:proofErr w:type="spellStart"/>
      <w:r>
        <w:rPr>
          <w:szCs w:val="28"/>
        </w:rPr>
        <w:t>ул.Мелиораторов</w:t>
      </w:r>
      <w:proofErr w:type="spellEnd"/>
      <w:r w:rsidR="008024C6">
        <w:rPr>
          <w:szCs w:val="28"/>
        </w:rPr>
        <w:t xml:space="preserve"> торговых и промышленных предприятий</w:t>
      </w:r>
      <w:r>
        <w:rPr>
          <w:szCs w:val="28"/>
        </w:rPr>
        <w:t xml:space="preserve">. </w:t>
      </w:r>
      <w:r w:rsidRPr="00FF21B0">
        <w:rPr>
          <w:szCs w:val="28"/>
        </w:rPr>
        <w:t xml:space="preserve">Мощность ОС составляет </w:t>
      </w:r>
      <w:r w:rsidR="008024C6">
        <w:rPr>
          <w:szCs w:val="28"/>
        </w:rPr>
        <w:t>18</w:t>
      </w:r>
      <w:r w:rsidR="00584D71">
        <w:rPr>
          <w:szCs w:val="28"/>
        </w:rPr>
        <w:t>4,4</w:t>
      </w:r>
      <w:r w:rsidRPr="009D533E">
        <w:rPr>
          <w:szCs w:val="28"/>
        </w:rPr>
        <w:t xml:space="preserve"> м</w:t>
      </w:r>
      <w:r w:rsidRPr="009D533E">
        <w:rPr>
          <w:position w:val="-4"/>
          <w:szCs w:val="28"/>
        </w:rPr>
        <w:object w:dxaOrig="139" w:dyaOrig="300">
          <v:shape id="_x0000_i1027" type="#_x0000_t75" style="width:6.75pt;height:15pt" o:ole="">
            <v:imagedata r:id="rId10" o:title=""/>
          </v:shape>
          <o:OLEObject Type="Embed" ProgID="Equation.3" ShapeID="_x0000_i1027" DrawAspect="Content" ObjectID="_1600592537" r:id="rId13"/>
        </w:object>
      </w:r>
      <w:r w:rsidRPr="009D533E">
        <w:rPr>
          <w:szCs w:val="28"/>
        </w:rPr>
        <w:t>/</w:t>
      </w:r>
      <w:proofErr w:type="spellStart"/>
      <w:r w:rsidRPr="009D533E">
        <w:rPr>
          <w:szCs w:val="28"/>
        </w:rPr>
        <w:t>сут</w:t>
      </w:r>
      <w:proofErr w:type="spellEnd"/>
      <w:r w:rsidRPr="009D533E">
        <w:rPr>
          <w:szCs w:val="28"/>
        </w:rPr>
        <w:t>.</w:t>
      </w:r>
      <w:r w:rsidRPr="00FF21B0">
        <w:rPr>
          <w:szCs w:val="28"/>
        </w:rPr>
        <w:t xml:space="preserve"> После очистки стоки отводятся в болото в бассейне р.</w:t>
      </w:r>
      <w:r>
        <w:rPr>
          <w:szCs w:val="28"/>
        </w:rPr>
        <w:t>М.</w:t>
      </w:r>
      <w:r w:rsidRPr="00FF21B0">
        <w:rPr>
          <w:szCs w:val="28"/>
        </w:rPr>
        <w:t xml:space="preserve"> Березина</w:t>
      </w:r>
      <w:r w:rsidR="008024C6">
        <w:rPr>
          <w:szCs w:val="28"/>
        </w:rPr>
        <w:t>.</w:t>
      </w:r>
    </w:p>
    <w:p w:rsidR="004543C2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Протяженность канализационной сети г. Рудня, обслуживаемой МУП «</w:t>
      </w:r>
      <w:proofErr w:type="spellStart"/>
      <w:r w:rsidRPr="00FF21B0">
        <w:rPr>
          <w:szCs w:val="28"/>
        </w:rPr>
        <w:t>Руднятеплоэнерго</w:t>
      </w:r>
      <w:proofErr w:type="spellEnd"/>
      <w:r w:rsidRPr="00FF21B0">
        <w:rPr>
          <w:szCs w:val="28"/>
        </w:rPr>
        <w:t>»</w:t>
      </w:r>
      <w:r w:rsidR="00584D71">
        <w:rPr>
          <w:szCs w:val="28"/>
        </w:rPr>
        <w:t>,</w:t>
      </w:r>
      <w:r w:rsidRPr="00FF21B0">
        <w:rPr>
          <w:szCs w:val="28"/>
        </w:rPr>
        <w:t xml:space="preserve">  составляет </w:t>
      </w:r>
      <w:r w:rsidRPr="009D533E">
        <w:rPr>
          <w:szCs w:val="28"/>
        </w:rPr>
        <w:t>11,4</w:t>
      </w:r>
      <w:r w:rsidRPr="00FF21B0">
        <w:rPr>
          <w:szCs w:val="28"/>
        </w:rPr>
        <w:t xml:space="preserve"> км.</w:t>
      </w:r>
    </w:p>
    <w:p w:rsidR="003E2243" w:rsidRPr="00FF21B0" w:rsidRDefault="003E2243" w:rsidP="004543C2">
      <w:pPr>
        <w:ind w:firstLine="709"/>
        <w:jc w:val="both"/>
        <w:rPr>
          <w:szCs w:val="28"/>
        </w:rPr>
      </w:pPr>
      <w:r w:rsidRPr="00FF21B0">
        <w:rPr>
          <w:szCs w:val="28"/>
        </w:rPr>
        <w:t>Анализ сточных вод проводит ГУП ИТЦ «Экология» согласно графику лабораторного контроля 1 раз в квартал по каждому из трех выпусков КОС. Согласно данных лабораторного контроля фактические концентрации загрязняющих веществ в стоках превышают допустимые концентрации в выпуске № 1 по содержанию взвешенных веществ, БПК полн., азота аммонийного, фосфатов и железа общего; в выпуске № 2 – по взвешенным веществам, нефтепродуктам,</w:t>
      </w:r>
      <w:r>
        <w:rPr>
          <w:szCs w:val="28"/>
        </w:rPr>
        <w:t xml:space="preserve"> </w:t>
      </w:r>
      <w:r w:rsidRPr="00FF21B0">
        <w:rPr>
          <w:szCs w:val="28"/>
        </w:rPr>
        <w:t>азоту аммонийному и железу общему; в выпуске № 3 – по взвешенным веществам, азоту аммонийному и а</w:t>
      </w:r>
      <w:r>
        <w:rPr>
          <w:szCs w:val="28"/>
        </w:rPr>
        <w:t>зоту нитратов, фосфатов, железу</w:t>
      </w:r>
      <w:r w:rsidRPr="00FF21B0">
        <w:rPr>
          <w:szCs w:val="28"/>
        </w:rPr>
        <w:t>. Все анализы говорят о неэффективной работе КОС.</w:t>
      </w:r>
    </w:p>
    <w:p w:rsidR="00163709" w:rsidRPr="001568D2" w:rsidRDefault="00C00AA6" w:rsidP="00163709">
      <w:pPr>
        <w:spacing w:before="100" w:beforeAutospacing="1" w:after="100" w:afterAutospacing="1"/>
        <w:jc w:val="center"/>
        <w:rPr>
          <w:szCs w:val="28"/>
        </w:rPr>
      </w:pPr>
      <w:r>
        <w:rPr>
          <w:b/>
          <w:szCs w:val="28"/>
        </w:rPr>
        <w:t>1.6</w:t>
      </w:r>
      <w:r w:rsidR="00163709" w:rsidRPr="001568D2">
        <w:rPr>
          <w:b/>
          <w:szCs w:val="28"/>
        </w:rPr>
        <w:t>.Газовое хозяйство</w:t>
      </w:r>
    </w:p>
    <w:p w:rsidR="00C00AA6" w:rsidRDefault="00C00AA6" w:rsidP="004543C2">
      <w:pPr>
        <w:ind w:firstLine="709"/>
        <w:jc w:val="both"/>
        <w:rPr>
          <w:szCs w:val="28"/>
        </w:rPr>
      </w:pPr>
      <w:r w:rsidRPr="00C00AA6">
        <w:rPr>
          <w:szCs w:val="28"/>
        </w:rPr>
        <w:t xml:space="preserve">В связи с повсеместной газификацией города значительно улучшились условия проживания граждан в существующем жилищном фонде города. Сегодня у жителей города также есть возможность построить себе новое комфортабельное жилье, отвечающее самым высоким  требованиям современности. </w:t>
      </w:r>
    </w:p>
    <w:p w:rsidR="00163709" w:rsidRPr="001568D2" w:rsidRDefault="00C00AA6" w:rsidP="00C00AA6">
      <w:pPr>
        <w:ind w:firstLine="708"/>
        <w:jc w:val="both"/>
        <w:rPr>
          <w:szCs w:val="28"/>
        </w:rPr>
      </w:pPr>
      <w:r>
        <w:rPr>
          <w:szCs w:val="28"/>
        </w:rPr>
        <w:t>Н</w:t>
      </w:r>
      <w:r w:rsidR="00B40773" w:rsidRPr="00D31720">
        <w:rPr>
          <w:szCs w:val="28"/>
        </w:rPr>
        <w:t xml:space="preserve">а территории </w:t>
      </w:r>
      <w:r w:rsidR="00B40773">
        <w:rPr>
          <w:szCs w:val="28"/>
        </w:rPr>
        <w:t>Руднянского городского поселения Руднянского района Смоленской области</w:t>
      </w:r>
      <w:r w:rsidR="00B40773" w:rsidRPr="00D31720">
        <w:rPr>
          <w:szCs w:val="28"/>
        </w:rPr>
        <w:t xml:space="preserve">  газифицированы</w:t>
      </w:r>
      <w:r w:rsidR="00B40773">
        <w:rPr>
          <w:szCs w:val="28"/>
        </w:rPr>
        <w:t xml:space="preserve"> практически все улицы, за исключением </w:t>
      </w:r>
      <w:proofErr w:type="spellStart"/>
      <w:r w:rsidR="00B40773">
        <w:rPr>
          <w:szCs w:val="28"/>
        </w:rPr>
        <w:t>ул</w:t>
      </w:r>
      <w:proofErr w:type="gramStart"/>
      <w:r w:rsidR="00B40773">
        <w:rPr>
          <w:szCs w:val="28"/>
        </w:rPr>
        <w:t>.М</w:t>
      </w:r>
      <w:proofErr w:type="gramEnd"/>
      <w:r w:rsidR="00B40773">
        <w:rPr>
          <w:szCs w:val="28"/>
        </w:rPr>
        <w:t>ельникова</w:t>
      </w:r>
      <w:proofErr w:type="spellEnd"/>
      <w:r w:rsidR="00B40773">
        <w:rPr>
          <w:szCs w:val="28"/>
        </w:rPr>
        <w:t xml:space="preserve">, </w:t>
      </w:r>
      <w:proofErr w:type="spellStart"/>
      <w:r w:rsidR="00B40773">
        <w:rPr>
          <w:szCs w:val="28"/>
        </w:rPr>
        <w:t>ул.Исаковского</w:t>
      </w:r>
      <w:proofErr w:type="spellEnd"/>
      <w:r w:rsidR="00B40773">
        <w:rPr>
          <w:szCs w:val="28"/>
        </w:rPr>
        <w:t xml:space="preserve">, </w:t>
      </w:r>
      <w:proofErr w:type="spellStart"/>
      <w:r w:rsidR="00B40773">
        <w:rPr>
          <w:szCs w:val="28"/>
        </w:rPr>
        <w:t>ул.Толстого</w:t>
      </w:r>
      <w:proofErr w:type="spellEnd"/>
      <w:r w:rsidR="00B40773">
        <w:rPr>
          <w:szCs w:val="28"/>
        </w:rPr>
        <w:t xml:space="preserve">, </w:t>
      </w:r>
      <w:proofErr w:type="spellStart"/>
      <w:r w:rsidR="00B40773">
        <w:rPr>
          <w:szCs w:val="28"/>
        </w:rPr>
        <w:t>ул.Запольной</w:t>
      </w:r>
      <w:proofErr w:type="spellEnd"/>
      <w:r w:rsidR="00B40773">
        <w:rPr>
          <w:szCs w:val="28"/>
        </w:rPr>
        <w:t xml:space="preserve"> и </w:t>
      </w:r>
      <w:proofErr w:type="spellStart"/>
      <w:r w:rsidR="00B40773">
        <w:rPr>
          <w:szCs w:val="28"/>
        </w:rPr>
        <w:t>ул.Нагорной</w:t>
      </w:r>
      <w:proofErr w:type="spellEnd"/>
      <w:r w:rsidR="00B40773">
        <w:rPr>
          <w:szCs w:val="28"/>
        </w:rPr>
        <w:t>.</w:t>
      </w:r>
    </w:p>
    <w:p w:rsidR="00163709" w:rsidRPr="004543C2" w:rsidRDefault="0064408F" w:rsidP="00163709">
      <w:pPr>
        <w:spacing w:before="100" w:beforeAutospacing="1" w:after="100" w:afterAutospacing="1"/>
        <w:jc w:val="center"/>
        <w:rPr>
          <w:i/>
          <w:sz w:val="32"/>
          <w:szCs w:val="32"/>
          <w:u w:val="single"/>
        </w:rPr>
      </w:pPr>
      <w:r w:rsidRPr="004543C2">
        <w:rPr>
          <w:b/>
          <w:bCs/>
          <w:i/>
          <w:sz w:val="32"/>
          <w:szCs w:val="32"/>
          <w:u w:val="single"/>
          <w:lang w:val="en-US"/>
        </w:rPr>
        <w:t>II</w:t>
      </w:r>
      <w:r w:rsidRPr="004543C2">
        <w:rPr>
          <w:b/>
          <w:bCs/>
          <w:i/>
          <w:sz w:val="32"/>
          <w:szCs w:val="32"/>
          <w:u w:val="single"/>
        </w:rPr>
        <w:t>.Цели и задачи Программы, срок реализации программы</w:t>
      </w:r>
    </w:p>
    <w:p w:rsidR="00163709" w:rsidRPr="00212CE6" w:rsidRDefault="00163709" w:rsidP="00163709">
      <w:pPr>
        <w:pStyle w:val="a3"/>
        <w:numPr>
          <w:ilvl w:val="0"/>
          <w:numId w:val="5"/>
        </w:numPr>
        <w:spacing w:before="100" w:beforeAutospacing="1" w:after="100" w:afterAutospacing="1"/>
        <w:jc w:val="center"/>
        <w:rPr>
          <w:szCs w:val="28"/>
        </w:rPr>
      </w:pPr>
      <w:r w:rsidRPr="00212CE6">
        <w:rPr>
          <w:b/>
          <w:szCs w:val="28"/>
        </w:rPr>
        <w:t>В сфере теплоснабжения:</w:t>
      </w:r>
    </w:p>
    <w:p w:rsidR="006D4C8B" w:rsidRDefault="006D4C8B" w:rsidP="006D4C8B">
      <w:pPr>
        <w:ind w:firstLine="709"/>
        <w:jc w:val="both"/>
        <w:rPr>
          <w:szCs w:val="28"/>
        </w:rPr>
      </w:pPr>
      <w:r w:rsidRPr="00FF21B0">
        <w:rPr>
          <w:szCs w:val="28"/>
        </w:rPr>
        <w:t xml:space="preserve">В настоящее время оборудование </w:t>
      </w:r>
      <w:r>
        <w:rPr>
          <w:szCs w:val="28"/>
        </w:rPr>
        <w:t xml:space="preserve">котельной по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>моленская</w:t>
      </w:r>
      <w:proofErr w:type="spellEnd"/>
      <w:r>
        <w:rPr>
          <w:szCs w:val="28"/>
        </w:rPr>
        <w:t xml:space="preserve">, д.4 в </w:t>
      </w:r>
      <w:proofErr w:type="spellStart"/>
      <w:r>
        <w:rPr>
          <w:szCs w:val="28"/>
        </w:rPr>
        <w:t>г.Рудня</w:t>
      </w:r>
      <w:proofErr w:type="spellEnd"/>
      <w:r>
        <w:rPr>
          <w:szCs w:val="28"/>
        </w:rPr>
        <w:t xml:space="preserve"> </w:t>
      </w:r>
      <w:r w:rsidRPr="00FF21B0">
        <w:rPr>
          <w:szCs w:val="28"/>
        </w:rPr>
        <w:t>морально устарело и имеет</w:t>
      </w:r>
      <w:r>
        <w:rPr>
          <w:szCs w:val="28"/>
        </w:rPr>
        <w:t xml:space="preserve"> полный физический износ, планируется</w:t>
      </w:r>
      <w:r w:rsidRPr="006D4C8B">
        <w:rPr>
          <w:sz w:val="24"/>
        </w:rPr>
        <w:t xml:space="preserve"> </w:t>
      </w:r>
      <w:r>
        <w:rPr>
          <w:szCs w:val="28"/>
        </w:rPr>
        <w:t>с</w:t>
      </w:r>
      <w:r w:rsidRPr="006D4C8B">
        <w:rPr>
          <w:szCs w:val="28"/>
        </w:rPr>
        <w:t xml:space="preserve">троительства </w:t>
      </w:r>
      <w:r>
        <w:rPr>
          <w:szCs w:val="28"/>
        </w:rPr>
        <w:t>новой к</w:t>
      </w:r>
      <w:r w:rsidRPr="006D4C8B">
        <w:rPr>
          <w:szCs w:val="28"/>
        </w:rPr>
        <w:t>отельн</w:t>
      </w:r>
      <w:r>
        <w:rPr>
          <w:szCs w:val="28"/>
        </w:rPr>
        <w:t>ой</w:t>
      </w:r>
      <w:r w:rsidRPr="006D4C8B">
        <w:rPr>
          <w:szCs w:val="28"/>
        </w:rPr>
        <w:t xml:space="preserve"> на газовом топливе для теплоснабжения жилого дома по адресу: Смоленская область, г. Рудня, ул. Смоленская, д.4.</w:t>
      </w:r>
    </w:p>
    <w:p w:rsidR="00163709" w:rsidRPr="001568D2" w:rsidRDefault="00163709" w:rsidP="00163709">
      <w:pPr>
        <w:spacing w:before="100" w:beforeAutospacing="1" w:after="100" w:afterAutospacing="1"/>
        <w:jc w:val="center"/>
        <w:rPr>
          <w:szCs w:val="28"/>
        </w:rPr>
      </w:pPr>
      <w:r w:rsidRPr="001568D2">
        <w:rPr>
          <w:b/>
          <w:szCs w:val="28"/>
        </w:rPr>
        <w:t>2. В сфере водоснабжения:</w:t>
      </w:r>
    </w:p>
    <w:p w:rsidR="004543C2" w:rsidRDefault="00163709" w:rsidP="006D4C8B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На территории поселения планируется:</w:t>
      </w:r>
    </w:p>
    <w:p w:rsidR="004543C2" w:rsidRDefault="00163709" w:rsidP="00561CEC">
      <w:pPr>
        <w:jc w:val="both"/>
        <w:rPr>
          <w:szCs w:val="28"/>
        </w:rPr>
      </w:pPr>
      <w:r w:rsidRPr="001568D2">
        <w:rPr>
          <w:szCs w:val="28"/>
        </w:rPr>
        <w:t>-  строительство новых водопроводных сетей;</w:t>
      </w:r>
    </w:p>
    <w:p w:rsidR="004543C2" w:rsidRDefault="00163709" w:rsidP="00561CEC">
      <w:pPr>
        <w:jc w:val="both"/>
        <w:rPr>
          <w:szCs w:val="28"/>
        </w:rPr>
      </w:pPr>
      <w:r w:rsidRPr="001568D2">
        <w:rPr>
          <w:szCs w:val="28"/>
        </w:rPr>
        <w:t>- мероприятия по уменьшению водопотребления (установка приборов учета);</w:t>
      </w:r>
    </w:p>
    <w:p w:rsidR="00163709" w:rsidRPr="001568D2" w:rsidRDefault="00163709" w:rsidP="00561CEC">
      <w:pPr>
        <w:jc w:val="both"/>
        <w:rPr>
          <w:szCs w:val="28"/>
        </w:rPr>
      </w:pPr>
      <w:r w:rsidRPr="001568D2">
        <w:rPr>
          <w:szCs w:val="28"/>
        </w:rPr>
        <w:t xml:space="preserve">- внедрение прогрессивных технологий и оборудования. </w:t>
      </w:r>
    </w:p>
    <w:p w:rsidR="006D4C8B" w:rsidRDefault="006D4C8B" w:rsidP="006D4C8B">
      <w:pPr>
        <w:adjustRightInd w:val="0"/>
        <w:spacing w:before="100" w:beforeAutospacing="1" w:after="100" w:afterAutospacing="1"/>
        <w:jc w:val="center"/>
        <w:rPr>
          <w:b/>
          <w:szCs w:val="28"/>
        </w:rPr>
      </w:pPr>
      <w:r w:rsidRPr="001568D2">
        <w:rPr>
          <w:b/>
          <w:szCs w:val="28"/>
        </w:rPr>
        <w:t>3.</w:t>
      </w:r>
      <w:r>
        <w:rPr>
          <w:b/>
          <w:szCs w:val="28"/>
        </w:rPr>
        <w:t xml:space="preserve"> </w:t>
      </w:r>
      <w:r w:rsidRPr="001568D2">
        <w:rPr>
          <w:b/>
          <w:szCs w:val="28"/>
        </w:rPr>
        <w:t xml:space="preserve">В сфере </w:t>
      </w:r>
      <w:r>
        <w:rPr>
          <w:b/>
          <w:szCs w:val="28"/>
        </w:rPr>
        <w:t>водоотведения</w:t>
      </w:r>
      <w:r w:rsidRPr="001568D2">
        <w:rPr>
          <w:b/>
          <w:szCs w:val="28"/>
        </w:rPr>
        <w:t>:</w:t>
      </w:r>
    </w:p>
    <w:p w:rsidR="006D4C8B" w:rsidRDefault="006D4C8B" w:rsidP="006D4C8B">
      <w:pPr>
        <w:ind w:firstLine="709"/>
        <w:jc w:val="both"/>
        <w:rPr>
          <w:szCs w:val="28"/>
        </w:rPr>
      </w:pPr>
      <w:r>
        <w:rPr>
          <w:szCs w:val="28"/>
        </w:rPr>
        <w:t>На территории поселения планируется:</w:t>
      </w:r>
    </w:p>
    <w:p w:rsidR="006D4C8B" w:rsidRDefault="006D4C8B" w:rsidP="006D4C8B">
      <w:pPr>
        <w:jc w:val="both"/>
        <w:rPr>
          <w:szCs w:val="28"/>
        </w:rPr>
      </w:pPr>
      <w:r w:rsidRPr="001568D2">
        <w:rPr>
          <w:szCs w:val="28"/>
        </w:rPr>
        <w:t xml:space="preserve">-  строительство </w:t>
      </w:r>
      <w:r>
        <w:rPr>
          <w:szCs w:val="28"/>
        </w:rPr>
        <w:t>очистных сооружений</w:t>
      </w:r>
      <w:r w:rsidRPr="001568D2">
        <w:rPr>
          <w:szCs w:val="28"/>
        </w:rPr>
        <w:t>;</w:t>
      </w:r>
    </w:p>
    <w:p w:rsidR="006D4C8B" w:rsidRDefault="006D4C8B" w:rsidP="006D4C8B">
      <w:pPr>
        <w:jc w:val="both"/>
        <w:rPr>
          <w:szCs w:val="28"/>
        </w:rPr>
      </w:pPr>
    </w:p>
    <w:p w:rsidR="006D4C8B" w:rsidRDefault="006D4C8B" w:rsidP="006D4C8B">
      <w:pPr>
        <w:jc w:val="both"/>
        <w:rPr>
          <w:szCs w:val="28"/>
        </w:rPr>
      </w:pPr>
      <w:r w:rsidRPr="001568D2">
        <w:rPr>
          <w:szCs w:val="28"/>
        </w:rPr>
        <w:t>-  строительство новых сетей</w:t>
      </w:r>
      <w:r>
        <w:rPr>
          <w:szCs w:val="28"/>
        </w:rPr>
        <w:t xml:space="preserve"> водоотведения</w:t>
      </w:r>
      <w:r w:rsidRPr="001568D2">
        <w:rPr>
          <w:szCs w:val="28"/>
        </w:rPr>
        <w:t>;</w:t>
      </w:r>
    </w:p>
    <w:p w:rsidR="006D4C8B" w:rsidRDefault="006D4C8B" w:rsidP="006D4C8B">
      <w:pPr>
        <w:jc w:val="both"/>
        <w:rPr>
          <w:szCs w:val="28"/>
        </w:rPr>
      </w:pPr>
      <w:r w:rsidRPr="001568D2">
        <w:rPr>
          <w:szCs w:val="28"/>
        </w:rPr>
        <w:t>- мероприятия по уменьшению водопотребления (установка приборов учета);</w:t>
      </w:r>
    </w:p>
    <w:p w:rsidR="006D4C8B" w:rsidRPr="001568D2" w:rsidRDefault="006D4C8B" w:rsidP="006D4C8B">
      <w:pPr>
        <w:jc w:val="both"/>
        <w:rPr>
          <w:szCs w:val="28"/>
        </w:rPr>
      </w:pPr>
      <w:r w:rsidRPr="001568D2">
        <w:rPr>
          <w:szCs w:val="28"/>
        </w:rPr>
        <w:t xml:space="preserve">- внедрение прогрессивных технологий и оборудования. </w:t>
      </w:r>
    </w:p>
    <w:p w:rsidR="00163709" w:rsidRDefault="006D4C8B" w:rsidP="00163709">
      <w:pPr>
        <w:adjustRightInd w:val="0"/>
        <w:spacing w:before="100" w:beforeAutospacing="1" w:after="100" w:afterAutospacing="1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163709" w:rsidRPr="001568D2">
        <w:rPr>
          <w:b/>
          <w:szCs w:val="28"/>
        </w:rPr>
        <w:t>.</w:t>
      </w:r>
      <w:r w:rsidR="00163709">
        <w:rPr>
          <w:b/>
          <w:szCs w:val="28"/>
        </w:rPr>
        <w:t xml:space="preserve"> </w:t>
      </w:r>
      <w:r w:rsidR="00163709" w:rsidRPr="001568D2">
        <w:rPr>
          <w:b/>
          <w:szCs w:val="28"/>
        </w:rPr>
        <w:t>В сфере газификации:</w:t>
      </w:r>
    </w:p>
    <w:p w:rsidR="00163709" w:rsidRDefault="00770A1A" w:rsidP="006D4C8B">
      <w:pPr>
        <w:adjustRightInd w:val="0"/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На период до 202</w:t>
      </w:r>
      <w:r w:rsidR="00B65474">
        <w:rPr>
          <w:szCs w:val="28"/>
        </w:rPr>
        <w:t>2</w:t>
      </w:r>
      <w:r w:rsidR="00163709">
        <w:rPr>
          <w:szCs w:val="28"/>
        </w:rPr>
        <w:t xml:space="preserve"> года планируется строительство </w:t>
      </w:r>
      <w:r w:rsidR="00C00AA6">
        <w:rPr>
          <w:szCs w:val="28"/>
        </w:rPr>
        <w:t>уличных газопроводов на ул</w:t>
      </w:r>
      <w:proofErr w:type="gramStart"/>
      <w:r w:rsidR="00C00AA6">
        <w:rPr>
          <w:szCs w:val="28"/>
        </w:rPr>
        <w:t>.М</w:t>
      </w:r>
      <w:proofErr w:type="gramEnd"/>
      <w:r w:rsidR="00C00AA6">
        <w:rPr>
          <w:szCs w:val="28"/>
        </w:rPr>
        <w:t>ельникова, ул.Ис</w:t>
      </w:r>
      <w:r w:rsidR="007130AA">
        <w:rPr>
          <w:szCs w:val="28"/>
        </w:rPr>
        <w:t>аковского, ул.Толстого, ул.Запо</w:t>
      </w:r>
      <w:r w:rsidR="00C00AA6">
        <w:rPr>
          <w:szCs w:val="28"/>
        </w:rPr>
        <w:t>льной и ул.Нагорной в г.Рудня.</w:t>
      </w:r>
      <w:r w:rsidR="00163709">
        <w:rPr>
          <w:szCs w:val="28"/>
        </w:rPr>
        <w:t xml:space="preserve"> </w:t>
      </w:r>
    </w:p>
    <w:p w:rsidR="00163709" w:rsidRPr="001568D2" w:rsidRDefault="006D4C8B" w:rsidP="00163709">
      <w:pPr>
        <w:adjustRightInd w:val="0"/>
        <w:spacing w:before="100" w:beforeAutospacing="1" w:after="100" w:afterAutospacing="1"/>
        <w:jc w:val="center"/>
        <w:rPr>
          <w:szCs w:val="28"/>
        </w:rPr>
      </w:pPr>
      <w:r>
        <w:rPr>
          <w:b/>
          <w:szCs w:val="28"/>
        </w:rPr>
        <w:t>5</w:t>
      </w:r>
      <w:r w:rsidR="00163709" w:rsidRPr="001568D2">
        <w:rPr>
          <w:b/>
          <w:szCs w:val="28"/>
        </w:rPr>
        <w:t>. В сфере электроснабжения планируется:</w:t>
      </w:r>
    </w:p>
    <w:p w:rsidR="00163709" w:rsidRDefault="00163709" w:rsidP="009D533E">
      <w:pPr>
        <w:adjustRightInd w:val="0"/>
        <w:spacing w:before="100" w:beforeAutospacing="1" w:after="100" w:afterAutospacing="1"/>
        <w:jc w:val="both"/>
        <w:rPr>
          <w:szCs w:val="28"/>
        </w:rPr>
      </w:pPr>
      <w:r w:rsidRPr="001568D2">
        <w:rPr>
          <w:szCs w:val="28"/>
        </w:rPr>
        <w:t xml:space="preserve">- </w:t>
      </w:r>
      <w:r w:rsidR="00C00AA6">
        <w:rPr>
          <w:szCs w:val="28"/>
        </w:rPr>
        <w:t>Завершение замены светильников уличного освещения на  современные</w:t>
      </w:r>
      <w:r w:rsidRPr="001568D2">
        <w:rPr>
          <w:szCs w:val="28"/>
        </w:rPr>
        <w:t xml:space="preserve"> </w:t>
      </w:r>
      <w:r w:rsidR="00C00AA6">
        <w:rPr>
          <w:szCs w:val="28"/>
        </w:rPr>
        <w:t>энергосберегающие.</w:t>
      </w:r>
    </w:p>
    <w:p w:rsidR="00163709" w:rsidRPr="001568D2" w:rsidRDefault="006D4C8B" w:rsidP="00163709">
      <w:pPr>
        <w:adjustRightInd w:val="0"/>
        <w:spacing w:before="100" w:beforeAutospacing="1" w:after="100" w:afterAutospacing="1"/>
        <w:jc w:val="center"/>
        <w:rPr>
          <w:szCs w:val="28"/>
        </w:rPr>
      </w:pPr>
      <w:r>
        <w:rPr>
          <w:b/>
          <w:szCs w:val="28"/>
        </w:rPr>
        <w:t>6</w:t>
      </w:r>
      <w:r w:rsidR="00163709" w:rsidRPr="001568D2">
        <w:rPr>
          <w:b/>
          <w:szCs w:val="28"/>
        </w:rPr>
        <w:t>. Организация сбора и вывоза ТБО:</w:t>
      </w:r>
    </w:p>
    <w:p w:rsidR="00163709" w:rsidRPr="001568D2" w:rsidRDefault="00163709" w:rsidP="009D533E">
      <w:pPr>
        <w:adjustRightInd w:val="0"/>
        <w:jc w:val="both"/>
        <w:rPr>
          <w:szCs w:val="28"/>
        </w:rPr>
      </w:pPr>
      <w:r w:rsidRPr="001568D2">
        <w:rPr>
          <w:szCs w:val="28"/>
          <w:shd w:val="clear" w:color="auto" w:fill="FFFFFF"/>
        </w:rPr>
        <w:t>- улучшение санитарного состояния территорий поселения;</w:t>
      </w:r>
    </w:p>
    <w:p w:rsidR="00163709" w:rsidRPr="001568D2" w:rsidRDefault="00163709" w:rsidP="009D533E">
      <w:pPr>
        <w:adjustRightInd w:val="0"/>
        <w:jc w:val="both"/>
        <w:rPr>
          <w:szCs w:val="28"/>
        </w:rPr>
      </w:pPr>
      <w:r>
        <w:rPr>
          <w:szCs w:val="28"/>
          <w:shd w:val="clear" w:color="auto" w:fill="FFFFFF"/>
        </w:rPr>
        <w:t xml:space="preserve">- стабилизация </w:t>
      </w:r>
      <w:r w:rsidRPr="001568D2">
        <w:rPr>
          <w:szCs w:val="28"/>
          <w:shd w:val="clear" w:color="auto" w:fill="FFFFFF"/>
        </w:rPr>
        <w:t>и последующее уменьшение образования бытовых отходов;</w:t>
      </w:r>
    </w:p>
    <w:p w:rsidR="00163709" w:rsidRPr="001568D2" w:rsidRDefault="00163709" w:rsidP="009D533E">
      <w:pPr>
        <w:adjustRightInd w:val="0"/>
        <w:jc w:val="both"/>
        <w:rPr>
          <w:szCs w:val="28"/>
        </w:rPr>
      </w:pPr>
      <w:r w:rsidRPr="001568D2">
        <w:rPr>
          <w:szCs w:val="28"/>
          <w:shd w:val="clear" w:color="auto" w:fill="FFFFFF"/>
        </w:rPr>
        <w:t>- улучшение экологического состояния поселения;</w:t>
      </w:r>
    </w:p>
    <w:p w:rsidR="00163709" w:rsidRDefault="00163709" w:rsidP="009D533E">
      <w:pPr>
        <w:jc w:val="both"/>
        <w:rPr>
          <w:szCs w:val="28"/>
          <w:shd w:val="clear" w:color="auto" w:fill="FFFFFF"/>
        </w:rPr>
      </w:pPr>
      <w:r w:rsidRPr="001568D2">
        <w:rPr>
          <w:szCs w:val="28"/>
          <w:shd w:val="clear" w:color="auto" w:fill="FFFFFF"/>
        </w:rPr>
        <w:t>-</w:t>
      </w:r>
      <w:r>
        <w:rPr>
          <w:szCs w:val="28"/>
          <w:shd w:val="clear" w:color="auto" w:fill="FFFFFF"/>
        </w:rPr>
        <w:t xml:space="preserve"> обеспечение надлежащего сбора </w:t>
      </w:r>
      <w:r w:rsidRPr="001568D2">
        <w:rPr>
          <w:szCs w:val="28"/>
          <w:shd w:val="clear" w:color="auto" w:fill="FFFFFF"/>
        </w:rPr>
        <w:t>и транспортировки ТБО.</w:t>
      </w:r>
    </w:p>
    <w:p w:rsidR="00163709" w:rsidRPr="006D4C8B" w:rsidRDefault="0064408F" w:rsidP="00163709">
      <w:pPr>
        <w:spacing w:before="100" w:beforeAutospacing="1" w:after="100" w:afterAutospacing="1"/>
        <w:ind w:left="495" w:hanging="360"/>
        <w:jc w:val="center"/>
        <w:rPr>
          <w:b/>
          <w:i/>
          <w:sz w:val="32"/>
          <w:szCs w:val="32"/>
          <w:u w:val="single"/>
        </w:rPr>
      </w:pPr>
      <w:r w:rsidRPr="006D4C8B">
        <w:rPr>
          <w:b/>
          <w:i/>
          <w:sz w:val="32"/>
          <w:szCs w:val="32"/>
          <w:u w:val="single"/>
          <w:lang w:val="en-US"/>
        </w:rPr>
        <w:t>III</w:t>
      </w:r>
      <w:r w:rsidRPr="006D4C8B">
        <w:rPr>
          <w:b/>
          <w:i/>
          <w:sz w:val="32"/>
          <w:szCs w:val="32"/>
          <w:u w:val="single"/>
        </w:rPr>
        <w:t>.Основные мероприятия Программы</w:t>
      </w:r>
    </w:p>
    <w:p w:rsidR="00163709" w:rsidRDefault="00163709" w:rsidP="00F56A33">
      <w:pPr>
        <w:ind w:left="132" w:firstLine="351"/>
        <w:jc w:val="both"/>
        <w:rPr>
          <w:szCs w:val="28"/>
        </w:rPr>
      </w:pPr>
      <w:r w:rsidRPr="001568D2">
        <w:rPr>
          <w:szCs w:val="28"/>
        </w:rPr>
        <w:t>Мероприятия по строительству, реконструкции и техническому</w:t>
      </w:r>
      <w:r w:rsidR="00F56A33">
        <w:rPr>
          <w:szCs w:val="28"/>
        </w:rPr>
        <w:t xml:space="preserve"> </w:t>
      </w:r>
      <w:r w:rsidRPr="001568D2">
        <w:rPr>
          <w:szCs w:val="28"/>
        </w:rPr>
        <w:t>перевооружению направлены на повышение степени надежности, качества предоставляемых услуг, улучшению экологического состояния окружающей среды, обеспечение доступности предоставляемых услуг всем группам потребителей.</w:t>
      </w:r>
    </w:p>
    <w:p w:rsidR="00163709" w:rsidRPr="001568D2" w:rsidRDefault="00163709" w:rsidP="00163709">
      <w:pPr>
        <w:rPr>
          <w:szCs w:val="28"/>
        </w:rPr>
      </w:pPr>
    </w:p>
    <w:p w:rsidR="00163709" w:rsidRPr="00212CE6" w:rsidRDefault="00163709" w:rsidP="00163709">
      <w:pPr>
        <w:pStyle w:val="a3"/>
        <w:numPr>
          <w:ilvl w:val="0"/>
          <w:numId w:val="6"/>
        </w:numPr>
        <w:jc w:val="center"/>
        <w:rPr>
          <w:szCs w:val="28"/>
        </w:rPr>
      </w:pPr>
      <w:r w:rsidRPr="00212CE6">
        <w:rPr>
          <w:b/>
          <w:szCs w:val="28"/>
        </w:rPr>
        <w:t>В сфере теплоснабжения</w:t>
      </w:r>
      <w:r w:rsidRPr="00212CE6">
        <w:rPr>
          <w:szCs w:val="28"/>
        </w:rPr>
        <w:t>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="00B65474">
        <w:rPr>
          <w:szCs w:val="28"/>
        </w:rPr>
        <w:t>п</w:t>
      </w:r>
      <w:r w:rsidRPr="001568D2">
        <w:rPr>
          <w:szCs w:val="28"/>
        </w:rPr>
        <w:t>рограммы комплексного развития в части системы теплоснабжения потребителей поселения являются:</w:t>
      </w:r>
    </w:p>
    <w:p w:rsidR="00163709" w:rsidRPr="0064408F" w:rsidRDefault="00163709" w:rsidP="0064408F">
      <w:pPr>
        <w:pStyle w:val="a3"/>
        <w:numPr>
          <w:ilvl w:val="0"/>
          <w:numId w:val="13"/>
        </w:numPr>
        <w:tabs>
          <w:tab w:val="num" w:pos="1069"/>
          <w:tab w:val="num" w:pos="1418"/>
        </w:tabs>
        <w:jc w:val="both"/>
        <w:rPr>
          <w:szCs w:val="28"/>
        </w:rPr>
      </w:pPr>
      <w:r w:rsidRPr="0064408F">
        <w:rPr>
          <w:szCs w:val="28"/>
        </w:rPr>
        <w:lastRenderedPageBreak/>
        <w:t>применение высокоэффективных энергосберегающих технологий и современных приборов учета электроэнергии, воды, электроэнергии;</w:t>
      </w:r>
    </w:p>
    <w:p w:rsidR="00163709" w:rsidRPr="0064408F" w:rsidRDefault="00163709" w:rsidP="0064408F">
      <w:pPr>
        <w:pStyle w:val="a3"/>
        <w:numPr>
          <w:ilvl w:val="0"/>
          <w:numId w:val="13"/>
        </w:numPr>
        <w:tabs>
          <w:tab w:val="num" w:pos="1418"/>
        </w:tabs>
        <w:jc w:val="both"/>
        <w:rPr>
          <w:szCs w:val="28"/>
        </w:rPr>
      </w:pPr>
      <w:r w:rsidRPr="0064408F">
        <w:rPr>
          <w:szCs w:val="28"/>
        </w:rPr>
        <w:t>применение систем индивидуального теплоснабжения</w:t>
      </w:r>
      <w:r w:rsidR="0096188C" w:rsidRPr="0064408F">
        <w:rPr>
          <w:szCs w:val="28"/>
        </w:rPr>
        <w:t>.</w:t>
      </w:r>
      <w:r w:rsidRPr="0064408F">
        <w:rPr>
          <w:szCs w:val="28"/>
        </w:rPr>
        <w:t xml:space="preserve"> </w:t>
      </w:r>
    </w:p>
    <w:p w:rsidR="00163709" w:rsidRPr="001568D2" w:rsidRDefault="00163709" w:rsidP="00163709">
      <w:pPr>
        <w:spacing w:before="100" w:beforeAutospacing="1" w:after="100" w:afterAutospacing="1"/>
        <w:ind w:firstLine="708"/>
        <w:rPr>
          <w:szCs w:val="28"/>
        </w:rPr>
      </w:pPr>
      <w:r w:rsidRPr="001568D2">
        <w:rPr>
          <w:szCs w:val="28"/>
        </w:rPr>
        <w:t xml:space="preserve">Целевые показатели развития коммунальной инфраструктуры установлены в соответствии заданием на разработку </w:t>
      </w:r>
      <w:r w:rsidR="00F56A33">
        <w:rPr>
          <w:szCs w:val="28"/>
        </w:rPr>
        <w:t>муниципальной п</w:t>
      </w:r>
      <w:r w:rsidRPr="001568D2">
        <w:rPr>
          <w:szCs w:val="28"/>
        </w:rPr>
        <w:t>рограммы комплексного развития.</w:t>
      </w:r>
    </w:p>
    <w:p w:rsidR="00163709" w:rsidRPr="001568D2" w:rsidRDefault="00163709" w:rsidP="0064408F">
      <w:pPr>
        <w:ind w:firstLine="709"/>
        <w:rPr>
          <w:szCs w:val="28"/>
        </w:rPr>
      </w:pPr>
      <w:r w:rsidRPr="001568D2">
        <w:rPr>
          <w:szCs w:val="28"/>
        </w:rPr>
        <w:t>Установлены следующие показатели развития коммунальной инфраструктуры: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физической доступности коммунальных ресурсов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экономической доступности коммунальных ресурсов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надежности, стабильности и безопасности коммунальных ресурсов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качества коммунальных услуг;</w:t>
      </w:r>
    </w:p>
    <w:p w:rsidR="00163709" w:rsidRPr="0096188C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 xml:space="preserve">экологической безопасности производства коммунальных ресурсов и услуг; </w:t>
      </w:r>
    </w:p>
    <w:p w:rsidR="00163709" w:rsidRDefault="00163709" w:rsidP="0064408F">
      <w:pPr>
        <w:pStyle w:val="a3"/>
        <w:numPr>
          <w:ilvl w:val="0"/>
          <w:numId w:val="14"/>
        </w:numPr>
        <w:rPr>
          <w:szCs w:val="28"/>
        </w:rPr>
      </w:pPr>
      <w:r w:rsidRPr="0096188C">
        <w:rPr>
          <w:szCs w:val="28"/>
        </w:rPr>
        <w:t>эффективности производства и</w:t>
      </w:r>
      <w:r w:rsidR="00F56A33">
        <w:rPr>
          <w:szCs w:val="28"/>
        </w:rPr>
        <w:t xml:space="preserve"> передачи коммунальных ресурсов</w:t>
      </w:r>
    </w:p>
    <w:p w:rsidR="00F56A33" w:rsidRDefault="00F56A33" w:rsidP="00F56A33">
      <w:pPr>
        <w:pStyle w:val="a3"/>
        <w:rPr>
          <w:szCs w:val="28"/>
        </w:rPr>
      </w:pPr>
    </w:p>
    <w:p w:rsidR="00163709" w:rsidRPr="00F56A33" w:rsidRDefault="00163709" w:rsidP="00F56A33">
      <w:pPr>
        <w:pStyle w:val="a3"/>
        <w:numPr>
          <w:ilvl w:val="0"/>
          <w:numId w:val="6"/>
        </w:numPr>
        <w:spacing w:before="100" w:beforeAutospacing="1" w:after="100" w:afterAutospacing="1"/>
        <w:jc w:val="center"/>
        <w:rPr>
          <w:b/>
          <w:szCs w:val="28"/>
        </w:rPr>
      </w:pPr>
      <w:r w:rsidRPr="00F56A33">
        <w:rPr>
          <w:b/>
          <w:szCs w:val="28"/>
        </w:rPr>
        <w:t>В сфере водоснабжения:</w:t>
      </w:r>
    </w:p>
    <w:p w:rsidR="00163709" w:rsidRPr="001568D2" w:rsidRDefault="00163709" w:rsidP="00F56A33">
      <w:pPr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</w:t>
      </w:r>
      <w:proofErr w:type="gramStart"/>
      <w:r w:rsidRPr="001568D2">
        <w:rPr>
          <w:szCs w:val="28"/>
        </w:rPr>
        <w:t xml:space="preserve">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вития системы водоснабжения потребителей поселения</w:t>
      </w:r>
      <w:proofErr w:type="gramEnd"/>
      <w:r w:rsidRPr="001568D2">
        <w:rPr>
          <w:szCs w:val="28"/>
        </w:rPr>
        <w:t xml:space="preserve"> являются:</w:t>
      </w:r>
    </w:p>
    <w:p w:rsidR="00163709" w:rsidRPr="001568D2" w:rsidRDefault="00F56A33" w:rsidP="00F56A33">
      <w:pPr>
        <w:tabs>
          <w:tab w:val="num" w:pos="1571"/>
        </w:tabs>
        <w:ind w:firstLine="426"/>
        <w:jc w:val="both"/>
        <w:rPr>
          <w:szCs w:val="28"/>
        </w:rPr>
      </w:pPr>
      <w:r>
        <w:rPr>
          <w:szCs w:val="28"/>
        </w:rPr>
        <w:t>1. </w:t>
      </w:r>
      <w:r w:rsidR="00163709" w:rsidRPr="001568D2">
        <w:rPr>
          <w:szCs w:val="28"/>
        </w:rPr>
        <w:t>Реконструкция и ремонт ветхих</w:t>
      </w:r>
      <w:r w:rsidR="00163709">
        <w:rPr>
          <w:szCs w:val="28"/>
        </w:rPr>
        <w:t xml:space="preserve"> водопроводных сетей</w:t>
      </w:r>
      <w:r w:rsidR="00163709" w:rsidRPr="001568D2">
        <w:rPr>
          <w:szCs w:val="28"/>
        </w:rPr>
        <w:t>;</w:t>
      </w:r>
    </w:p>
    <w:p w:rsidR="00163709" w:rsidRPr="001568D2" w:rsidRDefault="000A1F05" w:rsidP="00F56A33">
      <w:pPr>
        <w:tabs>
          <w:tab w:val="num" w:pos="1571"/>
        </w:tabs>
        <w:ind w:firstLine="426"/>
        <w:jc w:val="both"/>
        <w:rPr>
          <w:szCs w:val="28"/>
        </w:rPr>
      </w:pPr>
      <w:r>
        <w:rPr>
          <w:szCs w:val="28"/>
        </w:rPr>
        <w:t>2</w:t>
      </w:r>
      <w:r w:rsidR="00F56A33">
        <w:rPr>
          <w:szCs w:val="28"/>
        </w:rPr>
        <w:t>. </w:t>
      </w:r>
      <w:r w:rsidR="00163709" w:rsidRPr="001568D2">
        <w:rPr>
          <w:szCs w:val="28"/>
        </w:rPr>
        <w:t>Строительство водопроводных сетей поселения;</w:t>
      </w:r>
    </w:p>
    <w:p w:rsidR="00163709" w:rsidRPr="001568D2" w:rsidRDefault="00163709" w:rsidP="00163709">
      <w:pPr>
        <w:spacing w:before="120" w:after="120"/>
        <w:jc w:val="center"/>
        <w:rPr>
          <w:szCs w:val="28"/>
        </w:rPr>
      </w:pPr>
      <w:r>
        <w:rPr>
          <w:b/>
          <w:szCs w:val="28"/>
        </w:rPr>
        <w:t xml:space="preserve">3. </w:t>
      </w:r>
      <w:r w:rsidRPr="001568D2">
        <w:rPr>
          <w:b/>
          <w:szCs w:val="28"/>
        </w:rPr>
        <w:t>В сфере водоотведения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вития системы водоотведения потребителей поселения являются:</w:t>
      </w:r>
    </w:p>
    <w:p w:rsidR="00163709" w:rsidRDefault="000A1F05" w:rsidP="007D6410">
      <w:pPr>
        <w:tabs>
          <w:tab w:val="num" w:pos="0"/>
        </w:tabs>
        <w:jc w:val="both"/>
        <w:rPr>
          <w:rFonts w:eastAsia="Arial CYR"/>
          <w:szCs w:val="28"/>
        </w:rPr>
      </w:pPr>
      <w:r>
        <w:rPr>
          <w:szCs w:val="28"/>
        </w:rPr>
        <w:tab/>
      </w:r>
      <w:r w:rsidR="00163709">
        <w:rPr>
          <w:szCs w:val="28"/>
        </w:rPr>
        <w:t>- р</w:t>
      </w:r>
      <w:r w:rsidR="00163709" w:rsidRPr="001568D2">
        <w:rPr>
          <w:szCs w:val="28"/>
        </w:rPr>
        <w:t xml:space="preserve">азработка проектно-сметной документации на строительство </w:t>
      </w:r>
      <w:r>
        <w:rPr>
          <w:szCs w:val="28"/>
        </w:rPr>
        <w:t>очистных сооружений с сетями</w:t>
      </w:r>
      <w:r w:rsidR="00163709" w:rsidRPr="001568D2">
        <w:rPr>
          <w:szCs w:val="28"/>
        </w:rPr>
        <w:t xml:space="preserve"> </w:t>
      </w:r>
      <w:r>
        <w:rPr>
          <w:szCs w:val="28"/>
        </w:rPr>
        <w:t xml:space="preserve">для микрорайона ул.19 Гвардейской стрелковой дивизии и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</w:t>
      </w:r>
      <w:r w:rsidR="00B65474">
        <w:rPr>
          <w:szCs w:val="28"/>
        </w:rPr>
        <w:t>П</w:t>
      </w:r>
      <w:proofErr w:type="gramEnd"/>
      <w:r w:rsidR="00B65474">
        <w:rPr>
          <w:szCs w:val="28"/>
        </w:rPr>
        <w:t>ирогова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г.Рудня</w:t>
      </w:r>
      <w:proofErr w:type="spellEnd"/>
      <w:r w:rsidR="00163709">
        <w:rPr>
          <w:rFonts w:eastAsia="Arial CYR"/>
          <w:szCs w:val="28"/>
        </w:rPr>
        <w:t>.</w:t>
      </w:r>
    </w:p>
    <w:p w:rsidR="007D6410" w:rsidRDefault="007D6410" w:rsidP="007D6410">
      <w:pPr>
        <w:tabs>
          <w:tab w:val="num" w:pos="0"/>
        </w:tabs>
        <w:ind w:firstLine="709"/>
        <w:jc w:val="both"/>
        <w:rPr>
          <w:rFonts w:eastAsia="Arial CYR"/>
          <w:szCs w:val="28"/>
        </w:rPr>
      </w:pPr>
      <w:r>
        <w:rPr>
          <w:szCs w:val="28"/>
        </w:rPr>
        <w:t xml:space="preserve">- </w:t>
      </w:r>
      <w:r w:rsidRPr="001568D2">
        <w:rPr>
          <w:szCs w:val="28"/>
        </w:rPr>
        <w:t xml:space="preserve">строительство </w:t>
      </w:r>
      <w:r>
        <w:rPr>
          <w:szCs w:val="28"/>
        </w:rPr>
        <w:t>очистных сооружений с сетями</w:t>
      </w:r>
      <w:r w:rsidRPr="001568D2">
        <w:rPr>
          <w:szCs w:val="28"/>
        </w:rPr>
        <w:t xml:space="preserve"> </w:t>
      </w:r>
      <w:r>
        <w:rPr>
          <w:szCs w:val="28"/>
        </w:rPr>
        <w:t xml:space="preserve">для микрорайона ул.19 Гвардейской стрелковой дивизии и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ирогова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г.Рудня</w:t>
      </w:r>
      <w:proofErr w:type="spellEnd"/>
      <w:r>
        <w:rPr>
          <w:rFonts w:eastAsia="Arial CYR"/>
          <w:szCs w:val="28"/>
        </w:rPr>
        <w:t>;</w:t>
      </w:r>
    </w:p>
    <w:p w:rsidR="00B65474" w:rsidRDefault="00B65474" w:rsidP="007D6410">
      <w:pPr>
        <w:tabs>
          <w:tab w:val="num" w:pos="0"/>
        </w:tabs>
        <w:ind w:firstLine="709"/>
        <w:jc w:val="both"/>
        <w:rPr>
          <w:szCs w:val="28"/>
        </w:rPr>
      </w:pPr>
      <w:r>
        <w:rPr>
          <w:szCs w:val="28"/>
        </w:rPr>
        <w:t>- р</w:t>
      </w:r>
      <w:r w:rsidRPr="001568D2">
        <w:rPr>
          <w:szCs w:val="28"/>
        </w:rPr>
        <w:t xml:space="preserve">азработка проектно-сметной документации на строительство </w:t>
      </w:r>
      <w:r>
        <w:rPr>
          <w:szCs w:val="28"/>
        </w:rPr>
        <w:t>очистных сооружений с сетями</w:t>
      </w:r>
      <w:r w:rsidRPr="001568D2">
        <w:rPr>
          <w:szCs w:val="28"/>
        </w:rPr>
        <w:t xml:space="preserve"> </w:t>
      </w:r>
      <w:r>
        <w:rPr>
          <w:szCs w:val="28"/>
        </w:rPr>
        <w:t xml:space="preserve">для микрорайона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З</w:t>
      </w:r>
      <w:proofErr w:type="gramEnd"/>
      <w:r>
        <w:rPr>
          <w:szCs w:val="28"/>
        </w:rPr>
        <w:t>ападна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г.Рудня</w:t>
      </w:r>
      <w:proofErr w:type="spellEnd"/>
      <w:r w:rsidR="00E722D9">
        <w:rPr>
          <w:szCs w:val="28"/>
        </w:rPr>
        <w:t>;</w:t>
      </w:r>
    </w:p>
    <w:p w:rsidR="00E722D9" w:rsidRDefault="00E722D9" w:rsidP="00E722D9">
      <w:pPr>
        <w:tabs>
          <w:tab w:val="num" w:pos="0"/>
        </w:tabs>
        <w:ind w:firstLine="709"/>
        <w:jc w:val="both"/>
        <w:rPr>
          <w:rFonts w:eastAsia="Arial CYR"/>
          <w:szCs w:val="28"/>
        </w:rPr>
      </w:pPr>
      <w:r>
        <w:rPr>
          <w:szCs w:val="28"/>
        </w:rPr>
        <w:t xml:space="preserve">- </w:t>
      </w:r>
      <w:r w:rsidRPr="001568D2">
        <w:rPr>
          <w:szCs w:val="28"/>
        </w:rPr>
        <w:t xml:space="preserve">строительство </w:t>
      </w:r>
      <w:r>
        <w:rPr>
          <w:szCs w:val="28"/>
        </w:rPr>
        <w:t>очистных сооружений с сетями</w:t>
      </w:r>
      <w:r w:rsidRPr="001568D2">
        <w:rPr>
          <w:szCs w:val="28"/>
        </w:rPr>
        <w:t xml:space="preserve"> </w:t>
      </w:r>
      <w:r>
        <w:rPr>
          <w:szCs w:val="28"/>
        </w:rPr>
        <w:t xml:space="preserve">для микрорайона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З</w:t>
      </w:r>
      <w:proofErr w:type="gramEnd"/>
      <w:r>
        <w:rPr>
          <w:szCs w:val="28"/>
        </w:rPr>
        <w:t>ападна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г.Рудня</w:t>
      </w:r>
      <w:proofErr w:type="spellEnd"/>
      <w:r>
        <w:rPr>
          <w:rFonts w:eastAsia="Arial CYR"/>
          <w:szCs w:val="28"/>
        </w:rPr>
        <w:t>.</w:t>
      </w:r>
    </w:p>
    <w:p w:rsidR="00E722D9" w:rsidRDefault="00E722D9" w:rsidP="007D6410">
      <w:pPr>
        <w:tabs>
          <w:tab w:val="num" w:pos="0"/>
        </w:tabs>
        <w:ind w:firstLine="709"/>
        <w:jc w:val="both"/>
        <w:rPr>
          <w:szCs w:val="28"/>
        </w:rPr>
      </w:pPr>
    </w:p>
    <w:p w:rsidR="000143E4" w:rsidRDefault="000143E4" w:rsidP="007D6410">
      <w:pPr>
        <w:tabs>
          <w:tab w:val="num" w:pos="0"/>
        </w:tabs>
        <w:ind w:firstLine="709"/>
        <w:jc w:val="both"/>
        <w:rPr>
          <w:szCs w:val="28"/>
        </w:rPr>
      </w:pPr>
    </w:p>
    <w:p w:rsidR="000143E4" w:rsidRDefault="000143E4" w:rsidP="007D6410">
      <w:pPr>
        <w:tabs>
          <w:tab w:val="num" w:pos="0"/>
        </w:tabs>
        <w:ind w:firstLine="709"/>
        <w:jc w:val="both"/>
        <w:rPr>
          <w:szCs w:val="28"/>
        </w:rPr>
      </w:pPr>
    </w:p>
    <w:p w:rsidR="000143E4" w:rsidRDefault="000143E4" w:rsidP="007D6410">
      <w:pPr>
        <w:tabs>
          <w:tab w:val="num" w:pos="0"/>
        </w:tabs>
        <w:ind w:firstLine="709"/>
        <w:jc w:val="both"/>
        <w:rPr>
          <w:szCs w:val="28"/>
        </w:rPr>
      </w:pPr>
    </w:p>
    <w:p w:rsidR="000143E4" w:rsidRPr="001568D2" w:rsidRDefault="000143E4" w:rsidP="007D6410">
      <w:pPr>
        <w:tabs>
          <w:tab w:val="num" w:pos="0"/>
        </w:tabs>
        <w:ind w:firstLine="709"/>
        <w:jc w:val="both"/>
        <w:rPr>
          <w:szCs w:val="28"/>
        </w:rPr>
      </w:pPr>
    </w:p>
    <w:p w:rsidR="00163709" w:rsidRPr="001568D2" w:rsidRDefault="00163709" w:rsidP="00163709">
      <w:pPr>
        <w:spacing w:before="120" w:after="120"/>
        <w:jc w:val="center"/>
        <w:rPr>
          <w:szCs w:val="28"/>
        </w:rPr>
      </w:pPr>
      <w:r>
        <w:rPr>
          <w:b/>
          <w:szCs w:val="28"/>
        </w:rPr>
        <w:lastRenderedPageBreak/>
        <w:t xml:space="preserve">4. </w:t>
      </w:r>
      <w:r w:rsidRPr="001568D2">
        <w:rPr>
          <w:b/>
          <w:szCs w:val="28"/>
        </w:rPr>
        <w:t>В сфере газоснабжения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вития системы газоснабжения потребителей поселения является:</w:t>
      </w:r>
    </w:p>
    <w:p w:rsidR="000A1F05" w:rsidRDefault="000A1F05" w:rsidP="00B43339">
      <w:pPr>
        <w:adjustRightInd w:val="0"/>
        <w:spacing w:before="100" w:beforeAutospacing="1" w:after="100" w:afterAutospacing="1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163709">
        <w:rPr>
          <w:szCs w:val="28"/>
        </w:rPr>
        <w:t xml:space="preserve"> - </w:t>
      </w:r>
      <w:r>
        <w:rPr>
          <w:szCs w:val="28"/>
        </w:rPr>
        <w:t xml:space="preserve">завершение </w:t>
      </w:r>
      <w:r w:rsidR="00163709">
        <w:rPr>
          <w:szCs w:val="28"/>
        </w:rPr>
        <w:t>п</w:t>
      </w:r>
      <w:r w:rsidR="00163709" w:rsidRPr="001568D2">
        <w:rPr>
          <w:szCs w:val="28"/>
        </w:rPr>
        <w:t xml:space="preserve">рокладка сетей низкого давления потребителям по территории существующей застройки </w:t>
      </w:r>
      <w:r>
        <w:rPr>
          <w:szCs w:val="28"/>
        </w:rPr>
        <w:t xml:space="preserve">на </w:t>
      </w:r>
      <w:proofErr w:type="spellStart"/>
      <w:r>
        <w:rPr>
          <w:szCs w:val="28"/>
        </w:rPr>
        <w:t>ул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>ельников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Исаковско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Толстого</w:t>
      </w:r>
      <w:proofErr w:type="spellEnd"/>
      <w:r>
        <w:rPr>
          <w:szCs w:val="28"/>
        </w:rPr>
        <w:t xml:space="preserve">, </w:t>
      </w:r>
      <w:proofErr w:type="spellStart"/>
      <w:r w:rsidR="00B43339">
        <w:rPr>
          <w:szCs w:val="28"/>
        </w:rPr>
        <w:t>у</w:t>
      </w:r>
      <w:r>
        <w:rPr>
          <w:szCs w:val="28"/>
        </w:rPr>
        <w:t>л.Запольной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ул.Нагорной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г.Рудня</w:t>
      </w:r>
      <w:proofErr w:type="spellEnd"/>
      <w:r>
        <w:rPr>
          <w:szCs w:val="28"/>
        </w:rPr>
        <w:t xml:space="preserve">. 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center"/>
        <w:rPr>
          <w:szCs w:val="28"/>
        </w:rPr>
      </w:pPr>
      <w:r>
        <w:rPr>
          <w:b/>
          <w:szCs w:val="28"/>
        </w:rPr>
        <w:t xml:space="preserve">5. </w:t>
      </w:r>
      <w:r w:rsidRPr="001568D2">
        <w:rPr>
          <w:b/>
          <w:szCs w:val="28"/>
        </w:rPr>
        <w:t>В сфере электроснабжения:</w:t>
      </w:r>
    </w:p>
    <w:p w:rsidR="00163709" w:rsidRPr="001568D2" w:rsidRDefault="00163709" w:rsidP="00163709">
      <w:pPr>
        <w:spacing w:before="100" w:beforeAutospacing="1" w:after="100" w:afterAutospacing="1"/>
        <w:ind w:firstLine="567"/>
        <w:jc w:val="both"/>
        <w:rPr>
          <w:szCs w:val="28"/>
        </w:rPr>
      </w:pPr>
      <w:r w:rsidRPr="001568D2">
        <w:rPr>
          <w:szCs w:val="28"/>
        </w:rPr>
        <w:t xml:space="preserve">Основными целевыми индикаторами реализации мероприятий </w:t>
      </w:r>
      <w:r w:rsidR="00F56A33">
        <w:rPr>
          <w:szCs w:val="28"/>
        </w:rPr>
        <w:t xml:space="preserve">муниципальной </w:t>
      </w:r>
      <w:r w:rsidRPr="001568D2">
        <w:rPr>
          <w:szCs w:val="28"/>
        </w:rPr>
        <w:t>программы комплексного раз</w:t>
      </w:r>
      <w:r>
        <w:rPr>
          <w:szCs w:val="28"/>
        </w:rPr>
        <w:t xml:space="preserve">вития системы электроснабжения </w:t>
      </w:r>
      <w:r w:rsidRPr="001568D2">
        <w:rPr>
          <w:szCs w:val="28"/>
        </w:rPr>
        <w:t>потребителей поселения являются:</w:t>
      </w:r>
    </w:p>
    <w:p w:rsidR="00163709" w:rsidRPr="001568D2" w:rsidRDefault="00163709" w:rsidP="000A1F05">
      <w:pPr>
        <w:tabs>
          <w:tab w:val="num" w:pos="0"/>
        </w:tabs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1. </w:t>
      </w:r>
      <w:r w:rsidRPr="001568D2">
        <w:rPr>
          <w:szCs w:val="28"/>
        </w:rPr>
        <w:t>Оснащение потребителей бюджетной сферы и жилищно-коммунального хозяйства электронными приборами учета расхода электроэнергии с классом точности 1.0;</w:t>
      </w:r>
    </w:p>
    <w:p w:rsidR="00163709" w:rsidRDefault="00F56A33" w:rsidP="000A1F05">
      <w:pPr>
        <w:tabs>
          <w:tab w:val="num" w:pos="0"/>
        </w:tabs>
        <w:spacing w:before="100" w:beforeAutospacing="1" w:after="100" w:afterAutospacing="1"/>
        <w:ind w:firstLine="709"/>
        <w:jc w:val="both"/>
        <w:rPr>
          <w:szCs w:val="28"/>
        </w:rPr>
      </w:pPr>
      <w:r>
        <w:rPr>
          <w:szCs w:val="28"/>
        </w:rPr>
        <w:t>2</w:t>
      </w:r>
      <w:r w:rsidR="00163709">
        <w:rPr>
          <w:szCs w:val="28"/>
        </w:rPr>
        <w:t xml:space="preserve">. </w:t>
      </w:r>
      <w:r w:rsidR="000A1F05">
        <w:rPr>
          <w:szCs w:val="28"/>
        </w:rPr>
        <w:t>Завершение внедрения</w:t>
      </w:r>
      <w:r w:rsidR="00163709" w:rsidRPr="001568D2">
        <w:rPr>
          <w:szCs w:val="28"/>
        </w:rPr>
        <w:t xml:space="preserve"> современного электроосветительного оборудования, обеспечивающего</w:t>
      </w:r>
      <w:r w:rsidR="00163709">
        <w:rPr>
          <w:szCs w:val="28"/>
        </w:rPr>
        <w:t xml:space="preserve"> экономию электрической энергии.</w:t>
      </w:r>
    </w:p>
    <w:p w:rsidR="00163709" w:rsidRPr="006D4C8B" w:rsidRDefault="0064408F" w:rsidP="00163709">
      <w:pPr>
        <w:spacing w:before="100" w:beforeAutospacing="1" w:after="100" w:afterAutospacing="1"/>
        <w:ind w:left="484"/>
        <w:jc w:val="center"/>
        <w:rPr>
          <w:i/>
          <w:sz w:val="32"/>
          <w:szCs w:val="32"/>
          <w:u w:val="single"/>
        </w:rPr>
      </w:pPr>
      <w:r w:rsidRPr="006D4C8B">
        <w:rPr>
          <w:b/>
          <w:i/>
          <w:sz w:val="32"/>
          <w:szCs w:val="32"/>
          <w:u w:val="single"/>
          <w:lang w:val="en-US"/>
        </w:rPr>
        <w:t>IV</w:t>
      </w:r>
      <w:r w:rsidRPr="006D4C8B">
        <w:rPr>
          <w:b/>
          <w:i/>
          <w:sz w:val="32"/>
          <w:szCs w:val="32"/>
          <w:u w:val="single"/>
        </w:rPr>
        <w:t xml:space="preserve">.Ресурсное обеспечение Программы </w:t>
      </w:r>
    </w:p>
    <w:p w:rsidR="0023068C" w:rsidRDefault="00E82599" w:rsidP="002306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A3BDC">
        <w:rPr>
          <w:szCs w:val="28"/>
        </w:rPr>
        <w:t xml:space="preserve">Программа разработана с целью финансирования развития систем </w:t>
      </w:r>
      <w:r>
        <w:rPr>
          <w:szCs w:val="28"/>
        </w:rPr>
        <w:t>теплоснабжения,</w:t>
      </w:r>
      <w:r w:rsidR="0023068C">
        <w:rPr>
          <w:szCs w:val="28"/>
        </w:rPr>
        <w:t xml:space="preserve"> водоотведения, водоснабжения</w:t>
      </w:r>
      <w:r>
        <w:rPr>
          <w:szCs w:val="28"/>
        </w:rPr>
        <w:t xml:space="preserve"> </w:t>
      </w:r>
      <w:r w:rsidRPr="006A3BDC">
        <w:rPr>
          <w:szCs w:val="28"/>
        </w:rPr>
        <w:t>в соответствии с потребностями жилищного и промышленного строительства, повышения качества производимых для потребителей товаров (оказываемых услуг).</w:t>
      </w:r>
      <w:r w:rsidR="0023068C">
        <w:rPr>
          <w:szCs w:val="28"/>
        </w:rPr>
        <w:t xml:space="preserve"> </w:t>
      </w:r>
    </w:p>
    <w:p w:rsidR="0023068C" w:rsidRDefault="00E82599" w:rsidP="002306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3F31">
        <w:rPr>
          <w:szCs w:val="28"/>
        </w:rPr>
        <w:t>Объемы финансирования Программы запланированы на основе примерной потребности в ресурсном обесп</w:t>
      </w:r>
      <w:r w:rsidR="0023068C">
        <w:rPr>
          <w:szCs w:val="28"/>
        </w:rPr>
        <w:t>ечении программных мероприятий.</w:t>
      </w:r>
    </w:p>
    <w:p w:rsidR="00E82599" w:rsidRDefault="00E82599" w:rsidP="0023068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43F31">
        <w:rPr>
          <w:szCs w:val="28"/>
        </w:rPr>
        <w:t>В случае утверждения Администрацией Смоленской</w:t>
      </w:r>
      <w:r>
        <w:rPr>
          <w:szCs w:val="28"/>
        </w:rPr>
        <w:t xml:space="preserve"> области региональной Программы</w:t>
      </w:r>
      <w:r w:rsidRPr="00C43F31">
        <w:rPr>
          <w:szCs w:val="28"/>
        </w:rPr>
        <w:t>, предусматривающей возможность финансирования мероприятий настоящей Программы за счет средств бюджета Смоленской области, объемы и источники финансирования указанных мероприятий подлежат корректировке в соответствии с условиями регионально</w:t>
      </w:r>
      <w:r>
        <w:rPr>
          <w:szCs w:val="28"/>
        </w:rPr>
        <w:t>й П</w:t>
      </w:r>
      <w:r w:rsidRPr="00C43F31">
        <w:rPr>
          <w:szCs w:val="28"/>
        </w:rPr>
        <w:t>рограммы.</w:t>
      </w:r>
    </w:p>
    <w:p w:rsidR="00E82599" w:rsidRPr="006D4C8B" w:rsidRDefault="00E82599" w:rsidP="00E82599">
      <w:pPr>
        <w:pStyle w:val="ab"/>
        <w:spacing w:before="0" w:after="0"/>
        <w:ind w:firstLine="360"/>
        <w:jc w:val="center"/>
        <w:rPr>
          <w:b/>
          <w:i/>
          <w:sz w:val="32"/>
          <w:szCs w:val="32"/>
          <w:u w:val="single"/>
        </w:rPr>
      </w:pPr>
      <w:r w:rsidRPr="006D4C8B">
        <w:rPr>
          <w:b/>
          <w:i/>
          <w:sz w:val="32"/>
          <w:szCs w:val="32"/>
          <w:u w:val="single"/>
          <w:lang w:val="en-US"/>
        </w:rPr>
        <w:t>V</w:t>
      </w:r>
      <w:r w:rsidRPr="006D4C8B">
        <w:rPr>
          <w:b/>
          <w:i/>
          <w:sz w:val="32"/>
          <w:szCs w:val="32"/>
          <w:u w:val="single"/>
        </w:rPr>
        <w:t xml:space="preserve">. Осуществление контроля за </w:t>
      </w:r>
      <w:proofErr w:type="gramStart"/>
      <w:r w:rsidRPr="006D4C8B">
        <w:rPr>
          <w:b/>
          <w:i/>
          <w:sz w:val="32"/>
          <w:szCs w:val="32"/>
          <w:u w:val="single"/>
        </w:rPr>
        <w:t>реализацией  Программы</w:t>
      </w:r>
      <w:proofErr w:type="gramEnd"/>
    </w:p>
    <w:p w:rsidR="00E82599" w:rsidRDefault="00E82599" w:rsidP="00E82599">
      <w:pPr>
        <w:autoSpaceDE w:val="0"/>
        <w:autoSpaceDN w:val="0"/>
        <w:adjustRightInd w:val="0"/>
        <w:jc w:val="both"/>
        <w:rPr>
          <w:szCs w:val="28"/>
        </w:rPr>
      </w:pPr>
      <w:r w:rsidRPr="001E0B7C">
        <w:rPr>
          <w:szCs w:val="28"/>
        </w:rPr>
        <w:t xml:space="preserve">          </w:t>
      </w:r>
      <w:proofErr w:type="gramStart"/>
      <w:r w:rsidRPr="00D428AC">
        <w:rPr>
          <w:szCs w:val="28"/>
        </w:rPr>
        <w:t>Контроль за</w:t>
      </w:r>
      <w:proofErr w:type="gramEnd"/>
      <w:r w:rsidRPr="00D428AC">
        <w:rPr>
          <w:szCs w:val="28"/>
        </w:rPr>
        <w:t xml:space="preserve"> ходом реализации Программы осуществля</w:t>
      </w:r>
      <w:r w:rsidR="0023068C" w:rsidRPr="00D428AC">
        <w:rPr>
          <w:szCs w:val="28"/>
        </w:rPr>
        <w:t>е</w:t>
      </w:r>
      <w:r w:rsidRPr="00D428AC">
        <w:rPr>
          <w:szCs w:val="28"/>
        </w:rPr>
        <w:t>т Администрация муниципального образования  Руднянский район Смоленской области, иные органы в соответствии с их компетенцией, определенной</w:t>
      </w:r>
      <w:r>
        <w:rPr>
          <w:szCs w:val="28"/>
        </w:rPr>
        <w:t xml:space="preserve"> федеральным, областным и местным законодательством.</w:t>
      </w:r>
    </w:p>
    <w:p w:rsidR="00E82599" w:rsidRPr="00C43F31" w:rsidRDefault="00E82599" w:rsidP="00E82599">
      <w:pPr>
        <w:autoSpaceDE w:val="0"/>
        <w:autoSpaceDN w:val="0"/>
        <w:adjustRightInd w:val="0"/>
        <w:jc w:val="both"/>
        <w:rPr>
          <w:szCs w:val="28"/>
        </w:rPr>
      </w:pPr>
    </w:p>
    <w:p w:rsidR="000143E4" w:rsidRDefault="000143E4" w:rsidP="00E82599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82599" w:rsidRPr="000143E4" w:rsidRDefault="00E82599" w:rsidP="00E82599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0143E4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VI. Оценка эффективности реализации Программы</w:t>
      </w:r>
    </w:p>
    <w:p w:rsidR="00E82599" w:rsidRPr="009A645D" w:rsidRDefault="00E82599" w:rsidP="00E82599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2599" w:rsidRPr="009A645D" w:rsidRDefault="00E82599" w:rsidP="00E82599">
      <w:pPr>
        <w:pStyle w:val="ConsPlusNormal0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 xml:space="preserve">При реализации мероприятий по </w:t>
      </w:r>
      <w:r>
        <w:rPr>
          <w:rFonts w:ascii="Times New Roman" w:hAnsi="Times New Roman" w:cs="Times New Roman"/>
          <w:sz w:val="28"/>
          <w:szCs w:val="28"/>
        </w:rPr>
        <w:t>модернизации объектов жилищно-коммунального комплекса</w:t>
      </w:r>
      <w:r w:rsidRPr="009A645D">
        <w:rPr>
          <w:rFonts w:ascii="Times New Roman" w:hAnsi="Times New Roman" w:cs="Times New Roman"/>
          <w:sz w:val="28"/>
          <w:szCs w:val="28"/>
        </w:rPr>
        <w:t xml:space="preserve"> должны быть достигнуты конкретные результаты:</w:t>
      </w:r>
    </w:p>
    <w:p w:rsidR="00E82599" w:rsidRDefault="00E82599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 xml:space="preserve">экономия энергоресурсов и средств 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</w:t>
      </w:r>
      <w:r w:rsidRPr="009A645D">
        <w:rPr>
          <w:rFonts w:ascii="Times New Roman" w:hAnsi="Times New Roman" w:cs="Times New Roman"/>
          <w:sz w:val="28"/>
          <w:szCs w:val="28"/>
        </w:rPr>
        <w:t xml:space="preserve">уднянский район Смоленской области по каждому </w:t>
      </w:r>
      <w:r>
        <w:rPr>
          <w:rFonts w:ascii="Times New Roman" w:hAnsi="Times New Roman" w:cs="Times New Roman"/>
          <w:sz w:val="28"/>
          <w:szCs w:val="28"/>
        </w:rPr>
        <w:t>строящемуся объекту</w:t>
      </w:r>
      <w:r w:rsidRPr="009A645D">
        <w:rPr>
          <w:rFonts w:ascii="Times New Roman" w:hAnsi="Times New Roman" w:cs="Times New Roman"/>
          <w:sz w:val="28"/>
          <w:szCs w:val="28"/>
        </w:rPr>
        <w:t>, вошедшему в программу, не менее 20 процентов;</w:t>
      </w:r>
    </w:p>
    <w:p w:rsidR="00D428AC" w:rsidRPr="009A645D" w:rsidRDefault="00D428AC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еребойная работа систем теплоснабжения, водоснабжения, водоотведения, электроснабжения, газоснабжения;</w:t>
      </w:r>
    </w:p>
    <w:p w:rsidR="00E82599" w:rsidRPr="009A645D" w:rsidRDefault="00E82599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>сокращение вредных выбросов от энергоисточников в атмосферу;</w:t>
      </w:r>
    </w:p>
    <w:p w:rsidR="00E82599" w:rsidRPr="009A645D" w:rsidRDefault="00E82599" w:rsidP="00E82599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>сокраще</w:t>
      </w:r>
      <w:r>
        <w:rPr>
          <w:rFonts w:ascii="Times New Roman" w:hAnsi="Times New Roman" w:cs="Times New Roman"/>
          <w:sz w:val="28"/>
          <w:szCs w:val="28"/>
        </w:rPr>
        <w:t>ние бюджетных расходов на  теплоснабжение</w:t>
      </w:r>
      <w:r w:rsidRPr="009A645D">
        <w:rPr>
          <w:rFonts w:ascii="Times New Roman" w:hAnsi="Times New Roman" w:cs="Times New Roman"/>
          <w:sz w:val="28"/>
          <w:szCs w:val="28"/>
        </w:rPr>
        <w:t>;</w:t>
      </w:r>
    </w:p>
    <w:p w:rsidR="00620F3A" w:rsidRDefault="00E82599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645D">
        <w:rPr>
          <w:rFonts w:ascii="Times New Roman" w:hAnsi="Times New Roman" w:cs="Times New Roman"/>
          <w:sz w:val="28"/>
          <w:szCs w:val="28"/>
        </w:rPr>
        <w:t>повышение заинтер</w:t>
      </w:r>
      <w:r>
        <w:rPr>
          <w:rFonts w:ascii="Times New Roman" w:hAnsi="Times New Roman" w:cs="Times New Roman"/>
          <w:sz w:val="28"/>
          <w:szCs w:val="28"/>
        </w:rPr>
        <w:t>есованности в энергосбережении.</w:t>
      </w: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  <w:sectPr w:rsidR="00620F3A" w:rsidSect="000143E4">
          <w:pgSz w:w="11906" w:h="16838"/>
          <w:pgMar w:top="1134" w:right="567" w:bottom="1135" w:left="1134" w:header="720" w:footer="720" w:gutter="0"/>
          <w:cols w:space="720"/>
          <w:docGrid w:linePitch="360"/>
        </w:sectPr>
      </w:pP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нянский район Смоленской области</w:t>
      </w:r>
    </w:p>
    <w:p w:rsidR="005F06EA" w:rsidRDefault="005F06EA" w:rsidP="000222F1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</w:t>
      </w:r>
      <w:r w:rsidR="000222F1">
        <w:rPr>
          <w:rFonts w:ascii="Times New Roman" w:hAnsi="Times New Roman" w:cs="Times New Roman"/>
          <w:sz w:val="28"/>
          <w:szCs w:val="28"/>
        </w:rPr>
        <w:t xml:space="preserve">_____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54B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022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_</w:t>
      </w:r>
      <w:r w:rsidR="000222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20F3A" w:rsidRDefault="00620F3A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82599" w:rsidRPr="00620F3A" w:rsidRDefault="00E82599" w:rsidP="00620F3A">
      <w:pPr>
        <w:pStyle w:val="ConsPlusNormal0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C331E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E82599" w:rsidRPr="007E4757" w:rsidRDefault="00E82599" w:rsidP="00E82599">
      <w:pPr>
        <w:autoSpaceDE w:val="0"/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E82599" w:rsidRPr="007E4757" w:rsidRDefault="00E82599" w:rsidP="00E82599">
      <w:pPr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E82599" w:rsidRPr="00166E6A" w:rsidRDefault="00E82599" w:rsidP="00E82599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систем коммунальной инфраструктуры Руднянского городского поселения Руднянского района Смоленской области</w:t>
      </w:r>
      <w:r w:rsidRPr="00166E6A">
        <w:rPr>
          <w:b/>
          <w:sz w:val="24"/>
        </w:rPr>
        <w:t xml:space="preserve"> на 201</w:t>
      </w:r>
      <w:r w:rsidR="00E8199A">
        <w:rPr>
          <w:b/>
          <w:sz w:val="24"/>
        </w:rPr>
        <w:t>8</w:t>
      </w:r>
      <w:r w:rsidRPr="00166E6A">
        <w:rPr>
          <w:b/>
          <w:sz w:val="24"/>
        </w:rPr>
        <w:t xml:space="preserve"> -20</w:t>
      </w:r>
      <w:r w:rsidR="00B43339">
        <w:rPr>
          <w:b/>
          <w:sz w:val="24"/>
        </w:rPr>
        <w:t>2</w:t>
      </w:r>
      <w:r w:rsidR="00E8199A">
        <w:rPr>
          <w:b/>
          <w:sz w:val="24"/>
        </w:rPr>
        <w:t>2</w:t>
      </w:r>
      <w:r w:rsidRPr="00166E6A">
        <w:rPr>
          <w:b/>
          <w:sz w:val="24"/>
        </w:rPr>
        <w:t xml:space="preserve"> г</w:t>
      </w:r>
      <w:r>
        <w:rPr>
          <w:b/>
          <w:sz w:val="24"/>
        </w:rPr>
        <w:t>г.</w:t>
      </w: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d"/>
        <w:tblW w:w="15283" w:type="dxa"/>
        <w:tblInd w:w="14" w:type="dxa"/>
        <w:tblLayout w:type="fixed"/>
        <w:tblLook w:val="04A0" w:firstRow="1" w:lastRow="0" w:firstColumn="1" w:lastColumn="0" w:noHBand="0" w:noVBand="1"/>
      </w:tblPr>
      <w:tblGrid>
        <w:gridCol w:w="633"/>
        <w:gridCol w:w="2438"/>
        <w:gridCol w:w="1701"/>
        <w:gridCol w:w="1203"/>
        <w:gridCol w:w="1252"/>
        <w:gridCol w:w="1158"/>
        <w:gridCol w:w="1490"/>
        <w:gridCol w:w="1559"/>
        <w:gridCol w:w="2268"/>
        <w:gridCol w:w="1581"/>
      </w:tblGrid>
      <w:tr w:rsidR="00D428AC" w:rsidTr="00260CB2">
        <w:tc>
          <w:tcPr>
            <w:tcW w:w="633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438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8363" w:type="dxa"/>
            <w:gridSpan w:val="6"/>
          </w:tcPr>
          <w:p w:rsidR="00D428AC" w:rsidRDefault="00D428AC" w:rsidP="00D428AC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обходимый объем финансирования </w:t>
            </w:r>
            <w:proofErr w:type="spellStart"/>
            <w:r>
              <w:rPr>
                <w:sz w:val="24"/>
              </w:rPr>
              <w:t>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268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581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D428AC" w:rsidTr="00D428AC">
        <w:tc>
          <w:tcPr>
            <w:tcW w:w="633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D428AC" w:rsidRDefault="00D428AC" w:rsidP="00E8199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03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52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158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90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268" w:type="dxa"/>
          </w:tcPr>
          <w:p w:rsidR="00D428AC" w:rsidRDefault="00D428AC" w:rsidP="00D30326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D428AC" w:rsidTr="00964846">
        <w:tc>
          <w:tcPr>
            <w:tcW w:w="633" w:type="dxa"/>
          </w:tcPr>
          <w:p w:rsidR="00D428AC" w:rsidRPr="005F06EA" w:rsidRDefault="00D428AC" w:rsidP="00163709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1</w:t>
            </w:r>
          </w:p>
        </w:tc>
        <w:tc>
          <w:tcPr>
            <w:tcW w:w="14650" w:type="dxa"/>
            <w:gridSpan w:val="9"/>
          </w:tcPr>
          <w:p w:rsidR="00D428AC" w:rsidRPr="005F06EA" w:rsidRDefault="00D428AC" w:rsidP="00163709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я систем теплоснабжения</w:t>
            </w:r>
          </w:p>
        </w:tc>
      </w:tr>
      <w:tr w:rsidR="00D428AC" w:rsidTr="00D428AC">
        <w:trPr>
          <w:trHeight w:val="2702"/>
        </w:trPr>
        <w:tc>
          <w:tcPr>
            <w:tcW w:w="633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438" w:type="dxa"/>
          </w:tcPr>
          <w:p w:rsidR="00D428AC" w:rsidRDefault="00D428AC" w:rsidP="005F06E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троительства объекта: «Котельная на газовом топливе для теплоснабжения жилого дома по адресу: Смоленская область, г. Рудня, ул. Смоленская, д.4</w:t>
            </w:r>
          </w:p>
        </w:tc>
        <w:tc>
          <w:tcPr>
            <w:tcW w:w="1701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00,0</w:t>
            </w:r>
          </w:p>
        </w:tc>
        <w:tc>
          <w:tcPr>
            <w:tcW w:w="1203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52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00,0</w:t>
            </w:r>
          </w:p>
        </w:tc>
        <w:tc>
          <w:tcPr>
            <w:tcW w:w="1158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90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D428AC" w:rsidRPr="00D428AC" w:rsidRDefault="00D428AC" w:rsidP="00960ECB">
            <w:pPr>
              <w:spacing w:line="322" w:lineRule="exact"/>
              <w:jc w:val="center"/>
              <w:rPr>
                <w:sz w:val="20"/>
                <w:szCs w:val="20"/>
              </w:rPr>
            </w:pPr>
            <w:r w:rsidRPr="00D428AC">
              <w:rPr>
                <w:sz w:val="20"/>
                <w:szCs w:val="20"/>
              </w:rPr>
              <w:t xml:space="preserve">Отдел по архитектуре, строительству и ЖКХ Администрации муниципального образования Руднянский район Смоленской области </w:t>
            </w:r>
          </w:p>
        </w:tc>
        <w:tc>
          <w:tcPr>
            <w:tcW w:w="1581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</w:tr>
      <w:tr w:rsidR="00D428AC" w:rsidTr="00D428AC">
        <w:tc>
          <w:tcPr>
            <w:tcW w:w="633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438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амена тепловой изоляции</w:t>
            </w:r>
          </w:p>
        </w:tc>
        <w:tc>
          <w:tcPr>
            <w:tcW w:w="1701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0,0</w:t>
            </w:r>
          </w:p>
        </w:tc>
        <w:tc>
          <w:tcPr>
            <w:tcW w:w="1203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52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158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90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59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268" w:type="dxa"/>
          </w:tcPr>
          <w:p w:rsidR="00D428AC" w:rsidRPr="007D6410" w:rsidRDefault="00D428AC" w:rsidP="00163709">
            <w:pPr>
              <w:spacing w:line="322" w:lineRule="exact"/>
              <w:jc w:val="center"/>
              <w:rPr>
                <w:sz w:val="20"/>
                <w:szCs w:val="20"/>
              </w:rPr>
            </w:pPr>
            <w:r w:rsidRPr="007D6410">
              <w:rPr>
                <w:sz w:val="20"/>
                <w:szCs w:val="20"/>
              </w:rPr>
              <w:t>МУП «</w:t>
            </w:r>
            <w:proofErr w:type="spellStart"/>
            <w:r w:rsidRPr="007D6410">
              <w:rPr>
                <w:sz w:val="20"/>
                <w:szCs w:val="20"/>
              </w:rPr>
              <w:t>Руднятеплоэнерго</w:t>
            </w:r>
            <w:proofErr w:type="spellEnd"/>
            <w:r w:rsidRPr="007D6410">
              <w:rPr>
                <w:sz w:val="20"/>
                <w:szCs w:val="20"/>
              </w:rPr>
              <w:t>»</w:t>
            </w:r>
          </w:p>
        </w:tc>
        <w:tc>
          <w:tcPr>
            <w:tcW w:w="1581" w:type="dxa"/>
          </w:tcPr>
          <w:p w:rsidR="00D428AC" w:rsidRDefault="00D428AC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-2022</w:t>
            </w:r>
          </w:p>
        </w:tc>
      </w:tr>
      <w:tr w:rsidR="007D6410" w:rsidTr="00AC322D">
        <w:tc>
          <w:tcPr>
            <w:tcW w:w="3071" w:type="dxa"/>
            <w:gridSpan w:val="2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7D6410" w:rsidRDefault="007D6410" w:rsidP="00960EC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1203" w:type="dxa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52" w:type="dxa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600,0</w:t>
            </w:r>
          </w:p>
        </w:tc>
        <w:tc>
          <w:tcPr>
            <w:tcW w:w="1158" w:type="dxa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90" w:type="dxa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559" w:type="dxa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2268" w:type="dxa"/>
          </w:tcPr>
          <w:p w:rsidR="007D6410" w:rsidRPr="007D6410" w:rsidRDefault="007D6410" w:rsidP="00163709">
            <w:pPr>
              <w:spacing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7D6410" w:rsidRDefault="007D6410" w:rsidP="00960EC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D428AC" w:rsidTr="003D2420">
        <w:tc>
          <w:tcPr>
            <w:tcW w:w="633" w:type="dxa"/>
          </w:tcPr>
          <w:p w:rsidR="00D428AC" w:rsidRPr="005F06EA" w:rsidRDefault="00D428AC" w:rsidP="00163709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2</w:t>
            </w:r>
          </w:p>
        </w:tc>
        <w:tc>
          <w:tcPr>
            <w:tcW w:w="14650" w:type="dxa"/>
            <w:gridSpan w:val="9"/>
          </w:tcPr>
          <w:p w:rsidR="00D428AC" w:rsidRPr="005F06EA" w:rsidRDefault="00D428AC" w:rsidP="00163709">
            <w:pPr>
              <w:spacing w:line="322" w:lineRule="exact"/>
              <w:jc w:val="center"/>
              <w:rPr>
                <w:b/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снабжения</w:t>
            </w:r>
          </w:p>
        </w:tc>
      </w:tr>
      <w:tr w:rsidR="00D428AC" w:rsidTr="00D428AC">
        <w:tc>
          <w:tcPr>
            <w:tcW w:w="633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438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онструкция сетей </w:t>
            </w:r>
            <w:r>
              <w:rPr>
                <w:sz w:val="24"/>
              </w:rPr>
              <w:lastRenderedPageBreak/>
              <w:t>водоснабжения по ул. 19 Гвардейской стрелковой дивизии</w:t>
            </w:r>
          </w:p>
        </w:tc>
        <w:tc>
          <w:tcPr>
            <w:tcW w:w="1701" w:type="dxa"/>
          </w:tcPr>
          <w:p w:rsidR="00D428AC" w:rsidRDefault="00D428AC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00,0</w:t>
            </w:r>
          </w:p>
        </w:tc>
        <w:tc>
          <w:tcPr>
            <w:tcW w:w="1203" w:type="dxa"/>
          </w:tcPr>
          <w:p w:rsidR="00D428AC" w:rsidRDefault="00D428AC" w:rsidP="00BF0B9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52" w:type="dxa"/>
          </w:tcPr>
          <w:p w:rsidR="00D428AC" w:rsidRDefault="00D428AC" w:rsidP="00BF0B9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158" w:type="dxa"/>
          </w:tcPr>
          <w:p w:rsidR="00D428AC" w:rsidRDefault="00D428AC" w:rsidP="00BF0B9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90" w:type="dxa"/>
          </w:tcPr>
          <w:p w:rsidR="00D428AC" w:rsidRDefault="00D428AC" w:rsidP="00BF0B94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D428AC" w:rsidRDefault="007D6410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D428AC" w:rsidRPr="007D6410" w:rsidRDefault="00D428AC" w:rsidP="00BF0B94">
            <w:pPr>
              <w:spacing w:line="322" w:lineRule="exact"/>
              <w:jc w:val="center"/>
              <w:rPr>
                <w:sz w:val="20"/>
                <w:szCs w:val="20"/>
              </w:rPr>
            </w:pPr>
            <w:r w:rsidRPr="007D6410">
              <w:rPr>
                <w:sz w:val="20"/>
                <w:szCs w:val="20"/>
              </w:rPr>
              <w:t xml:space="preserve">Отдел по архитектуре, </w:t>
            </w:r>
            <w:r w:rsidRPr="007D6410">
              <w:rPr>
                <w:sz w:val="20"/>
                <w:szCs w:val="20"/>
              </w:rPr>
              <w:lastRenderedPageBreak/>
              <w:t>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D428AC" w:rsidRDefault="00D428AC" w:rsidP="00E8199A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22-2024</w:t>
            </w:r>
          </w:p>
        </w:tc>
      </w:tr>
      <w:tr w:rsidR="007D6410" w:rsidTr="00CB5F7A">
        <w:tc>
          <w:tcPr>
            <w:tcW w:w="3071" w:type="dxa"/>
            <w:gridSpan w:val="2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7D6410" w:rsidRDefault="007D6410" w:rsidP="00163709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203" w:type="dxa"/>
          </w:tcPr>
          <w:p w:rsidR="007D6410" w:rsidRDefault="007D6410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D6410" w:rsidRDefault="007D6410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7D6410" w:rsidRDefault="007D6410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490" w:type="dxa"/>
          </w:tcPr>
          <w:p w:rsidR="007D6410" w:rsidRDefault="007D6410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7D6410" w:rsidRDefault="007D6410" w:rsidP="00BF0B9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7D6410" w:rsidRPr="007D6410" w:rsidRDefault="007D6410" w:rsidP="00BF0B94">
            <w:pPr>
              <w:spacing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7D6410" w:rsidRDefault="007D6410" w:rsidP="00E8199A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7D6410" w:rsidTr="008E1B66">
        <w:tc>
          <w:tcPr>
            <w:tcW w:w="633" w:type="dxa"/>
          </w:tcPr>
          <w:p w:rsidR="007D6410" w:rsidRPr="005F06EA" w:rsidRDefault="007D6410" w:rsidP="008B1A97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4650" w:type="dxa"/>
            <w:gridSpan w:val="9"/>
          </w:tcPr>
          <w:p w:rsidR="007D6410" w:rsidRDefault="007D6410" w:rsidP="00C86FB5">
            <w:pPr>
              <w:spacing w:line="322" w:lineRule="exact"/>
              <w:jc w:val="center"/>
              <w:rPr>
                <w:sz w:val="24"/>
              </w:rPr>
            </w:pPr>
            <w:r w:rsidRPr="005F06EA">
              <w:rPr>
                <w:b/>
                <w:sz w:val="24"/>
              </w:rPr>
              <w:t>Мероприятия по развитию систем водо</w:t>
            </w:r>
            <w:r>
              <w:rPr>
                <w:b/>
                <w:sz w:val="24"/>
              </w:rPr>
              <w:t>отведе</w:t>
            </w:r>
            <w:r w:rsidRPr="005F06EA">
              <w:rPr>
                <w:b/>
                <w:sz w:val="24"/>
              </w:rPr>
              <w:t>ния</w:t>
            </w:r>
          </w:p>
        </w:tc>
      </w:tr>
      <w:tr w:rsidR="00D428AC" w:rsidTr="00D428AC">
        <w:tc>
          <w:tcPr>
            <w:tcW w:w="633" w:type="dxa"/>
          </w:tcPr>
          <w:p w:rsidR="00D428AC" w:rsidRDefault="00D428AC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2438" w:type="dxa"/>
          </w:tcPr>
          <w:p w:rsidR="00D428AC" w:rsidRPr="00C86FB5" w:rsidRDefault="00D428AC" w:rsidP="00C86FB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C86FB5">
              <w:rPr>
                <w:sz w:val="24"/>
              </w:rPr>
              <w:t>троительство очистных сооружений с сетями для микрорайона ул.19 Гвардейской стрелковой дивизии и ул.</w:t>
            </w:r>
            <w:r>
              <w:rPr>
                <w:sz w:val="24"/>
              </w:rPr>
              <w:t xml:space="preserve"> </w:t>
            </w:r>
            <w:r w:rsidRPr="00C86FB5">
              <w:rPr>
                <w:sz w:val="24"/>
              </w:rPr>
              <w:t>Пирогова в г.</w:t>
            </w:r>
            <w:r>
              <w:rPr>
                <w:sz w:val="24"/>
              </w:rPr>
              <w:t xml:space="preserve"> </w:t>
            </w:r>
            <w:r w:rsidRPr="00C86FB5">
              <w:rPr>
                <w:sz w:val="24"/>
              </w:rPr>
              <w:t>Рудня</w:t>
            </w:r>
          </w:p>
        </w:tc>
        <w:tc>
          <w:tcPr>
            <w:tcW w:w="1701" w:type="dxa"/>
          </w:tcPr>
          <w:p w:rsidR="00D428AC" w:rsidRDefault="00D428AC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000,0</w:t>
            </w:r>
          </w:p>
        </w:tc>
        <w:tc>
          <w:tcPr>
            <w:tcW w:w="1203" w:type="dxa"/>
          </w:tcPr>
          <w:p w:rsidR="00D428AC" w:rsidRDefault="00D428AC" w:rsidP="008B1A97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52" w:type="dxa"/>
          </w:tcPr>
          <w:p w:rsidR="00D428AC" w:rsidRDefault="00D428AC" w:rsidP="008B1A97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158" w:type="dxa"/>
          </w:tcPr>
          <w:p w:rsidR="00D428AC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490" w:type="dxa"/>
          </w:tcPr>
          <w:p w:rsidR="00D428AC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559" w:type="dxa"/>
          </w:tcPr>
          <w:p w:rsidR="00D428AC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D428AC" w:rsidRPr="007D6410" w:rsidRDefault="00D428AC" w:rsidP="008B1A97">
            <w:pPr>
              <w:spacing w:line="322" w:lineRule="exact"/>
              <w:jc w:val="center"/>
              <w:rPr>
                <w:sz w:val="20"/>
                <w:szCs w:val="20"/>
              </w:rPr>
            </w:pPr>
            <w:r w:rsidRPr="007D6410">
              <w:rPr>
                <w:sz w:val="20"/>
                <w:szCs w:val="20"/>
              </w:rPr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D428AC" w:rsidRDefault="00D428AC" w:rsidP="00C86FB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-2022</w:t>
            </w:r>
          </w:p>
        </w:tc>
      </w:tr>
      <w:tr w:rsidR="007D6410" w:rsidTr="00822793">
        <w:tc>
          <w:tcPr>
            <w:tcW w:w="3071" w:type="dxa"/>
            <w:gridSpan w:val="2"/>
          </w:tcPr>
          <w:p w:rsidR="007D6410" w:rsidRDefault="007D6410" w:rsidP="00C86FB5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01" w:type="dxa"/>
          </w:tcPr>
          <w:p w:rsidR="007D6410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0000,0</w:t>
            </w:r>
          </w:p>
        </w:tc>
        <w:tc>
          <w:tcPr>
            <w:tcW w:w="1203" w:type="dxa"/>
          </w:tcPr>
          <w:p w:rsidR="007D6410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7D6410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158" w:type="dxa"/>
          </w:tcPr>
          <w:p w:rsidR="007D6410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1490" w:type="dxa"/>
          </w:tcPr>
          <w:p w:rsidR="007D6410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0,0</w:t>
            </w:r>
          </w:p>
        </w:tc>
        <w:tc>
          <w:tcPr>
            <w:tcW w:w="1559" w:type="dxa"/>
          </w:tcPr>
          <w:p w:rsidR="007D6410" w:rsidRDefault="007D6410" w:rsidP="008B1A97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000,0</w:t>
            </w:r>
          </w:p>
        </w:tc>
        <w:tc>
          <w:tcPr>
            <w:tcW w:w="2268" w:type="dxa"/>
          </w:tcPr>
          <w:p w:rsidR="007D6410" w:rsidRPr="007D6410" w:rsidRDefault="007D6410" w:rsidP="008B1A97">
            <w:pPr>
              <w:spacing w:line="32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7D6410" w:rsidRDefault="007D6410" w:rsidP="00C86FB5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163709" w:rsidRDefault="00163709" w:rsidP="00E8199A">
      <w:pPr>
        <w:shd w:val="clear" w:color="auto" w:fill="FFFFFF"/>
        <w:spacing w:line="322" w:lineRule="exact"/>
        <w:rPr>
          <w:sz w:val="24"/>
        </w:rPr>
      </w:pPr>
    </w:p>
    <w:p w:rsidR="00163709" w:rsidRDefault="00163709" w:rsidP="00163709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sectPr w:rsidR="00163709" w:rsidSect="00620F3A">
      <w:pgSz w:w="16838" w:h="11906" w:orient="landscape"/>
      <w:pgMar w:top="56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71D" w:rsidRDefault="003B071D" w:rsidP="002F5D51">
      <w:r>
        <w:separator/>
      </w:r>
    </w:p>
  </w:endnote>
  <w:endnote w:type="continuationSeparator" w:id="0">
    <w:p w:rsidR="003B071D" w:rsidRDefault="003B071D" w:rsidP="002F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  <w:font w:name="Arial CYR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71D" w:rsidRDefault="003B071D" w:rsidP="002F5D51">
      <w:r>
        <w:separator/>
      </w:r>
    </w:p>
  </w:footnote>
  <w:footnote w:type="continuationSeparator" w:id="0">
    <w:p w:rsidR="003B071D" w:rsidRDefault="003B071D" w:rsidP="002F5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C7482C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DBA5706"/>
    <w:multiLevelType w:val="hybridMultilevel"/>
    <w:tmpl w:val="94589DD8"/>
    <w:lvl w:ilvl="0" w:tplc="F2288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646CE"/>
    <w:multiLevelType w:val="hybridMultilevel"/>
    <w:tmpl w:val="30C8AD84"/>
    <w:lvl w:ilvl="0" w:tplc="3BD81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104E4"/>
    <w:multiLevelType w:val="hybridMultilevel"/>
    <w:tmpl w:val="8FBA48BE"/>
    <w:lvl w:ilvl="0" w:tplc="F2288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87F9E"/>
    <w:multiLevelType w:val="hybridMultilevel"/>
    <w:tmpl w:val="0CAA3B0E"/>
    <w:lvl w:ilvl="0" w:tplc="4C2EF8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52257"/>
    <w:multiLevelType w:val="hybridMultilevel"/>
    <w:tmpl w:val="3D88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B25E2"/>
    <w:multiLevelType w:val="hybridMultilevel"/>
    <w:tmpl w:val="295E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844A3"/>
    <w:multiLevelType w:val="hybridMultilevel"/>
    <w:tmpl w:val="28C21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C2BB3"/>
    <w:multiLevelType w:val="hybridMultilevel"/>
    <w:tmpl w:val="0390E36E"/>
    <w:lvl w:ilvl="0" w:tplc="063EB276">
      <w:numFmt w:val="bullet"/>
      <w:lvlText w:val=""/>
      <w:lvlJc w:val="left"/>
      <w:pPr>
        <w:ind w:left="1047" w:hanging="915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>
    <w:nsid w:val="665819B2"/>
    <w:multiLevelType w:val="hybridMultilevel"/>
    <w:tmpl w:val="67E2E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3E6D69"/>
    <w:multiLevelType w:val="hybridMultilevel"/>
    <w:tmpl w:val="5DC00CDA"/>
    <w:lvl w:ilvl="0" w:tplc="DC9264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C45C94"/>
    <w:multiLevelType w:val="hybridMultilevel"/>
    <w:tmpl w:val="37B2F0FE"/>
    <w:lvl w:ilvl="0" w:tplc="74CC3F84">
      <w:start w:val="1"/>
      <w:numFmt w:val="decimal"/>
      <w:lvlText w:val="%1."/>
      <w:lvlJc w:val="left"/>
      <w:pPr>
        <w:ind w:left="63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7AAA1F69"/>
    <w:multiLevelType w:val="hybridMultilevel"/>
    <w:tmpl w:val="E7F678A6"/>
    <w:lvl w:ilvl="0" w:tplc="83F82F1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7CBB6308"/>
    <w:multiLevelType w:val="hybridMultilevel"/>
    <w:tmpl w:val="DCC64AEA"/>
    <w:lvl w:ilvl="0" w:tplc="F2288982">
      <w:start w:val="1"/>
      <w:numFmt w:val="decimal"/>
      <w:lvlText w:val="%1."/>
      <w:lvlJc w:val="left"/>
      <w:pPr>
        <w:ind w:left="125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EA"/>
    <w:rsid w:val="0000022E"/>
    <w:rsid w:val="00004FCB"/>
    <w:rsid w:val="00005E4D"/>
    <w:rsid w:val="00006B20"/>
    <w:rsid w:val="00007459"/>
    <w:rsid w:val="00007E7B"/>
    <w:rsid w:val="00010C8B"/>
    <w:rsid w:val="00012A6D"/>
    <w:rsid w:val="000143E4"/>
    <w:rsid w:val="00014A4F"/>
    <w:rsid w:val="000160A8"/>
    <w:rsid w:val="00017777"/>
    <w:rsid w:val="00020EE0"/>
    <w:rsid w:val="0002164B"/>
    <w:rsid w:val="000222F1"/>
    <w:rsid w:val="00023BAA"/>
    <w:rsid w:val="0002421D"/>
    <w:rsid w:val="00024CE3"/>
    <w:rsid w:val="00025079"/>
    <w:rsid w:val="00025E81"/>
    <w:rsid w:val="00031BDC"/>
    <w:rsid w:val="000339FC"/>
    <w:rsid w:val="00035883"/>
    <w:rsid w:val="00037196"/>
    <w:rsid w:val="00037AA5"/>
    <w:rsid w:val="00042820"/>
    <w:rsid w:val="00043B53"/>
    <w:rsid w:val="00045774"/>
    <w:rsid w:val="00045EF0"/>
    <w:rsid w:val="00045FE1"/>
    <w:rsid w:val="00047A47"/>
    <w:rsid w:val="00052A57"/>
    <w:rsid w:val="00052B50"/>
    <w:rsid w:val="000555EB"/>
    <w:rsid w:val="00055C2C"/>
    <w:rsid w:val="000626C6"/>
    <w:rsid w:val="00065612"/>
    <w:rsid w:val="00066A4E"/>
    <w:rsid w:val="000673E8"/>
    <w:rsid w:val="00070C25"/>
    <w:rsid w:val="00070EC2"/>
    <w:rsid w:val="00073906"/>
    <w:rsid w:val="0007491E"/>
    <w:rsid w:val="00083BD4"/>
    <w:rsid w:val="00084BFF"/>
    <w:rsid w:val="00085F65"/>
    <w:rsid w:val="00086BEF"/>
    <w:rsid w:val="0009026A"/>
    <w:rsid w:val="0009150B"/>
    <w:rsid w:val="00091EB5"/>
    <w:rsid w:val="00092663"/>
    <w:rsid w:val="0009677F"/>
    <w:rsid w:val="0009690C"/>
    <w:rsid w:val="000A0460"/>
    <w:rsid w:val="000A1F05"/>
    <w:rsid w:val="000A3DD4"/>
    <w:rsid w:val="000B05A9"/>
    <w:rsid w:val="000B4D6E"/>
    <w:rsid w:val="000B532E"/>
    <w:rsid w:val="000C0545"/>
    <w:rsid w:val="000C0E2C"/>
    <w:rsid w:val="000C373A"/>
    <w:rsid w:val="000C3D3B"/>
    <w:rsid w:val="000C3E5F"/>
    <w:rsid w:val="000C42CB"/>
    <w:rsid w:val="000C4A43"/>
    <w:rsid w:val="000C6B57"/>
    <w:rsid w:val="000C7640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0F00BE"/>
    <w:rsid w:val="0010005F"/>
    <w:rsid w:val="0010016C"/>
    <w:rsid w:val="00100BA8"/>
    <w:rsid w:val="0010253D"/>
    <w:rsid w:val="00106143"/>
    <w:rsid w:val="00111965"/>
    <w:rsid w:val="00112388"/>
    <w:rsid w:val="001123D6"/>
    <w:rsid w:val="00112E7C"/>
    <w:rsid w:val="00113006"/>
    <w:rsid w:val="0011363E"/>
    <w:rsid w:val="0011500C"/>
    <w:rsid w:val="00115E25"/>
    <w:rsid w:val="00116880"/>
    <w:rsid w:val="00121180"/>
    <w:rsid w:val="00121228"/>
    <w:rsid w:val="00122F9B"/>
    <w:rsid w:val="001240D5"/>
    <w:rsid w:val="001244EC"/>
    <w:rsid w:val="0012547F"/>
    <w:rsid w:val="00125533"/>
    <w:rsid w:val="001262A7"/>
    <w:rsid w:val="00126473"/>
    <w:rsid w:val="00126848"/>
    <w:rsid w:val="00132A72"/>
    <w:rsid w:val="001340D6"/>
    <w:rsid w:val="00134BF5"/>
    <w:rsid w:val="00134F5C"/>
    <w:rsid w:val="00136264"/>
    <w:rsid w:val="00137C19"/>
    <w:rsid w:val="00144B48"/>
    <w:rsid w:val="00147507"/>
    <w:rsid w:val="00150428"/>
    <w:rsid w:val="00150B44"/>
    <w:rsid w:val="001531C2"/>
    <w:rsid w:val="00163709"/>
    <w:rsid w:val="00163EBF"/>
    <w:rsid w:val="001647CD"/>
    <w:rsid w:val="0016642B"/>
    <w:rsid w:val="00170937"/>
    <w:rsid w:val="00175030"/>
    <w:rsid w:val="00175A03"/>
    <w:rsid w:val="0017748C"/>
    <w:rsid w:val="00177F28"/>
    <w:rsid w:val="00187630"/>
    <w:rsid w:val="0019513F"/>
    <w:rsid w:val="0019789B"/>
    <w:rsid w:val="00197D63"/>
    <w:rsid w:val="001A02D7"/>
    <w:rsid w:val="001A1A97"/>
    <w:rsid w:val="001A1BFE"/>
    <w:rsid w:val="001A2C87"/>
    <w:rsid w:val="001A302F"/>
    <w:rsid w:val="001A348F"/>
    <w:rsid w:val="001A4021"/>
    <w:rsid w:val="001A6C53"/>
    <w:rsid w:val="001B0099"/>
    <w:rsid w:val="001B0A47"/>
    <w:rsid w:val="001B1F3B"/>
    <w:rsid w:val="001B2477"/>
    <w:rsid w:val="001B3515"/>
    <w:rsid w:val="001B48C9"/>
    <w:rsid w:val="001B62E7"/>
    <w:rsid w:val="001B687A"/>
    <w:rsid w:val="001B738D"/>
    <w:rsid w:val="001C01EB"/>
    <w:rsid w:val="001C0A22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47BF"/>
    <w:rsid w:val="001E4DA2"/>
    <w:rsid w:val="001E5DD4"/>
    <w:rsid w:val="001E5E8A"/>
    <w:rsid w:val="001E66E5"/>
    <w:rsid w:val="001E71BD"/>
    <w:rsid w:val="001F27AD"/>
    <w:rsid w:val="001F32F7"/>
    <w:rsid w:val="001F5AC1"/>
    <w:rsid w:val="002029AB"/>
    <w:rsid w:val="0020366F"/>
    <w:rsid w:val="00204D95"/>
    <w:rsid w:val="00206CE8"/>
    <w:rsid w:val="00211272"/>
    <w:rsid w:val="002168B1"/>
    <w:rsid w:val="002210A7"/>
    <w:rsid w:val="00221613"/>
    <w:rsid w:val="00223969"/>
    <w:rsid w:val="00230633"/>
    <w:rsid w:val="0023068C"/>
    <w:rsid w:val="00230842"/>
    <w:rsid w:val="002327AA"/>
    <w:rsid w:val="00232EC8"/>
    <w:rsid w:val="00233ACE"/>
    <w:rsid w:val="00233FE4"/>
    <w:rsid w:val="00234EE9"/>
    <w:rsid w:val="00235E64"/>
    <w:rsid w:val="0023636F"/>
    <w:rsid w:val="00237E7A"/>
    <w:rsid w:val="002403C6"/>
    <w:rsid w:val="002409B7"/>
    <w:rsid w:val="00241D8C"/>
    <w:rsid w:val="00243C8F"/>
    <w:rsid w:val="00245693"/>
    <w:rsid w:val="002468BD"/>
    <w:rsid w:val="00250407"/>
    <w:rsid w:val="00253792"/>
    <w:rsid w:val="00254645"/>
    <w:rsid w:val="00260A9D"/>
    <w:rsid w:val="0026124C"/>
    <w:rsid w:val="0026128B"/>
    <w:rsid w:val="00265A60"/>
    <w:rsid w:val="00267C81"/>
    <w:rsid w:val="00270129"/>
    <w:rsid w:val="00271323"/>
    <w:rsid w:val="00271B43"/>
    <w:rsid w:val="00272F82"/>
    <w:rsid w:val="00277273"/>
    <w:rsid w:val="00280230"/>
    <w:rsid w:val="0028129D"/>
    <w:rsid w:val="00283BF7"/>
    <w:rsid w:val="00283D2F"/>
    <w:rsid w:val="002846DC"/>
    <w:rsid w:val="00286BBB"/>
    <w:rsid w:val="00287059"/>
    <w:rsid w:val="00296EA3"/>
    <w:rsid w:val="002A02A9"/>
    <w:rsid w:val="002A1AE6"/>
    <w:rsid w:val="002A380D"/>
    <w:rsid w:val="002A4F96"/>
    <w:rsid w:val="002A6C90"/>
    <w:rsid w:val="002A71D8"/>
    <w:rsid w:val="002B2F26"/>
    <w:rsid w:val="002B4C0A"/>
    <w:rsid w:val="002B4F24"/>
    <w:rsid w:val="002B4F44"/>
    <w:rsid w:val="002B5A23"/>
    <w:rsid w:val="002B7385"/>
    <w:rsid w:val="002B78FE"/>
    <w:rsid w:val="002C2705"/>
    <w:rsid w:val="002C2DAC"/>
    <w:rsid w:val="002C3755"/>
    <w:rsid w:val="002C66FC"/>
    <w:rsid w:val="002D1B5A"/>
    <w:rsid w:val="002D293D"/>
    <w:rsid w:val="002D2D8C"/>
    <w:rsid w:val="002D509C"/>
    <w:rsid w:val="002D5266"/>
    <w:rsid w:val="002D5CCD"/>
    <w:rsid w:val="002E0D7B"/>
    <w:rsid w:val="002E28F1"/>
    <w:rsid w:val="002E2B77"/>
    <w:rsid w:val="002E2CEB"/>
    <w:rsid w:val="002E4C50"/>
    <w:rsid w:val="002E5FF7"/>
    <w:rsid w:val="002E73DB"/>
    <w:rsid w:val="002F1320"/>
    <w:rsid w:val="002F2FE8"/>
    <w:rsid w:val="002F579D"/>
    <w:rsid w:val="002F5D51"/>
    <w:rsid w:val="002F672C"/>
    <w:rsid w:val="002F68BE"/>
    <w:rsid w:val="002F793C"/>
    <w:rsid w:val="00300B7E"/>
    <w:rsid w:val="0030394D"/>
    <w:rsid w:val="00306292"/>
    <w:rsid w:val="0030639A"/>
    <w:rsid w:val="00307387"/>
    <w:rsid w:val="003077EE"/>
    <w:rsid w:val="00311FA6"/>
    <w:rsid w:val="003136E2"/>
    <w:rsid w:val="00314625"/>
    <w:rsid w:val="00315045"/>
    <w:rsid w:val="0031558E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525AE"/>
    <w:rsid w:val="00353636"/>
    <w:rsid w:val="0035418D"/>
    <w:rsid w:val="00354E0D"/>
    <w:rsid w:val="003556F0"/>
    <w:rsid w:val="003560CC"/>
    <w:rsid w:val="00357169"/>
    <w:rsid w:val="00357DCE"/>
    <w:rsid w:val="003613B2"/>
    <w:rsid w:val="003622CF"/>
    <w:rsid w:val="00362C3D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6404"/>
    <w:rsid w:val="003864A0"/>
    <w:rsid w:val="00386BCD"/>
    <w:rsid w:val="00387A18"/>
    <w:rsid w:val="003908B3"/>
    <w:rsid w:val="00390A41"/>
    <w:rsid w:val="0039131F"/>
    <w:rsid w:val="00392F68"/>
    <w:rsid w:val="003940A1"/>
    <w:rsid w:val="00395DB0"/>
    <w:rsid w:val="003A2E7A"/>
    <w:rsid w:val="003A3622"/>
    <w:rsid w:val="003A7343"/>
    <w:rsid w:val="003B071D"/>
    <w:rsid w:val="003B2EC3"/>
    <w:rsid w:val="003B365E"/>
    <w:rsid w:val="003B55AA"/>
    <w:rsid w:val="003B5D16"/>
    <w:rsid w:val="003B7466"/>
    <w:rsid w:val="003B7513"/>
    <w:rsid w:val="003B7CEE"/>
    <w:rsid w:val="003C0A5F"/>
    <w:rsid w:val="003C2A2B"/>
    <w:rsid w:val="003C2C40"/>
    <w:rsid w:val="003C6175"/>
    <w:rsid w:val="003C6617"/>
    <w:rsid w:val="003D0096"/>
    <w:rsid w:val="003D1330"/>
    <w:rsid w:val="003D2B9B"/>
    <w:rsid w:val="003E1354"/>
    <w:rsid w:val="003E2243"/>
    <w:rsid w:val="003E69A5"/>
    <w:rsid w:val="003E7CCF"/>
    <w:rsid w:val="003F0633"/>
    <w:rsid w:val="003F0635"/>
    <w:rsid w:val="003F0F25"/>
    <w:rsid w:val="003F1C54"/>
    <w:rsid w:val="003F3665"/>
    <w:rsid w:val="003F57DD"/>
    <w:rsid w:val="003F5D7E"/>
    <w:rsid w:val="003F7130"/>
    <w:rsid w:val="00400811"/>
    <w:rsid w:val="00400972"/>
    <w:rsid w:val="00400D3C"/>
    <w:rsid w:val="00400FBD"/>
    <w:rsid w:val="00402502"/>
    <w:rsid w:val="00402EC3"/>
    <w:rsid w:val="00410254"/>
    <w:rsid w:val="00413F88"/>
    <w:rsid w:val="00414AE1"/>
    <w:rsid w:val="00415044"/>
    <w:rsid w:val="00416A8D"/>
    <w:rsid w:val="0042069A"/>
    <w:rsid w:val="00422F26"/>
    <w:rsid w:val="00423B3C"/>
    <w:rsid w:val="00425334"/>
    <w:rsid w:val="004258CF"/>
    <w:rsid w:val="004328E9"/>
    <w:rsid w:val="00435D57"/>
    <w:rsid w:val="004364DB"/>
    <w:rsid w:val="00437C14"/>
    <w:rsid w:val="004417A2"/>
    <w:rsid w:val="004420A8"/>
    <w:rsid w:val="0044375F"/>
    <w:rsid w:val="00443D35"/>
    <w:rsid w:val="0044401B"/>
    <w:rsid w:val="0044502F"/>
    <w:rsid w:val="00445791"/>
    <w:rsid w:val="004473BE"/>
    <w:rsid w:val="004474D6"/>
    <w:rsid w:val="00451A15"/>
    <w:rsid w:val="004536D4"/>
    <w:rsid w:val="004543C2"/>
    <w:rsid w:val="00454731"/>
    <w:rsid w:val="004554CB"/>
    <w:rsid w:val="00456F5C"/>
    <w:rsid w:val="0045766D"/>
    <w:rsid w:val="004600DD"/>
    <w:rsid w:val="00460422"/>
    <w:rsid w:val="00460F55"/>
    <w:rsid w:val="00462F31"/>
    <w:rsid w:val="00466EA1"/>
    <w:rsid w:val="0047317F"/>
    <w:rsid w:val="00473240"/>
    <w:rsid w:val="0047470A"/>
    <w:rsid w:val="004748FC"/>
    <w:rsid w:val="00474C2A"/>
    <w:rsid w:val="00475F9A"/>
    <w:rsid w:val="00486FC0"/>
    <w:rsid w:val="0049019B"/>
    <w:rsid w:val="004944D0"/>
    <w:rsid w:val="004A2A4B"/>
    <w:rsid w:val="004A2D51"/>
    <w:rsid w:val="004A364E"/>
    <w:rsid w:val="004A681E"/>
    <w:rsid w:val="004A6B8C"/>
    <w:rsid w:val="004B0A8D"/>
    <w:rsid w:val="004B2C0A"/>
    <w:rsid w:val="004B74FD"/>
    <w:rsid w:val="004C0F78"/>
    <w:rsid w:val="004C1BD4"/>
    <w:rsid w:val="004C21EA"/>
    <w:rsid w:val="004C314B"/>
    <w:rsid w:val="004C7011"/>
    <w:rsid w:val="004C75A3"/>
    <w:rsid w:val="004C78D3"/>
    <w:rsid w:val="004D2D7A"/>
    <w:rsid w:val="004D4377"/>
    <w:rsid w:val="004D6656"/>
    <w:rsid w:val="004E7F62"/>
    <w:rsid w:val="004F035A"/>
    <w:rsid w:val="004F1077"/>
    <w:rsid w:val="004F4FDD"/>
    <w:rsid w:val="00500034"/>
    <w:rsid w:val="005007A1"/>
    <w:rsid w:val="00502D8C"/>
    <w:rsid w:val="00503700"/>
    <w:rsid w:val="0050777B"/>
    <w:rsid w:val="00511687"/>
    <w:rsid w:val="0051222D"/>
    <w:rsid w:val="0051358A"/>
    <w:rsid w:val="00513D70"/>
    <w:rsid w:val="00517108"/>
    <w:rsid w:val="005217B4"/>
    <w:rsid w:val="005251D4"/>
    <w:rsid w:val="005254E9"/>
    <w:rsid w:val="005271E7"/>
    <w:rsid w:val="00530728"/>
    <w:rsid w:val="005312F3"/>
    <w:rsid w:val="00531A3F"/>
    <w:rsid w:val="00532A94"/>
    <w:rsid w:val="0053576A"/>
    <w:rsid w:val="00535ADB"/>
    <w:rsid w:val="00537558"/>
    <w:rsid w:val="005400C3"/>
    <w:rsid w:val="005401CE"/>
    <w:rsid w:val="00540C73"/>
    <w:rsid w:val="00545349"/>
    <w:rsid w:val="005453AE"/>
    <w:rsid w:val="005479C7"/>
    <w:rsid w:val="00547D19"/>
    <w:rsid w:val="00547F24"/>
    <w:rsid w:val="00552B23"/>
    <w:rsid w:val="00552E41"/>
    <w:rsid w:val="005531B0"/>
    <w:rsid w:val="005562A1"/>
    <w:rsid w:val="00557B17"/>
    <w:rsid w:val="00560849"/>
    <w:rsid w:val="00561CEC"/>
    <w:rsid w:val="0056262E"/>
    <w:rsid w:val="00564334"/>
    <w:rsid w:val="00564927"/>
    <w:rsid w:val="00564A52"/>
    <w:rsid w:val="005655C5"/>
    <w:rsid w:val="00565EB5"/>
    <w:rsid w:val="00566223"/>
    <w:rsid w:val="005664B5"/>
    <w:rsid w:val="00570E14"/>
    <w:rsid w:val="00572128"/>
    <w:rsid w:val="0057459A"/>
    <w:rsid w:val="005746D4"/>
    <w:rsid w:val="00575E86"/>
    <w:rsid w:val="00575FC2"/>
    <w:rsid w:val="0058026D"/>
    <w:rsid w:val="00583357"/>
    <w:rsid w:val="0058450C"/>
    <w:rsid w:val="005846DA"/>
    <w:rsid w:val="00584D71"/>
    <w:rsid w:val="005877C0"/>
    <w:rsid w:val="00587DB1"/>
    <w:rsid w:val="00593C86"/>
    <w:rsid w:val="00594ECF"/>
    <w:rsid w:val="005966CA"/>
    <w:rsid w:val="00596C2F"/>
    <w:rsid w:val="005974D2"/>
    <w:rsid w:val="005A01BB"/>
    <w:rsid w:val="005A640C"/>
    <w:rsid w:val="005A68F3"/>
    <w:rsid w:val="005B27D6"/>
    <w:rsid w:val="005B2BEC"/>
    <w:rsid w:val="005B2CC0"/>
    <w:rsid w:val="005B43B8"/>
    <w:rsid w:val="005B47B6"/>
    <w:rsid w:val="005B507E"/>
    <w:rsid w:val="005B6D0E"/>
    <w:rsid w:val="005C07A0"/>
    <w:rsid w:val="005C2BB4"/>
    <w:rsid w:val="005C31E9"/>
    <w:rsid w:val="005C6855"/>
    <w:rsid w:val="005D0411"/>
    <w:rsid w:val="005D135D"/>
    <w:rsid w:val="005E2297"/>
    <w:rsid w:val="005E51FE"/>
    <w:rsid w:val="005E525D"/>
    <w:rsid w:val="005E5B0C"/>
    <w:rsid w:val="005F06EA"/>
    <w:rsid w:val="005F0A46"/>
    <w:rsid w:val="005F4029"/>
    <w:rsid w:val="005F6BF4"/>
    <w:rsid w:val="00600E3E"/>
    <w:rsid w:val="006076F4"/>
    <w:rsid w:val="006102E4"/>
    <w:rsid w:val="00610EEB"/>
    <w:rsid w:val="006129F2"/>
    <w:rsid w:val="006139C2"/>
    <w:rsid w:val="00614D58"/>
    <w:rsid w:val="00616539"/>
    <w:rsid w:val="006166B8"/>
    <w:rsid w:val="0061737E"/>
    <w:rsid w:val="00620F3A"/>
    <w:rsid w:val="0062110D"/>
    <w:rsid w:val="006218EA"/>
    <w:rsid w:val="0062233A"/>
    <w:rsid w:val="00623060"/>
    <w:rsid w:val="00623906"/>
    <w:rsid w:val="006255EF"/>
    <w:rsid w:val="00626086"/>
    <w:rsid w:val="006260EF"/>
    <w:rsid w:val="00627797"/>
    <w:rsid w:val="00630797"/>
    <w:rsid w:val="00630A67"/>
    <w:rsid w:val="00630B74"/>
    <w:rsid w:val="006312AB"/>
    <w:rsid w:val="0063137B"/>
    <w:rsid w:val="0063142D"/>
    <w:rsid w:val="00636403"/>
    <w:rsid w:val="00637434"/>
    <w:rsid w:val="0064408F"/>
    <w:rsid w:val="00645141"/>
    <w:rsid w:val="00647DE1"/>
    <w:rsid w:val="00650124"/>
    <w:rsid w:val="00651CBE"/>
    <w:rsid w:val="00655CD8"/>
    <w:rsid w:val="00655DD1"/>
    <w:rsid w:val="00657EF7"/>
    <w:rsid w:val="00661BFB"/>
    <w:rsid w:val="00662A6D"/>
    <w:rsid w:val="0066392E"/>
    <w:rsid w:val="00664084"/>
    <w:rsid w:val="00664C6F"/>
    <w:rsid w:val="00666354"/>
    <w:rsid w:val="00672340"/>
    <w:rsid w:val="006723C7"/>
    <w:rsid w:val="00673B5A"/>
    <w:rsid w:val="006841C3"/>
    <w:rsid w:val="00684EDB"/>
    <w:rsid w:val="00685004"/>
    <w:rsid w:val="00685ED3"/>
    <w:rsid w:val="0069363E"/>
    <w:rsid w:val="006944E7"/>
    <w:rsid w:val="00697AE9"/>
    <w:rsid w:val="006A0E9F"/>
    <w:rsid w:val="006A249F"/>
    <w:rsid w:val="006A4E76"/>
    <w:rsid w:val="006A5237"/>
    <w:rsid w:val="006A5676"/>
    <w:rsid w:val="006B1B6A"/>
    <w:rsid w:val="006B3B97"/>
    <w:rsid w:val="006B64A5"/>
    <w:rsid w:val="006C05DB"/>
    <w:rsid w:val="006C0F01"/>
    <w:rsid w:val="006D09EF"/>
    <w:rsid w:val="006D3DEC"/>
    <w:rsid w:val="006D4C8B"/>
    <w:rsid w:val="006E1DCC"/>
    <w:rsid w:val="006E71A8"/>
    <w:rsid w:val="006F29F6"/>
    <w:rsid w:val="006F4992"/>
    <w:rsid w:val="006F7DCE"/>
    <w:rsid w:val="00705689"/>
    <w:rsid w:val="0070587D"/>
    <w:rsid w:val="00706FC4"/>
    <w:rsid w:val="00707FBA"/>
    <w:rsid w:val="00710EE2"/>
    <w:rsid w:val="00711321"/>
    <w:rsid w:val="007116F1"/>
    <w:rsid w:val="00712B66"/>
    <w:rsid w:val="007130AA"/>
    <w:rsid w:val="00716E0E"/>
    <w:rsid w:val="007200EB"/>
    <w:rsid w:val="007207EA"/>
    <w:rsid w:val="00722044"/>
    <w:rsid w:val="007220FB"/>
    <w:rsid w:val="00722CF8"/>
    <w:rsid w:val="0072327F"/>
    <w:rsid w:val="0072599A"/>
    <w:rsid w:val="00727263"/>
    <w:rsid w:val="00727D8F"/>
    <w:rsid w:val="00731A59"/>
    <w:rsid w:val="00732DB3"/>
    <w:rsid w:val="00732E75"/>
    <w:rsid w:val="00733ED6"/>
    <w:rsid w:val="007343C7"/>
    <w:rsid w:val="007351C7"/>
    <w:rsid w:val="007358C3"/>
    <w:rsid w:val="00743587"/>
    <w:rsid w:val="007440CF"/>
    <w:rsid w:val="00744EF7"/>
    <w:rsid w:val="00745F88"/>
    <w:rsid w:val="00746154"/>
    <w:rsid w:val="00746D44"/>
    <w:rsid w:val="00750BA2"/>
    <w:rsid w:val="00750C8F"/>
    <w:rsid w:val="00752B3F"/>
    <w:rsid w:val="00754BF2"/>
    <w:rsid w:val="007568DF"/>
    <w:rsid w:val="00757E70"/>
    <w:rsid w:val="00761F61"/>
    <w:rsid w:val="0076243A"/>
    <w:rsid w:val="007630F3"/>
    <w:rsid w:val="00763F17"/>
    <w:rsid w:val="00764340"/>
    <w:rsid w:val="00765508"/>
    <w:rsid w:val="00765647"/>
    <w:rsid w:val="0076568A"/>
    <w:rsid w:val="0076594D"/>
    <w:rsid w:val="007703E9"/>
    <w:rsid w:val="00770A1A"/>
    <w:rsid w:val="00771449"/>
    <w:rsid w:val="00771D9D"/>
    <w:rsid w:val="00773843"/>
    <w:rsid w:val="00773B2E"/>
    <w:rsid w:val="00774E0C"/>
    <w:rsid w:val="007761EB"/>
    <w:rsid w:val="007767F4"/>
    <w:rsid w:val="0077736F"/>
    <w:rsid w:val="00782151"/>
    <w:rsid w:val="00784291"/>
    <w:rsid w:val="00785CE5"/>
    <w:rsid w:val="00785DBE"/>
    <w:rsid w:val="00790B22"/>
    <w:rsid w:val="00791539"/>
    <w:rsid w:val="00793105"/>
    <w:rsid w:val="00793F19"/>
    <w:rsid w:val="00795EC3"/>
    <w:rsid w:val="00796CD1"/>
    <w:rsid w:val="007A2DE3"/>
    <w:rsid w:val="007A2E08"/>
    <w:rsid w:val="007A445A"/>
    <w:rsid w:val="007A5359"/>
    <w:rsid w:val="007A5441"/>
    <w:rsid w:val="007B1825"/>
    <w:rsid w:val="007B1CFF"/>
    <w:rsid w:val="007B2CF7"/>
    <w:rsid w:val="007B389E"/>
    <w:rsid w:val="007B4177"/>
    <w:rsid w:val="007B7C02"/>
    <w:rsid w:val="007C16F2"/>
    <w:rsid w:val="007C186B"/>
    <w:rsid w:val="007D15CD"/>
    <w:rsid w:val="007D39BE"/>
    <w:rsid w:val="007D6410"/>
    <w:rsid w:val="007D7765"/>
    <w:rsid w:val="007D790B"/>
    <w:rsid w:val="007E03B3"/>
    <w:rsid w:val="007E222E"/>
    <w:rsid w:val="007E3988"/>
    <w:rsid w:val="007E45F4"/>
    <w:rsid w:val="007F3C58"/>
    <w:rsid w:val="007F66F7"/>
    <w:rsid w:val="007F6FC8"/>
    <w:rsid w:val="008024C6"/>
    <w:rsid w:val="008042EC"/>
    <w:rsid w:val="00804889"/>
    <w:rsid w:val="00817546"/>
    <w:rsid w:val="008216A0"/>
    <w:rsid w:val="00823ED6"/>
    <w:rsid w:val="00824AC6"/>
    <w:rsid w:val="00825706"/>
    <w:rsid w:val="00825F6C"/>
    <w:rsid w:val="00826C8D"/>
    <w:rsid w:val="0082787D"/>
    <w:rsid w:val="0083123D"/>
    <w:rsid w:val="00831BFF"/>
    <w:rsid w:val="00832AC3"/>
    <w:rsid w:val="0083493A"/>
    <w:rsid w:val="00835038"/>
    <w:rsid w:val="00835993"/>
    <w:rsid w:val="0083753F"/>
    <w:rsid w:val="00840E15"/>
    <w:rsid w:val="008423E8"/>
    <w:rsid w:val="008425CB"/>
    <w:rsid w:val="00843D9E"/>
    <w:rsid w:val="00846765"/>
    <w:rsid w:val="00847503"/>
    <w:rsid w:val="008479BE"/>
    <w:rsid w:val="008501A0"/>
    <w:rsid w:val="0085141F"/>
    <w:rsid w:val="008525C3"/>
    <w:rsid w:val="00853731"/>
    <w:rsid w:val="00854797"/>
    <w:rsid w:val="00854FAF"/>
    <w:rsid w:val="00856C75"/>
    <w:rsid w:val="008575E5"/>
    <w:rsid w:val="00861E7F"/>
    <w:rsid w:val="008628F9"/>
    <w:rsid w:val="0086616D"/>
    <w:rsid w:val="008665FA"/>
    <w:rsid w:val="00867A04"/>
    <w:rsid w:val="008711E0"/>
    <w:rsid w:val="008715FE"/>
    <w:rsid w:val="00873FD4"/>
    <w:rsid w:val="008742E0"/>
    <w:rsid w:val="00876501"/>
    <w:rsid w:val="00877334"/>
    <w:rsid w:val="0087797F"/>
    <w:rsid w:val="0088098E"/>
    <w:rsid w:val="00883BA8"/>
    <w:rsid w:val="00883CF3"/>
    <w:rsid w:val="00883EE9"/>
    <w:rsid w:val="00884BBB"/>
    <w:rsid w:val="00886630"/>
    <w:rsid w:val="00886DAF"/>
    <w:rsid w:val="00887A00"/>
    <w:rsid w:val="00894692"/>
    <w:rsid w:val="008959D6"/>
    <w:rsid w:val="0089738A"/>
    <w:rsid w:val="008A75C5"/>
    <w:rsid w:val="008B1045"/>
    <w:rsid w:val="008B223C"/>
    <w:rsid w:val="008B225A"/>
    <w:rsid w:val="008C1449"/>
    <w:rsid w:val="008C1722"/>
    <w:rsid w:val="008C3D0F"/>
    <w:rsid w:val="008C6FDD"/>
    <w:rsid w:val="008D0F25"/>
    <w:rsid w:val="008D13AA"/>
    <w:rsid w:val="008D2864"/>
    <w:rsid w:val="008D28AC"/>
    <w:rsid w:val="008D2BF9"/>
    <w:rsid w:val="008D4538"/>
    <w:rsid w:val="008D4541"/>
    <w:rsid w:val="008D6A99"/>
    <w:rsid w:val="008D73EF"/>
    <w:rsid w:val="008E06C4"/>
    <w:rsid w:val="008E47E6"/>
    <w:rsid w:val="008E4FB2"/>
    <w:rsid w:val="008E7555"/>
    <w:rsid w:val="008F0057"/>
    <w:rsid w:val="008F046F"/>
    <w:rsid w:val="008F2031"/>
    <w:rsid w:val="008F2EC3"/>
    <w:rsid w:val="008F38BA"/>
    <w:rsid w:val="008F394E"/>
    <w:rsid w:val="008F7BE1"/>
    <w:rsid w:val="009025FF"/>
    <w:rsid w:val="0090397D"/>
    <w:rsid w:val="009065A0"/>
    <w:rsid w:val="00912F38"/>
    <w:rsid w:val="0091420A"/>
    <w:rsid w:val="00914D5C"/>
    <w:rsid w:val="00915FE3"/>
    <w:rsid w:val="009235E8"/>
    <w:rsid w:val="009251AA"/>
    <w:rsid w:val="00931E8C"/>
    <w:rsid w:val="009326C1"/>
    <w:rsid w:val="00934CC6"/>
    <w:rsid w:val="009353B1"/>
    <w:rsid w:val="00936C09"/>
    <w:rsid w:val="00937D27"/>
    <w:rsid w:val="00937F31"/>
    <w:rsid w:val="00944EBF"/>
    <w:rsid w:val="0094568E"/>
    <w:rsid w:val="0094647A"/>
    <w:rsid w:val="009478F3"/>
    <w:rsid w:val="00950026"/>
    <w:rsid w:val="00950FB1"/>
    <w:rsid w:val="00951D52"/>
    <w:rsid w:val="0095394B"/>
    <w:rsid w:val="00954499"/>
    <w:rsid w:val="00956569"/>
    <w:rsid w:val="00960ECB"/>
    <w:rsid w:val="0096188C"/>
    <w:rsid w:val="00961C41"/>
    <w:rsid w:val="00965062"/>
    <w:rsid w:val="0097065B"/>
    <w:rsid w:val="00970F21"/>
    <w:rsid w:val="00970FEF"/>
    <w:rsid w:val="0097338B"/>
    <w:rsid w:val="009742FB"/>
    <w:rsid w:val="009772DF"/>
    <w:rsid w:val="00977C96"/>
    <w:rsid w:val="009811FA"/>
    <w:rsid w:val="009830D5"/>
    <w:rsid w:val="00984622"/>
    <w:rsid w:val="00984C59"/>
    <w:rsid w:val="009872CD"/>
    <w:rsid w:val="00994650"/>
    <w:rsid w:val="00994F05"/>
    <w:rsid w:val="00995C1C"/>
    <w:rsid w:val="00995D4F"/>
    <w:rsid w:val="00996301"/>
    <w:rsid w:val="0099796E"/>
    <w:rsid w:val="00997D28"/>
    <w:rsid w:val="009A093E"/>
    <w:rsid w:val="009A2AA8"/>
    <w:rsid w:val="009A3D61"/>
    <w:rsid w:val="009A6467"/>
    <w:rsid w:val="009A7816"/>
    <w:rsid w:val="009B2170"/>
    <w:rsid w:val="009B317F"/>
    <w:rsid w:val="009B42C1"/>
    <w:rsid w:val="009B537D"/>
    <w:rsid w:val="009B6408"/>
    <w:rsid w:val="009B7794"/>
    <w:rsid w:val="009C3B40"/>
    <w:rsid w:val="009C6257"/>
    <w:rsid w:val="009C6EC9"/>
    <w:rsid w:val="009D1C98"/>
    <w:rsid w:val="009D1D76"/>
    <w:rsid w:val="009D2323"/>
    <w:rsid w:val="009D2740"/>
    <w:rsid w:val="009D4D09"/>
    <w:rsid w:val="009D533E"/>
    <w:rsid w:val="009D6DE0"/>
    <w:rsid w:val="009D6E9F"/>
    <w:rsid w:val="009E054E"/>
    <w:rsid w:val="009E1023"/>
    <w:rsid w:val="009E1315"/>
    <w:rsid w:val="009E42EE"/>
    <w:rsid w:val="009E5BC4"/>
    <w:rsid w:val="009E7F62"/>
    <w:rsid w:val="009F0F27"/>
    <w:rsid w:val="009F23D9"/>
    <w:rsid w:val="009F2FEA"/>
    <w:rsid w:val="009F6F60"/>
    <w:rsid w:val="009F7F7D"/>
    <w:rsid w:val="00A01092"/>
    <w:rsid w:val="00A013C6"/>
    <w:rsid w:val="00A01F6B"/>
    <w:rsid w:val="00A02BDE"/>
    <w:rsid w:val="00A03098"/>
    <w:rsid w:val="00A03132"/>
    <w:rsid w:val="00A03870"/>
    <w:rsid w:val="00A05AAA"/>
    <w:rsid w:val="00A077B8"/>
    <w:rsid w:val="00A1005B"/>
    <w:rsid w:val="00A11826"/>
    <w:rsid w:val="00A1227E"/>
    <w:rsid w:val="00A13F14"/>
    <w:rsid w:val="00A165B9"/>
    <w:rsid w:val="00A24E6F"/>
    <w:rsid w:val="00A26235"/>
    <w:rsid w:val="00A3666D"/>
    <w:rsid w:val="00A36F12"/>
    <w:rsid w:val="00A37117"/>
    <w:rsid w:val="00A408AA"/>
    <w:rsid w:val="00A41862"/>
    <w:rsid w:val="00A4198A"/>
    <w:rsid w:val="00A444FB"/>
    <w:rsid w:val="00A44D12"/>
    <w:rsid w:val="00A44D9D"/>
    <w:rsid w:val="00A46D23"/>
    <w:rsid w:val="00A502BF"/>
    <w:rsid w:val="00A505CA"/>
    <w:rsid w:val="00A50967"/>
    <w:rsid w:val="00A51B09"/>
    <w:rsid w:val="00A55594"/>
    <w:rsid w:val="00A55F5E"/>
    <w:rsid w:val="00A571CF"/>
    <w:rsid w:val="00A6114A"/>
    <w:rsid w:val="00A64876"/>
    <w:rsid w:val="00A67512"/>
    <w:rsid w:val="00A72C02"/>
    <w:rsid w:val="00A774DD"/>
    <w:rsid w:val="00A80D5E"/>
    <w:rsid w:val="00A81A98"/>
    <w:rsid w:val="00A84F8F"/>
    <w:rsid w:val="00A8574E"/>
    <w:rsid w:val="00A9107F"/>
    <w:rsid w:val="00A933A6"/>
    <w:rsid w:val="00A93A1B"/>
    <w:rsid w:val="00A958D4"/>
    <w:rsid w:val="00A9776F"/>
    <w:rsid w:val="00A978A8"/>
    <w:rsid w:val="00AA1FE9"/>
    <w:rsid w:val="00AA49B5"/>
    <w:rsid w:val="00AB09AE"/>
    <w:rsid w:val="00AB1395"/>
    <w:rsid w:val="00AB1C4E"/>
    <w:rsid w:val="00AB3598"/>
    <w:rsid w:val="00AB4FCB"/>
    <w:rsid w:val="00AB70F7"/>
    <w:rsid w:val="00AB7998"/>
    <w:rsid w:val="00AC0662"/>
    <w:rsid w:val="00AC0AD8"/>
    <w:rsid w:val="00AC1362"/>
    <w:rsid w:val="00AC3928"/>
    <w:rsid w:val="00AC4206"/>
    <w:rsid w:val="00AC4266"/>
    <w:rsid w:val="00AC658B"/>
    <w:rsid w:val="00AD0F44"/>
    <w:rsid w:val="00AD5008"/>
    <w:rsid w:val="00AD5285"/>
    <w:rsid w:val="00AD5B25"/>
    <w:rsid w:val="00AD63DF"/>
    <w:rsid w:val="00AD7180"/>
    <w:rsid w:val="00AE3F00"/>
    <w:rsid w:val="00AF142F"/>
    <w:rsid w:val="00AF181F"/>
    <w:rsid w:val="00AF2B4F"/>
    <w:rsid w:val="00AF2F94"/>
    <w:rsid w:val="00AF687D"/>
    <w:rsid w:val="00B0033F"/>
    <w:rsid w:val="00B00DE0"/>
    <w:rsid w:val="00B07B5A"/>
    <w:rsid w:val="00B11BD7"/>
    <w:rsid w:val="00B13C92"/>
    <w:rsid w:val="00B14396"/>
    <w:rsid w:val="00B171F8"/>
    <w:rsid w:val="00B22510"/>
    <w:rsid w:val="00B22EF9"/>
    <w:rsid w:val="00B246F1"/>
    <w:rsid w:val="00B26250"/>
    <w:rsid w:val="00B3063C"/>
    <w:rsid w:val="00B30EBB"/>
    <w:rsid w:val="00B31AF3"/>
    <w:rsid w:val="00B31DD9"/>
    <w:rsid w:val="00B32A56"/>
    <w:rsid w:val="00B32E29"/>
    <w:rsid w:val="00B40773"/>
    <w:rsid w:val="00B43339"/>
    <w:rsid w:val="00B4396C"/>
    <w:rsid w:val="00B439F0"/>
    <w:rsid w:val="00B46F35"/>
    <w:rsid w:val="00B51C89"/>
    <w:rsid w:val="00B53D67"/>
    <w:rsid w:val="00B6280A"/>
    <w:rsid w:val="00B63A57"/>
    <w:rsid w:val="00B645AE"/>
    <w:rsid w:val="00B65474"/>
    <w:rsid w:val="00B65D87"/>
    <w:rsid w:val="00B66418"/>
    <w:rsid w:val="00B67F93"/>
    <w:rsid w:val="00B719A8"/>
    <w:rsid w:val="00B735BB"/>
    <w:rsid w:val="00B74406"/>
    <w:rsid w:val="00B749F8"/>
    <w:rsid w:val="00B74FBA"/>
    <w:rsid w:val="00B75937"/>
    <w:rsid w:val="00B77623"/>
    <w:rsid w:val="00B80C78"/>
    <w:rsid w:val="00B8362F"/>
    <w:rsid w:val="00B914C9"/>
    <w:rsid w:val="00B92E92"/>
    <w:rsid w:val="00B943A2"/>
    <w:rsid w:val="00B949D9"/>
    <w:rsid w:val="00BA0EB9"/>
    <w:rsid w:val="00BA285D"/>
    <w:rsid w:val="00BA2981"/>
    <w:rsid w:val="00BA458E"/>
    <w:rsid w:val="00BA52D2"/>
    <w:rsid w:val="00BA6668"/>
    <w:rsid w:val="00BA7E04"/>
    <w:rsid w:val="00BB12BE"/>
    <w:rsid w:val="00BB2AEC"/>
    <w:rsid w:val="00BB2DE1"/>
    <w:rsid w:val="00BB6F20"/>
    <w:rsid w:val="00BB6F53"/>
    <w:rsid w:val="00BC0D7B"/>
    <w:rsid w:val="00BC3460"/>
    <w:rsid w:val="00BC414B"/>
    <w:rsid w:val="00BC4A4B"/>
    <w:rsid w:val="00BC7B81"/>
    <w:rsid w:val="00BD0F59"/>
    <w:rsid w:val="00BD2435"/>
    <w:rsid w:val="00BD3CD6"/>
    <w:rsid w:val="00BD4FDA"/>
    <w:rsid w:val="00BD5DAF"/>
    <w:rsid w:val="00BD60F0"/>
    <w:rsid w:val="00BE3679"/>
    <w:rsid w:val="00BE67A7"/>
    <w:rsid w:val="00BE758E"/>
    <w:rsid w:val="00BE7B2F"/>
    <w:rsid w:val="00BE7E98"/>
    <w:rsid w:val="00BE7EB7"/>
    <w:rsid w:val="00BF1090"/>
    <w:rsid w:val="00BF4046"/>
    <w:rsid w:val="00BF5648"/>
    <w:rsid w:val="00BF6853"/>
    <w:rsid w:val="00C00AA6"/>
    <w:rsid w:val="00C02B13"/>
    <w:rsid w:val="00C034EA"/>
    <w:rsid w:val="00C044D1"/>
    <w:rsid w:val="00C07D05"/>
    <w:rsid w:val="00C12D3B"/>
    <w:rsid w:val="00C154FF"/>
    <w:rsid w:val="00C17FCA"/>
    <w:rsid w:val="00C20E4D"/>
    <w:rsid w:val="00C3506A"/>
    <w:rsid w:val="00C367D2"/>
    <w:rsid w:val="00C372EC"/>
    <w:rsid w:val="00C373DF"/>
    <w:rsid w:val="00C37B2B"/>
    <w:rsid w:val="00C41DB3"/>
    <w:rsid w:val="00C43127"/>
    <w:rsid w:val="00C436F1"/>
    <w:rsid w:val="00C43936"/>
    <w:rsid w:val="00C44CB8"/>
    <w:rsid w:val="00C452EA"/>
    <w:rsid w:val="00C469E4"/>
    <w:rsid w:val="00C51286"/>
    <w:rsid w:val="00C5151F"/>
    <w:rsid w:val="00C52908"/>
    <w:rsid w:val="00C54A47"/>
    <w:rsid w:val="00C54A60"/>
    <w:rsid w:val="00C566B0"/>
    <w:rsid w:val="00C62554"/>
    <w:rsid w:val="00C63347"/>
    <w:rsid w:val="00C65219"/>
    <w:rsid w:val="00C718CA"/>
    <w:rsid w:val="00C71DC2"/>
    <w:rsid w:val="00C7216A"/>
    <w:rsid w:val="00C72CF5"/>
    <w:rsid w:val="00C74209"/>
    <w:rsid w:val="00C75356"/>
    <w:rsid w:val="00C76A4C"/>
    <w:rsid w:val="00C775A1"/>
    <w:rsid w:val="00C83F6F"/>
    <w:rsid w:val="00C86FB5"/>
    <w:rsid w:val="00C8766D"/>
    <w:rsid w:val="00C91098"/>
    <w:rsid w:val="00C94576"/>
    <w:rsid w:val="00C966D4"/>
    <w:rsid w:val="00C9763C"/>
    <w:rsid w:val="00C97678"/>
    <w:rsid w:val="00C97AF9"/>
    <w:rsid w:val="00C97C59"/>
    <w:rsid w:val="00CA154E"/>
    <w:rsid w:val="00CA4861"/>
    <w:rsid w:val="00CA4D2C"/>
    <w:rsid w:val="00CA59D0"/>
    <w:rsid w:val="00CB2241"/>
    <w:rsid w:val="00CB3049"/>
    <w:rsid w:val="00CB4ECD"/>
    <w:rsid w:val="00CB6915"/>
    <w:rsid w:val="00CB6C08"/>
    <w:rsid w:val="00CC6857"/>
    <w:rsid w:val="00CD00F3"/>
    <w:rsid w:val="00CD4421"/>
    <w:rsid w:val="00CD66C3"/>
    <w:rsid w:val="00CD68A9"/>
    <w:rsid w:val="00CD694D"/>
    <w:rsid w:val="00CE0193"/>
    <w:rsid w:val="00CE0315"/>
    <w:rsid w:val="00CE09CC"/>
    <w:rsid w:val="00CE0E08"/>
    <w:rsid w:val="00CE5CCA"/>
    <w:rsid w:val="00CE771C"/>
    <w:rsid w:val="00CF08A0"/>
    <w:rsid w:val="00D00327"/>
    <w:rsid w:val="00D01FF2"/>
    <w:rsid w:val="00D043B3"/>
    <w:rsid w:val="00D05A37"/>
    <w:rsid w:val="00D1248D"/>
    <w:rsid w:val="00D12EC4"/>
    <w:rsid w:val="00D15A6E"/>
    <w:rsid w:val="00D16C9A"/>
    <w:rsid w:val="00D171C6"/>
    <w:rsid w:val="00D17B73"/>
    <w:rsid w:val="00D21350"/>
    <w:rsid w:val="00D213D7"/>
    <w:rsid w:val="00D22202"/>
    <w:rsid w:val="00D234F9"/>
    <w:rsid w:val="00D23677"/>
    <w:rsid w:val="00D23843"/>
    <w:rsid w:val="00D2419D"/>
    <w:rsid w:val="00D244A8"/>
    <w:rsid w:val="00D273AF"/>
    <w:rsid w:val="00D27C67"/>
    <w:rsid w:val="00D27F5B"/>
    <w:rsid w:val="00D30326"/>
    <w:rsid w:val="00D306E4"/>
    <w:rsid w:val="00D31591"/>
    <w:rsid w:val="00D32D1F"/>
    <w:rsid w:val="00D32D51"/>
    <w:rsid w:val="00D32ED7"/>
    <w:rsid w:val="00D332B6"/>
    <w:rsid w:val="00D379CF"/>
    <w:rsid w:val="00D428AC"/>
    <w:rsid w:val="00D4731D"/>
    <w:rsid w:val="00D518D7"/>
    <w:rsid w:val="00D51C95"/>
    <w:rsid w:val="00D5216D"/>
    <w:rsid w:val="00D54BD2"/>
    <w:rsid w:val="00D54CEA"/>
    <w:rsid w:val="00D54E6D"/>
    <w:rsid w:val="00D57BF7"/>
    <w:rsid w:val="00D629B4"/>
    <w:rsid w:val="00D63288"/>
    <w:rsid w:val="00D64040"/>
    <w:rsid w:val="00D64B7C"/>
    <w:rsid w:val="00D64F1F"/>
    <w:rsid w:val="00D656B9"/>
    <w:rsid w:val="00D66503"/>
    <w:rsid w:val="00D70A87"/>
    <w:rsid w:val="00D71FC6"/>
    <w:rsid w:val="00D72017"/>
    <w:rsid w:val="00D73124"/>
    <w:rsid w:val="00D73746"/>
    <w:rsid w:val="00D74214"/>
    <w:rsid w:val="00D77260"/>
    <w:rsid w:val="00D77FD3"/>
    <w:rsid w:val="00D811E1"/>
    <w:rsid w:val="00D8168C"/>
    <w:rsid w:val="00D81955"/>
    <w:rsid w:val="00D8681D"/>
    <w:rsid w:val="00D90EFE"/>
    <w:rsid w:val="00D9165E"/>
    <w:rsid w:val="00D95228"/>
    <w:rsid w:val="00D958B4"/>
    <w:rsid w:val="00D95BAF"/>
    <w:rsid w:val="00D95EE0"/>
    <w:rsid w:val="00D9786F"/>
    <w:rsid w:val="00D979A7"/>
    <w:rsid w:val="00D97C39"/>
    <w:rsid w:val="00DA0965"/>
    <w:rsid w:val="00DA2B80"/>
    <w:rsid w:val="00DA5913"/>
    <w:rsid w:val="00DA6865"/>
    <w:rsid w:val="00DB24F1"/>
    <w:rsid w:val="00DB2A25"/>
    <w:rsid w:val="00DB3C50"/>
    <w:rsid w:val="00DB3C81"/>
    <w:rsid w:val="00DB410A"/>
    <w:rsid w:val="00DB5756"/>
    <w:rsid w:val="00DC431D"/>
    <w:rsid w:val="00DD11A5"/>
    <w:rsid w:val="00DD1E98"/>
    <w:rsid w:val="00DD3C09"/>
    <w:rsid w:val="00DD613E"/>
    <w:rsid w:val="00DD6FF9"/>
    <w:rsid w:val="00DE124A"/>
    <w:rsid w:val="00DE6F65"/>
    <w:rsid w:val="00DE7AA6"/>
    <w:rsid w:val="00DF367E"/>
    <w:rsid w:val="00DF65CE"/>
    <w:rsid w:val="00DF70D2"/>
    <w:rsid w:val="00E02FA6"/>
    <w:rsid w:val="00E03B72"/>
    <w:rsid w:val="00E04911"/>
    <w:rsid w:val="00E04BB3"/>
    <w:rsid w:val="00E05538"/>
    <w:rsid w:val="00E0626A"/>
    <w:rsid w:val="00E071F7"/>
    <w:rsid w:val="00E077BC"/>
    <w:rsid w:val="00E07F51"/>
    <w:rsid w:val="00E1312D"/>
    <w:rsid w:val="00E13CA9"/>
    <w:rsid w:val="00E13D8D"/>
    <w:rsid w:val="00E17A82"/>
    <w:rsid w:val="00E20F26"/>
    <w:rsid w:val="00E23D1E"/>
    <w:rsid w:val="00E3564F"/>
    <w:rsid w:val="00E36EB0"/>
    <w:rsid w:val="00E37470"/>
    <w:rsid w:val="00E37E90"/>
    <w:rsid w:val="00E37FA7"/>
    <w:rsid w:val="00E4007A"/>
    <w:rsid w:val="00E40BC8"/>
    <w:rsid w:val="00E43209"/>
    <w:rsid w:val="00E50A33"/>
    <w:rsid w:val="00E5350B"/>
    <w:rsid w:val="00E53769"/>
    <w:rsid w:val="00E611DB"/>
    <w:rsid w:val="00E61A2A"/>
    <w:rsid w:val="00E62CC9"/>
    <w:rsid w:val="00E67F35"/>
    <w:rsid w:val="00E70434"/>
    <w:rsid w:val="00E722D9"/>
    <w:rsid w:val="00E72E39"/>
    <w:rsid w:val="00E75EA2"/>
    <w:rsid w:val="00E7686A"/>
    <w:rsid w:val="00E80451"/>
    <w:rsid w:val="00E8199A"/>
    <w:rsid w:val="00E82599"/>
    <w:rsid w:val="00E82654"/>
    <w:rsid w:val="00E844F8"/>
    <w:rsid w:val="00E848D1"/>
    <w:rsid w:val="00E8491A"/>
    <w:rsid w:val="00E853AB"/>
    <w:rsid w:val="00E8549F"/>
    <w:rsid w:val="00E85F0E"/>
    <w:rsid w:val="00E86E59"/>
    <w:rsid w:val="00E91937"/>
    <w:rsid w:val="00E930AF"/>
    <w:rsid w:val="00E94C29"/>
    <w:rsid w:val="00EA14AA"/>
    <w:rsid w:val="00EA171B"/>
    <w:rsid w:val="00EA3613"/>
    <w:rsid w:val="00EA5C3E"/>
    <w:rsid w:val="00EA7596"/>
    <w:rsid w:val="00EB1546"/>
    <w:rsid w:val="00EB26F3"/>
    <w:rsid w:val="00EB2ACA"/>
    <w:rsid w:val="00EB3086"/>
    <w:rsid w:val="00EB490D"/>
    <w:rsid w:val="00EB553A"/>
    <w:rsid w:val="00EB5709"/>
    <w:rsid w:val="00EC3573"/>
    <w:rsid w:val="00EC44D9"/>
    <w:rsid w:val="00ED0E5E"/>
    <w:rsid w:val="00ED2F48"/>
    <w:rsid w:val="00ED348B"/>
    <w:rsid w:val="00ED3A2C"/>
    <w:rsid w:val="00ED4CAA"/>
    <w:rsid w:val="00EE0084"/>
    <w:rsid w:val="00EE172D"/>
    <w:rsid w:val="00EE22F0"/>
    <w:rsid w:val="00EE3655"/>
    <w:rsid w:val="00EF09A0"/>
    <w:rsid w:val="00F05577"/>
    <w:rsid w:val="00F056D7"/>
    <w:rsid w:val="00F060CB"/>
    <w:rsid w:val="00F10B4A"/>
    <w:rsid w:val="00F12F0C"/>
    <w:rsid w:val="00F1614B"/>
    <w:rsid w:val="00F20410"/>
    <w:rsid w:val="00F20D01"/>
    <w:rsid w:val="00F21147"/>
    <w:rsid w:val="00F21725"/>
    <w:rsid w:val="00F22BA9"/>
    <w:rsid w:val="00F254B9"/>
    <w:rsid w:val="00F258C3"/>
    <w:rsid w:val="00F27B2D"/>
    <w:rsid w:val="00F3076E"/>
    <w:rsid w:val="00F32007"/>
    <w:rsid w:val="00F34EF4"/>
    <w:rsid w:val="00F36FF3"/>
    <w:rsid w:val="00F37C71"/>
    <w:rsid w:val="00F40F07"/>
    <w:rsid w:val="00F44D0E"/>
    <w:rsid w:val="00F44E39"/>
    <w:rsid w:val="00F45D65"/>
    <w:rsid w:val="00F46023"/>
    <w:rsid w:val="00F46938"/>
    <w:rsid w:val="00F47402"/>
    <w:rsid w:val="00F50E51"/>
    <w:rsid w:val="00F511F1"/>
    <w:rsid w:val="00F557A6"/>
    <w:rsid w:val="00F56A33"/>
    <w:rsid w:val="00F57C7F"/>
    <w:rsid w:val="00F67B70"/>
    <w:rsid w:val="00F71941"/>
    <w:rsid w:val="00F7259E"/>
    <w:rsid w:val="00F72976"/>
    <w:rsid w:val="00F75108"/>
    <w:rsid w:val="00F75D22"/>
    <w:rsid w:val="00F802A7"/>
    <w:rsid w:val="00F81EFF"/>
    <w:rsid w:val="00F85A7C"/>
    <w:rsid w:val="00F8653B"/>
    <w:rsid w:val="00F87625"/>
    <w:rsid w:val="00FA162F"/>
    <w:rsid w:val="00FA1A70"/>
    <w:rsid w:val="00FA5C83"/>
    <w:rsid w:val="00FB09D6"/>
    <w:rsid w:val="00FB0C11"/>
    <w:rsid w:val="00FB11DF"/>
    <w:rsid w:val="00FB2589"/>
    <w:rsid w:val="00FB3430"/>
    <w:rsid w:val="00FB4128"/>
    <w:rsid w:val="00FB4B40"/>
    <w:rsid w:val="00FB52B2"/>
    <w:rsid w:val="00FB7A1C"/>
    <w:rsid w:val="00FB7E84"/>
    <w:rsid w:val="00FC06E1"/>
    <w:rsid w:val="00FC1F5F"/>
    <w:rsid w:val="00FC283A"/>
    <w:rsid w:val="00FC4016"/>
    <w:rsid w:val="00FC54BD"/>
    <w:rsid w:val="00FC61DD"/>
    <w:rsid w:val="00FD05C8"/>
    <w:rsid w:val="00FD79CF"/>
    <w:rsid w:val="00FE2F88"/>
    <w:rsid w:val="00FE3F30"/>
    <w:rsid w:val="00FE4EF7"/>
    <w:rsid w:val="00FE783A"/>
    <w:rsid w:val="00FF0D72"/>
    <w:rsid w:val="00FF5348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09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3709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6370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uiPriority w:val="9"/>
    <w:qFormat/>
    <w:rsid w:val="001637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6370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D09"/>
    <w:pPr>
      <w:ind w:left="720"/>
      <w:contextualSpacing/>
    </w:pPr>
  </w:style>
  <w:style w:type="paragraph" w:styleId="a4">
    <w:name w:val="Body Text"/>
    <w:basedOn w:val="a"/>
    <w:link w:val="a5"/>
    <w:rsid w:val="0042069A"/>
    <w:pPr>
      <w:spacing w:line="360" w:lineRule="auto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rsid w:val="00420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06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6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7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7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637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370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3709"/>
  </w:style>
  <w:style w:type="numbering" w:customStyle="1" w:styleId="110">
    <w:name w:val="Нет списка11"/>
    <w:next w:val="a2"/>
    <w:uiPriority w:val="99"/>
    <w:semiHidden/>
    <w:unhideWhenUsed/>
    <w:rsid w:val="00163709"/>
  </w:style>
  <w:style w:type="character" w:styleId="a8">
    <w:name w:val="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a9">
    <w:name w:val="Followed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63709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6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63709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aa">
    <w:name w:val="Strong"/>
    <w:basedOn w:val="a0"/>
    <w:uiPriority w:val="22"/>
    <w:qFormat/>
    <w:rsid w:val="00163709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63709"/>
    <w:rPr>
      <w:i/>
      <w:iCs/>
    </w:rPr>
  </w:style>
  <w:style w:type="paragraph" w:styleId="ab">
    <w:name w:val="Normal (Web)"/>
    <w:basedOn w:val="a"/>
    <w:unhideWhenUsed/>
    <w:rsid w:val="00163709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63709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63709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63709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63709"/>
    <w:rPr>
      <w:sz w:val="24"/>
    </w:rPr>
  </w:style>
  <w:style w:type="paragraph" w:customStyle="1" w:styleId="navbar">
    <w:name w:val="navbar"/>
    <w:basedOn w:val="a"/>
    <w:rsid w:val="00163709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63709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63709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63709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63709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63709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63709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63709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63709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63709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63709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63709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63709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63709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63709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63709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63709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63709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63709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63709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63709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63709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63709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63709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63709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63709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63709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63709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63709"/>
    <w:rPr>
      <w:sz w:val="24"/>
    </w:rPr>
  </w:style>
  <w:style w:type="paragraph" w:customStyle="1" w:styleId="jcarousel-wrapper">
    <w:name w:val="jcarousel-wrapper"/>
    <w:basedOn w:val="a"/>
    <w:rsid w:val="00163709"/>
    <w:rPr>
      <w:sz w:val="24"/>
    </w:rPr>
  </w:style>
  <w:style w:type="paragraph" w:customStyle="1" w:styleId="photoblog-controls">
    <w:name w:val="photoblog-contro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63709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63709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63709"/>
    <w:rPr>
      <w:sz w:val="24"/>
    </w:rPr>
  </w:style>
  <w:style w:type="paragraph" w:customStyle="1" w:styleId="lb-nav">
    <w:name w:val="lb-na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63709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63709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63709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63709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63709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12">
    <w:name w:val="Дата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63709"/>
  </w:style>
  <w:style w:type="character" w:customStyle="1" w:styleId="main-logo">
    <w:name w:val="main-logo"/>
    <w:basedOn w:val="a0"/>
    <w:rsid w:val="00163709"/>
  </w:style>
  <w:style w:type="character" w:customStyle="1" w:styleId="icon-key">
    <w:name w:val="icon-key"/>
    <w:basedOn w:val="a0"/>
    <w:rsid w:val="00163709"/>
  </w:style>
  <w:style w:type="character" w:customStyle="1" w:styleId="icon-next">
    <w:name w:val="icon-next"/>
    <w:basedOn w:val="a0"/>
    <w:rsid w:val="00163709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63709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63709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63709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63709"/>
  </w:style>
  <w:style w:type="character" w:customStyle="1" w:styleId="date1">
    <w:name w:val="date1"/>
    <w:basedOn w:val="a0"/>
    <w:rsid w:val="00163709"/>
  </w:style>
  <w:style w:type="character" w:customStyle="1" w:styleId="advt-content1">
    <w:name w:val="advt-content1"/>
    <w:basedOn w:val="a0"/>
    <w:rsid w:val="00163709"/>
  </w:style>
  <w:style w:type="character" w:customStyle="1" w:styleId="jp-free-media">
    <w:name w:val="jp-free-media"/>
    <w:basedOn w:val="a0"/>
    <w:rsid w:val="00163709"/>
  </w:style>
  <w:style w:type="character" w:customStyle="1" w:styleId="desc">
    <w:name w:val="desc"/>
    <w:basedOn w:val="a0"/>
    <w:rsid w:val="00163709"/>
  </w:style>
  <w:style w:type="character" w:customStyle="1" w:styleId="pressed">
    <w:name w:val="pressed"/>
    <w:basedOn w:val="a0"/>
    <w:rsid w:val="00163709"/>
  </w:style>
  <w:style w:type="paragraph" w:customStyle="1" w:styleId="navbar-nav-link1">
    <w:name w:val="navbar-nav-link1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63709"/>
    <w:rPr>
      <w:shd w:val="clear" w:color="auto" w:fill="F5F5F5"/>
    </w:rPr>
  </w:style>
  <w:style w:type="character" w:customStyle="1" w:styleId="ad-content1">
    <w:name w:val="ad-content1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63709"/>
    <w:rPr>
      <w:sz w:val="24"/>
    </w:rPr>
  </w:style>
  <w:style w:type="paragraph" w:customStyle="1" w:styleId="jcarousel2">
    <w:name w:val="jcarousel2"/>
    <w:basedOn w:val="a"/>
    <w:rsid w:val="00163709"/>
    <w:rPr>
      <w:sz w:val="24"/>
    </w:rPr>
  </w:style>
  <w:style w:type="paragraph" w:customStyle="1" w:styleId="container1">
    <w:name w:val="container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63709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63709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163709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63709"/>
  </w:style>
  <w:style w:type="character" w:customStyle="1" w:styleId="date6">
    <w:name w:val="date6"/>
    <w:basedOn w:val="a0"/>
    <w:rsid w:val="00163709"/>
  </w:style>
  <w:style w:type="character" w:customStyle="1" w:styleId="advt-content3">
    <w:name w:val="advt-content3"/>
    <w:basedOn w:val="a0"/>
    <w:rsid w:val="00163709"/>
  </w:style>
  <w:style w:type="paragraph" w:customStyle="1" w:styleId="navbar-nav-link3">
    <w:name w:val="navbar-nav-link3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63709"/>
    <w:rPr>
      <w:shd w:val="clear" w:color="auto" w:fill="F5F5F5"/>
    </w:rPr>
  </w:style>
  <w:style w:type="character" w:customStyle="1" w:styleId="ad-content2">
    <w:name w:val="ad-content2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63709"/>
    <w:rPr>
      <w:sz w:val="24"/>
    </w:rPr>
  </w:style>
  <w:style w:type="paragraph" w:customStyle="1" w:styleId="jcarousel4">
    <w:name w:val="jcarousel4"/>
    <w:basedOn w:val="a"/>
    <w:rsid w:val="00163709"/>
    <w:rPr>
      <w:sz w:val="24"/>
    </w:rPr>
  </w:style>
  <w:style w:type="paragraph" w:customStyle="1" w:styleId="container2">
    <w:name w:val="container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63709"/>
    <w:rPr>
      <w:vanish w:val="0"/>
      <w:webHidden w:val="0"/>
      <w:specVanish w:val="0"/>
    </w:rPr>
  </w:style>
  <w:style w:type="paragraph" w:customStyle="1" w:styleId="23">
    <w:name w:val="Знак2"/>
    <w:basedOn w:val="a"/>
    <w:rsid w:val="00163709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onsPlusCell">
    <w:name w:val="ConsPlusCell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rsid w:val="00AC3928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 Spacing"/>
    <w:uiPriority w:val="1"/>
    <w:qFormat/>
    <w:rsid w:val="00AC3928"/>
    <w:pPr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3E224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224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F5D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5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F5D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5D5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D09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63709"/>
    <w:pPr>
      <w:spacing w:before="161" w:after="16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6370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link w:val="31"/>
    <w:uiPriority w:val="9"/>
    <w:qFormat/>
    <w:rsid w:val="001637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163709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D09"/>
    <w:pPr>
      <w:ind w:left="720"/>
      <w:contextualSpacing/>
    </w:pPr>
  </w:style>
  <w:style w:type="paragraph" w:styleId="a4">
    <w:name w:val="Body Text"/>
    <w:basedOn w:val="a"/>
    <w:link w:val="a5"/>
    <w:rsid w:val="0042069A"/>
    <w:pPr>
      <w:spacing w:line="360" w:lineRule="auto"/>
      <w:jc w:val="both"/>
    </w:pPr>
    <w:rPr>
      <w:szCs w:val="28"/>
    </w:rPr>
  </w:style>
  <w:style w:type="character" w:customStyle="1" w:styleId="a5">
    <w:name w:val="Основной текст Знак"/>
    <w:basedOn w:val="a0"/>
    <w:link w:val="a4"/>
    <w:rsid w:val="004206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06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6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37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37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16370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3709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3709"/>
  </w:style>
  <w:style w:type="numbering" w:customStyle="1" w:styleId="110">
    <w:name w:val="Нет списка11"/>
    <w:next w:val="a2"/>
    <w:uiPriority w:val="99"/>
    <w:semiHidden/>
    <w:unhideWhenUsed/>
    <w:rsid w:val="00163709"/>
  </w:style>
  <w:style w:type="character" w:styleId="a8">
    <w:name w:val="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a9">
    <w:name w:val="FollowedHyperlink"/>
    <w:basedOn w:val="a0"/>
    <w:uiPriority w:val="99"/>
    <w:semiHidden/>
    <w:unhideWhenUsed/>
    <w:rsid w:val="00163709"/>
    <w:rPr>
      <w:color w:val="628DBA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163709"/>
    <w:rPr>
      <w:i/>
      <w:iCs/>
    </w:rPr>
  </w:style>
  <w:style w:type="character" w:styleId="HTML1">
    <w:name w:val="HTML Keyboard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163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163709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163709"/>
    <w:rPr>
      <w:rFonts w:ascii="Courier New" w:eastAsia="Times New Roman" w:hAnsi="Courier New" w:cs="Courier New" w:hint="default"/>
      <w:sz w:val="24"/>
      <w:szCs w:val="24"/>
    </w:rPr>
  </w:style>
  <w:style w:type="character" w:styleId="aa">
    <w:name w:val="Strong"/>
    <w:basedOn w:val="a0"/>
    <w:uiPriority w:val="22"/>
    <w:qFormat/>
    <w:rsid w:val="00163709"/>
    <w:rPr>
      <w:b/>
      <w:bCs/>
    </w:rPr>
  </w:style>
  <w:style w:type="character" w:styleId="HTML5">
    <w:name w:val="HTML Variable"/>
    <w:basedOn w:val="a0"/>
    <w:uiPriority w:val="99"/>
    <w:semiHidden/>
    <w:unhideWhenUsed/>
    <w:rsid w:val="00163709"/>
    <w:rPr>
      <w:i/>
      <w:iCs/>
    </w:rPr>
  </w:style>
  <w:style w:type="paragraph" w:styleId="ab">
    <w:name w:val="Normal (Web)"/>
    <w:basedOn w:val="a"/>
    <w:unhideWhenUsed/>
    <w:rsid w:val="00163709"/>
    <w:pPr>
      <w:spacing w:before="100" w:beforeAutospacing="1" w:after="100" w:afterAutospacing="1"/>
    </w:pPr>
    <w:rPr>
      <w:sz w:val="24"/>
    </w:rPr>
  </w:style>
  <w:style w:type="paragraph" w:customStyle="1" w:styleId="clear">
    <w:name w:val="cle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ainer">
    <w:name w:val="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ow">
    <w:name w:val="row"/>
    <w:basedOn w:val="a"/>
    <w:rsid w:val="00163709"/>
    <w:pPr>
      <w:spacing w:before="100" w:beforeAutospacing="1" w:after="100" w:afterAutospacing="1"/>
      <w:ind w:left="-225" w:right="-225"/>
    </w:pPr>
    <w:rPr>
      <w:sz w:val="24"/>
    </w:rPr>
  </w:style>
  <w:style w:type="paragraph" w:customStyle="1" w:styleId="nav">
    <w:name w:val="nav"/>
    <w:basedOn w:val="a"/>
    <w:rsid w:val="00163709"/>
    <w:pPr>
      <w:spacing w:before="100" w:beforeAutospacing="1"/>
    </w:pPr>
    <w:rPr>
      <w:sz w:val="24"/>
    </w:rPr>
  </w:style>
  <w:style w:type="paragraph" w:customStyle="1" w:styleId="navbar-nav">
    <w:name w:val="navbar-nav"/>
    <w:basedOn w:val="a"/>
    <w:rsid w:val="00163709"/>
    <w:rPr>
      <w:rFonts w:ascii="Cambria" w:hAnsi="Cambria"/>
      <w:sz w:val="31"/>
      <w:szCs w:val="31"/>
    </w:rPr>
  </w:style>
  <w:style w:type="paragraph" w:customStyle="1" w:styleId="navbar-right">
    <w:name w:val="navbar-right"/>
    <w:basedOn w:val="a"/>
    <w:rsid w:val="00163709"/>
    <w:rPr>
      <w:sz w:val="24"/>
    </w:rPr>
  </w:style>
  <w:style w:type="paragraph" w:customStyle="1" w:styleId="navbar">
    <w:name w:val="navbar"/>
    <w:basedOn w:val="a"/>
    <w:rsid w:val="00163709"/>
    <w:pPr>
      <w:pBdr>
        <w:bottom w:val="single" w:sz="6" w:space="0" w:color="EBEBEB"/>
      </w:pBd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navbar-nav-link">
    <w:name w:val="navbar-nav-link"/>
    <w:basedOn w:val="a"/>
    <w:rsid w:val="00163709"/>
    <w:pPr>
      <w:pBdr>
        <w:bottom w:val="single" w:sz="6" w:space="0" w:color="A0B3C8"/>
      </w:pBd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basedOn w:val="a"/>
    <w:rsid w:val="00163709"/>
    <w:pPr>
      <w:spacing w:before="100" w:beforeAutospacing="1" w:after="100" w:afterAutospacing="1"/>
      <w:ind w:left="75"/>
    </w:pPr>
    <w:rPr>
      <w:sz w:val="24"/>
    </w:rPr>
  </w:style>
  <w:style w:type="paragraph" w:customStyle="1" w:styleId="col-half">
    <w:name w:val="col-half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ull">
    <w:name w:val="col-ful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300">
    <w:name w:val="col-300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l-fill-300">
    <w:name w:val="col-fill-300"/>
    <w:basedOn w:val="a"/>
    <w:rsid w:val="00163709"/>
    <w:pPr>
      <w:spacing w:before="100" w:beforeAutospacing="1" w:after="100" w:afterAutospacing="1"/>
      <w:ind w:right="-4950"/>
    </w:pPr>
    <w:rPr>
      <w:sz w:val="24"/>
    </w:rPr>
  </w:style>
  <w:style w:type="paragraph" w:customStyle="1" w:styleId="as-line">
    <w:name w:val="as-line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s-line-logo-text">
    <w:name w:val="as-line-logo-tex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line-row">
    <w:name w:val="line-row"/>
    <w:basedOn w:val="a"/>
    <w:rsid w:val="00163709"/>
    <w:pPr>
      <w:spacing w:before="180" w:after="180"/>
    </w:pPr>
    <w:rPr>
      <w:sz w:val="24"/>
    </w:rPr>
  </w:style>
  <w:style w:type="paragraph" w:customStyle="1" w:styleId="text-right">
    <w:name w:val="text-right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nowrap">
    <w:name w:val="nowrap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header-links">
    <w:name w:val="header-link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pecial-icon">
    <w:name w:val="special-icon"/>
    <w:basedOn w:val="a"/>
    <w:rsid w:val="00163709"/>
    <w:pPr>
      <w:spacing w:after="100" w:afterAutospacing="1"/>
      <w:ind w:right="45"/>
    </w:pPr>
    <w:rPr>
      <w:sz w:val="24"/>
    </w:rPr>
  </w:style>
  <w:style w:type="paragraph" w:customStyle="1" w:styleId="pobeda-icon">
    <w:name w:val="pobeda-icon"/>
    <w:basedOn w:val="a"/>
    <w:rsid w:val="00163709"/>
    <w:pPr>
      <w:spacing w:after="100" w:afterAutospacing="1"/>
    </w:pPr>
    <w:rPr>
      <w:sz w:val="24"/>
    </w:rPr>
  </w:style>
  <w:style w:type="paragraph" w:customStyle="1" w:styleId="pobeda-div">
    <w:name w:val="pobeda-di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obeda-div-icon">
    <w:name w:val="pobeda-div-icon"/>
    <w:basedOn w:val="a"/>
    <w:rsid w:val="00163709"/>
    <w:pPr>
      <w:spacing w:before="105" w:after="100" w:afterAutospacing="1"/>
      <w:ind w:right="105"/>
    </w:pPr>
    <w:rPr>
      <w:sz w:val="24"/>
    </w:rPr>
  </w:style>
  <w:style w:type="paragraph" w:customStyle="1" w:styleId="form-search">
    <w:name w:val="form-search"/>
    <w:basedOn w:val="a"/>
    <w:rsid w:val="00163709"/>
    <w:pPr>
      <w:spacing w:before="100" w:beforeAutospacing="1" w:after="100" w:afterAutospacing="1"/>
      <w:ind w:right="150"/>
    </w:pPr>
    <w:rPr>
      <w:sz w:val="24"/>
    </w:rPr>
  </w:style>
  <w:style w:type="paragraph" w:customStyle="1" w:styleId="nav-tabs">
    <w:name w:val="nav-tabs"/>
    <w:basedOn w:val="a"/>
    <w:rsid w:val="00163709"/>
    <w:pPr>
      <w:shd w:val="clear" w:color="auto" w:fill="003774"/>
      <w:spacing w:after="100" w:afterAutospacing="1"/>
      <w:jc w:val="both"/>
    </w:pPr>
    <w:rPr>
      <w:sz w:val="2"/>
      <w:szCs w:val="2"/>
    </w:rPr>
  </w:style>
  <w:style w:type="paragraph" w:customStyle="1" w:styleId="nav-tabs-dropdown">
    <w:name w:val="nav-tabs-dropdown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dropdown-item">
    <w:name w:val="dropdown-item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portal-main">
    <w:name w:val="portal-main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carousel">
    <w:name w:val="carousel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dicators">
    <w:name w:val="carousel-indicator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npa">
    <w:name w:val="newnpa"/>
    <w:basedOn w:val="a"/>
    <w:rsid w:val="00163709"/>
    <w:pPr>
      <w:spacing w:before="100" w:beforeAutospacing="1" w:after="150"/>
    </w:pPr>
    <w:rPr>
      <w:sz w:val="24"/>
    </w:rPr>
  </w:style>
  <w:style w:type="paragraph" w:customStyle="1" w:styleId="pad-item">
    <w:name w:val="pad-item"/>
    <w:basedOn w:val="a"/>
    <w:rsid w:val="00163709"/>
    <w:pPr>
      <w:spacing w:before="225" w:after="150"/>
    </w:pPr>
    <w:rPr>
      <w:sz w:val="24"/>
    </w:rPr>
  </w:style>
  <w:style w:type="paragraph" w:customStyle="1" w:styleId="simple-no-frame">
    <w:name w:val="simple-no-fram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video-brief">
    <w:name w:val="video-brief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link">
    <w:name w:val="link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links-collection">
    <w:name w:val="links-collection"/>
    <w:basedOn w:val="a"/>
    <w:rsid w:val="00163709"/>
    <w:pPr>
      <w:spacing w:before="100" w:beforeAutospacing="1" w:after="100" w:afterAutospacing="1"/>
      <w:ind w:left="150"/>
    </w:pPr>
    <w:rPr>
      <w:sz w:val="24"/>
    </w:rPr>
  </w:style>
  <w:style w:type="paragraph" w:customStyle="1" w:styleId="news-tab">
    <w:name w:val="news-tab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news-item">
    <w:name w:val="news-item"/>
    <w:basedOn w:val="a"/>
    <w:rsid w:val="00163709"/>
    <w:pPr>
      <w:pBdr>
        <w:bottom w:val="single" w:sz="6" w:space="4" w:color="EBEBEB"/>
      </w:pBdr>
      <w:spacing w:before="100" w:beforeAutospacing="1" w:after="150"/>
    </w:pPr>
    <w:rPr>
      <w:sz w:val="24"/>
    </w:rPr>
  </w:style>
  <w:style w:type="paragraph" w:customStyle="1" w:styleId="two-cols-left">
    <w:name w:val="two-cols-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two-cols-right">
    <w:name w:val="two-cols-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dvt-item">
    <w:name w:val="advt-item"/>
    <w:basedOn w:val="a"/>
    <w:rsid w:val="00163709"/>
    <w:pPr>
      <w:spacing w:before="150" w:after="150"/>
    </w:pPr>
    <w:rPr>
      <w:sz w:val="24"/>
    </w:rPr>
  </w:style>
  <w:style w:type="paragraph" w:customStyle="1" w:styleId="advt-content">
    <w:name w:val="advt-content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advt-date">
    <w:name w:val="advt-date"/>
    <w:basedOn w:val="a"/>
    <w:rsid w:val="00163709"/>
    <w:pPr>
      <w:shd w:val="clear" w:color="auto" w:fill="628DBA"/>
      <w:spacing w:before="100" w:beforeAutospacing="1" w:after="100" w:afterAutospacing="1"/>
      <w:jc w:val="center"/>
    </w:pPr>
    <w:rPr>
      <w:rFonts w:ascii="Cambria" w:hAnsi="Cambria"/>
      <w:i/>
      <w:iCs/>
      <w:color w:val="FFFFFF"/>
      <w:sz w:val="33"/>
      <w:szCs w:val="33"/>
    </w:rPr>
  </w:style>
  <w:style w:type="paragraph" w:customStyle="1" w:styleId="ad-item">
    <w:name w:val="ad-item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cmaddentry">
    <w:name w:val="cm_addentry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usrwallentry">
    <w:name w:val="usr_wall_entry"/>
    <w:basedOn w:val="a"/>
    <w:rsid w:val="00163709"/>
    <w:pPr>
      <w:pBdr>
        <w:bottom w:val="single" w:sz="6" w:space="11" w:color="EBEBEB"/>
      </w:pBdr>
      <w:spacing w:before="100" w:beforeAutospacing="1" w:after="100" w:afterAutospacing="1"/>
    </w:pPr>
    <w:rPr>
      <w:sz w:val="24"/>
    </w:rPr>
  </w:style>
  <w:style w:type="paragraph" w:customStyle="1" w:styleId="district-news-item">
    <w:name w:val="district-news-item"/>
    <w:basedOn w:val="a"/>
    <w:rsid w:val="00163709"/>
    <w:pPr>
      <w:pBdr>
        <w:bottom w:val="single" w:sz="6" w:space="11" w:color="EBEBEB"/>
      </w:pBdr>
      <w:spacing w:before="75" w:after="75"/>
      <w:ind w:left="75" w:right="75"/>
    </w:pPr>
    <w:rPr>
      <w:color w:val="505050"/>
      <w:sz w:val="24"/>
    </w:rPr>
  </w:style>
  <w:style w:type="paragraph" w:customStyle="1" w:styleId="media-content">
    <w:name w:val="media-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-navigation">
    <w:name w:val="prev-navigation"/>
    <w:basedOn w:val="a"/>
    <w:rsid w:val="00163709"/>
    <w:pPr>
      <w:spacing w:after="100" w:afterAutospacing="1"/>
    </w:pPr>
    <w:rPr>
      <w:sz w:val="24"/>
    </w:rPr>
  </w:style>
  <w:style w:type="paragraph" w:customStyle="1" w:styleId="next-navigation">
    <w:name w:val="next-navigation"/>
    <w:basedOn w:val="a"/>
    <w:rsid w:val="00163709"/>
    <w:pPr>
      <w:spacing w:after="100" w:afterAutospacing="1"/>
    </w:pPr>
    <w:rPr>
      <w:sz w:val="24"/>
    </w:rPr>
  </w:style>
  <w:style w:type="paragraph" w:customStyle="1" w:styleId="footer-top">
    <w:name w:val="footer-top"/>
    <w:basedOn w:val="a"/>
    <w:rsid w:val="00163709"/>
    <w:pPr>
      <w:shd w:val="clear" w:color="auto" w:fill="628DBA"/>
      <w:spacing w:before="100" w:beforeAutospacing="1" w:after="100" w:afterAutospacing="1"/>
    </w:pPr>
    <w:rPr>
      <w:sz w:val="24"/>
    </w:rPr>
  </w:style>
  <w:style w:type="paragraph" w:customStyle="1" w:styleId="footer-bottom">
    <w:name w:val="footer-bottom"/>
    <w:basedOn w:val="a"/>
    <w:rsid w:val="00163709"/>
    <w:pPr>
      <w:shd w:val="clear" w:color="auto" w:fill="042C59"/>
      <w:spacing w:before="100" w:beforeAutospacing="1" w:after="100" w:afterAutospacing="1"/>
    </w:pPr>
    <w:rPr>
      <w:sz w:val="24"/>
    </w:rPr>
  </w:style>
  <w:style w:type="paragraph" w:customStyle="1" w:styleId="counter">
    <w:name w:val="counter"/>
    <w:basedOn w:val="a"/>
    <w:rsid w:val="00163709"/>
    <w:pPr>
      <w:spacing w:before="100" w:beforeAutospacing="1" w:after="100" w:afterAutospacing="1"/>
    </w:pPr>
    <w:rPr>
      <w:b/>
      <w:bCs/>
      <w:color w:val="FFFFFF"/>
      <w:sz w:val="24"/>
    </w:rPr>
  </w:style>
  <w:style w:type="paragraph" w:customStyle="1" w:styleId="social-block">
    <w:name w:val="social-block"/>
    <w:basedOn w:val="a"/>
    <w:rsid w:val="00163709"/>
    <w:pPr>
      <w:spacing w:before="100" w:beforeAutospacing="1" w:after="100" w:afterAutospacing="1"/>
      <w:jc w:val="right"/>
      <w:textAlignment w:val="center"/>
    </w:pPr>
    <w:rPr>
      <w:b/>
      <w:bCs/>
      <w:color w:val="FFFFFF"/>
      <w:sz w:val="24"/>
    </w:rPr>
  </w:style>
  <w:style w:type="paragraph" w:customStyle="1" w:styleId="weather-inner">
    <w:name w:val="weather-inner"/>
    <w:basedOn w:val="a"/>
    <w:rsid w:val="00163709"/>
    <w:pPr>
      <w:pBdr>
        <w:top w:val="single" w:sz="6" w:space="8" w:color="EBEBEB"/>
        <w:left w:val="single" w:sz="6" w:space="0" w:color="EBEBEB"/>
        <w:bottom w:val="single" w:sz="6" w:space="8" w:color="EBEBEB"/>
        <w:right w:val="single" w:sz="6" w:space="0" w:color="EBEBEB"/>
      </w:pBdr>
      <w:spacing w:before="100" w:beforeAutospacing="1" w:after="100" w:afterAutospacing="1"/>
    </w:pPr>
    <w:rPr>
      <w:sz w:val="24"/>
    </w:rPr>
  </w:style>
  <w:style w:type="paragraph" w:customStyle="1" w:styleId="subscribe">
    <w:name w:val="subscribe"/>
    <w:basedOn w:val="a"/>
    <w:rsid w:val="00163709"/>
    <w:pPr>
      <w:spacing w:before="525" w:after="100" w:afterAutospacing="1"/>
    </w:pPr>
    <w:rPr>
      <w:sz w:val="24"/>
    </w:rPr>
  </w:style>
  <w:style w:type="paragraph" w:customStyle="1" w:styleId="subscribe-inner">
    <w:name w:val="subscribe-inner"/>
    <w:basedOn w:val="a"/>
    <w:rsid w:val="00163709"/>
    <w:pPr>
      <w:pBdr>
        <w:top w:val="single" w:sz="6" w:space="15" w:color="EBEBEB"/>
        <w:left w:val="single" w:sz="6" w:space="15" w:color="EBEBEB"/>
        <w:bottom w:val="single" w:sz="6" w:space="15" w:color="EBEBEB"/>
        <w:right w:val="single" w:sz="6" w:space="15" w:color="EBEBEB"/>
      </w:pBdr>
      <w:spacing w:before="100" w:beforeAutospacing="1" w:after="100" w:afterAutospacing="1"/>
    </w:pPr>
    <w:rPr>
      <w:sz w:val="24"/>
    </w:rPr>
  </w:style>
  <w:style w:type="paragraph" w:customStyle="1" w:styleId="subscribe-form">
    <w:name w:val="subscribe-form"/>
    <w:basedOn w:val="a"/>
    <w:rsid w:val="00163709"/>
    <w:pPr>
      <w:spacing w:before="150" w:after="150"/>
    </w:pPr>
    <w:rPr>
      <w:sz w:val="24"/>
    </w:rPr>
  </w:style>
  <w:style w:type="paragraph" w:customStyle="1" w:styleId="poll-inner">
    <w:name w:val="poll-inner"/>
    <w:basedOn w:val="a"/>
    <w:rsid w:val="00163709"/>
    <w:pPr>
      <w:spacing w:before="100" w:beforeAutospacing="1" w:after="100" w:afterAutospacing="1"/>
    </w:pPr>
    <w:rPr>
      <w:color w:val="707070"/>
      <w:sz w:val="24"/>
    </w:rPr>
  </w:style>
  <w:style w:type="paragraph" w:customStyle="1" w:styleId="poll-form">
    <w:name w:val="poll-form"/>
    <w:basedOn w:val="a"/>
    <w:rsid w:val="00163709"/>
    <w:pPr>
      <w:spacing w:before="150" w:after="150"/>
    </w:pPr>
    <w:rPr>
      <w:sz w:val="24"/>
    </w:rPr>
  </w:style>
  <w:style w:type="paragraph" w:customStyle="1" w:styleId="jcarousel">
    <w:name w:val="jcarousel"/>
    <w:basedOn w:val="a"/>
    <w:rsid w:val="00163709"/>
    <w:pPr>
      <w:ind w:left="900" w:right="900"/>
    </w:pPr>
    <w:rPr>
      <w:sz w:val="24"/>
    </w:rPr>
  </w:style>
  <w:style w:type="paragraph" w:customStyle="1" w:styleId="connected-carousels">
    <w:name w:val="connected-carousels"/>
    <w:basedOn w:val="a"/>
    <w:rsid w:val="00163709"/>
    <w:rPr>
      <w:sz w:val="24"/>
    </w:rPr>
  </w:style>
  <w:style w:type="paragraph" w:customStyle="1" w:styleId="jcarousel-wrapper">
    <w:name w:val="jcarousel-wrapper"/>
    <w:basedOn w:val="a"/>
    <w:rsid w:val="00163709"/>
    <w:rPr>
      <w:sz w:val="24"/>
    </w:rPr>
  </w:style>
  <w:style w:type="paragraph" w:customStyle="1" w:styleId="photoblog-controls">
    <w:name w:val="photoblog-contro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artners-section">
    <w:name w:val="partners-section"/>
    <w:basedOn w:val="a"/>
    <w:rsid w:val="00163709"/>
    <w:pPr>
      <w:shd w:val="clear" w:color="auto" w:fill="F5F5F5"/>
      <w:spacing w:before="450" w:after="100" w:afterAutospacing="1"/>
    </w:pPr>
    <w:rPr>
      <w:sz w:val="24"/>
    </w:rPr>
  </w:style>
  <w:style w:type="paragraph" w:customStyle="1" w:styleId="lightboxoverlay">
    <w:name w:val="lightboxoverlay"/>
    <w:basedOn w:val="a"/>
    <w:rsid w:val="00163709"/>
    <w:pPr>
      <w:shd w:val="clear" w:color="auto" w:fill="000000"/>
      <w:spacing w:before="100" w:beforeAutospacing="1" w:after="100" w:afterAutospacing="1"/>
    </w:pPr>
    <w:rPr>
      <w:vanish/>
      <w:sz w:val="24"/>
    </w:rPr>
  </w:style>
  <w:style w:type="paragraph" w:customStyle="1" w:styleId="lightbox">
    <w:name w:val="lightbox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outercontainer">
    <w:name w:val="lb-outer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container">
    <w:name w:val="lb-contai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loader">
    <w:name w:val="lb-loader"/>
    <w:basedOn w:val="a"/>
    <w:rsid w:val="00163709"/>
    <w:pPr>
      <w:spacing w:before="100" w:beforeAutospacing="1" w:after="100" w:afterAutospacing="1" w:line="0" w:lineRule="auto"/>
      <w:jc w:val="center"/>
    </w:pPr>
    <w:rPr>
      <w:sz w:val="24"/>
    </w:rPr>
  </w:style>
  <w:style w:type="paragraph" w:customStyle="1" w:styleId="lb-cancel">
    <w:name w:val="lb-cancel"/>
    <w:basedOn w:val="a"/>
    <w:rsid w:val="00163709"/>
    <w:rPr>
      <w:sz w:val="24"/>
    </w:rPr>
  </w:style>
  <w:style w:type="paragraph" w:customStyle="1" w:styleId="lb-nav">
    <w:name w:val="lb-nav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prev">
    <w:name w:val="lb-prev"/>
    <w:basedOn w:val="a"/>
    <w:rsid w:val="00163709"/>
    <w:pPr>
      <w:spacing w:after="100" w:afterAutospacing="1"/>
    </w:pPr>
    <w:rPr>
      <w:sz w:val="24"/>
    </w:rPr>
  </w:style>
  <w:style w:type="paragraph" w:customStyle="1" w:styleId="lb-next">
    <w:name w:val="lb-next"/>
    <w:basedOn w:val="a"/>
    <w:rsid w:val="00163709"/>
    <w:pPr>
      <w:spacing w:after="100" w:afterAutospacing="1"/>
    </w:pPr>
    <w:rPr>
      <w:sz w:val="24"/>
    </w:rPr>
  </w:style>
  <w:style w:type="paragraph" w:customStyle="1" w:styleId="lb-datacontainer">
    <w:name w:val="lb-datacontainer"/>
    <w:basedOn w:val="a"/>
    <w:rsid w:val="00163709"/>
    <w:pPr>
      <w:shd w:val="clear" w:color="auto" w:fill="FFFFFF"/>
    </w:pPr>
    <w:rPr>
      <w:sz w:val="24"/>
    </w:rPr>
  </w:style>
  <w:style w:type="paragraph" w:customStyle="1" w:styleId="lb-data">
    <w:name w:val="lb-data"/>
    <w:basedOn w:val="a"/>
    <w:rsid w:val="00163709"/>
    <w:pPr>
      <w:spacing w:before="100" w:beforeAutospacing="1" w:after="100" w:afterAutospacing="1"/>
    </w:pPr>
    <w:rPr>
      <w:color w:val="BBBBBB"/>
      <w:sz w:val="24"/>
    </w:rPr>
  </w:style>
  <w:style w:type="paragraph" w:customStyle="1" w:styleId="lb-close">
    <w:name w:val="lb-close"/>
    <w:basedOn w:val="a"/>
    <w:rsid w:val="00163709"/>
    <w:pPr>
      <w:spacing w:before="100" w:beforeAutospacing="1" w:after="100" w:afterAutospacing="1"/>
      <w:jc w:val="right"/>
    </w:pPr>
    <w:rPr>
      <w:sz w:val="24"/>
    </w:rPr>
  </w:style>
  <w:style w:type="paragraph" w:customStyle="1" w:styleId="keyboardinputinitiator">
    <w:name w:val="keyboardinputinitiator"/>
    <w:basedOn w:val="a"/>
    <w:rsid w:val="00163709"/>
    <w:pPr>
      <w:ind w:left="45" w:right="45"/>
      <w:textAlignment w:val="center"/>
    </w:pPr>
    <w:rPr>
      <w:sz w:val="24"/>
    </w:rPr>
  </w:style>
  <w:style w:type="paragraph" w:customStyle="1" w:styleId="jp-no-solution">
    <w:name w:val="jp-no-solution"/>
    <w:basedOn w:val="a"/>
    <w:rsid w:val="00163709"/>
    <w:pPr>
      <w:pBdr>
        <w:top w:val="single" w:sz="12" w:space="4" w:color="009BE3"/>
        <w:left w:val="single" w:sz="12" w:space="4" w:color="009BE3"/>
        <w:bottom w:val="single" w:sz="12" w:space="4" w:color="009BE3"/>
        <w:right w:val="single" w:sz="12" w:space="4" w:color="009BE3"/>
      </w:pBdr>
      <w:shd w:val="clear" w:color="auto" w:fill="EEEEEE"/>
      <w:spacing w:before="100" w:beforeAutospacing="1" w:after="100" w:afterAutospacing="1"/>
    </w:pPr>
    <w:rPr>
      <w:vanish/>
      <w:color w:val="000000"/>
      <w:sz w:val="19"/>
      <w:szCs w:val="19"/>
    </w:rPr>
  </w:style>
  <w:style w:type="paragraph" w:customStyle="1" w:styleId="carousel-inner">
    <w:name w:val="carousel-inn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item">
    <w:name w:val="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active">
    <w:name w:val="activ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eft">
    <w:name w:val="lef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right">
    <w:name w:val="righ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">
    <w:name w:val="news-describ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preview">
    <w:name w:val="news-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msgbbcodebox">
    <w:name w:val="usr_msg_bbcodebox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avatar">
    <w:name w:val="usr_wall_avata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content">
    <w:name w:val="usr_wall_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item">
    <w:name w:val="media-ite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media-header">
    <w:name w:val="media-head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py">
    <w:name w:val="copy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">
    <w:name w:val="lb-imag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">
    <w:name w:val="lb-details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aption">
    <w:name w:val="lb-caption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number">
    <w:name w:val="lb-number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submitcmm">
    <w:name w:val="submit_cmm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ext">
    <w:name w:val="usr_wall_tex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usrwalltitle">
    <w:name w:val="usr_wall_titl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12">
    <w:name w:val="Дата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ame">
    <w:name w:val="name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entred">
    <w:name w:val="centred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preview">
    <w:name w:val="preview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ontent">
    <w:name w:val="content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closecontainer">
    <w:name w:val="lb-closecontainer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icon">
    <w:name w:val="icon"/>
    <w:basedOn w:val="a0"/>
    <w:rsid w:val="00163709"/>
  </w:style>
  <w:style w:type="character" w:customStyle="1" w:styleId="main-logo">
    <w:name w:val="main-logo"/>
    <w:basedOn w:val="a0"/>
    <w:rsid w:val="00163709"/>
  </w:style>
  <w:style w:type="character" w:customStyle="1" w:styleId="icon-key">
    <w:name w:val="icon-key"/>
    <w:basedOn w:val="a0"/>
    <w:rsid w:val="00163709"/>
  </w:style>
  <w:style w:type="character" w:customStyle="1" w:styleId="icon-next">
    <w:name w:val="icon-next"/>
    <w:basedOn w:val="a0"/>
    <w:rsid w:val="00163709"/>
    <w:rPr>
      <w:vanish w:val="0"/>
      <w:webHidden w:val="0"/>
      <w:specVanish w:val="0"/>
    </w:rPr>
  </w:style>
  <w:style w:type="character" w:customStyle="1" w:styleId="schevron-top">
    <w:name w:val="schevron-top"/>
    <w:basedOn w:val="a0"/>
    <w:rsid w:val="00163709"/>
    <w:rPr>
      <w:vanish w:val="0"/>
      <w:webHidden w:val="0"/>
      <w:specVanish w:val="0"/>
    </w:rPr>
  </w:style>
  <w:style w:type="character" w:customStyle="1" w:styleId="lb-date">
    <w:name w:val="lb-date"/>
    <w:basedOn w:val="a0"/>
    <w:rsid w:val="00163709"/>
    <w:rPr>
      <w:rFonts w:ascii="Cambria" w:hAnsi="Cambria" w:hint="default"/>
      <w:vanish w:val="0"/>
      <w:webHidden w:val="0"/>
      <w:color w:val="707070"/>
      <w:sz w:val="20"/>
      <w:szCs w:val="20"/>
      <w:specVanish w:val="0"/>
    </w:rPr>
  </w:style>
  <w:style w:type="character" w:customStyle="1" w:styleId="jp-artist">
    <w:name w:val="jp-artist"/>
    <w:basedOn w:val="a0"/>
    <w:rsid w:val="00163709"/>
    <w:rPr>
      <w:color w:val="666666"/>
      <w:sz w:val="19"/>
      <w:szCs w:val="19"/>
    </w:rPr>
  </w:style>
  <w:style w:type="character" w:customStyle="1" w:styleId="ad-content">
    <w:name w:val="ad-content"/>
    <w:basedOn w:val="a0"/>
    <w:rsid w:val="00163709"/>
  </w:style>
  <w:style w:type="character" w:customStyle="1" w:styleId="date1">
    <w:name w:val="date1"/>
    <w:basedOn w:val="a0"/>
    <w:rsid w:val="00163709"/>
  </w:style>
  <w:style w:type="character" w:customStyle="1" w:styleId="advt-content1">
    <w:name w:val="advt-content1"/>
    <w:basedOn w:val="a0"/>
    <w:rsid w:val="00163709"/>
  </w:style>
  <w:style w:type="character" w:customStyle="1" w:styleId="jp-free-media">
    <w:name w:val="jp-free-media"/>
    <w:basedOn w:val="a0"/>
    <w:rsid w:val="00163709"/>
  </w:style>
  <w:style w:type="character" w:customStyle="1" w:styleId="desc">
    <w:name w:val="desc"/>
    <w:basedOn w:val="a0"/>
    <w:rsid w:val="00163709"/>
  </w:style>
  <w:style w:type="character" w:customStyle="1" w:styleId="pressed">
    <w:name w:val="pressed"/>
    <w:basedOn w:val="a0"/>
    <w:rsid w:val="00163709"/>
  </w:style>
  <w:style w:type="paragraph" w:customStyle="1" w:styleId="navbar-nav-link1">
    <w:name w:val="navbar-nav-link1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2">
    <w:name w:val="navbar-nav-link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1">
    <w:name w:val="carousel-inner1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1">
    <w:name w:val="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1">
    <w:name w:val="centred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1">
    <w:name w:val="preview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1">
    <w:name w:val="content1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1">
    <w:name w:val="desc1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2">
    <w:name w:val="date2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1">
    <w:name w:val="active1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1">
    <w:name w:val="left1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1">
    <w:name w:val="right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1">
    <w:name w:val="news-describe1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1">
    <w:name w:val="news-preview1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2">
    <w:name w:val="advt-content2"/>
    <w:basedOn w:val="a0"/>
    <w:rsid w:val="00163709"/>
    <w:rPr>
      <w:shd w:val="clear" w:color="auto" w:fill="F5F5F5"/>
    </w:rPr>
  </w:style>
  <w:style w:type="character" w:customStyle="1" w:styleId="ad-content1">
    <w:name w:val="ad-content1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1">
    <w:name w:val="usr_msg_bbcodebox1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1">
    <w:name w:val="submit_cmm1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1">
    <w:name w:val="usr_wall_avatar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1">
    <w:name w:val="usr_wall_content1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1">
    <w:name w:val="usr_wall_text1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1">
    <w:name w:val="usr_wall_title1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3">
    <w:name w:val="date3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4">
    <w:name w:val="date4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1">
    <w:name w:val="media-item1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1">
    <w:name w:val="media-header1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5">
    <w:name w:val="date5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1">
    <w:name w:val="name1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1">
    <w:name w:val="copy1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1">
    <w:name w:val="jcarousel1"/>
    <w:basedOn w:val="a"/>
    <w:rsid w:val="00163709"/>
    <w:rPr>
      <w:sz w:val="24"/>
    </w:rPr>
  </w:style>
  <w:style w:type="paragraph" w:customStyle="1" w:styleId="jcarousel2">
    <w:name w:val="jcarousel2"/>
    <w:basedOn w:val="a"/>
    <w:rsid w:val="00163709"/>
    <w:rPr>
      <w:sz w:val="24"/>
    </w:rPr>
  </w:style>
  <w:style w:type="paragraph" w:customStyle="1" w:styleId="container1">
    <w:name w:val="container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1">
    <w:name w:val="lb-image1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1">
    <w:name w:val="lb-details1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1">
    <w:name w:val="lb-caption1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1">
    <w:name w:val="lb-number1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1">
    <w:name w:val="pressed1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2">
    <w:name w:val="pressed2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1">
    <w:name w:val="jp-free-media1"/>
    <w:basedOn w:val="a0"/>
    <w:rsid w:val="00163709"/>
    <w:rPr>
      <w:vanish w:val="0"/>
      <w:webHidden w:val="0"/>
      <w:specVanish w:val="0"/>
    </w:rPr>
  </w:style>
  <w:style w:type="paragraph" w:styleId="3">
    <w:name w:val="List Bullet 3"/>
    <w:basedOn w:val="a"/>
    <w:uiPriority w:val="99"/>
    <w:semiHidden/>
    <w:unhideWhenUsed/>
    <w:rsid w:val="00163709"/>
    <w:pPr>
      <w:numPr>
        <w:numId w:val="3"/>
      </w:numPr>
      <w:tabs>
        <w:tab w:val="clear" w:pos="926"/>
      </w:tabs>
      <w:spacing w:before="100" w:beforeAutospacing="1" w:after="100" w:afterAutospacing="1"/>
      <w:ind w:left="0" w:firstLine="0"/>
    </w:pPr>
    <w:rPr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163709"/>
    <w:pPr>
      <w:spacing w:before="100" w:beforeAutospacing="1" w:after="100" w:afterAutospacing="1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6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63709"/>
    <w:pPr>
      <w:spacing w:before="100" w:beforeAutospacing="1" w:after="100" w:afterAutospacing="1"/>
    </w:pPr>
    <w:rPr>
      <w:sz w:val="24"/>
    </w:rPr>
  </w:style>
  <w:style w:type="character" w:customStyle="1" w:styleId="apple-style-span">
    <w:name w:val="apple-style-span"/>
    <w:basedOn w:val="a0"/>
    <w:rsid w:val="00163709"/>
  </w:style>
  <w:style w:type="character" w:customStyle="1" w:styleId="date6">
    <w:name w:val="date6"/>
    <w:basedOn w:val="a0"/>
    <w:rsid w:val="00163709"/>
  </w:style>
  <w:style w:type="character" w:customStyle="1" w:styleId="advt-content3">
    <w:name w:val="advt-content3"/>
    <w:basedOn w:val="a0"/>
    <w:rsid w:val="00163709"/>
  </w:style>
  <w:style w:type="paragraph" w:customStyle="1" w:styleId="navbar-nav-link3">
    <w:name w:val="navbar-nav-link3"/>
    <w:basedOn w:val="a"/>
    <w:rsid w:val="00163709"/>
    <w:pPr>
      <w:pBdr>
        <w:bottom w:val="single" w:sz="6" w:space="0" w:color="D9A0A8"/>
      </w:pBdr>
      <w:spacing w:before="100" w:beforeAutospacing="1" w:after="100" w:afterAutospacing="1"/>
    </w:pPr>
    <w:rPr>
      <w:sz w:val="24"/>
    </w:rPr>
  </w:style>
  <w:style w:type="paragraph" w:customStyle="1" w:styleId="navbar-nav-link4">
    <w:name w:val="navbar-nav-link4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carousel-inner2">
    <w:name w:val="carousel-inner2"/>
    <w:basedOn w:val="a"/>
    <w:rsid w:val="00163709"/>
    <w:pPr>
      <w:shd w:val="clear" w:color="auto" w:fill="F3F3F3"/>
      <w:spacing w:before="100" w:beforeAutospacing="1" w:after="100" w:afterAutospacing="1"/>
    </w:pPr>
    <w:rPr>
      <w:sz w:val="24"/>
    </w:rPr>
  </w:style>
  <w:style w:type="paragraph" w:customStyle="1" w:styleId="item2">
    <w:name w:val="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centred2">
    <w:name w:val="centred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preview2">
    <w:name w:val="preview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content2">
    <w:name w:val="content2"/>
    <w:basedOn w:val="a"/>
    <w:rsid w:val="00163709"/>
    <w:pPr>
      <w:spacing w:before="100" w:beforeAutospacing="1" w:after="100" w:afterAutospacing="1"/>
      <w:textAlignment w:val="center"/>
    </w:pPr>
    <w:rPr>
      <w:sz w:val="24"/>
    </w:rPr>
  </w:style>
  <w:style w:type="character" w:customStyle="1" w:styleId="desc2">
    <w:name w:val="desc2"/>
    <w:basedOn w:val="a0"/>
    <w:rsid w:val="00163709"/>
    <w:rPr>
      <w:vanish w:val="0"/>
      <w:webHidden w:val="0"/>
      <w:color w:val="505050"/>
      <w:specVanish w:val="0"/>
    </w:rPr>
  </w:style>
  <w:style w:type="character" w:customStyle="1" w:styleId="date7">
    <w:name w:val="date7"/>
    <w:basedOn w:val="a0"/>
    <w:rsid w:val="00163709"/>
    <w:rPr>
      <w:rFonts w:ascii="Cambria" w:hAnsi="Cambria" w:hint="default"/>
      <w:i/>
      <w:iCs/>
      <w:vanish w:val="0"/>
      <w:webHidden w:val="0"/>
      <w:color w:val="707070"/>
      <w:specVanish w:val="0"/>
    </w:rPr>
  </w:style>
  <w:style w:type="paragraph" w:customStyle="1" w:styleId="active2">
    <w:name w:val="active2"/>
    <w:basedOn w:val="a"/>
    <w:rsid w:val="00163709"/>
    <w:pPr>
      <w:pBdr>
        <w:top w:val="single" w:sz="6" w:space="0" w:color="003774"/>
        <w:left w:val="single" w:sz="6" w:space="0" w:color="003774"/>
        <w:bottom w:val="single" w:sz="6" w:space="0" w:color="003774"/>
        <w:right w:val="single" w:sz="6" w:space="0" w:color="003774"/>
      </w:pBdr>
      <w:shd w:val="clear" w:color="auto" w:fill="003774"/>
      <w:spacing w:before="100" w:beforeAutospacing="1" w:after="100" w:afterAutospacing="1"/>
    </w:pPr>
    <w:rPr>
      <w:sz w:val="24"/>
    </w:rPr>
  </w:style>
  <w:style w:type="paragraph" w:customStyle="1" w:styleId="left2">
    <w:name w:val="left2"/>
    <w:basedOn w:val="a"/>
    <w:rsid w:val="00163709"/>
    <w:pPr>
      <w:spacing w:before="100" w:beforeAutospacing="1" w:after="100" w:afterAutospacing="1"/>
      <w:ind w:right="75"/>
    </w:pPr>
    <w:rPr>
      <w:sz w:val="24"/>
    </w:rPr>
  </w:style>
  <w:style w:type="paragraph" w:customStyle="1" w:styleId="right2">
    <w:name w:val="right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news-describe2">
    <w:name w:val="news-describe2"/>
    <w:basedOn w:val="a"/>
    <w:rsid w:val="00163709"/>
    <w:pPr>
      <w:spacing w:before="45" w:after="45"/>
      <w:ind w:left="45" w:right="45"/>
    </w:pPr>
    <w:rPr>
      <w:color w:val="202020"/>
      <w:sz w:val="24"/>
    </w:rPr>
  </w:style>
  <w:style w:type="paragraph" w:customStyle="1" w:styleId="news-preview2">
    <w:name w:val="news-preview2"/>
    <w:basedOn w:val="a"/>
    <w:rsid w:val="00163709"/>
    <w:pPr>
      <w:spacing w:before="45" w:after="45"/>
      <w:ind w:left="45" w:right="300"/>
    </w:pPr>
    <w:rPr>
      <w:color w:val="202020"/>
      <w:sz w:val="24"/>
    </w:rPr>
  </w:style>
  <w:style w:type="character" w:customStyle="1" w:styleId="advt-content4">
    <w:name w:val="advt-content4"/>
    <w:basedOn w:val="a0"/>
    <w:rsid w:val="00163709"/>
    <w:rPr>
      <w:shd w:val="clear" w:color="auto" w:fill="F5F5F5"/>
    </w:rPr>
  </w:style>
  <w:style w:type="character" w:customStyle="1" w:styleId="ad-content2">
    <w:name w:val="ad-content2"/>
    <w:basedOn w:val="a0"/>
    <w:rsid w:val="00163709"/>
    <w:rPr>
      <w:strike w:val="0"/>
      <w:dstrike w:val="0"/>
      <w:color w:val="505050"/>
      <w:u w:val="none"/>
      <w:effect w:val="none"/>
    </w:rPr>
  </w:style>
  <w:style w:type="paragraph" w:customStyle="1" w:styleId="usrmsgbbcodebox2">
    <w:name w:val="usr_msg_bbcodebox2"/>
    <w:basedOn w:val="a"/>
    <w:rsid w:val="00163709"/>
    <w:pPr>
      <w:spacing w:before="150" w:after="100" w:afterAutospacing="1"/>
    </w:pPr>
    <w:rPr>
      <w:sz w:val="24"/>
    </w:rPr>
  </w:style>
  <w:style w:type="paragraph" w:customStyle="1" w:styleId="submitcmm2">
    <w:name w:val="submit_cmm2"/>
    <w:basedOn w:val="a"/>
    <w:rsid w:val="00163709"/>
    <w:pPr>
      <w:spacing w:before="150"/>
      <w:ind w:left="150" w:right="-75"/>
    </w:pPr>
    <w:rPr>
      <w:sz w:val="24"/>
    </w:rPr>
  </w:style>
  <w:style w:type="paragraph" w:customStyle="1" w:styleId="usrwallavatar2">
    <w:name w:val="usr_wall_avatar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content2">
    <w:name w:val="usr_wall_content2"/>
    <w:basedOn w:val="a"/>
    <w:rsid w:val="00163709"/>
    <w:pPr>
      <w:spacing w:before="100" w:beforeAutospacing="1" w:after="100" w:afterAutospacing="1"/>
      <w:textAlignment w:val="top"/>
    </w:pPr>
    <w:rPr>
      <w:sz w:val="24"/>
    </w:rPr>
  </w:style>
  <w:style w:type="paragraph" w:customStyle="1" w:styleId="usrwalltext2">
    <w:name w:val="usr_wall_text2"/>
    <w:basedOn w:val="a"/>
    <w:rsid w:val="00163709"/>
    <w:pPr>
      <w:spacing w:before="100" w:beforeAutospacing="1" w:after="100" w:afterAutospacing="1" w:line="360" w:lineRule="atLeast"/>
    </w:pPr>
    <w:rPr>
      <w:sz w:val="24"/>
    </w:rPr>
  </w:style>
  <w:style w:type="paragraph" w:customStyle="1" w:styleId="usrwalltitle2">
    <w:name w:val="usr_wall_title2"/>
    <w:basedOn w:val="a"/>
    <w:rsid w:val="00163709"/>
    <w:pPr>
      <w:spacing w:before="100" w:beforeAutospacing="1" w:after="100" w:afterAutospacing="1"/>
    </w:pPr>
    <w:rPr>
      <w:sz w:val="21"/>
      <w:szCs w:val="21"/>
    </w:rPr>
  </w:style>
  <w:style w:type="paragraph" w:customStyle="1" w:styleId="date8">
    <w:name w:val="date8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0"/>
      <w:szCs w:val="20"/>
    </w:rPr>
  </w:style>
  <w:style w:type="character" w:customStyle="1" w:styleId="date9">
    <w:name w:val="date9"/>
    <w:basedOn w:val="a0"/>
    <w:rsid w:val="00163709"/>
    <w:rPr>
      <w:rFonts w:ascii="Cambria" w:hAnsi="Cambria" w:hint="default"/>
      <w:i/>
      <w:iCs/>
      <w:color w:val="707070"/>
    </w:rPr>
  </w:style>
  <w:style w:type="paragraph" w:customStyle="1" w:styleId="media-item2">
    <w:name w:val="media-item2"/>
    <w:basedOn w:val="a"/>
    <w:rsid w:val="00163709"/>
    <w:pPr>
      <w:spacing w:before="100" w:beforeAutospacing="1" w:after="100" w:afterAutospacing="1"/>
    </w:pPr>
    <w:rPr>
      <w:vanish/>
      <w:sz w:val="24"/>
    </w:rPr>
  </w:style>
  <w:style w:type="paragraph" w:customStyle="1" w:styleId="media-header2">
    <w:name w:val="media-header2"/>
    <w:basedOn w:val="a"/>
    <w:rsid w:val="00163709"/>
    <w:pPr>
      <w:shd w:val="clear" w:color="auto" w:fill="F5F5F5"/>
      <w:spacing w:before="100" w:beforeAutospacing="1" w:after="100" w:afterAutospacing="1"/>
    </w:pPr>
    <w:rPr>
      <w:sz w:val="24"/>
    </w:rPr>
  </w:style>
  <w:style w:type="paragraph" w:customStyle="1" w:styleId="date10">
    <w:name w:val="date10"/>
    <w:basedOn w:val="a"/>
    <w:rsid w:val="00163709"/>
    <w:pPr>
      <w:spacing w:before="100" w:beforeAutospacing="1" w:after="100" w:afterAutospacing="1"/>
    </w:pPr>
    <w:rPr>
      <w:rFonts w:ascii="Cambria" w:hAnsi="Cambria"/>
      <w:i/>
      <w:iCs/>
      <w:color w:val="707070"/>
      <w:sz w:val="24"/>
    </w:rPr>
  </w:style>
  <w:style w:type="paragraph" w:customStyle="1" w:styleId="name2">
    <w:name w:val="name2"/>
    <w:basedOn w:val="a"/>
    <w:rsid w:val="00163709"/>
    <w:pPr>
      <w:spacing w:before="100" w:beforeAutospacing="1" w:after="100" w:afterAutospacing="1"/>
    </w:pPr>
    <w:rPr>
      <w:color w:val="505050"/>
      <w:sz w:val="24"/>
    </w:rPr>
  </w:style>
  <w:style w:type="paragraph" w:customStyle="1" w:styleId="copy2">
    <w:name w:val="copy2"/>
    <w:basedOn w:val="a"/>
    <w:rsid w:val="00163709"/>
    <w:pPr>
      <w:spacing w:before="100" w:beforeAutospacing="1" w:after="100" w:afterAutospacing="1"/>
      <w:textAlignment w:val="center"/>
    </w:pPr>
    <w:rPr>
      <w:b/>
      <w:bCs/>
      <w:color w:val="FFFFFF"/>
      <w:sz w:val="24"/>
    </w:rPr>
  </w:style>
  <w:style w:type="paragraph" w:customStyle="1" w:styleId="jcarousel3">
    <w:name w:val="jcarousel3"/>
    <w:basedOn w:val="a"/>
    <w:rsid w:val="00163709"/>
    <w:rPr>
      <w:sz w:val="24"/>
    </w:rPr>
  </w:style>
  <w:style w:type="paragraph" w:customStyle="1" w:styleId="jcarousel4">
    <w:name w:val="jcarousel4"/>
    <w:basedOn w:val="a"/>
    <w:rsid w:val="00163709"/>
    <w:rPr>
      <w:sz w:val="24"/>
    </w:rPr>
  </w:style>
  <w:style w:type="paragraph" w:customStyle="1" w:styleId="container2">
    <w:name w:val="container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image2">
    <w:name w:val="lb-image2"/>
    <w:basedOn w:val="a"/>
    <w:rsid w:val="00163709"/>
    <w:pPr>
      <w:spacing w:before="100" w:beforeAutospacing="1" w:after="100" w:afterAutospacing="1"/>
    </w:pPr>
    <w:rPr>
      <w:sz w:val="24"/>
    </w:rPr>
  </w:style>
  <w:style w:type="paragraph" w:customStyle="1" w:styleId="lb-details2">
    <w:name w:val="lb-details2"/>
    <w:basedOn w:val="a"/>
    <w:rsid w:val="00163709"/>
    <w:pPr>
      <w:spacing w:before="100" w:beforeAutospacing="1" w:after="100" w:afterAutospacing="1" w:line="264" w:lineRule="atLeast"/>
    </w:pPr>
    <w:rPr>
      <w:sz w:val="24"/>
    </w:rPr>
  </w:style>
  <w:style w:type="paragraph" w:customStyle="1" w:styleId="lb-caption2">
    <w:name w:val="lb-caption2"/>
    <w:basedOn w:val="a"/>
    <w:rsid w:val="00163709"/>
    <w:pPr>
      <w:spacing w:before="100" w:beforeAutospacing="1" w:after="100" w:afterAutospacing="1" w:line="240" w:lineRule="atLeast"/>
    </w:pPr>
    <w:rPr>
      <w:rFonts w:ascii="Cambria" w:hAnsi="Cambria"/>
      <w:color w:val="003774"/>
      <w:sz w:val="26"/>
      <w:szCs w:val="26"/>
    </w:rPr>
  </w:style>
  <w:style w:type="paragraph" w:customStyle="1" w:styleId="lb-number2">
    <w:name w:val="lb-number2"/>
    <w:basedOn w:val="a"/>
    <w:rsid w:val="00163709"/>
    <w:pPr>
      <w:spacing w:before="105" w:after="100" w:afterAutospacing="1"/>
    </w:pPr>
    <w:rPr>
      <w:color w:val="999999"/>
      <w:sz w:val="18"/>
      <w:szCs w:val="18"/>
    </w:rPr>
  </w:style>
  <w:style w:type="character" w:customStyle="1" w:styleId="pressed3">
    <w:name w:val="pressed3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pressed4">
    <w:name w:val="pressed4"/>
    <w:basedOn w:val="a0"/>
    <w:rsid w:val="00163709"/>
    <w:rPr>
      <w:b/>
      <w:bCs/>
      <w:sz w:val="36"/>
      <w:szCs w:val="36"/>
      <w:bdr w:val="single" w:sz="6" w:space="4" w:color="555555" w:frame="1"/>
      <w:shd w:val="clear" w:color="auto" w:fill="CCCCCC"/>
    </w:rPr>
  </w:style>
  <w:style w:type="character" w:customStyle="1" w:styleId="jp-free-media2">
    <w:name w:val="jp-free-media2"/>
    <w:basedOn w:val="a0"/>
    <w:rsid w:val="00163709"/>
    <w:rPr>
      <w:vanish w:val="0"/>
      <w:webHidden w:val="0"/>
      <w:specVanish w:val="0"/>
    </w:rPr>
  </w:style>
  <w:style w:type="paragraph" w:customStyle="1" w:styleId="23">
    <w:name w:val="Знак2"/>
    <w:basedOn w:val="a"/>
    <w:rsid w:val="00163709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customStyle="1" w:styleId="ConsPlusCell">
    <w:name w:val="ConsPlusCell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6370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rsid w:val="00AC3928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 Spacing"/>
    <w:uiPriority w:val="1"/>
    <w:qFormat/>
    <w:rsid w:val="00AC3928"/>
    <w:pPr>
      <w:jc w:val="left"/>
    </w:pPr>
    <w:rPr>
      <w:rFonts w:ascii="Calibri" w:eastAsia="Calibri" w:hAnsi="Calibri" w:cs="Times New Roman"/>
    </w:rPr>
  </w:style>
  <w:style w:type="paragraph" w:customStyle="1" w:styleId="Default">
    <w:name w:val="Default"/>
    <w:rsid w:val="003E224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E224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6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F5D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5D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F5D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5D5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A53E-896A-4D85-AB7E-B5E019A6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66</Words>
  <Characters>2146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18-07-10T14:19:00Z</cp:lastPrinted>
  <dcterms:created xsi:type="dcterms:W3CDTF">2018-07-10T14:52:00Z</dcterms:created>
  <dcterms:modified xsi:type="dcterms:W3CDTF">2018-10-09T09:16:00Z</dcterms:modified>
</cp:coreProperties>
</file>